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A3BAA9"/>
  <w:body>
    <w:p w14:paraId="4ED6F296" w14:textId="122349E6" w:rsidR="00307976" w:rsidRPr="00C35F12" w:rsidRDefault="00C421DD" w:rsidP="00C421DD">
      <w:pPr>
        <w:spacing w:line="360" w:lineRule="auto"/>
        <w:jc w:val="center"/>
        <w:rPr>
          <w:rFonts w:cs="Arial"/>
        </w:rPr>
      </w:pPr>
      <w:r>
        <w:rPr>
          <w:rFonts w:cs="Arial"/>
          <w:noProof/>
        </w:rPr>
        <mc:AlternateContent>
          <mc:Choice Requires="wpi">
            <w:drawing>
              <wp:anchor distT="0" distB="0" distL="114300" distR="114300" simplePos="0" relativeHeight="251869184" behindDoc="0" locked="0" layoutInCell="1" allowOverlap="1" wp14:anchorId="6BC93584" wp14:editId="5B3186B9">
                <wp:simplePos x="0" y="0"/>
                <wp:positionH relativeFrom="page">
                  <wp:posOffset>-10371</wp:posOffset>
                </wp:positionH>
                <wp:positionV relativeFrom="page">
                  <wp:posOffset>-220133</wp:posOffset>
                </wp:positionV>
                <wp:extent cx="3354070" cy="4326255"/>
                <wp:effectExtent l="57150" t="57150" r="36830" b="74295"/>
                <wp:wrapNone/>
                <wp:docPr id="1316621365" name="Ink 104"/>
                <wp:cNvGraphicFramePr/>
                <a:graphic xmlns:a="http://schemas.openxmlformats.org/drawingml/2006/main">
                  <a:graphicData uri="http://schemas.microsoft.com/office/word/2010/wordprocessingInk">
                    <w14:contentPart bwMode="auto" r:id="rId8">
                      <w14:nvContentPartPr>
                        <w14:cNvContentPartPr/>
                      </w14:nvContentPartPr>
                      <w14:xfrm>
                        <a:off x="0" y="0"/>
                        <a:ext cx="3354070" cy="4326255"/>
                      </w14:xfrm>
                    </w14:contentPart>
                  </a:graphicData>
                </a:graphic>
              </wp:anchor>
            </w:drawing>
          </mc:Choice>
          <mc:Fallback>
            <w:pict>
              <v:shapetype w14:anchorId="020FCE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4" o:spid="_x0000_s1026" type="#_x0000_t75" style="position:absolute;margin-left:-2.2pt;margin-top:-18.75pt;width:266.9pt;height:343.45pt;z-index:251869184;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">
                <v:imagedata r:id="rId9" o:title=""/>
                <w10:wrap anchorx="page" anchory="page"/>
              </v:shape>
            </w:pict>
          </mc:Fallback>
        </mc:AlternateContent>
      </w:r>
      <w:r>
        <w:rPr>
          <w:rFonts w:cs="Arial"/>
          <w:noProof/>
        </w:rPr>
        <mc:AlternateContent>
          <mc:Choice Requires="wpi">
            <w:drawing>
              <wp:anchor distT="0" distB="0" distL="114300" distR="114300" simplePos="0" relativeHeight="251870208" behindDoc="0" locked="0" layoutInCell="1" allowOverlap="1" wp14:anchorId="5786F158" wp14:editId="03F5977B">
                <wp:simplePos x="0" y="0"/>
                <wp:positionH relativeFrom="column">
                  <wp:posOffset>5116618</wp:posOffset>
                </wp:positionH>
                <wp:positionV relativeFrom="page">
                  <wp:posOffset>-160867</wp:posOffset>
                </wp:positionV>
                <wp:extent cx="1579880" cy="3600450"/>
                <wp:effectExtent l="76200" t="57150" r="58420" b="76200"/>
                <wp:wrapNone/>
                <wp:docPr id="837468197" name="Ink 105"/>
                <wp:cNvGraphicFramePr/>
                <a:graphic xmlns:a="http://schemas.openxmlformats.org/drawingml/2006/main">
                  <a:graphicData uri="http://schemas.microsoft.com/office/word/2010/wordprocessingInk">
                    <w14:contentPart bwMode="auto" r:id="rId10">
                      <w14:nvContentPartPr>
                        <w14:cNvContentPartPr/>
                      </w14:nvContentPartPr>
                      <w14:xfrm>
                        <a:off x="0" y="0"/>
                        <a:ext cx="1579880" cy="3600450"/>
                      </w14:xfrm>
                    </w14:contentPart>
                  </a:graphicData>
                </a:graphic>
              </wp:anchor>
            </w:drawing>
          </mc:Choice>
          <mc:Fallback>
            <w:pict>
              <v:shape w14:anchorId="2CEE13DD" id="Ink 105" o:spid="_x0000_s1026" type="#_x0000_t75" style="position:absolute;margin-left:401.5pt;margin-top:-14.05pt;width:127.2pt;height:286.3pt;z-index:25187020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">
                <v:imagedata r:id="rId11" o:title=""/>
                <w10:wrap anchory="page"/>
              </v:shape>
            </w:pict>
          </mc:Fallback>
        </mc:AlternateContent>
      </w:r>
      <w:r w:rsidRPr="00C35F12">
        <w:rPr>
          <w:rFonts w:cs="Arial"/>
          <w:noProof/>
        </w:rPr>
        <mc:AlternateContent>
          <mc:Choice Requires="wps">
            <w:drawing>
              <wp:anchor distT="0" distB="0" distL="114300" distR="114300" simplePos="0" relativeHeight="251659264" behindDoc="0" locked="0" layoutInCell="1" allowOverlap="1" wp14:anchorId="31D6ACA0" wp14:editId="74A6D0AB">
                <wp:simplePos x="0" y="0"/>
                <wp:positionH relativeFrom="column">
                  <wp:posOffset>1348317</wp:posOffset>
                </wp:positionH>
                <wp:positionV relativeFrom="page">
                  <wp:posOffset>1710267</wp:posOffset>
                </wp:positionV>
                <wp:extent cx="2529205" cy="1024890"/>
                <wp:effectExtent l="19050" t="228600" r="23495" b="232410"/>
                <wp:wrapNone/>
                <wp:docPr id="2131922679" name="Text Box 2"/>
                <wp:cNvGraphicFramePr/>
                <a:graphic xmlns:a="http://schemas.openxmlformats.org/drawingml/2006/main">
                  <a:graphicData uri="http://schemas.microsoft.com/office/word/2010/wordprocessingShape">
                    <wps:wsp>
                      <wps:cNvSpPr txBox="1"/>
                      <wps:spPr>
                        <a:xfrm rot="20881469">
                          <a:off x="0" y="0"/>
                          <a:ext cx="2529205" cy="1024890"/>
                        </a:xfrm>
                        <a:prstGeom prst="rect">
                          <a:avLst/>
                        </a:prstGeom>
                        <a:noFill/>
                        <a:ln w="6350">
                          <a:noFill/>
                        </a:ln>
                      </wps:spPr>
                      <wps:txbx>
                        <w:txbxContent>
                          <w:p w14:paraId="213CDE23" w14:textId="61E82B7E" w:rsidR="00D159A1" w:rsidRPr="00D159A1" w:rsidRDefault="00D159A1">
                            <w:pPr>
                              <w:rPr>
                                <w:sz w:val="96"/>
                                <w:szCs w:val="96"/>
                              </w:rPr>
                            </w:pPr>
                            <w:r>
                              <w:rPr>
                                <w:sz w:val="96"/>
                                <w:szCs w:val="96"/>
                              </w:rPr>
                              <w:t>Finet</w:t>
                            </w:r>
                            <w:r w:rsidR="00194034">
                              <w:rPr>
                                <w:sz w:val="96"/>
                                <w:szCs w:val="96"/>
                              </w:rPr>
                              <w:t>h</w:t>
                            </w:r>
                            <w:r>
                              <w:rPr>
                                <w:sz w:val="96"/>
                                <w:szCs w:val="96"/>
                              </w:rPr>
                              <w:t>i</w:t>
                            </w:r>
                            <w:r w:rsidR="00194034">
                              <w:rPr>
                                <w:sz w:val="96"/>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6ACA0" id="_x0000_t202" coordsize="21600,21600" o:spt="202" path="m,l,21600r21600,l21600,xe">
                <v:stroke joinstyle="miter"/>
                <v:path gradientshapeok="t" o:connecttype="rect"/>
              </v:shapetype>
              <v:shape id="Text Box 2" o:spid="_x0000_s1026" type="#_x0000_t202" style="position:absolute;left:0;text-align:left;margin-left:106.15pt;margin-top:134.65pt;width:199.15pt;height:80.7pt;rotation:-7848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" filled="f" stroked="f" strokeweight=".5pt">
                <v:textbox>
                  <w:txbxContent>
                    <w:p w14:paraId="213CDE23" w14:textId="61E82B7E" w:rsidR="00D159A1" w:rsidRPr="00D159A1" w:rsidRDefault="00D159A1">
                      <w:pPr>
                        <w:rPr>
                          <w:sz w:val="96"/>
                          <w:szCs w:val="96"/>
                        </w:rPr>
                      </w:pPr>
                      <w:r>
                        <w:rPr>
                          <w:sz w:val="96"/>
                          <w:szCs w:val="96"/>
                        </w:rPr>
                        <w:t>Finet</w:t>
                      </w:r>
                      <w:r w:rsidR="00194034">
                        <w:rPr>
                          <w:sz w:val="96"/>
                          <w:szCs w:val="96"/>
                        </w:rPr>
                        <w:t>h</w:t>
                      </w:r>
                      <w:r>
                        <w:rPr>
                          <w:sz w:val="96"/>
                          <w:szCs w:val="96"/>
                        </w:rPr>
                        <w:t>i</w:t>
                      </w:r>
                      <w:r w:rsidR="00194034">
                        <w:rPr>
                          <w:sz w:val="96"/>
                          <w:szCs w:val="96"/>
                        </w:rPr>
                        <w:t>c</w:t>
                      </w:r>
                    </w:p>
                  </w:txbxContent>
                </v:textbox>
                <w10:wrap anchory="page"/>
              </v:shape>
            </w:pict>
          </mc:Fallback>
        </mc:AlternateContent>
      </w:r>
      <w:r w:rsidR="00E92059">
        <w:rPr>
          <w:rFonts w:cs="Arial"/>
          <w:noProof/>
        </w:rPr>
        <mc:AlternateContent>
          <mc:Choice Requires="wpi">
            <w:drawing>
              <wp:anchor distT="0" distB="0" distL="114300" distR="114300" simplePos="0" relativeHeight="251814912" behindDoc="0" locked="0" layoutInCell="1" allowOverlap="1" wp14:anchorId="1C469DB9" wp14:editId="5A554576">
                <wp:simplePos x="0" y="0"/>
                <wp:positionH relativeFrom="column">
                  <wp:posOffset>10550641</wp:posOffset>
                </wp:positionH>
                <wp:positionV relativeFrom="paragraph">
                  <wp:posOffset>4428086</wp:posOffset>
                </wp:positionV>
                <wp:extent cx="5658480" cy="3222720"/>
                <wp:effectExtent l="57150" t="76200" r="57150" b="73025"/>
                <wp:wrapNone/>
                <wp:docPr id="1633383809" name="Ink 16"/>
                <wp:cNvGraphicFramePr/>
                <a:graphic xmlns:a="http://schemas.openxmlformats.org/drawingml/2006/main">
                  <a:graphicData uri="http://schemas.microsoft.com/office/word/2010/wordprocessingInk">
                    <w14:contentPart bwMode="auto" r:id="rId12">
                      <w14:nvContentPartPr>
                        <w14:cNvContentPartPr/>
                      </w14:nvContentPartPr>
                      <w14:xfrm>
                        <a:off x="0" y="0"/>
                        <a:ext cx="5658480" cy="3222720"/>
                      </w14:xfrm>
                    </w14:contentPart>
                  </a:graphicData>
                </a:graphic>
              </wp:anchor>
            </w:drawing>
          </mc:Choice>
          <mc:Fallback>
            <w:pict>
              <v:shape w14:anchorId="45D24813" id="Ink 16" o:spid="_x0000_s1026" type="#_x0000_t75" style="position:absolute;margin-left:829.35pt;margin-top:347.25pt;width:448.4pt;height:256.5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">
                <v:imagedata r:id="rId13" o:title=""/>
              </v:shape>
            </w:pict>
          </mc:Fallback>
        </mc:AlternateContent>
      </w:r>
      <w:r w:rsidR="00E92059">
        <w:rPr>
          <w:rFonts w:cs="Arial"/>
          <w:noProof/>
        </w:rPr>
        <mc:AlternateContent>
          <mc:Choice Requires="wpi">
            <w:drawing>
              <wp:anchor distT="0" distB="0" distL="114300" distR="114300" simplePos="0" relativeHeight="251821056" behindDoc="0" locked="0" layoutInCell="1" allowOverlap="1" wp14:anchorId="1B047F81" wp14:editId="6D7AC8A4">
                <wp:simplePos x="0" y="0"/>
                <wp:positionH relativeFrom="column">
                  <wp:posOffset>11705805</wp:posOffset>
                </wp:positionH>
                <wp:positionV relativeFrom="paragraph">
                  <wp:posOffset>-695805</wp:posOffset>
                </wp:positionV>
                <wp:extent cx="3960" cy="258480"/>
                <wp:effectExtent l="57150" t="76200" r="72390" b="65405"/>
                <wp:wrapNone/>
                <wp:docPr id="1948940682" name="Ink 28"/>
                <wp:cNvGraphicFramePr/>
                <a:graphic xmlns:a="http://schemas.openxmlformats.org/drawingml/2006/main">
                  <a:graphicData uri="http://schemas.microsoft.com/office/word/2010/wordprocessingInk">
                    <w14:contentPart bwMode="auto" r:id="rId14">
                      <w14:nvContentPartPr>
                        <w14:cNvContentPartPr/>
                      </w14:nvContentPartPr>
                      <w14:xfrm>
                        <a:off x="0" y="0"/>
                        <a:ext cx="3960" cy="258480"/>
                      </w14:xfrm>
                    </w14:contentPart>
                  </a:graphicData>
                </a:graphic>
              </wp:anchor>
            </w:drawing>
          </mc:Choice>
          <mc:Fallback>
            <w:pict>
              <v:shape w14:anchorId="0613CB1F" id="Ink 28" o:spid="_x0000_s1026" type="#_x0000_t75" style="position:absolute;margin-left:920.3pt;margin-top:-56.2pt;width:3.1pt;height:23.1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">
                <v:imagedata r:id="rId15" o:title=""/>
              </v:shape>
            </w:pict>
          </mc:Fallback>
        </mc:AlternateContent>
      </w:r>
      <w:r w:rsidR="00D159A1" w:rsidRPr="00C35F12">
        <w:rPr>
          <w:rFonts w:cs="Arial"/>
          <w:noProof/>
        </w:rPr>
        <w:drawing>
          <wp:inline distT="0" distB="0" distL="0" distR="0" wp14:anchorId="140424DC" wp14:editId="60123081">
            <wp:extent cx="4214495" cy="4512310"/>
            <wp:effectExtent l="0" t="0" r="0" b="0"/>
            <wp:docPr id="1751058234" name="Picture 1" descr="A white and black logo with column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8234" name="Picture 1" descr="A white and black logo with columns and clouds&#10;&#10;Description automatically generated"/>
                    <pic:cNvPicPr/>
                  </pic:nvPicPr>
                  <pic:blipFill rotWithShape="1">
                    <a:blip r:embed="rId16">
                      <a:extLst>
                        <a:ext uri="{28A0092B-C50C-407E-A947-70E740481C1C}">
                          <a14:useLocalDpi xmlns:a14="http://schemas.microsoft.com/office/drawing/2010/main" val="0"/>
                        </a:ext>
                      </a:extLst>
                    </a:blip>
                    <a:srcRect l="14202" t="13177" r="12724" b="8592"/>
                    <a:stretch/>
                  </pic:blipFill>
                  <pic:spPr bwMode="auto">
                    <a:xfrm>
                      <a:off x="0" y="0"/>
                      <a:ext cx="4214495" cy="4512310"/>
                    </a:xfrm>
                    <a:prstGeom prst="rect">
                      <a:avLst/>
                    </a:prstGeom>
                    <a:ln>
                      <a:noFill/>
                    </a:ln>
                    <a:extLst>
                      <a:ext uri="{53640926-AAD7-44D8-BBD7-CCE9431645EC}">
                        <a14:shadowObscured xmlns:a14="http://schemas.microsoft.com/office/drawing/2010/main"/>
                      </a:ext>
                    </a:extLst>
                  </pic:spPr>
                </pic:pic>
              </a:graphicData>
            </a:graphic>
          </wp:inline>
        </w:drawing>
      </w:r>
    </w:p>
    <w:p w14:paraId="47D81DEB" w14:textId="09F4A4C3" w:rsidR="00307976" w:rsidRPr="00C35F12" w:rsidRDefault="00940F1E" w:rsidP="003615E5">
      <w:pPr>
        <w:spacing w:line="360" w:lineRule="auto"/>
        <w:rPr>
          <w:rFonts w:cs="Arial"/>
        </w:rPr>
      </w:pPr>
      <w:r>
        <w:rPr>
          <w:rFonts w:cs="Arial"/>
          <w:noProof/>
        </w:rPr>
        <mc:AlternateContent>
          <mc:Choice Requires="wpi">
            <w:drawing>
              <wp:anchor distT="0" distB="0" distL="114300" distR="114300" simplePos="0" relativeHeight="251883520" behindDoc="0" locked="0" layoutInCell="1" allowOverlap="1" wp14:anchorId="0E2AC36F" wp14:editId="4013B319">
                <wp:simplePos x="0" y="0"/>
                <wp:positionH relativeFrom="margin">
                  <wp:posOffset>4322445</wp:posOffset>
                </wp:positionH>
                <wp:positionV relativeFrom="page">
                  <wp:posOffset>8368028</wp:posOffset>
                </wp:positionV>
                <wp:extent cx="3596034" cy="1961005"/>
                <wp:effectExtent l="0" t="533400" r="0" b="534670"/>
                <wp:wrapNone/>
                <wp:docPr id="1972696002" name="Ink 121"/>
                <wp:cNvGraphicFramePr/>
                <a:graphic xmlns:a="http://schemas.openxmlformats.org/drawingml/2006/main">
                  <a:graphicData uri="http://schemas.microsoft.com/office/word/2010/wordprocessingInk">
                    <w14:contentPart bwMode="auto" r:id="rId17">
                      <w14:nvContentPartPr>
                        <w14:cNvContentPartPr/>
                      </w14:nvContentPartPr>
                      <w14:xfrm rot="20606393">
                        <a:off x="0" y="0"/>
                        <a:ext cx="3596034" cy="1961005"/>
                      </w14:xfrm>
                    </w14:contentPart>
                  </a:graphicData>
                </a:graphic>
                <wp14:sizeRelH relativeFrom="margin">
                  <wp14:pctWidth>0</wp14:pctWidth>
                </wp14:sizeRelH>
                <wp14:sizeRelV relativeFrom="margin">
                  <wp14:pctHeight>0</wp14:pctHeight>
                </wp14:sizeRelV>
              </wp:anchor>
            </w:drawing>
          </mc:Choice>
          <mc:Fallback>
            <w:pict>
              <v:shapetype w14:anchorId="02EED8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1" o:spid="_x0000_s1026" type="#_x0000_t75" style="position:absolute;margin-left:338.95pt;margin-top:657.5pt;width:285.95pt;height:157.2pt;rotation:-1085284fd;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">
                <v:imagedata r:id="rId18" o:title=""/>
                <w10:wrap anchorx="margin" anchory="page"/>
              </v:shape>
            </w:pict>
          </mc:Fallback>
        </mc:AlternateContent>
      </w:r>
      <w:r w:rsidR="00C421DD">
        <w:rPr>
          <w:rFonts w:cs="Arial"/>
          <w:noProof/>
        </w:rPr>
        <mc:AlternateContent>
          <mc:Choice Requires="wpi">
            <w:drawing>
              <wp:anchor distT="0" distB="0" distL="114300" distR="114300" simplePos="0" relativeHeight="251816960" behindDoc="0" locked="0" layoutInCell="1" allowOverlap="1" wp14:anchorId="2EAD93CB" wp14:editId="08177D9A">
                <wp:simplePos x="0" y="0"/>
                <wp:positionH relativeFrom="rightMargin">
                  <wp:posOffset>497168</wp:posOffset>
                </wp:positionH>
                <wp:positionV relativeFrom="page">
                  <wp:posOffset>5183505</wp:posOffset>
                </wp:positionV>
                <wp:extent cx="766445" cy="1595120"/>
                <wp:effectExtent l="0" t="152400" r="0" b="119380"/>
                <wp:wrapNone/>
                <wp:docPr id="134449392" name="Ink 18"/>
                <wp:cNvGraphicFramePr/>
                <a:graphic xmlns:a="http://schemas.openxmlformats.org/drawingml/2006/main">
                  <a:graphicData uri="http://schemas.microsoft.com/office/word/2010/wordprocessingInk">
                    <w14:contentPart bwMode="auto" r:id="rId19">
                      <w14:nvContentPartPr>
                        <w14:cNvContentPartPr/>
                      </w14:nvContentPartPr>
                      <w14:xfrm rot="20193670">
                        <a:off x="0" y="0"/>
                        <a:ext cx="766445" cy="1595120"/>
                      </w14:xfrm>
                    </w14:contentPart>
                  </a:graphicData>
                </a:graphic>
                <wp14:sizeRelH relativeFrom="margin">
                  <wp14:pctWidth>0</wp14:pctWidth>
                </wp14:sizeRelH>
                <wp14:sizeRelV relativeFrom="margin">
                  <wp14:pctHeight>0</wp14:pctHeight>
                </wp14:sizeRelV>
              </wp:anchor>
            </w:drawing>
          </mc:Choice>
          <mc:Fallback>
            <w:pict>
              <v:shape w14:anchorId="69900055" id="Ink 18" o:spid="_x0000_s1026" type="#_x0000_t75" style="position:absolute;margin-left:37.75pt;margin-top:406.75pt;width:63.15pt;height:128.4pt;rotation:-1536087fd;z-index:2518169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&#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">
                <v:imagedata r:id="rId20" o:title=""/>
                <w10:wrap anchorx="margin" anchory="page"/>
              </v:shape>
            </w:pict>
          </mc:Fallback>
        </mc:AlternateContent>
      </w:r>
      <w:r w:rsidR="00C421DD" w:rsidRPr="00C35F12">
        <w:rPr>
          <w:rFonts w:cs="Arial"/>
          <w:noProof/>
        </w:rPr>
        <mc:AlternateContent>
          <mc:Choice Requires="wps">
            <w:drawing>
              <wp:anchor distT="0" distB="0" distL="114300" distR="114300" simplePos="0" relativeHeight="251500544" behindDoc="0" locked="0" layoutInCell="1" allowOverlap="1" wp14:anchorId="53C9455F" wp14:editId="525E86DD">
                <wp:simplePos x="0" y="0"/>
                <wp:positionH relativeFrom="margin">
                  <wp:posOffset>1236133</wp:posOffset>
                </wp:positionH>
                <wp:positionV relativeFrom="page">
                  <wp:posOffset>7992533</wp:posOffset>
                </wp:positionV>
                <wp:extent cx="3259455" cy="1254125"/>
                <wp:effectExtent l="0" t="0" r="0" b="3175"/>
                <wp:wrapNone/>
                <wp:docPr id="1051000548" name="Text Box 3"/>
                <wp:cNvGraphicFramePr/>
                <a:graphic xmlns:a="http://schemas.openxmlformats.org/drawingml/2006/main">
                  <a:graphicData uri="http://schemas.microsoft.com/office/word/2010/wordprocessingShape">
                    <wps:wsp>
                      <wps:cNvSpPr txBox="1"/>
                      <wps:spPr>
                        <a:xfrm>
                          <a:off x="0" y="0"/>
                          <a:ext cx="3259455" cy="1254125"/>
                        </a:xfrm>
                        <a:prstGeom prst="rect">
                          <a:avLst/>
                        </a:prstGeom>
                        <a:noFill/>
                        <a:ln w="6350">
                          <a:noFill/>
                        </a:ln>
                      </wps:spPr>
                      <wps:txbx>
                        <w:txbxContent>
                          <w:p w14:paraId="52C73B0D" w14:textId="13E488EA" w:rsidR="00307976" w:rsidRPr="00194034" w:rsidRDefault="00194034">
                            <w:pPr>
                              <w:rPr>
                                <w:sz w:val="52"/>
                                <w:szCs w:val="52"/>
                              </w:rPr>
                            </w:pPr>
                            <w:r w:rsidRPr="00194034">
                              <w:rPr>
                                <w:sz w:val="52"/>
                                <w:szCs w:val="52"/>
                              </w:rPr>
                              <w:t>Financ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455F" id="Text Box 3" o:spid="_x0000_s1027" type="#_x0000_t202" style="position:absolute;margin-left:97.35pt;margin-top:629.35pt;width:256.65pt;height:98.75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" filled="f" stroked="f" strokeweight=".5pt">
                <v:textbox>
                  <w:txbxContent>
                    <w:p w14:paraId="52C73B0D" w14:textId="13E488EA" w:rsidR="00307976" w:rsidRPr="00194034" w:rsidRDefault="00194034">
                      <w:pPr>
                        <w:rPr>
                          <w:sz w:val="52"/>
                          <w:szCs w:val="52"/>
                        </w:rPr>
                      </w:pPr>
                      <w:r w:rsidRPr="00194034">
                        <w:rPr>
                          <w:sz w:val="52"/>
                          <w:szCs w:val="52"/>
                        </w:rPr>
                        <w:t>Finance Application</w:t>
                      </w:r>
                    </w:p>
                  </w:txbxContent>
                </v:textbox>
                <w10:wrap anchorx="margin" anchory="page"/>
              </v:shape>
            </w:pict>
          </mc:Fallback>
        </mc:AlternateContent>
      </w:r>
      <w:r w:rsidR="00C421DD">
        <w:rPr>
          <w:rFonts w:cs="Arial"/>
          <w:noProof/>
        </w:rPr>
        <mc:AlternateContent>
          <mc:Choice Requires="wpi">
            <w:drawing>
              <wp:anchor distT="0" distB="0" distL="114300" distR="114300" simplePos="0" relativeHeight="251885568" behindDoc="0" locked="0" layoutInCell="1" allowOverlap="1" wp14:anchorId="508B6309" wp14:editId="0CC0E319">
                <wp:simplePos x="0" y="0"/>
                <wp:positionH relativeFrom="page">
                  <wp:posOffset>16933</wp:posOffset>
                </wp:positionH>
                <wp:positionV relativeFrom="page">
                  <wp:posOffset>5501005</wp:posOffset>
                </wp:positionV>
                <wp:extent cx="5709285" cy="3520440"/>
                <wp:effectExtent l="76200" t="76200" r="62865" b="60960"/>
                <wp:wrapNone/>
                <wp:docPr id="478468687" name="Ink 129"/>
                <wp:cNvGraphicFramePr/>
                <a:graphic xmlns:a="http://schemas.openxmlformats.org/drawingml/2006/main">
                  <a:graphicData uri="http://schemas.microsoft.com/office/word/2010/wordprocessingInk">
                    <w14:contentPart bwMode="auto" r:id="rId21">
                      <w14:nvContentPartPr>
                        <w14:cNvContentPartPr/>
                      </w14:nvContentPartPr>
                      <w14:xfrm>
                        <a:off x="0" y="0"/>
                        <a:ext cx="5709285" cy="3520440"/>
                      </w14:xfrm>
                    </w14:contentPart>
                  </a:graphicData>
                </a:graphic>
              </wp:anchor>
            </w:drawing>
          </mc:Choice>
          <mc:Fallback>
            <w:pict>
              <v:shape w14:anchorId="5F664268" id="Ink 129" o:spid="_x0000_s1026" type="#_x0000_t75" style="position:absolute;margin-left:-.05pt;margin-top:431.75pt;width:452.35pt;height:280pt;z-index:251885568;visibility:visible;mso-wrap-style:square;mso-wrap-distance-left:9pt;mso-wrap-distance-top:0;mso-wrap-distance-right:9pt;mso-wrap-distance-bottom:0;mso-position-horizontal:absolute;mso-position-horizontal-relative:page;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">
                <v:imagedata r:id="rId22" o:title=""/>
                <w10:wrap anchorx="page" anchory="page"/>
              </v:shape>
            </w:pict>
          </mc:Fallback>
        </mc:AlternateContent>
      </w:r>
      <w:r w:rsidR="00C421DD">
        <w:rPr>
          <w:rFonts w:cs="Arial"/>
          <w:noProof/>
        </w:rPr>
        <mc:AlternateContent>
          <mc:Choice Requires="wpi">
            <w:drawing>
              <wp:anchor distT="0" distB="0" distL="114300" distR="114300" simplePos="0" relativeHeight="251884544" behindDoc="0" locked="0" layoutInCell="1" allowOverlap="1" wp14:anchorId="661D2AE6" wp14:editId="799751FA">
                <wp:simplePos x="0" y="0"/>
                <wp:positionH relativeFrom="page">
                  <wp:posOffset>73660</wp:posOffset>
                </wp:positionH>
                <wp:positionV relativeFrom="page">
                  <wp:posOffset>7755890</wp:posOffset>
                </wp:positionV>
                <wp:extent cx="2046605" cy="3134995"/>
                <wp:effectExtent l="304800" t="0" r="239395" b="0"/>
                <wp:wrapNone/>
                <wp:docPr id="954421842" name="Ink 123"/>
                <wp:cNvGraphicFramePr/>
                <a:graphic xmlns:a="http://schemas.openxmlformats.org/drawingml/2006/main">
                  <a:graphicData uri="http://schemas.microsoft.com/office/word/2010/wordprocessingInk">
                    <w14:contentPart bwMode="auto" r:id="rId23">
                      <w14:nvContentPartPr>
                        <w14:cNvContentPartPr/>
                      </w14:nvContentPartPr>
                      <w14:xfrm rot="21065013">
                        <a:off x="0" y="0"/>
                        <a:ext cx="2046605" cy="3134995"/>
                      </w14:xfrm>
                    </w14:contentPart>
                  </a:graphicData>
                </a:graphic>
                <wp14:sizeRelH relativeFrom="margin">
                  <wp14:pctWidth>0</wp14:pctWidth>
                </wp14:sizeRelH>
                <wp14:sizeRelV relativeFrom="margin">
                  <wp14:pctHeight>0</wp14:pctHeight>
                </wp14:sizeRelV>
              </wp:anchor>
            </w:drawing>
          </mc:Choice>
          <mc:Fallback>
            <w:pict>
              <v:shape w14:anchorId="349003E5" id="Ink 123" o:spid="_x0000_s1026" type="#_x0000_t75" style="position:absolute;margin-left:4.4pt;margin-top:609.3pt;width:163.95pt;height:249.65pt;rotation:-584348fd;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">
                <v:imagedata r:id="rId24" o:title=""/>
                <w10:wrap anchorx="page" anchory="page"/>
              </v:shape>
            </w:pict>
          </mc:Fallback>
        </mc:AlternateContent>
      </w:r>
      <w:r w:rsidR="00E92059">
        <w:rPr>
          <w:rFonts w:cs="Arial"/>
          <w:noProof/>
        </w:rPr>
        <mc:AlternateContent>
          <mc:Choice Requires="wpi">
            <w:drawing>
              <wp:anchor distT="0" distB="0" distL="114300" distR="114300" simplePos="0" relativeHeight="251815936" behindDoc="0" locked="0" layoutInCell="1" allowOverlap="1" wp14:anchorId="52653A1C" wp14:editId="3EB6CA20">
                <wp:simplePos x="0" y="0"/>
                <wp:positionH relativeFrom="leftMargin">
                  <wp:posOffset>-8404514</wp:posOffset>
                </wp:positionH>
                <wp:positionV relativeFrom="paragraph">
                  <wp:posOffset>-620049</wp:posOffset>
                </wp:positionV>
                <wp:extent cx="5571720" cy="2602440"/>
                <wp:effectExtent l="57150" t="57150" r="48260" b="64770"/>
                <wp:wrapNone/>
                <wp:docPr id="438251945"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5571720" cy="2602440"/>
                      </w14:xfrm>
                    </w14:contentPart>
                  </a:graphicData>
                </a:graphic>
              </wp:anchor>
            </w:drawing>
          </mc:Choice>
          <mc:Fallback>
            <w:pict>
              <v:shape w14:anchorId="6BF81021" id="Ink 17" o:spid="_x0000_s1026" type="#_x0000_t75" style="position:absolute;margin-left:-663.15pt;margin-top:-50.2pt;width:441.5pt;height:207.7pt;z-index:251815936;visibility:visible;mso-wrap-style:square;mso-wrap-distance-left:9pt;mso-wrap-distance-top:0;mso-wrap-distance-right:9pt;mso-wrap-distance-bottom:0;mso-position-horizontal:absolute;mso-position-horizontal-relative:left-margin-area;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">
                <v:imagedata r:id="rId26" o:title=""/>
                <w10:wrap anchorx="margin"/>
              </v:shape>
            </w:pict>
          </mc:Fallback>
        </mc:AlternateContent>
      </w:r>
      <w:r w:rsidR="00307976" w:rsidRPr="00C35F12">
        <w:rPr>
          <w:rFonts w:cs="Arial"/>
        </w:rPr>
        <w:br w:type="page"/>
      </w:r>
    </w:p>
    <w:sdt>
      <w:sdtPr>
        <w:rPr>
          <w:rFonts w:ascii="Arial" w:eastAsiaTheme="minorEastAsia" w:hAnsi="Arial" w:cs="Arial"/>
          <w:color w:val="FFFFFF"/>
          <w:kern w:val="2"/>
          <w:sz w:val="48"/>
          <w:szCs w:val="48"/>
          <w:lang w:val="en-GB"/>
          <w14:ligatures w14:val="standardContextual"/>
        </w:rPr>
        <w:id w:val="1489983282"/>
        <w:docPartObj>
          <w:docPartGallery w:val="Table of Contents"/>
          <w:docPartUnique/>
        </w:docPartObj>
      </w:sdtPr>
      <w:sdtEndPr>
        <w:rPr>
          <w:b/>
          <w:bCs/>
          <w:color w:val="FFFFFF" w:themeColor="background1"/>
          <w:sz w:val="36"/>
          <w:szCs w:val="36"/>
        </w:rPr>
      </w:sdtEndPr>
      <w:sdtContent>
        <w:p w14:paraId="7BB4AEC6" w14:textId="1D5DBA31" w:rsidR="00307976" w:rsidRPr="00C35F12" w:rsidRDefault="00307976" w:rsidP="003615E5">
          <w:pPr>
            <w:pStyle w:val="TOCHeading"/>
            <w:spacing w:line="360" w:lineRule="auto"/>
            <w:rPr>
              <w:rFonts w:ascii="Arial" w:hAnsi="Arial" w:cs="Arial"/>
              <w:color w:val="FFFFFF"/>
              <w:sz w:val="48"/>
              <w:szCs w:val="48"/>
            </w:rPr>
          </w:pPr>
          <w:r w:rsidRPr="00C35F12">
            <w:rPr>
              <w:rFonts w:ascii="Arial" w:hAnsi="Arial" w:cs="Arial"/>
              <w:color w:val="FFFFFF"/>
              <w:sz w:val="48"/>
              <w:szCs w:val="48"/>
              <w:lang w:val="en-GB"/>
            </w:rPr>
            <w:t>Table of Contents</w:t>
          </w:r>
        </w:p>
        <w:p w14:paraId="62EC4F8C" w14:textId="2AC6B9DA" w:rsidR="00823D89" w:rsidRDefault="00940F1E">
          <w:pPr>
            <w:pStyle w:val="TOC1"/>
            <w:tabs>
              <w:tab w:val="right" w:leader="dot" w:pos="9016"/>
            </w:tabs>
            <w:rPr>
              <w:rFonts w:asciiTheme="minorHAnsi" w:eastAsiaTheme="minorEastAsia" w:hAnsiTheme="minorHAnsi"/>
              <w:noProof/>
              <w:color w:val="auto"/>
              <w:sz w:val="24"/>
              <w:szCs w:val="24"/>
            </w:rPr>
          </w:pPr>
          <w:r>
            <w:rPr>
              <w:rFonts w:cs="Arial"/>
              <w:noProof/>
              <w:sz w:val="36"/>
              <w:szCs w:val="36"/>
            </w:rPr>
            <mc:AlternateContent>
              <mc:Choice Requires="wpi">
                <w:drawing>
                  <wp:anchor distT="0" distB="0" distL="114300" distR="114300" simplePos="0" relativeHeight="251819008" behindDoc="0" locked="0" layoutInCell="1" allowOverlap="1" wp14:anchorId="114C2C64" wp14:editId="24D4A9A1">
                    <wp:simplePos x="0" y="0"/>
                    <wp:positionH relativeFrom="column">
                      <wp:posOffset>4608195</wp:posOffset>
                    </wp:positionH>
                    <wp:positionV relativeFrom="page">
                      <wp:align>top</wp:align>
                    </wp:positionV>
                    <wp:extent cx="2341245" cy="3326765"/>
                    <wp:effectExtent l="76200" t="76200" r="59055" b="64135"/>
                    <wp:wrapNone/>
                    <wp:docPr id="992723670" name="Ink 21"/>
                    <wp:cNvGraphicFramePr/>
                    <a:graphic xmlns:a="http://schemas.openxmlformats.org/drawingml/2006/main">
                      <a:graphicData uri="http://schemas.microsoft.com/office/word/2010/wordprocessingInk">
                        <w14:contentPart bwMode="auto" r:id="rId27">
                          <w14:nvContentPartPr>
                            <w14:cNvContentPartPr/>
                          </w14:nvContentPartPr>
                          <w14:xfrm>
                            <a:off x="0" y="0"/>
                            <a:ext cx="2341245" cy="3326765"/>
                          </w14:xfrm>
                        </w14:contentPart>
                      </a:graphicData>
                    </a:graphic>
                  </wp:anchor>
                </w:drawing>
              </mc:Choice>
              <mc:Fallback>
                <w:pict>
                  <v:shape w14:anchorId="5CE9DAE6" id="Ink 21" o:spid="_x0000_s1026" type="#_x0000_t75" style="position:absolute;margin-left:361.45pt;margin-top:0;width:187.15pt;height:264.75pt;z-index:251819008;visibility:visible;mso-wrap-style:square;mso-wrap-distance-left:9pt;mso-wrap-distance-top:0;mso-wrap-distance-right:9pt;mso-wrap-distance-bottom:0;mso-position-horizontal:absolute;mso-position-horizontal-relative:text;mso-position-vertical:top;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">
                    <v:imagedata r:id="rId28" o:title=""/>
                    <w10:wrap anchory="page"/>
                  </v:shape>
                </w:pict>
              </mc:Fallback>
            </mc:AlternateContent>
          </w:r>
          <w:r w:rsidR="00E92059">
            <w:rPr>
              <w:rFonts w:cs="Arial"/>
              <w:noProof/>
              <w:sz w:val="36"/>
              <w:szCs w:val="36"/>
            </w:rPr>
            <mc:AlternateContent>
              <mc:Choice Requires="wpi">
                <w:drawing>
                  <wp:anchor distT="0" distB="0" distL="114300" distR="114300" simplePos="0" relativeHeight="251822080" behindDoc="0" locked="0" layoutInCell="1" allowOverlap="1" wp14:anchorId="6A4E9B62" wp14:editId="60FAE65E">
                    <wp:simplePos x="0" y="0"/>
                    <wp:positionH relativeFrom="column">
                      <wp:posOffset>-1036955</wp:posOffset>
                    </wp:positionH>
                    <wp:positionV relativeFrom="page">
                      <wp:posOffset>18416</wp:posOffset>
                    </wp:positionV>
                    <wp:extent cx="2284730" cy="3374390"/>
                    <wp:effectExtent l="57150" t="76200" r="58420" b="73660"/>
                    <wp:wrapNone/>
                    <wp:docPr id="1465530711" name="Ink 29"/>
                    <wp:cNvGraphicFramePr/>
                    <a:graphic xmlns:a="http://schemas.openxmlformats.org/drawingml/2006/main">
                      <a:graphicData uri="http://schemas.microsoft.com/office/word/2010/wordprocessingInk">
                        <w14:contentPart bwMode="auto" r:id="rId29">
                          <w14:nvContentPartPr>
                            <w14:cNvContentPartPr/>
                          </w14:nvContentPartPr>
                          <w14:xfrm>
                            <a:off x="0" y="0"/>
                            <a:ext cx="2284730" cy="3374390"/>
                          </w14:xfrm>
                        </w14:contentPart>
                      </a:graphicData>
                    </a:graphic>
                    <wp14:sizeRelH relativeFrom="margin">
                      <wp14:pctWidth>0</wp14:pctWidth>
                    </wp14:sizeRelH>
                    <wp14:sizeRelV relativeFrom="margin">
                      <wp14:pctHeight>0</wp14:pctHeight>
                    </wp14:sizeRelV>
                  </wp:anchor>
                </w:drawing>
              </mc:Choice>
              <mc:Fallback>
                <w:pict>
                  <v:shape w14:anchorId="291BAAD7" id="Ink 29" o:spid="_x0000_s1026" type="#_x0000_t75" style="position:absolute;margin-left:-83.05pt;margin-top:.05pt;width:182.7pt;height:26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">
                    <v:imagedata r:id="rId30" o:title=""/>
                    <w10:wrap anchory="page"/>
                  </v:shape>
                </w:pict>
              </mc:Fallback>
            </mc:AlternateContent>
          </w:r>
          <w:r w:rsidR="00307976" w:rsidRPr="00C35F12">
            <w:rPr>
              <w:rFonts w:cs="Arial"/>
              <w:sz w:val="36"/>
              <w:szCs w:val="36"/>
            </w:rPr>
            <w:fldChar w:fldCharType="begin"/>
          </w:r>
          <w:r w:rsidR="00307976" w:rsidRPr="00C35F12">
            <w:rPr>
              <w:rFonts w:cs="Arial"/>
              <w:sz w:val="36"/>
              <w:szCs w:val="36"/>
            </w:rPr>
            <w:instrText xml:space="preserve"> TOC \o "1-3" \h \z \u </w:instrText>
          </w:r>
          <w:r w:rsidR="00307976" w:rsidRPr="00C35F12">
            <w:rPr>
              <w:rFonts w:cs="Arial"/>
              <w:sz w:val="36"/>
              <w:szCs w:val="36"/>
            </w:rPr>
            <w:fldChar w:fldCharType="separate"/>
          </w:r>
          <w:hyperlink w:anchor="_Toc181485335" w:history="1">
            <w:r w:rsidR="00823D89" w:rsidRPr="00533BA4">
              <w:rPr>
                <w:rStyle w:val="Hyperlink"/>
                <w:rFonts w:cs="Arial"/>
                <w:noProof/>
              </w:rPr>
              <w:t>Team</w:t>
            </w:r>
            <w:r w:rsidR="00823D89">
              <w:rPr>
                <w:noProof/>
                <w:webHidden/>
              </w:rPr>
              <w:tab/>
            </w:r>
            <w:r w:rsidR="00823D89">
              <w:rPr>
                <w:noProof/>
                <w:webHidden/>
              </w:rPr>
              <w:fldChar w:fldCharType="begin"/>
            </w:r>
            <w:r w:rsidR="00823D89">
              <w:rPr>
                <w:noProof/>
                <w:webHidden/>
              </w:rPr>
              <w:instrText xml:space="preserve"> PAGEREF _Toc181485335 \h </w:instrText>
            </w:r>
            <w:r w:rsidR="00823D89">
              <w:rPr>
                <w:noProof/>
                <w:webHidden/>
              </w:rPr>
            </w:r>
            <w:r w:rsidR="00823D89">
              <w:rPr>
                <w:noProof/>
                <w:webHidden/>
              </w:rPr>
              <w:fldChar w:fldCharType="separate"/>
            </w:r>
            <w:r w:rsidR="00143472">
              <w:rPr>
                <w:noProof/>
                <w:webHidden/>
              </w:rPr>
              <w:t>3</w:t>
            </w:r>
            <w:r w:rsidR="00823D89">
              <w:rPr>
                <w:noProof/>
                <w:webHidden/>
              </w:rPr>
              <w:fldChar w:fldCharType="end"/>
            </w:r>
          </w:hyperlink>
        </w:p>
        <w:p w14:paraId="1EB4A0CD" w14:textId="241AA478" w:rsidR="00823D89" w:rsidRDefault="00823D89">
          <w:pPr>
            <w:pStyle w:val="TOC1"/>
            <w:tabs>
              <w:tab w:val="right" w:leader="dot" w:pos="9016"/>
            </w:tabs>
            <w:rPr>
              <w:rFonts w:asciiTheme="minorHAnsi" w:eastAsiaTheme="minorEastAsia" w:hAnsiTheme="minorHAnsi"/>
              <w:noProof/>
              <w:color w:val="auto"/>
              <w:sz w:val="24"/>
              <w:szCs w:val="24"/>
            </w:rPr>
          </w:pPr>
          <w:hyperlink w:anchor="_Toc181485336" w:history="1">
            <w:r w:rsidRPr="00533BA4">
              <w:rPr>
                <w:rStyle w:val="Hyperlink"/>
                <w:rFonts w:cs="Arial"/>
                <w:noProof/>
              </w:rPr>
              <w:t>Summary</w:t>
            </w:r>
            <w:r>
              <w:rPr>
                <w:noProof/>
                <w:webHidden/>
              </w:rPr>
              <w:tab/>
            </w:r>
            <w:r>
              <w:rPr>
                <w:noProof/>
                <w:webHidden/>
              </w:rPr>
              <w:fldChar w:fldCharType="begin"/>
            </w:r>
            <w:r>
              <w:rPr>
                <w:noProof/>
                <w:webHidden/>
              </w:rPr>
              <w:instrText xml:space="preserve"> PAGEREF _Toc181485336 \h </w:instrText>
            </w:r>
            <w:r>
              <w:rPr>
                <w:noProof/>
                <w:webHidden/>
              </w:rPr>
            </w:r>
            <w:r>
              <w:rPr>
                <w:noProof/>
                <w:webHidden/>
              </w:rPr>
              <w:fldChar w:fldCharType="separate"/>
            </w:r>
            <w:r w:rsidR="00143472">
              <w:rPr>
                <w:noProof/>
                <w:webHidden/>
              </w:rPr>
              <w:t>4</w:t>
            </w:r>
            <w:r>
              <w:rPr>
                <w:noProof/>
                <w:webHidden/>
              </w:rPr>
              <w:fldChar w:fldCharType="end"/>
            </w:r>
          </w:hyperlink>
        </w:p>
        <w:p w14:paraId="1289A461" w14:textId="63E01331" w:rsidR="00823D89" w:rsidRDefault="00823D89">
          <w:pPr>
            <w:pStyle w:val="TOC2"/>
            <w:tabs>
              <w:tab w:val="right" w:leader="dot" w:pos="9016"/>
            </w:tabs>
            <w:rPr>
              <w:rFonts w:asciiTheme="minorHAnsi" w:eastAsiaTheme="minorEastAsia" w:hAnsiTheme="minorHAnsi"/>
              <w:noProof/>
              <w:color w:val="auto"/>
              <w:sz w:val="24"/>
              <w:szCs w:val="24"/>
            </w:rPr>
          </w:pPr>
          <w:hyperlink w:anchor="_Toc181485337" w:history="1">
            <w:r w:rsidRPr="00533BA4">
              <w:rPr>
                <w:rStyle w:val="Hyperlink"/>
                <w:rFonts w:cs="Arial"/>
                <w:b/>
                <w:bCs/>
                <w:noProof/>
              </w:rPr>
              <w:t>Objectives</w:t>
            </w:r>
            <w:r>
              <w:rPr>
                <w:noProof/>
                <w:webHidden/>
              </w:rPr>
              <w:tab/>
            </w:r>
            <w:r>
              <w:rPr>
                <w:noProof/>
                <w:webHidden/>
              </w:rPr>
              <w:fldChar w:fldCharType="begin"/>
            </w:r>
            <w:r>
              <w:rPr>
                <w:noProof/>
                <w:webHidden/>
              </w:rPr>
              <w:instrText xml:space="preserve"> PAGEREF _Toc181485337 \h </w:instrText>
            </w:r>
            <w:r>
              <w:rPr>
                <w:noProof/>
                <w:webHidden/>
              </w:rPr>
            </w:r>
            <w:r>
              <w:rPr>
                <w:noProof/>
                <w:webHidden/>
              </w:rPr>
              <w:fldChar w:fldCharType="separate"/>
            </w:r>
            <w:r w:rsidR="00143472">
              <w:rPr>
                <w:noProof/>
                <w:webHidden/>
              </w:rPr>
              <w:t>4</w:t>
            </w:r>
            <w:r>
              <w:rPr>
                <w:noProof/>
                <w:webHidden/>
              </w:rPr>
              <w:fldChar w:fldCharType="end"/>
            </w:r>
          </w:hyperlink>
        </w:p>
        <w:p w14:paraId="4573D0CA" w14:textId="789A0785" w:rsidR="00823D89" w:rsidRDefault="00823D89">
          <w:pPr>
            <w:pStyle w:val="TOC2"/>
            <w:tabs>
              <w:tab w:val="right" w:leader="dot" w:pos="9016"/>
            </w:tabs>
            <w:rPr>
              <w:rFonts w:asciiTheme="minorHAnsi" w:eastAsiaTheme="minorEastAsia" w:hAnsiTheme="minorHAnsi"/>
              <w:noProof/>
              <w:color w:val="auto"/>
              <w:sz w:val="24"/>
              <w:szCs w:val="24"/>
            </w:rPr>
          </w:pPr>
          <w:hyperlink w:anchor="_Toc181485338" w:history="1">
            <w:r w:rsidRPr="00533BA4">
              <w:rPr>
                <w:rStyle w:val="Hyperlink"/>
                <w:b/>
                <w:bCs/>
                <w:noProof/>
              </w:rPr>
              <w:t>Main stages in the development</w:t>
            </w:r>
            <w:r>
              <w:rPr>
                <w:noProof/>
                <w:webHidden/>
              </w:rPr>
              <w:tab/>
            </w:r>
            <w:r>
              <w:rPr>
                <w:noProof/>
                <w:webHidden/>
              </w:rPr>
              <w:fldChar w:fldCharType="begin"/>
            </w:r>
            <w:r>
              <w:rPr>
                <w:noProof/>
                <w:webHidden/>
              </w:rPr>
              <w:instrText xml:space="preserve"> PAGEREF _Toc181485338 \h </w:instrText>
            </w:r>
            <w:r>
              <w:rPr>
                <w:noProof/>
                <w:webHidden/>
              </w:rPr>
            </w:r>
            <w:r>
              <w:rPr>
                <w:noProof/>
                <w:webHidden/>
              </w:rPr>
              <w:fldChar w:fldCharType="separate"/>
            </w:r>
            <w:r w:rsidR="00143472">
              <w:rPr>
                <w:noProof/>
                <w:webHidden/>
              </w:rPr>
              <w:t>4</w:t>
            </w:r>
            <w:r>
              <w:rPr>
                <w:noProof/>
                <w:webHidden/>
              </w:rPr>
              <w:fldChar w:fldCharType="end"/>
            </w:r>
          </w:hyperlink>
        </w:p>
        <w:p w14:paraId="071DAE07" w14:textId="7A2F78F1" w:rsidR="00823D89" w:rsidRDefault="00823D89">
          <w:pPr>
            <w:pStyle w:val="TOC2"/>
            <w:tabs>
              <w:tab w:val="right" w:leader="dot" w:pos="9016"/>
            </w:tabs>
            <w:rPr>
              <w:rFonts w:asciiTheme="minorHAnsi" w:eastAsiaTheme="minorEastAsia" w:hAnsiTheme="minorHAnsi"/>
              <w:noProof/>
              <w:color w:val="auto"/>
              <w:sz w:val="24"/>
              <w:szCs w:val="24"/>
            </w:rPr>
          </w:pPr>
          <w:hyperlink w:anchor="_Toc181485339" w:history="1">
            <w:r w:rsidRPr="00533BA4">
              <w:rPr>
                <w:rStyle w:val="Hyperlink"/>
                <w:noProof/>
              </w:rPr>
              <w:t>Stages of the scum methodology</w:t>
            </w:r>
            <w:r>
              <w:rPr>
                <w:noProof/>
                <w:webHidden/>
              </w:rPr>
              <w:tab/>
            </w:r>
            <w:r>
              <w:rPr>
                <w:noProof/>
                <w:webHidden/>
              </w:rPr>
              <w:fldChar w:fldCharType="begin"/>
            </w:r>
            <w:r>
              <w:rPr>
                <w:noProof/>
                <w:webHidden/>
              </w:rPr>
              <w:instrText xml:space="preserve"> PAGEREF _Toc181485339 \h </w:instrText>
            </w:r>
            <w:r>
              <w:rPr>
                <w:noProof/>
                <w:webHidden/>
              </w:rPr>
            </w:r>
            <w:r>
              <w:rPr>
                <w:noProof/>
                <w:webHidden/>
              </w:rPr>
              <w:fldChar w:fldCharType="separate"/>
            </w:r>
            <w:r w:rsidR="00143472">
              <w:rPr>
                <w:noProof/>
                <w:webHidden/>
              </w:rPr>
              <w:t>5</w:t>
            </w:r>
            <w:r>
              <w:rPr>
                <w:noProof/>
                <w:webHidden/>
              </w:rPr>
              <w:fldChar w:fldCharType="end"/>
            </w:r>
          </w:hyperlink>
        </w:p>
        <w:p w14:paraId="18A9F173" w14:textId="45AE8701" w:rsidR="00823D89" w:rsidRDefault="00823D89">
          <w:pPr>
            <w:pStyle w:val="TOC2"/>
            <w:tabs>
              <w:tab w:val="right" w:leader="dot" w:pos="9016"/>
            </w:tabs>
            <w:rPr>
              <w:rFonts w:asciiTheme="minorHAnsi" w:eastAsiaTheme="minorEastAsia" w:hAnsiTheme="minorHAnsi"/>
              <w:noProof/>
              <w:color w:val="auto"/>
              <w:sz w:val="24"/>
              <w:szCs w:val="24"/>
            </w:rPr>
          </w:pPr>
          <w:hyperlink w:anchor="_Toc181485340" w:history="1">
            <w:r w:rsidRPr="00533BA4">
              <w:rPr>
                <w:rStyle w:val="Hyperlink"/>
                <w:noProof/>
              </w:rPr>
              <w:t>Implementation</w:t>
            </w:r>
            <w:r>
              <w:rPr>
                <w:noProof/>
                <w:webHidden/>
              </w:rPr>
              <w:tab/>
            </w:r>
            <w:r>
              <w:rPr>
                <w:noProof/>
                <w:webHidden/>
              </w:rPr>
              <w:fldChar w:fldCharType="begin"/>
            </w:r>
            <w:r>
              <w:rPr>
                <w:noProof/>
                <w:webHidden/>
              </w:rPr>
              <w:instrText xml:space="preserve"> PAGEREF _Toc181485340 \h </w:instrText>
            </w:r>
            <w:r>
              <w:rPr>
                <w:noProof/>
                <w:webHidden/>
              </w:rPr>
            </w:r>
            <w:r>
              <w:rPr>
                <w:noProof/>
                <w:webHidden/>
              </w:rPr>
              <w:fldChar w:fldCharType="separate"/>
            </w:r>
            <w:r w:rsidR="00143472">
              <w:rPr>
                <w:noProof/>
                <w:webHidden/>
              </w:rPr>
              <w:t>7</w:t>
            </w:r>
            <w:r>
              <w:rPr>
                <w:noProof/>
                <w:webHidden/>
              </w:rPr>
              <w:fldChar w:fldCharType="end"/>
            </w:r>
          </w:hyperlink>
        </w:p>
        <w:p w14:paraId="4AA09760" w14:textId="27C82150" w:rsidR="00823D89" w:rsidRDefault="00823D89">
          <w:pPr>
            <w:pStyle w:val="TOC2"/>
            <w:tabs>
              <w:tab w:val="right" w:leader="dot" w:pos="9016"/>
            </w:tabs>
            <w:rPr>
              <w:rFonts w:asciiTheme="minorHAnsi" w:eastAsiaTheme="minorEastAsia" w:hAnsiTheme="minorHAnsi"/>
              <w:noProof/>
              <w:color w:val="auto"/>
              <w:sz w:val="24"/>
              <w:szCs w:val="24"/>
            </w:rPr>
          </w:pPr>
          <w:hyperlink w:anchor="_Toc181485341" w:history="1">
            <w:r w:rsidRPr="00533BA4">
              <w:rPr>
                <w:rStyle w:val="Hyperlink"/>
                <w:noProof/>
              </w:rPr>
              <w:t>Block Scheme of Finethic</w:t>
            </w:r>
            <w:r>
              <w:rPr>
                <w:noProof/>
                <w:webHidden/>
              </w:rPr>
              <w:tab/>
            </w:r>
            <w:r>
              <w:rPr>
                <w:noProof/>
                <w:webHidden/>
              </w:rPr>
              <w:fldChar w:fldCharType="begin"/>
            </w:r>
            <w:r>
              <w:rPr>
                <w:noProof/>
                <w:webHidden/>
              </w:rPr>
              <w:instrText xml:space="preserve"> PAGEREF _Toc181485341 \h </w:instrText>
            </w:r>
            <w:r>
              <w:rPr>
                <w:noProof/>
                <w:webHidden/>
              </w:rPr>
            </w:r>
            <w:r>
              <w:rPr>
                <w:noProof/>
                <w:webHidden/>
              </w:rPr>
              <w:fldChar w:fldCharType="separate"/>
            </w:r>
            <w:r w:rsidR="00143472">
              <w:rPr>
                <w:noProof/>
                <w:webHidden/>
              </w:rPr>
              <w:t>8</w:t>
            </w:r>
            <w:r>
              <w:rPr>
                <w:noProof/>
                <w:webHidden/>
              </w:rPr>
              <w:fldChar w:fldCharType="end"/>
            </w:r>
          </w:hyperlink>
        </w:p>
        <w:p w14:paraId="0DDC2C79" w14:textId="39C3ACC7" w:rsidR="00823D89" w:rsidRDefault="00823D89">
          <w:pPr>
            <w:pStyle w:val="TOC1"/>
            <w:tabs>
              <w:tab w:val="right" w:leader="dot" w:pos="9016"/>
            </w:tabs>
            <w:rPr>
              <w:rFonts w:asciiTheme="minorHAnsi" w:eastAsiaTheme="minorEastAsia" w:hAnsiTheme="minorHAnsi"/>
              <w:noProof/>
              <w:color w:val="auto"/>
              <w:sz w:val="24"/>
              <w:szCs w:val="24"/>
            </w:rPr>
          </w:pPr>
          <w:hyperlink w:anchor="_Toc181485342" w:history="1">
            <w:r w:rsidRPr="00533BA4">
              <w:rPr>
                <w:rStyle w:val="Hyperlink"/>
                <w:rFonts w:cs="Arial"/>
                <w:noProof/>
              </w:rPr>
              <w:t>Conclusion</w:t>
            </w:r>
            <w:r>
              <w:rPr>
                <w:noProof/>
                <w:webHidden/>
              </w:rPr>
              <w:tab/>
            </w:r>
            <w:r>
              <w:rPr>
                <w:noProof/>
                <w:webHidden/>
              </w:rPr>
              <w:fldChar w:fldCharType="begin"/>
            </w:r>
            <w:r>
              <w:rPr>
                <w:noProof/>
                <w:webHidden/>
              </w:rPr>
              <w:instrText xml:space="preserve"> PAGEREF _Toc181485342 \h </w:instrText>
            </w:r>
            <w:r>
              <w:rPr>
                <w:noProof/>
                <w:webHidden/>
              </w:rPr>
            </w:r>
            <w:r>
              <w:rPr>
                <w:noProof/>
                <w:webHidden/>
              </w:rPr>
              <w:fldChar w:fldCharType="separate"/>
            </w:r>
            <w:r w:rsidR="00143472">
              <w:rPr>
                <w:noProof/>
                <w:webHidden/>
              </w:rPr>
              <w:t>9</w:t>
            </w:r>
            <w:r>
              <w:rPr>
                <w:noProof/>
                <w:webHidden/>
              </w:rPr>
              <w:fldChar w:fldCharType="end"/>
            </w:r>
          </w:hyperlink>
        </w:p>
        <w:p w14:paraId="5DA1E0EF" w14:textId="52A2D554" w:rsidR="00307976" w:rsidRPr="00C35F12" w:rsidRDefault="00307976" w:rsidP="003615E5">
          <w:pPr>
            <w:spacing w:line="360" w:lineRule="auto"/>
            <w:rPr>
              <w:rFonts w:cs="Arial"/>
              <w:sz w:val="36"/>
              <w:szCs w:val="36"/>
            </w:rPr>
          </w:pPr>
          <w:r w:rsidRPr="00C35F12">
            <w:rPr>
              <w:rFonts w:cs="Arial"/>
              <w:b/>
              <w:bCs/>
              <w:sz w:val="36"/>
              <w:szCs w:val="36"/>
              <w:lang w:val="en-GB"/>
            </w:rPr>
            <w:fldChar w:fldCharType="end"/>
          </w:r>
        </w:p>
      </w:sdtContent>
    </w:sdt>
    <w:p w14:paraId="7CBC29C7" w14:textId="76C994C8" w:rsidR="00307976" w:rsidRPr="00C35F12" w:rsidRDefault="003A1C38" w:rsidP="003615E5">
      <w:pPr>
        <w:spacing w:line="360" w:lineRule="auto"/>
        <w:rPr>
          <w:rFonts w:cs="Arial"/>
          <w:sz w:val="36"/>
          <w:szCs w:val="36"/>
        </w:rPr>
      </w:pPr>
      <w:r>
        <w:rPr>
          <w:rFonts w:cs="Arial"/>
          <w:noProof/>
          <w:sz w:val="36"/>
          <w:szCs w:val="36"/>
        </w:rPr>
        <mc:AlternateContent>
          <mc:Choice Requires="wpi">
            <w:drawing>
              <wp:anchor distT="0" distB="0" distL="114300" distR="114300" simplePos="0" relativeHeight="251824128" behindDoc="0" locked="0" layoutInCell="1" allowOverlap="1" wp14:anchorId="402B6435" wp14:editId="67FF1030">
                <wp:simplePos x="0" y="0"/>
                <wp:positionH relativeFrom="column">
                  <wp:posOffset>3380739</wp:posOffset>
                </wp:positionH>
                <wp:positionV relativeFrom="page">
                  <wp:posOffset>4578350</wp:posOffset>
                </wp:positionV>
                <wp:extent cx="3265170" cy="5234305"/>
                <wp:effectExtent l="76200" t="76200" r="30480" b="61595"/>
                <wp:wrapNone/>
                <wp:docPr id="1242677316" name="Ink 33"/>
                <wp:cNvGraphicFramePr/>
                <a:graphic xmlns:a="http://schemas.openxmlformats.org/drawingml/2006/main">
                  <a:graphicData uri="http://schemas.microsoft.com/office/word/2010/wordprocessingInk">
                    <w14:contentPart bwMode="auto" r:id="rId31">
                      <w14:nvContentPartPr>
                        <w14:cNvContentPartPr/>
                      </w14:nvContentPartPr>
                      <w14:xfrm>
                        <a:off x="0" y="0"/>
                        <a:ext cx="3265170" cy="5234305"/>
                      </w14:xfrm>
                    </w14:contentPart>
                  </a:graphicData>
                </a:graphic>
                <wp14:sizeRelH relativeFrom="margin">
                  <wp14:pctWidth>0</wp14:pctWidth>
                </wp14:sizeRelH>
                <wp14:sizeRelV relativeFrom="margin">
                  <wp14:pctHeight>0</wp14:pctHeight>
                </wp14:sizeRelV>
              </wp:anchor>
            </w:drawing>
          </mc:Choice>
          <mc:Fallback>
            <w:pict>
              <v:shape w14:anchorId="3035ABF9" id="Ink 33" o:spid="_x0000_s1026" type="#_x0000_t75" style="position:absolute;margin-left:264.8pt;margin-top:359.1pt;width:259.9pt;height:414.9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">
                <v:imagedata r:id="rId32" o:title=""/>
                <w10:wrap anchory="page"/>
              </v:shape>
            </w:pict>
          </mc:Fallback>
        </mc:AlternateContent>
      </w:r>
      <w:r>
        <w:rPr>
          <w:rFonts w:cs="Arial"/>
          <w:noProof/>
          <w:sz w:val="36"/>
          <w:szCs w:val="36"/>
        </w:rPr>
        <mc:AlternateContent>
          <mc:Choice Requires="wpi">
            <w:drawing>
              <wp:anchor distT="0" distB="0" distL="114300" distR="114300" simplePos="0" relativeHeight="251877376" behindDoc="0" locked="0" layoutInCell="1" allowOverlap="1" wp14:anchorId="47AEF5C6" wp14:editId="08A56C5D">
                <wp:simplePos x="0" y="0"/>
                <wp:positionH relativeFrom="column">
                  <wp:posOffset>5733839</wp:posOffset>
                </wp:positionH>
                <wp:positionV relativeFrom="page">
                  <wp:posOffset>9763760</wp:posOffset>
                </wp:positionV>
                <wp:extent cx="1082040" cy="939165"/>
                <wp:effectExtent l="57150" t="57150" r="60960" b="70485"/>
                <wp:wrapNone/>
                <wp:docPr id="552678858" name="Ink 113"/>
                <wp:cNvGraphicFramePr/>
                <a:graphic xmlns:a="http://schemas.openxmlformats.org/drawingml/2006/main">
                  <a:graphicData uri="http://schemas.microsoft.com/office/word/2010/wordprocessingInk">
                    <w14:contentPart bwMode="auto" r:id="rId33">
                      <w14:nvContentPartPr>
                        <w14:cNvContentPartPr/>
                      </w14:nvContentPartPr>
                      <w14:xfrm>
                        <a:off x="0" y="0"/>
                        <a:ext cx="1082040" cy="939165"/>
                      </w14:xfrm>
                    </w14:contentPart>
                  </a:graphicData>
                </a:graphic>
              </wp:anchor>
            </w:drawing>
          </mc:Choice>
          <mc:Fallback>
            <w:pict>
              <v:shape w14:anchorId="54029582" id="Ink 113" o:spid="_x0000_s1026" type="#_x0000_t75" style="position:absolute;margin-left:450.1pt;margin-top:767.4pt;width:88pt;height:76.75pt;z-index:25187737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">
                <v:imagedata r:id="rId34" o:title=""/>
                <w10:wrap anchory="page"/>
              </v:shape>
            </w:pict>
          </mc:Fallback>
        </mc:AlternateContent>
      </w:r>
      <w:r w:rsidR="00C421DD">
        <w:rPr>
          <w:rFonts w:cs="Arial"/>
          <w:noProof/>
          <w:sz w:val="36"/>
          <w:szCs w:val="36"/>
        </w:rPr>
        <mc:AlternateContent>
          <mc:Choice Requires="wpi">
            <w:drawing>
              <wp:anchor distT="0" distB="0" distL="114300" distR="114300" simplePos="0" relativeHeight="251823104" behindDoc="0" locked="0" layoutInCell="1" allowOverlap="1" wp14:anchorId="64AE9136" wp14:editId="4161E9ED">
                <wp:simplePos x="0" y="0"/>
                <wp:positionH relativeFrom="column">
                  <wp:posOffset>-979806</wp:posOffset>
                </wp:positionH>
                <wp:positionV relativeFrom="page">
                  <wp:posOffset>6864985</wp:posOffset>
                </wp:positionV>
                <wp:extent cx="2475865" cy="3811905"/>
                <wp:effectExtent l="76200" t="76200" r="57785" b="55245"/>
                <wp:wrapNone/>
                <wp:docPr id="720918873" name="Ink 30"/>
                <wp:cNvGraphicFramePr/>
                <a:graphic xmlns:a="http://schemas.openxmlformats.org/drawingml/2006/main">
                  <a:graphicData uri="http://schemas.microsoft.com/office/word/2010/wordprocessingInk">
                    <w14:contentPart bwMode="auto" r:id="rId35">
                      <w14:nvContentPartPr>
                        <w14:cNvContentPartPr/>
                      </w14:nvContentPartPr>
                      <w14:xfrm>
                        <a:off x="0" y="0"/>
                        <a:ext cx="2475865" cy="3811905"/>
                      </w14:xfrm>
                    </w14:contentPart>
                  </a:graphicData>
                </a:graphic>
                <wp14:sizeRelH relativeFrom="margin">
                  <wp14:pctWidth>0</wp14:pctWidth>
                </wp14:sizeRelH>
              </wp:anchor>
            </w:drawing>
          </mc:Choice>
          <mc:Fallback>
            <w:pict>
              <v:shape w14:anchorId="13763C08" id="Ink 30" o:spid="_x0000_s1026" type="#_x0000_t75" style="position:absolute;margin-left:-78.55pt;margin-top:539.15pt;width:197.75pt;height:302.95pt;z-index:2518231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">
                <v:imagedata r:id="rId36" o:title=""/>
                <w10:wrap anchory="page"/>
              </v:shape>
            </w:pict>
          </mc:Fallback>
        </mc:AlternateContent>
      </w:r>
      <w:r w:rsidR="00307976" w:rsidRPr="00C35F12">
        <w:rPr>
          <w:rFonts w:cs="Arial"/>
          <w:sz w:val="36"/>
          <w:szCs w:val="36"/>
        </w:rPr>
        <w:br w:type="page"/>
      </w:r>
    </w:p>
    <w:bookmarkStart w:id="0" w:name="_Toc181485335"/>
    <w:p w14:paraId="47494B3D" w14:textId="0C3DA285" w:rsidR="005D140E" w:rsidRPr="00852964" w:rsidRDefault="00C421DD" w:rsidP="00C421DD">
      <w:pPr>
        <w:pStyle w:val="Style1"/>
        <w:spacing w:line="360" w:lineRule="auto"/>
        <w:rPr>
          <w:rFonts w:cs="Arial"/>
        </w:rPr>
      </w:pPr>
      <w:r>
        <w:rPr>
          <w:rFonts w:cs="Arial"/>
          <w:noProof/>
        </w:rPr>
        <w:lastRenderedPageBreak/>
        <mc:AlternateContent>
          <mc:Choice Requires="wpi">
            <w:drawing>
              <wp:anchor distT="0" distB="0" distL="114300" distR="114300" simplePos="0" relativeHeight="251825152" behindDoc="0" locked="0" layoutInCell="1" allowOverlap="1" wp14:anchorId="0B4A5DAD" wp14:editId="2C8D5DF4">
                <wp:simplePos x="0" y="0"/>
                <wp:positionH relativeFrom="column">
                  <wp:posOffset>-1004004</wp:posOffset>
                </wp:positionH>
                <wp:positionV relativeFrom="page">
                  <wp:posOffset>2885</wp:posOffset>
                </wp:positionV>
                <wp:extent cx="4667250" cy="1607820"/>
                <wp:effectExtent l="76200" t="57150" r="76200" b="68580"/>
                <wp:wrapNone/>
                <wp:docPr id="1604585524" name="Ink 35"/>
                <wp:cNvGraphicFramePr/>
                <a:graphic xmlns:a="http://schemas.openxmlformats.org/drawingml/2006/main">
                  <a:graphicData uri="http://schemas.microsoft.com/office/word/2010/wordprocessingInk">
                    <w14:contentPart bwMode="auto" r:id="rId37">
                      <w14:nvContentPartPr>
                        <w14:cNvContentPartPr/>
                      </w14:nvContentPartPr>
                      <w14:xfrm>
                        <a:off x="0" y="0"/>
                        <a:ext cx="4667250" cy="1607820"/>
                      </w14:xfrm>
                    </w14:contentPart>
                  </a:graphicData>
                </a:graphic>
              </wp:anchor>
            </w:drawing>
          </mc:Choice>
          <mc:Fallback>
            <w:pict>
              <v:shape w14:anchorId="2336BB89" id="Ink 35" o:spid="_x0000_s1026" type="#_x0000_t75" style="position:absolute;margin-left:-80.45pt;margin-top:-1.15pt;width:370.3pt;height:129.4pt;z-index:2518251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">
                <v:imagedata r:id="rId38" o:title=""/>
                <w10:wrap anchory="page"/>
              </v:shape>
            </w:pict>
          </mc:Fallback>
        </mc:AlternateContent>
      </w:r>
      <w:r w:rsidR="00E92059">
        <w:rPr>
          <w:rFonts w:cs="Arial"/>
          <w:noProof/>
        </w:rPr>
        <mc:AlternateContent>
          <mc:Choice Requires="wpi">
            <w:drawing>
              <wp:anchor distT="0" distB="0" distL="114300" distR="114300" simplePos="0" relativeHeight="251826176" behindDoc="0" locked="0" layoutInCell="1" allowOverlap="1" wp14:anchorId="04DAE984" wp14:editId="48E1D00F">
                <wp:simplePos x="0" y="0"/>
                <wp:positionH relativeFrom="column">
                  <wp:posOffset>5607050</wp:posOffset>
                </wp:positionH>
                <wp:positionV relativeFrom="page">
                  <wp:posOffset>28575</wp:posOffset>
                </wp:positionV>
                <wp:extent cx="1006475" cy="1824990"/>
                <wp:effectExtent l="76200" t="76200" r="60325" b="60960"/>
                <wp:wrapNone/>
                <wp:docPr id="1314396556" name="Ink 36"/>
                <wp:cNvGraphicFramePr/>
                <a:graphic xmlns:a="http://schemas.openxmlformats.org/drawingml/2006/main">
                  <a:graphicData uri="http://schemas.microsoft.com/office/word/2010/wordprocessingInk">
                    <w14:contentPart bwMode="auto" r:id="rId39">
                      <w14:nvContentPartPr>
                        <w14:cNvContentPartPr/>
                      </w14:nvContentPartPr>
                      <w14:xfrm>
                        <a:off x="0" y="0"/>
                        <a:ext cx="1006475" cy="1824990"/>
                      </w14:xfrm>
                    </w14:contentPart>
                  </a:graphicData>
                </a:graphic>
              </wp:anchor>
            </w:drawing>
          </mc:Choice>
          <mc:Fallback>
            <w:pict>
              <v:shape w14:anchorId="2FE4DAE1" id="Ink 36" o:spid="_x0000_s1026" type="#_x0000_t75" style="position:absolute;margin-left:440.1pt;margin-top:.85pt;width:82.05pt;height:146.5pt;z-index:25182617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">
                <v:imagedata r:id="rId40" o:title=""/>
                <w10:wrap anchory="page"/>
              </v:shape>
            </w:pict>
          </mc:Fallback>
        </mc:AlternateContent>
      </w:r>
      <w:r w:rsidR="0093295D" w:rsidRPr="00C35F12">
        <w:rPr>
          <w:rFonts w:cs="Arial"/>
          <w:noProof/>
        </w:rPr>
        <w:drawing>
          <wp:anchor distT="0" distB="0" distL="114300" distR="114300" simplePos="0" relativeHeight="251505664" behindDoc="1" locked="0" layoutInCell="1" allowOverlap="1" wp14:anchorId="7672AE7F" wp14:editId="09E93905">
            <wp:simplePos x="0" y="0"/>
            <wp:positionH relativeFrom="column">
              <wp:posOffset>1321760</wp:posOffset>
            </wp:positionH>
            <wp:positionV relativeFrom="page">
              <wp:posOffset>620454</wp:posOffset>
            </wp:positionV>
            <wp:extent cx="914400" cy="914400"/>
            <wp:effectExtent l="0" t="0" r="0" b="0"/>
            <wp:wrapNone/>
            <wp:docPr id="1486536658" name="Graphic 6"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6658" name="Graphic 1486536658" descr="Users with solid fill"/>
                    <pic:cNvPicPr/>
                  </pic:nvPicPr>
                  <pic:blipFill>
                    <a:blip r:embed="rId41">
                      <a:extLst>
                        <a:ext uri="{96DAC541-7B7A-43D3-8B79-37D633B846F1}">
                          <asvg:svgBlip xmlns:asvg="http://schemas.microsoft.com/office/drawing/2016/SVG/main" r:embed="rId42"/>
                        </a:ext>
                      </a:extLst>
                    </a:blip>
                    <a:stretch>
                      <a:fillRect/>
                    </a:stretch>
                  </pic:blipFill>
                  <pic:spPr>
                    <a:xfrm>
                      <a:off x="0" y="0"/>
                      <a:ext cx="914400" cy="914400"/>
                    </a:xfrm>
                    <a:prstGeom prst="rect">
                      <a:avLst/>
                    </a:prstGeom>
                  </pic:spPr>
                </pic:pic>
              </a:graphicData>
            </a:graphic>
          </wp:anchor>
        </w:drawing>
      </w:r>
      <w:r w:rsidR="00307976" w:rsidRPr="00C35F12">
        <w:rPr>
          <w:rFonts w:cs="Arial"/>
        </w:rPr>
        <w:t>Team</w:t>
      </w:r>
      <w:bookmarkEnd w:id="0"/>
    </w:p>
    <w:p w14:paraId="426C1ADC" w14:textId="75213E55" w:rsidR="005D140E" w:rsidRPr="00C35F12" w:rsidRDefault="005D140E" w:rsidP="00C421DD">
      <w:pPr>
        <w:spacing w:line="360" w:lineRule="auto"/>
        <w:jc w:val="center"/>
        <w:rPr>
          <w:rFonts w:cs="Arial"/>
          <w:b/>
          <w:bCs/>
          <w:i/>
          <w:iCs/>
          <w:sz w:val="48"/>
          <w:szCs w:val="48"/>
        </w:rPr>
      </w:pPr>
      <w:r w:rsidRPr="00C35F12">
        <w:rPr>
          <w:rFonts w:cs="Arial"/>
          <w:b/>
          <w:bCs/>
          <w:i/>
          <w:iCs/>
          <w:sz w:val="48"/>
          <w:szCs w:val="48"/>
        </w:rPr>
        <w:t>Scrum Trainer</w:t>
      </w:r>
    </w:p>
    <w:p w14:paraId="5A7AF302" w14:textId="6C3A959A" w:rsidR="005D140E" w:rsidRDefault="005D140E" w:rsidP="00C421DD">
      <w:pPr>
        <w:spacing w:line="360" w:lineRule="auto"/>
        <w:jc w:val="center"/>
        <w:rPr>
          <w:rFonts w:cs="Arial"/>
          <w:sz w:val="48"/>
          <w:szCs w:val="48"/>
        </w:rPr>
      </w:pPr>
      <w:r w:rsidRPr="00C35F12">
        <w:rPr>
          <w:rFonts w:cs="Arial"/>
          <w:sz w:val="48"/>
          <w:szCs w:val="48"/>
        </w:rPr>
        <w:t xml:space="preserve">Simeon </w:t>
      </w:r>
      <w:proofErr w:type="spellStart"/>
      <w:r w:rsidRPr="00C35F12">
        <w:rPr>
          <w:rFonts w:cs="Arial"/>
          <w:sz w:val="48"/>
          <w:szCs w:val="48"/>
        </w:rPr>
        <w:t>Stiliyanov</w:t>
      </w:r>
      <w:proofErr w:type="spellEnd"/>
      <w:r w:rsidRPr="00C35F12">
        <w:rPr>
          <w:rFonts w:cs="Arial"/>
          <w:sz w:val="48"/>
          <w:szCs w:val="48"/>
        </w:rPr>
        <w:t xml:space="preserve"> Stefanov</w:t>
      </w:r>
      <w:r w:rsidR="0093295D" w:rsidRPr="00C35F12">
        <w:rPr>
          <w:rFonts w:cs="Arial"/>
          <w:sz w:val="48"/>
          <w:szCs w:val="48"/>
          <w:lang w:val="bg-BG"/>
        </w:rPr>
        <w:t xml:space="preserve"> </w:t>
      </w:r>
      <w:r w:rsidR="00C35F12" w:rsidRPr="00C35F12">
        <w:rPr>
          <w:rFonts w:cs="Arial"/>
          <w:sz w:val="48"/>
          <w:szCs w:val="48"/>
        </w:rPr>
        <w:t>10</w:t>
      </w:r>
      <w:r w:rsidR="0093295D" w:rsidRPr="00C35F12">
        <w:rPr>
          <w:rFonts w:cs="Arial"/>
          <w:sz w:val="48"/>
          <w:szCs w:val="48"/>
        </w:rPr>
        <w:t>b</w:t>
      </w:r>
    </w:p>
    <w:p w14:paraId="1987C97B" w14:textId="47CE158D" w:rsidR="005D140E" w:rsidRPr="00C35F12" w:rsidRDefault="005D140E" w:rsidP="00C421DD">
      <w:pPr>
        <w:spacing w:line="360" w:lineRule="auto"/>
        <w:jc w:val="center"/>
        <w:rPr>
          <w:rFonts w:cs="Arial"/>
          <w:b/>
          <w:bCs/>
          <w:i/>
          <w:iCs/>
          <w:sz w:val="48"/>
          <w:szCs w:val="48"/>
        </w:rPr>
      </w:pPr>
      <w:r w:rsidRPr="00C35F12">
        <w:rPr>
          <w:rFonts w:cs="Arial"/>
          <w:b/>
          <w:bCs/>
          <w:i/>
          <w:iCs/>
          <w:sz w:val="48"/>
          <w:szCs w:val="48"/>
        </w:rPr>
        <w:t>Developers</w:t>
      </w:r>
    </w:p>
    <w:p w14:paraId="7C9CD9D8" w14:textId="0E8B20C2" w:rsidR="00852964" w:rsidRDefault="0093295D" w:rsidP="00C421DD">
      <w:pPr>
        <w:spacing w:line="360" w:lineRule="auto"/>
        <w:jc w:val="center"/>
        <w:rPr>
          <w:rFonts w:cs="Arial"/>
          <w:sz w:val="48"/>
          <w:szCs w:val="48"/>
        </w:rPr>
      </w:pPr>
      <w:r w:rsidRPr="00C35F12">
        <w:rPr>
          <w:rFonts w:cs="Arial"/>
          <w:sz w:val="48"/>
          <w:szCs w:val="48"/>
        </w:rPr>
        <w:t xml:space="preserve">Nikolay Georgiev </w:t>
      </w:r>
      <w:proofErr w:type="spellStart"/>
      <w:r w:rsidRPr="00C35F12">
        <w:rPr>
          <w:rFonts w:cs="Arial"/>
          <w:sz w:val="48"/>
          <w:szCs w:val="48"/>
        </w:rPr>
        <w:t>Kulov</w:t>
      </w:r>
      <w:proofErr w:type="spellEnd"/>
      <w:r w:rsidR="00C35F12" w:rsidRPr="00C35F12">
        <w:rPr>
          <w:rFonts w:cs="Arial"/>
          <w:sz w:val="48"/>
          <w:szCs w:val="48"/>
        </w:rPr>
        <w:t xml:space="preserve"> 10b</w:t>
      </w:r>
    </w:p>
    <w:p w14:paraId="63773DAD" w14:textId="285E37A5" w:rsidR="005D140E" w:rsidRPr="00C35F12" w:rsidRDefault="00852964" w:rsidP="00C421DD">
      <w:pPr>
        <w:spacing w:line="360" w:lineRule="auto"/>
        <w:jc w:val="center"/>
        <w:rPr>
          <w:rFonts w:cs="Arial"/>
          <w:sz w:val="48"/>
          <w:szCs w:val="48"/>
        </w:rPr>
      </w:pPr>
      <w:r w:rsidRPr="00C35F12">
        <w:rPr>
          <w:rFonts w:cs="Arial"/>
          <w:sz w:val="48"/>
          <w:szCs w:val="48"/>
        </w:rPr>
        <w:t>Perla Kaloyanova Hristova 10a</w:t>
      </w:r>
    </w:p>
    <w:p w14:paraId="136C1484" w14:textId="43EDE55D" w:rsidR="0093295D" w:rsidRPr="00C35F12" w:rsidRDefault="0093295D" w:rsidP="00C421DD">
      <w:pPr>
        <w:spacing w:line="360" w:lineRule="auto"/>
        <w:jc w:val="center"/>
        <w:rPr>
          <w:rFonts w:cs="Arial"/>
          <w:sz w:val="48"/>
          <w:szCs w:val="48"/>
        </w:rPr>
      </w:pPr>
      <w:r w:rsidRPr="00C35F12">
        <w:rPr>
          <w:rFonts w:cs="Arial"/>
          <w:sz w:val="48"/>
          <w:szCs w:val="48"/>
        </w:rPr>
        <w:t xml:space="preserve">Kristiyan Dimitrov </w:t>
      </w:r>
      <w:proofErr w:type="spellStart"/>
      <w:r w:rsidRPr="00C35F12">
        <w:rPr>
          <w:rFonts w:cs="Arial"/>
          <w:sz w:val="48"/>
          <w:szCs w:val="48"/>
        </w:rPr>
        <w:t>Dimitrov</w:t>
      </w:r>
      <w:proofErr w:type="spellEnd"/>
      <w:r w:rsidR="00C35F12" w:rsidRPr="00C35F12">
        <w:rPr>
          <w:rFonts w:cs="Arial"/>
          <w:sz w:val="48"/>
          <w:szCs w:val="48"/>
        </w:rPr>
        <w:t xml:space="preserve"> 10b</w:t>
      </w:r>
    </w:p>
    <w:p w14:paraId="768EED18" w14:textId="27979A98" w:rsidR="0093295D" w:rsidRPr="00C35F12" w:rsidRDefault="00C421DD" w:rsidP="003615E5">
      <w:pPr>
        <w:spacing w:line="360" w:lineRule="auto"/>
        <w:jc w:val="center"/>
        <w:rPr>
          <w:rFonts w:cs="Arial"/>
          <w:sz w:val="48"/>
          <w:szCs w:val="48"/>
        </w:rPr>
      </w:pPr>
      <w:r>
        <w:rPr>
          <w:rFonts w:cs="Arial"/>
          <w:b/>
          <w:bCs/>
          <w:noProof/>
          <w:sz w:val="96"/>
          <w:szCs w:val="96"/>
        </w:rPr>
        <mc:AlternateContent>
          <mc:Choice Requires="wpi">
            <w:drawing>
              <wp:anchor distT="0" distB="0" distL="114300" distR="114300" simplePos="0" relativeHeight="251829248" behindDoc="0" locked="0" layoutInCell="1" allowOverlap="1" wp14:anchorId="567174E3" wp14:editId="2D52D806">
                <wp:simplePos x="0" y="0"/>
                <wp:positionH relativeFrom="column">
                  <wp:posOffset>-933450</wp:posOffset>
                </wp:positionH>
                <wp:positionV relativeFrom="page">
                  <wp:posOffset>7763933</wp:posOffset>
                </wp:positionV>
                <wp:extent cx="2017183" cy="2954867"/>
                <wp:effectExtent l="57150" t="76200" r="40640" b="55245"/>
                <wp:wrapNone/>
                <wp:docPr id="664413284" name="Ink 39"/>
                <wp:cNvGraphicFramePr/>
                <a:graphic xmlns:a="http://schemas.openxmlformats.org/drawingml/2006/main">
                  <a:graphicData uri="http://schemas.microsoft.com/office/word/2010/wordprocessingInk">
                    <w14:contentPart bwMode="auto" r:id="rId43">
                      <w14:nvContentPartPr>
                        <w14:cNvContentPartPr/>
                      </w14:nvContentPartPr>
                      <w14:xfrm>
                        <a:off x="0" y="0"/>
                        <a:ext cx="2017183" cy="2954867"/>
                      </w14:xfrm>
                    </w14:contentPart>
                  </a:graphicData>
                </a:graphic>
                <wp14:sizeRelH relativeFrom="margin">
                  <wp14:pctWidth>0</wp14:pctWidth>
                </wp14:sizeRelH>
                <wp14:sizeRelV relativeFrom="margin">
                  <wp14:pctHeight>0</wp14:pctHeight>
                </wp14:sizeRelV>
              </wp:anchor>
            </w:drawing>
          </mc:Choice>
          <mc:Fallback>
            <w:pict>
              <v:shape w14:anchorId="45DEF82A" id="Ink 39" o:spid="_x0000_s1026" type="#_x0000_t75" style="position:absolute;margin-left:-74.9pt;margin-top:609.95pt;width:161.7pt;height:235.4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">
                <v:imagedata r:id="rId44" o:title=""/>
                <w10:wrap anchory="page"/>
              </v:shape>
            </w:pict>
          </mc:Fallback>
        </mc:AlternateContent>
      </w:r>
      <w:r>
        <w:rPr>
          <w:rFonts w:cs="Arial"/>
          <w:b/>
          <w:bCs/>
          <w:noProof/>
          <w:sz w:val="96"/>
          <w:szCs w:val="96"/>
        </w:rPr>
        <mc:AlternateContent>
          <mc:Choice Requires="wpi">
            <w:drawing>
              <wp:anchor distT="0" distB="0" distL="114300" distR="114300" simplePos="0" relativeHeight="251830272" behindDoc="0" locked="0" layoutInCell="1" allowOverlap="1" wp14:anchorId="1C465BAA" wp14:editId="32830A0A">
                <wp:simplePos x="0" y="0"/>
                <wp:positionH relativeFrom="column">
                  <wp:posOffset>6035715</wp:posOffset>
                </wp:positionH>
                <wp:positionV relativeFrom="page">
                  <wp:posOffset>4591267</wp:posOffset>
                </wp:positionV>
                <wp:extent cx="770754" cy="3660165"/>
                <wp:effectExtent l="114300" t="38100" r="201295" b="92710"/>
                <wp:wrapNone/>
                <wp:docPr id="1801999895" name="Ink 40"/>
                <wp:cNvGraphicFramePr/>
                <a:graphic xmlns:a="http://schemas.openxmlformats.org/drawingml/2006/main">
                  <a:graphicData uri="http://schemas.microsoft.com/office/word/2010/wordprocessingInk">
                    <w14:contentPart bwMode="auto" r:id="rId45">
                      <w14:nvContentPartPr>
                        <w14:cNvContentPartPr/>
                      </w14:nvContentPartPr>
                      <w14:xfrm rot="317369">
                        <a:off x="0" y="0"/>
                        <a:ext cx="770754" cy="3660165"/>
                      </w14:xfrm>
                    </w14:contentPart>
                  </a:graphicData>
                </a:graphic>
                <wp14:sizeRelH relativeFrom="margin">
                  <wp14:pctWidth>0</wp14:pctWidth>
                </wp14:sizeRelH>
                <wp14:sizeRelV relativeFrom="margin">
                  <wp14:pctHeight>0</wp14:pctHeight>
                </wp14:sizeRelV>
              </wp:anchor>
            </w:drawing>
          </mc:Choice>
          <mc:Fallback>
            <w:pict>
              <v:shape w14:anchorId="591CE91D" id="Ink 40" o:spid="_x0000_s1026" type="#_x0000_t75" style="position:absolute;margin-left:473.85pt;margin-top:360.1pt;width:63.55pt;height:291pt;rotation:346652fd;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">
                <v:imagedata r:id="rId46" o:title=""/>
                <w10:wrap anchory="page"/>
              </v:shape>
            </w:pict>
          </mc:Fallback>
        </mc:AlternateContent>
      </w:r>
      <w:r w:rsidR="00E92059">
        <w:rPr>
          <w:rFonts w:cs="Arial"/>
          <w:b/>
          <w:bCs/>
          <w:noProof/>
          <w:sz w:val="96"/>
          <w:szCs w:val="96"/>
        </w:rPr>
        <mc:AlternateContent>
          <mc:Choice Requires="wpi">
            <w:drawing>
              <wp:anchor distT="0" distB="0" distL="114300" distR="114300" simplePos="0" relativeHeight="251881472" behindDoc="0" locked="0" layoutInCell="1" allowOverlap="1" wp14:anchorId="26ED1401" wp14:editId="4014E8BA">
                <wp:simplePos x="0" y="0"/>
                <wp:positionH relativeFrom="column">
                  <wp:posOffset>4363778</wp:posOffset>
                </wp:positionH>
                <wp:positionV relativeFrom="paragraph">
                  <wp:posOffset>5268599</wp:posOffset>
                </wp:positionV>
                <wp:extent cx="2065680" cy="460440"/>
                <wp:effectExtent l="76200" t="57150" r="10795" b="73025"/>
                <wp:wrapNone/>
                <wp:docPr id="929617220" name="Ink 118"/>
                <wp:cNvGraphicFramePr/>
                <a:graphic xmlns:a="http://schemas.openxmlformats.org/drawingml/2006/main">
                  <a:graphicData uri="http://schemas.microsoft.com/office/word/2010/wordprocessingInk">
                    <w14:contentPart bwMode="auto" r:id="rId47">
                      <w14:nvContentPartPr>
                        <w14:cNvContentPartPr/>
                      </w14:nvContentPartPr>
                      <w14:xfrm>
                        <a:off x="0" y="0"/>
                        <a:ext cx="2065680" cy="46044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118" style="position:absolute;margin-left:342.2pt;margin-top:413.45pt;width:165.45pt;height:39.05pt;z-index:2518814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" w14:anchorId="323D41D9">
                <v:imagedata o:title="" r:id="rId48"/>
              </v:shape>
            </w:pict>
          </mc:Fallback>
        </mc:AlternateContent>
      </w:r>
      <w:r w:rsidR="00E92059">
        <w:rPr>
          <w:rFonts w:cs="Arial"/>
          <w:b/>
          <w:bCs/>
          <w:noProof/>
          <w:sz w:val="96"/>
          <w:szCs w:val="96"/>
        </w:rPr>
        <mc:AlternateContent>
          <mc:Choice Requires="wpi">
            <w:drawing>
              <wp:anchor distT="0" distB="0" distL="114300" distR="114300" simplePos="0" relativeHeight="251880448" behindDoc="0" locked="0" layoutInCell="1" allowOverlap="1" wp14:anchorId="23106386" wp14:editId="04CCCB12">
                <wp:simplePos x="0" y="0"/>
                <wp:positionH relativeFrom="column">
                  <wp:posOffset>4388978</wp:posOffset>
                </wp:positionH>
                <wp:positionV relativeFrom="paragraph">
                  <wp:posOffset>5129999</wp:posOffset>
                </wp:positionV>
                <wp:extent cx="2248560" cy="539280"/>
                <wp:effectExtent l="57150" t="76200" r="75565" b="70485"/>
                <wp:wrapNone/>
                <wp:docPr id="1876134230" name="Ink 116"/>
                <wp:cNvGraphicFramePr/>
                <a:graphic xmlns:a="http://schemas.openxmlformats.org/drawingml/2006/main">
                  <a:graphicData uri="http://schemas.microsoft.com/office/word/2010/wordprocessingInk">
                    <w14:contentPart bwMode="auto" r:id="rId49">
                      <w14:nvContentPartPr>
                        <w14:cNvContentPartPr/>
                      </w14:nvContentPartPr>
                      <w14:xfrm>
                        <a:off x="0" y="0"/>
                        <a:ext cx="2248560" cy="539280"/>
                      </w14:xfrm>
                    </w14:contentPart>
                  </a:graphicData>
                </a:graphic>
              </wp:anchor>
            </w:drawing>
          </mc:Choice>
          <mc:Fallback>
            <w:pict>
              <v:shape w14:anchorId="2F8EBE2F" id="Ink 116" o:spid="_x0000_s1026" type="#_x0000_t75" style="position:absolute;margin-left:344.2pt;margin-top:402.55pt;width:179.85pt;height:45.25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">
                <v:imagedata r:id="rId50" o:title=""/>
              </v:shape>
            </w:pict>
          </mc:Fallback>
        </mc:AlternateContent>
      </w:r>
      <w:r w:rsidR="00E92059">
        <w:rPr>
          <w:rFonts w:cs="Arial"/>
          <w:b/>
          <w:bCs/>
          <w:noProof/>
          <w:sz w:val="96"/>
          <w:szCs w:val="96"/>
        </w:rPr>
        <mc:AlternateContent>
          <mc:Choice Requires="wpi">
            <w:drawing>
              <wp:anchor distT="0" distB="0" distL="114300" distR="114300" simplePos="0" relativeHeight="251828224" behindDoc="0" locked="0" layoutInCell="1" allowOverlap="1" wp14:anchorId="11A823F6" wp14:editId="35AD0E1E">
                <wp:simplePos x="0" y="0"/>
                <wp:positionH relativeFrom="column">
                  <wp:posOffset>4429125</wp:posOffset>
                </wp:positionH>
                <wp:positionV relativeFrom="page">
                  <wp:posOffset>9587865</wp:posOffset>
                </wp:positionV>
                <wp:extent cx="2277110" cy="1031240"/>
                <wp:effectExtent l="76200" t="76200" r="66040" b="73660"/>
                <wp:wrapNone/>
                <wp:docPr id="592581701" name="Ink 38"/>
                <wp:cNvGraphicFramePr/>
                <a:graphic xmlns:a="http://schemas.openxmlformats.org/drawingml/2006/main">
                  <a:graphicData uri="http://schemas.microsoft.com/office/word/2010/wordprocessingInk">
                    <w14:contentPart bwMode="auto" r:id="rId51">
                      <w14:nvContentPartPr>
                        <w14:cNvContentPartPr/>
                      </w14:nvContentPartPr>
                      <w14:xfrm>
                        <a:off x="0" y="0"/>
                        <a:ext cx="2277110" cy="1031240"/>
                      </w14:xfrm>
                    </w14:contentPart>
                  </a:graphicData>
                </a:graphic>
              </wp:anchor>
            </w:drawing>
          </mc:Choice>
          <mc:Fallback>
            <w:pict>
              <v:shape w14:anchorId="0793F4BD" id="Ink 38" o:spid="_x0000_s1026" type="#_x0000_t75" style="position:absolute;margin-left:347.35pt;margin-top:753.55pt;width:182.1pt;height:84pt;z-index:25182822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">
                <v:imagedata r:id="rId52" o:title=""/>
                <w10:wrap anchory="page"/>
              </v:shape>
            </w:pict>
          </mc:Fallback>
        </mc:AlternateContent>
      </w:r>
      <w:r w:rsidR="00E92059">
        <w:rPr>
          <w:rFonts w:cs="Arial"/>
          <w:b/>
          <w:bCs/>
          <w:noProof/>
          <w:sz w:val="96"/>
          <w:szCs w:val="96"/>
        </w:rPr>
        <mc:AlternateContent>
          <mc:Choice Requires="wpi">
            <w:drawing>
              <wp:anchor distT="0" distB="0" distL="114300" distR="114300" simplePos="0" relativeHeight="251827200" behindDoc="0" locked="0" layoutInCell="1" allowOverlap="1" wp14:anchorId="1D982D75" wp14:editId="491D9287">
                <wp:simplePos x="0" y="0"/>
                <wp:positionH relativeFrom="column">
                  <wp:posOffset>826135</wp:posOffset>
                </wp:positionH>
                <wp:positionV relativeFrom="page">
                  <wp:posOffset>6113780</wp:posOffset>
                </wp:positionV>
                <wp:extent cx="4232275" cy="1877060"/>
                <wp:effectExtent l="76200" t="76200" r="73025" b="66040"/>
                <wp:wrapNone/>
                <wp:docPr id="1477273614" name="Ink 37"/>
                <wp:cNvGraphicFramePr/>
                <a:graphic xmlns:a="http://schemas.openxmlformats.org/drawingml/2006/main">
                  <a:graphicData uri="http://schemas.microsoft.com/office/word/2010/wordprocessingInk">
                    <w14:contentPart bwMode="auto" r:id="rId53">
                      <w14:nvContentPartPr>
                        <w14:cNvContentPartPr/>
                      </w14:nvContentPartPr>
                      <w14:xfrm>
                        <a:off x="0" y="0"/>
                        <a:ext cx="4232275" cy="1877060"/>
                      </w14:xfrm>
                    </w14:contentPart>
                  </a:graphicData>
                </a:graphic>
              </wp:anchor>
            </w:drawing>
          </mc:Choice>
          <mc:Fallback>
            <w:pict>
              <v:shape w14:anchorId="0CC6A751" id="Ink 37" o:spid="_x0000_s1026" type="#_x0000_t75" style="position:absolute;margin-left:63.65pt;margin-top:480pt;width:336.05pt;height:150.6pt;z-index:25182720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">
                <v:imagedata r:id="rId54" o:title=""/>
                <w10:wrap anchory="page"/>
              </v:shape>
            </w:pict>
          </mc:Fallback>
        </mc:AlternateContent>
      </w:r>
      <w:r w:rsidR="00AF3BA9" w:rsidRPr="00C35F12">
        <w:rPr>
          <w:rFonts w:cs="Arial"/>
          <w:b/>
          <w:bCs/>
          <w:noProof/>
          <w:sz w:val="96"/>
          <w:szCs w:val="96"/>
        </w:rPr>
        <w:drawing>
          <wp:anchor distT="0" distB="0" distL="114300" distR="114300" simplePos="0" relativeHeight="251567104" behindDoc="1" locked="0" layoutInCell="1" allowOverlap="1" wp14:anchorId="3DF4F020" wp14:editId="0F77E83C">
            <wp:simplePos x="0" y="0"/>
            <wp:positionH relativeFrom="margin">
              <wp:posOffset>3479800</wp:posOffset>
            </wp:positionH>
            <wp:positionV relativeFrom="page">
              <wp:posOffset>6392333</wp:posOffset>
            </wp:positionV>
            <wp:extent cx="1257300" cy="1257300"/>
            <wp:effectExtent l="0" t="0" r="0" b="0"/>
            <wp:wrapNone/>
            <wp:docPr id="1986162475" name="Graphic 10"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62475" name="Graphic 1986162475" descr="Bank with solid fill"/>
                    <pic:cNvPicPr/>
                  </pic:nvPicPr>
                  <pic:blipFill>
                    <a:blip r:embed="rId55">
                      <a:extLst>
                        <a:ext uri="{96DAC541-7B7A-43D3-8B79-37D633B846F1}">
                          <asvg:svgBlip xmlns:asvg="http://schemas.microsoft.com/office/drawing/2016/SVG/main" r:embed="rId56"/>
                        </a:ext>
                      </a:extLst>
                    </a:blip>
                    <a:stretch>
                      <a:fillRect/>
                    </a:stretch>
                  </pic:blipFill>
                  <pic:spPr>
                    <a:xfrm>
                      <a:off x="0" y="0"/>
                      <a:ext cx="1257300" cy="1257300"/>
                    </a:xfrm>
                    <a:prstGeom prst="rect">
                      <a:avLst/>
                    </a:prstGeom>
                  </pic:spPr>
                </pic:pic>
              </a:graphicData>
            </a:graphic>
            <wp14:sizeRelH relativeFrom="margin">
              <wp14:pctWidth>0</wp14:pctWidth>
            </wp14:sizeRelH>
            <wp14:sizeRelV relativeFrom="margin">
              <wp14:pctHeight>0</wp14:pctHeight>
            </wp14:sizeRelV>
          </wp:anchor>
        </w:drawing>
      </w:r>
      <w:r w:rsidR="00AF3BA9" w:rsidRPr="00C35F12">
        <w:rPr>
          <w:rFonts w:cs="Arial"/>
          <w:noProof/>
          <w:sz w:val="48"/>
          <w:szCs w:val="48"/>
        </w:rPr>
        <w:drawing>
          <wp:anchor distT="0" distB="0" distL="114300" distR="114300" simplePos="0" relativeHeight="251640832" behindDoc="1" locked="0" layoutInCell="1" allowOverlap="1" wp14:anchorId="3D073BC6" wp14:editId="601396F0">
            <wp:simplePos x="0" y="0"/>
            <wp:positionH relativeFrom="column">
              <wp:posOffset>1227667</wp:posOffset>
            </wp:positionH>
            <wp:positionV relativeFrom="page">
              <wp:posOffset>6383867</wp:posOffset>
            </wp:positionV>
            <wp:extent cx="1201420" cy="1201420"/>
            <wp:effectExtent l="0" t="0" r="0" b="0"/>
            <wp:wrapNone/>
            <wp:docPr id="86236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pic:spPr>
                </pic:pic>
              </a:graphicData>
            </a:graphic>
            <wp14:sizeRelH relativeFrom="margin">
              <wp14:pctWidth>0</wp14:pctWidth>
            </wp14:sizeRelH>
            <wp14:sizeRelV relativeFrom="margin">
              <wp14:pctHeight>0</wp14:pctHeight>
            </wp14:sizeRelV>
          </wp:anchor>
        </w:drawing>
      </w:r>
      <w:r w:rsidR="00841A54" w:rsidRPr="00C35F12">
        <w:rPr>
          <w:rFonts w:cs="Arial"/>
          <w:b/>
          <w:bCs/>
          <w:noProof/>
          <w:sz w:val="96"/>
          <w:szCs w:val="96"/>
        </w:rPr>
        <mc:AlternateContent>
          <mc:Choice Requires="wps">
            <w:drawing>
              <wp:anchor distT="0" distB="0" distL="114300" distR="114300" simplePos="0" relativeHeight="251682816" behindDoc="0" locked="0" layoutInCell="1" allowOverlap="1" wp14:anchorId="2668F0BA" wp14:editId="1DE26BE2">
                <wp:simplePos x="0" y="0"/>
                <wp:positionH relativeFrom="margin">
                  <wp:posOffset>2032000</wp:posOffset>
                </wp:positionH>
                <wp:positionV relativeFrom="page">
                  <wp:posOffset>6807200</wp:posOffset>
                </wp:positionV>
                <wp:extent cx="1881505" cy="541655"/>
                <wp:effectExtent l="0" t="0" r="0" b="0"/>
                <wp:wrapNone/>
                <wp:docPr id="896370210" name="Text Box 15"/>
                <wp:cNvGraphicFramePr/>
                <a:graphic xmlns:a="http://schemas.openxmlformats.org/drawingml/2006/main">
                  <a:graphicData uri="http://schemas.microsoft.com/office/word/2010/wordprocessingShape">
                    <wps:wsp>
                      <wps:cNvSpPr txBox="1"/>
                      <wps:spPr>
                        <a:xfrm>
                          <a:off x="0" y="0"/>
                          <a:ext cx="1881505" cy="541655"/>
                        </a:xfrm>
                        <a:prstGeom prst="rect">
                          <a:avLst/>
                        </a:prstGeom>
                        <a:noFill/>
                        <a:ln w="6350">
                          <a:noFill/>
                        </a:ln>
                      </wps:spPr>
                      <wps:txbx>
                        <w:txbxContent>
                          <w:p w14:paraId="4D0D82B4" w14:textId="656BEF55" w:rsidR="00C35F12" w:rsidRPr="00C35F12" w:rsidRDefault="00C35F12" w:rsidP="00AF3BA9">
                            <w:pPr>
                              <w:jc w:val="center"/>
                              <w:rPr>
                                <w:rFonts w:cs="Arial"/>
                                <w:sz w:val="60"/>
                                <w:szCs w:val="60"/>
                              </w:rPr>
                            </w:pPr>
                            <w:r w:rsidRPr="00C35F12">
                              <w:rPr>
                                <w:rFonts w:cs="Arial"/>
                                <w:sz w:val="60"/>
                                <w:szCs w:val="60"/>
                              </w:rPr>
                              <w:t>Fin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F0BA" id="Text Box 15" o:spid="_x0000_s1028" type="#_x0000_t202" style="position:absolute;left:0;text-align:left;margin-left:160pt;margin-top:536pt;width:148.15pt;height:42.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678GwIAADMEAAAOAAAAZHJzL2Uyb0RvYy54bWysU02P2yAQvVfqf0DcG9tpnGa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" filled="f" stroked="f" strokeweight=".5pt">
                <v:textbox>
                  <w:txbxContent>
                    <w:p w14:paraId="4D0D82B4" w14:textId="656BEF55" w:rsidR="00C35F12" w:rsidRPr="00C35F12" w:rsidRDefault="00C35F12" w:rsidP="00AF3BA9">
                      <w:pPr>
                        <w:jc w:val="center"/>
                        <w:rPr>
                          <w:rFonts w:cs="Arial"/>
                          <w:sz w:val="60"/>
                          <w:szCs w:val="60"/>
                        </w:rPr>
                      </w:pPr>
                      <w:r w:rsidRPr="00C35F12">
                        <w:rPr>
                          <w:rFonts w:cs="Arial"/>
                          <w:sz w:val="60"/>
                          <w:szCs w:val="60"/>
                        </w:rPr>
                        <w:t>FinTech</w:t>
                      </w:r>
                    </w:p>
                  </w:txbxContent>
                </v:textbox>
                <w10:wrap anchorx="margin" anchory="page"/>
              </v:shape>
            </w:pict>
          </mc:Fallback>
        </mc:AlternateContent>
      </w:r>
      <w:r w:rsidR="0093295D" w:rsidRPr="00C35F12">
        <w:rPr>
          <w:rFonts w:cs="Arial"/>
          <w:sz w:val="48"/>
          <w:szCs w:val="48"/>
        </w:rPr>
        <w:br w:type="page"/>
      </w:r>
    </w:p>
    <w:bookmarkStart w:id="1" w:name="_Toc181485336"/>
    <w:p w14:paraId="2DCE8C36" w14:textId="0FAC2FB5" w:rsidR="0093295D" w:rsidRPr="002D1365" w:rsidRDefault="003A1C38" w:rsidP="003615E5">
      <w:pPr>
        <w:pStyle w:val="Style1"/>
        <w:spacing w:line="360" w:lineRule="auto"/>
        <w:rPr>
          <w:rFonts w:cs="Arial"/>
          <w:sz w:val="84"/>
          <w:szCs w:val="84"/>
        </w:rPr>
      </w:pPr>
      <w:r>
        <w:rPr>
          <w:rFonts w:cs="Arial"/>
          <w:noProof/>
          <w:sz w:val="84"/>
          <w:szCs w:val="84"/>
        </w:rPr>
        <w:lastRenderedPageBreak/>
        <mc:AlternateContent>
          <mc:Choice Requires="wpi">
            <w:drawing>
              <wp:anchor distT="0" distB="0" distL="114300" distR="114300" simplePos="0" relativeHeight="251878400" behindDoc="0" locked="0" layoutInCell="1" allowOverlap="1" wp14:anchorId="0890BB00" wp14:editId="40728696">
                <wp:simplePos x="0" y="0"/>
                <wp:positionH relativeFrom="page">
                  <wp:posOffset>-209550</wp:posOffset>
                </wp:positionH>
                <wp:positionV relativeFrom="page">
                  <wp:posOffset>-347345</wp:posOffset>
                </wp:positionV>
                <wp:extent cx="2734945" cy="729615"/>
                <wp:effectExtent l="38100" t="95250" r="65405" b="13335"/>
                <wp:wrapNone/>
                <wp:docPr id="105167146" name="Ink 114"/>
                <wp:cNvGraphicFramePr/>
                <a:graphic xmlns:a="http://schemas.openxmlformats.org/drawingml/2006/main">
                  <a:graphicData uri="http://schemas.microsoft.com/office/word/2010/wordprocessingInk">
                    <w14:contentPart bwMode="auto" r:id="rId58">
                      <w14:nvContentPartPr>
                        <w14:cNvContentPartPr/>
                      </w14:nvContentPartPr>
                      <w14:xfrm rot="543874">
                        <a:off x="0" y="0"/>
                        <a:ext cx="2734945" cy="729615"/>
                      </w14:xfrm>
                    </w14:contentPart>
                  </a:graphicData>
                </a:graphic>
                <wp14:sizeRelH relativeFrom="margin">
                  <wp14:pctWidth>0</wp14:pctWidth>
                </wp14:sizeRelH>
                <wp14:sizeRelV relativeFrom="margin">
                  <wp14:pctHeight>0</wp14:pctHeight>
                </wp14:sizeRelV>
              </wp:anchor>
            </w:drawing>
          </mc:Choice>
          <mc:Fallback>
            <w:pict>
              <v:shape w14:anchorId="5B29BFC1" id="Ink 114" o:spid="_x0000_s1026" type="#_x0000_t75" style="position:absolute;margin-left:-17.9pt;margin-top:-28.75pt;width:218.15pt;height:60.25pt;rotation:594055fd;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">
                <v:imagedata r:id="rId59" o:title=""/>
                <w10:wrap anchorx="page" anchory="page"/>
              </v:shape>
            </w:pict>
          </mc:Fallback>
        </mc:AlternateContent>
      </w:r>
      <w:r w:rsidR="00E92059">
        <w:rPr>
          <w:rFonts w:cs="Arial"/>
          <w:noProof/>
          <w:sz w:val="84"/>
          <w:szCs w:val="84"/>
        </w:rPr>
        <mc:AlternateContent>
          <mc:Choice Requires="wpi">
            <w:drawing>
              <wp:anchor distT="0" distB="0" distL="114300" distR="114300" simplePos="0" relativeHeight="251879424" behindDoc="0" locked="0" layoutInCell="1" allowOverlap="1" wp14:anchorId="18A110DF" wp14:editId="7746002F">
                <wp:simplePos x="0" y="0"/>
                <wp:positionH relativeFrom="column">
                  <wp:posOffset>4432538</wp:posOffset>
                </wp:positionH>
                <wp:positionV relativeFrom="paragraph">
                  <wp:posOffset>-1138036</wp:posOffset>
                </wp:positionV>
                <wp:extent cx="2455200" cy="625680"/>
                <wp:effectExtent l="57150" t="76200" r="59690" b="60325"/>
                <wp:wrapNone/>
                <wp:docPr id="1639050349" name="Ink 115"/>
                <wp:cNvGraphicFramePr/>
                <a:graphic xmlns:a="http://schemas.openxmlformats.org/drawingml/2006/main">
                  <a:graphicData uri="http://schemas.microsoft.com/office/word/2010/wordprocessingInk">
                    <w14:contentPart bwMode="auto" r:id="rId60">
                      <w14:nvContentPartPr>
                        <w14:cNvContentPartPr/>
                      </w14:nvContentPartPr>
                      <w14:xfrm>
                        <a:off x="0" y="0"/>
                        <a:ext cx="2455200" cy="625680"/>
                      </w14:xfrm>
                    </w14:contentPart>
                  </a:graphicData>
                </a:graphic>
              </wp:anchor>
            </w:drawing>
          </mc:Choice>
          <mc:Fallback>
            <w:pict>
              <v:shape w14:anchorId="6F498536" id="Ink 115" o:spid="_x0000_s1026" type="#_x0000_t75" style="position:absolute;margin-left:347.6pt;margin-top:-91pt;width:196.15pt;height:52.05pt;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">
                <v:imagedata r:id="rId61" o:title=""/>
              </v:shape>
            </w:pict>
          </mc:Fallback>
        </mc:AlternateContent>
      </w:r>
      <w:r w:rsidR="00E92059">
        <w:rPr>
          <w:rFonts w:cs="Arial"/>
          <w:noProof/>
          <w:sz w:val="84"/>
          <w:szCs w:val="84"/>
        </w:rPr>
        <mc:AlternateContent>
          <mc:Choice Requires="wpi">
            <w:drawing>
              <wp:anchor distT="0" distB="0" distL="114300" distR="114300" simplePos="0" relativeHeight="251831296" behindDoc="0" locked="0" layoutInCell="1" allowOverlap="1" wp14:anchorId="530D9937" wp14:editId="5AAD2F9C">
                <wp:simplePos x="0" y="0"/>
                <wp:positionH relativeFrom="column">
                  <wp:posOffset>-936134</wp:posOffset>
                </wp:positionH>
                <wp:positionV relativeFrom="page">
                  <wp:posOffset>198755</wp:posOffset>
                </wp:positionV>
                <wp:extent cx="7613650" cy="1515745"/>
                <wp:effectExtent l="76200" t="57150" r="63500" b="65405"/>
                <wp:wrapNone/>
                <wp:docPr id="1542897234" name="Ink 41"/>
                <wp:cNvGraphicFramePr/>
                <a:graphic xmlns:a="http://schemas.openxmlformats.org/drawingml/2006/main">
                  <a:graphicData uri="http://schemas.microsoft.com/office/word/2010/wordprocessingInk">
                    <w14:contentPart bwMode="auto" r:id="rId62">
                      <w14:nvContentPartPr>
                        <w14:cNvContentPartPr/>
                      </w14:nvContentPartPr>
                      <w14:xfrm>
                        <a:off x="0" y="0"/>
                        <a:ext cx="7613650" cy="1515745"/>
                      </w14:xfrm>
                    </w14:contentPart>
                  </a:graphicData>
                </a:graphic>
              </wp:anchor>
            </w:drawing>
          </mc:Choice>
          <mc:Fallback>
            <w:pict>
              <v:shape w14:anchorId="6E967362" id="Ink 41" o:spid="_x0000_s1026" type="#_x0000_t75" style="position:absolute;margin-left:-75.1pt;margin-top:14.25pt;width:602.3pt;height:122.15pt;z-index:25183129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">
                <v:imagedata r:id="rId63" o:title=""/>
                <w10:wrap anchory="page"/>
              </v:shape>
            </w:pict>
          </mc:Fallback>
        </mc:AlternateContent>
      </w:r>
      <w:r w:rsidR="00FE295A" w:rsidRPr="002D1365">
        <w:rPr>
          <w:rFonts w:cs="Arial"/>
          <w:sz w:val="84"/>
          <w:szCs w:val="84"/>
        </w:rPr>
        <w:t>Summary</w:t>
      </w:r>
      <w:bookmarkEnd w:id="1"/>
    </w:p>
    <w:p w14:paraId="70A21906" w14:textId="321C6793" w:rsidR="007757FB" w:rsidRPr="00C35F12" w:rsidRDefault="00FF163E" w:rsidP="003615E5">
      <w:pPr>
        <w:pStyle w:val="Heading2"/>
        <w:spacing w:line="360" w:lineRule="auto"/>
        <w:ind w:firstLine="720"/>
        <w:rPr>
          <w:rFonts w:cs="Arial"/>
          <w:b/>
          <w:bCs/>
        </w:rPr>
      </w:pPr>
      <w:bookmarkStart w:id="2" w:name="_Toc181485337"/>
      <w:r w:rsidRPr="00C35F12">
        <w:rPr>
          <w:rFonts w:cs="Arial"/>
          <w:b/>
          <w:bCs/>
        </w:rPr>
        <w:t>Objectives</w:t>
      </w:r>
      <w:bookmarkEnd w:id="2"/>
    </w:p>
    <w:p w14:paraId="1AF24BF5" w14:textId="7D9534B1" w:rsidR="00F349FB" w:rsidRPr="00F349FB" w:rsidRDefault="00F349FB" w:rsidP="00E92059">
      <w:pPr>
        <w:spacing w:line="360" w:lineRule="auto"/>
        <w:jc w:val="both"/>
        <w:rPr>
          <w:rFonts w:cs="Arial"/>
          <w:sz w:val="36"/>
          <w:szCs w:val="36"/>
        </w:rPr>
      </w:pPr>
      <w:r w:rsidRPr="00F349FB">
        <w:rPr>
          <w:rFonts w:cs="Arial"/>
          <w:sz w:val="36"/>
          <w:szCs w:val="36"/>
        </w:rPr>
        <w:t>Finethic is a finance app that helps users manage their personal finances. It acts as a digital bank, providing a card and tools for logging income and expenses, which simplifies the categorization of financial transactions. The app is designed to make financial management easy and user-friendly.</w:t>
      </w:r>
    </w:p>
    <w:p w14:paraId="62F0A466" w14:textId="60136E66" w:rsidR="003615E5" w:rsidRPr="00F349FB" w:rsidRDefault="002D1365" w:rsidP="00E92059">
      <w:pPr>
        <w:pStyle w:val="Heading2"/>
        <w:spacing w:line="360" w:lineRule="auto"/>
        <w:ind w:firstLine="720"/>
        <w:jc w:val="both"/>
        <w:rPr>
          <w:b/>
          <w:bCs/>
        </w:rPr>
      </w:pPr>
      <w:bookmarkStart w:id="3" w:name="_Toc181485338"/>
      <w:r w:rsidRPr="002D1365">
        <w:rPr>
          <w:b/>
          <w:bCs/>
        </w:rPr>
        <w:t>Main stages in the development</w:t>
      </w:r>
      <w:bookmarkEnd w:id="3"/>
    </w:p>
    <w:p w14:paraId="74C516B3" w14:textId="1D9F486F" w:rsidR="003615E5" w:rsidRPr="000C33F4" w:rsidRDefault="003615E5" w:rsidP="00E92059">
      <w:pPr>
        <w:pStyle w:val="ListParagraph"/>
        <w:numPr>
          <w:ilvl w:val="0"/>
          <w:numId w:val="1"/>
        </w:numPr>
        <w:spacing w:line="360" w:lineRule="auto"/>
        <w:jc w:val="both"/>
        <w:rPr>
          <w:b/>
          <w:bCs/>
          <w:i/>
          <w:iCs/>
        </w:rPr>
      </w:pPr>
      <w:r w:rsidRPr="000C33F4">
        <w:rPr>
          <w:b/>
          <w:bCs/>
          <w:i/>
          <w:iCs/>
        </w:rPr>
        <w:t>Reflection on the topic</w:t>
      </w:r>
    </w:p>
    <w:p w14:paraId="18759C18" w14:textId="6A76DB4B" w:rsidR="00760B7E" w:rsidRPr="00760B7E" w:rsidRDefault="00E92059" w:rsidP="00E92059">
      <w:pPr>
        <w:pStyle w:val="ListParagraph"/>
        <w:spacing w:line="360" w:lineRule="auto"/>
        <w:jc w:val="both"/>
      </w:pPr>
      <w:r>
        <w:rPr>
          <w:noProof/>
        </w:rPr>
        <mc:AlternateContent>
          <mc:Choice Requires="wpi">
            <w:drawing>
              <wp:anchor distT="0" distB="0" distL="114300" distR="114300" simplePos="0" relativeHeight="251832320" behindDoc="0" locked="0" layoutInCell="1" allowOverlap="1" wp14:anchorId="6CC7CF12" wp14:editId="721EEE1E">
                <wp:simplePos x="0" y="0"/>
                <wp:positionH relativeFrom="column">
                  <wp:posOffset>-904094</wp:posOffset>
                </wp:positionH>
                <wp:positionV relativeFrom="page">
                  <wp:posOffset>4763770</wp:posOffset>
                </wp:positionV>
                <wp:extent cx="7665720" cy="3030220"/>
                <wp:effectExtent l="57150" t="76200" r="68580" b="74930"/>
                <wp:wrapNone/>
                <wp:docPr id="453327242" name="Ink 42"/>
                <wp:cNvGraphicFramePr/>
                <a:graphic xmlns:a="http://schemas.openxmlformats.org/drawingml/2006/main">
                  <a:graphicData uri="http://schemas.microsoft.com/office/word/2010/wordprocessingInk">
                    <w14:contentPart bwMode="auto" r:id="rId64">
                      <w14:nvContentPartPr>
                        <w14:cNvContentPartPr/>
                      </w14:nvContentPartPr>
                      <w14:xfrm>
                        <a:off x="0" y="0"/>
                        <a:ext cx="7665720" cy="3030220"/>
                      </w14:xfrm>
                    </w14:contentPart>
                  </a:graphicData>
                </a:graphic>
              </wp:anchor>
            </w:drawing>
          </mc:Choice>
          <mc:Fallback>
            <w:pict>
              <v:shape w14:anchorId="4CC28E26" id="Ink 42" o:spid="_x0000_s1026" type="#_x0000_t75" style="position:absolute;margin-left:-72.6pt;margin-top:373.7pt;width:606.4pt;height:241.4pt;z-index:25183232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">
                <v:imagedata r:id="rId65" o:title=""/>
                <w10:wrap anchory="page"/>
              </v:shape>
            </w:pict>
          </mc:Fallback>
        </mc:AlternateContent>
      </w:r>
      <w:r w:rsidR="00852964" w:rsidRPr="00852964">
        <w:t>In the first few days, the team met regularly to align on design ideas and select libraries, creating a clear plan.</w:t>
      </w:r>
    </w:p>
    <w:p w14:paraId="4A1C09BD" w14:textId="087EC7F7" w:rsidR="003615E5" w:rsidRPr="000C33F4" w:rsidRDefault="003615E5" w:rsidP="00E92059">
      <w:pPr>
        <w:pStyle w:val="ListParagraph"/>
        <w:numPr>
          <w:ilvl w:val="0"/>
          <w:numId w:val="1"/>
        </w:numPr>
        <w:spacing w:line="360" w:lineRule="auto"/>
        <w:jc w:val="both"/>
        <w:rPr>
          <w:b/>
          <w:bCs/>
          <w:i/>
          <w:iCs/>
        </w:rPr>
      </w:pPr>
      <w:r w:rsidRPr="000C33F4">
        <w:rPr>
          <w:b/>
          <w:bCs/>
          <w:i/>
          <w:iCs/>
        </w:rPr>
        <w:t>Design</w:t>
      </w:r>
    </w:p>
    <w:p w14:paraId="7D8CF9B4" w14:textId="7DDBBEAB" w:rsidR="00760B7E" w:rsidRDefault="000C33F4" w:rsidP="00E92059">
      <w:pPr>
        <w:ind w:left="810"/>
        <w:jc w:val="both"/>
      </w:pPr>
      <w:r w:rsidRPr="000C33F4">
        <w:t xml:space="preserve">The design work was </w:t>
      </w:r>
      <w:r>
        <w:t xml:space="preserve">mainly </w:t>
      </w:r>
      <w:r w:rsidRPr="000C33F4">
        <w:t>done by Perla</w:t>
      </w:r>
      <w:r>
        <w:t xml:space="preserve"> Kaloyanova Hristova</w:t>
      </w:r>
      <w:r w:rsidRPr="000C33F4">
        <w:t xml:space="preserve">, who made sure to consider everyone’s </w:t>
      </w:r>
      <w:r>
        <w:t>opinions</w:t>
      </w:r>
      <w:r w:rsidRPr="000C33F4">
        <w:t xml:space="preserve"> while developing new features. </w:t>
      </w:r>
      <w:r>
        <w:t xml:space="preserve">Then it </w:t>
      </w:r>
      <w:r w:rsidRPr="000C33F4">
        <w:t>w</w:t>
      </w:r>
      <w:r>
        <w:t>as</w:t>
      </w:r>
      <w:r w:rsidRPr="000C33F4">
        <w:t xml:space="preserve"> incorporated into Figma.</w:t>
      </w:r>
    </w:p>
    <w:p w14:paraId="1DE298FA" w14:textId="2365CD83" w:rsidR="003615E5" w:rsidRDefault="003615E5" w:rsidP="00E92059">
      <w:pPr>
        <w:pStyle w:val="ListParagraph"/>
        <w:numPr>
          <w:ilvl w:val="0"/>
          <w:numId w:val="1"/>
        </w:numPr>
        <w:tabs>
          <w:tab w:val="left" w:pos="720"/>
        </w:tabs>
        <w:spacing w:line="360" w:lineRule="auto"/>
        <w:jc w:val="both"/>
        <w:rPr>
          <w:b/>
          <w:bCs/>
          <w:i/>
          <w:iCs/>
        </w:rPr>
      </w:pPr>
      <w:r w:rsidRPr="000C33F4">
        <w:rPr>
          <w:b/>
          <w:bCs/>
          <w:i/>
          <w:iCs/>
        </w:rPr>
        <w:t>Development</w:t>
      </w:r>
    </w:p>
    <w:p w14:paraId="4D4B1719" w14:textId="41AE556B" w:rsidR="000C33F4" w:rsidRPr="000C33F4" w:rsidRDefault="00E92059" w:rsidP="00E92059">
      <w:pPr>
        <w:pStyle w:val="ListParagraph"/>
        <w:jc w:val="both"/>
      </w:pPr>
      <w:r>
        <w:rPr>
          <w:noProof/>
        </w:rPr>
        <mc:AlternateContent>
          <mc:Choice Requires="wpi">
            <w:drawing>
              <wp:anchor distT="0" distB="0" distL="114300" distR="114300" simplePos="0" relativeHeight="251835392" behindDoc="0" locked="0" layoutInCell="1" allowOverlap="1" wp14:anchorId="1741E8E0" wp14:editId="5A5E6393">
                <wp:simplePos x="0" y="0"/>
                <wp:positionH relativeFrom="column">
                  <wp:posOffset>-1042670</wp:posOffset>
                </wp:positionH>
                <wp:positionV relativeFrom="page">
                  <wp:posOffset>8262620</wp:posOffset>
                </wp:positionV>
                <wp:extent cx="2566670" cy="2430780"/>
                <wp:effectExtent l="57150" t="57150" r="62230" b="64770"/>
                <wp:wrapNone/>
                <wp:docPr id="1551488607" name="Ink 45"/>
                <wp:cNvGraphicFramePr/>
                <a:graphic xmlns:a="http://schemas.openxmlformats.org/drawingml/2006/main">
                  <a:graphicData uri="http://schemas.microsoft.com/office/word/2010/wordprocessingInk">
                    <w14:contentPart bwMode="auto" r:id="rId66">
                      <w14:nvContentPartPr>
                        <w14:cNvContentPartPr/>
                      </w14:nvContentPartPr>
                      <w14:xfrm>
                        <a:off x="0" y="0"/>
                        <a:ext cx="2566670" cy="2430780"/>
                      </w14:xfrm>
                    </w14:contentPart>
                  </a:graphicData>
                </a:graphic>
                <wp14:sizeRelH relativeFrom="margin">
                  <wp14:pctWidth>0</wp14:pctWidth>
                </wp14:sizeRelH>
                <wp14:sizeRelV relativeFrom="margin">
                  <wp14:pctHeight>0</wp14:pctHeight>
                </wp14:sizeRelV>
              </wp:anchor>
            </w:drawing>
          </mc:Choice>
          <mc:Fallback>
            <w:pict>
              <v:shape w14:anchorId="3F3FC99C" id="Ink 45" o:spid="_x0000_s1026" type="#_x0000_t75" style="position:absolute;margin-left:-83.5pt;margin-top:649.2pt;width:204.95pt;height:194.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">
                <v:imagedata r:id="rId67" o:title=""/>
                <w10:wrap anchory="page"/>
              </v:shape>
            </w:pict>
          </mc:Fallback>
        </mc:AlternateContent>
      </w:r>
      <w:r w:rsidR="00F349FB" w:rsidRPr="00F349FB">
        <w:t xml:space="preserve">The development of the project progressed steadily over the two weeks, with each team member assigned specific tasks to focus on. When challenges came up, </w:t>
      </w:r>
      <w:r w:rsidR="00F349FB">
        <w:t xml:space="preserve">we </w:t>
      </w:r>
      <w:r w:rsidR="00F349FB" w:rsidRPr="00F349FB">
        <w:t>worked together to find solutions, allowing us to refine our ideas and improve the outcome.</w:t>
      </w:r>
    </w:p>
    <w:p w14:paraId="6F90EDEB" w14:textId="6D07BA70" w:rsidR="003615E5" w:rsidRDefault="00E92059" w:rsidP="00E92059">
      <w:pPr>
        <w:pStyle w:val="ListParagraph"/>
        <w:numPr>
          <w:ilvl w:val="0"/>
          <w:numId w:val="1"/>
        </w:numPr>
        <w:spacing w:line="360" w:lineRule="auto"/>
        <w:jc w:val="both"/>
        <w:rPr>
          <w:b/>
          <w:bCs/>
        </w:rPr>
      </w:pPr>
      <w:r>
        <w:rPr>
          <w:b/>
          <w:bCs/>
          <w:noProof/>
        </w:rPr>
        <w:lastRenderedPageBreak/>
        <mc:AlternateContent>
          <mc:Choice Requires="wpi">
            <w:drawing>
              <wp:anchor distT="0" distB="0" distL="114300" distR="114300" simplePos="0" relativeHeight="251886592" behindDoc="0" locked="0" layoutInCell="1" allowOverlap="1" wp14:anchorId="5C883D4B" wp14:editId="17F8FE33">
                <wp:simplePos x="0" y="0"/>
                <wp:positionH relativeFrom="column">
                  <wp:posOffset>1030605</wp:posOffset>
                </wp:positionH>
                <wp:positionV relativeFrom="page">
                  <wp:posOffset>-50165</wp:posOffset>
                </wp:positionV>
                <wp:extent cx="3346450" cy="320675"/>
                <wp:effectExtent l="76200" t="76200" r="0" b="60325"/>
                <wp:wrapNone/>
                <wp:docPr id="121497045" name="Ink 133"/>
                <wp:cNvGraphicFramePr/>
                <a:graphic xmlns:a="http://schemas.openxmlformats.org/drawingml/2006/main">
                  <a:graphicData uri="http://schemas.microsoft.com/office/word/2010/wordprocessingInk">
                    <w14:contentPart bwMode="auto" r:id="rId68">
                      <w14:nvContentPartPr>
                        <w14:cNvContentPartPr/>
                      </w14:nvContentPartPr>
                      <w14:xfrm>
                        <a:off x="0" y="0"/>
                        <a:ext cx="3346450" cy="320675"/>
                      </w14:xfrm>
                    </w14:contentPart>
                  </a:graphicData>
                </a:graphic>
                <wp14:sizeRelH relativeFrom="margin">
                  <wp14:pctWidth>0</wp14:pctWidth>
                </wp14:sizeRelH>
                <wp14:sizeRelV relativeFrom="margin">
                  <wp14:pctHeight>0</wp14:pctHeight>
                </wp14:sizeRelV>
              </wp:anchor>
            </w:drawing>
          </mc:Choice>
          <mc:Fallback>
            <w:pict>
              <v:shape w14:anchorId="0AE3BED0" id="Ink 133" o:spid="_x0000_s1026" type="#_x0000_t75" style="position:absolute;margin-left:79.75pt;margin-top:-5.35pt;width:266.3pt;height:28.0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">
                <v:imagedata r:id="rId69" o:title=""/>
                <w10:wrap anchory="page"/>
              </v:shape>
            </w:pict>
          </mc:Fallback>
        </mc:AlternateContent>
      </w:r>
      <w:r w:rsidR="003615E5">
        <w:rPr>
          <w:b/>
          <w:bCs/>
        </w:rPr>
        <w:t>Introduction</w:t>
      </w:r>
    </w:p>
    <w:p w14:paraId="0A98FE39" w14:textId="7CDC493C" w:rsidR="00F349FB" w:rsidRDefault="00E92059" w:rsidP="00E92059">
      <w:pPr>
        <w:jc w:val="both"/>
      </w:pPr>
      <w:r>
        <w:rPr>
          <w:noProof/>
        </w:rPr>
        <mc:AlternateContent>
          <mc:Choice Requires="wpi">
            <w:drawing>
              <wp:anchor distT="0" distB="0" distL="114300" distR="114300" simplePos="0" relativeHeight="251836416" behindDoc="0" locked="0" layoutInCell="1" allowOverlap="1" wp14:anchorId="29F26EEC" wp14:editId="0EC394A0">
                <wp:simplePos x="0" y="0"/>
                <wp:positionH relativeFrom="column">
                  <wp:posOffset>-1083310</wp:posOffset>
                </wp:positionH>
                <wp:positionV relativeFrom="page">
                  <wp:posOffset>-76200</wp:posOffset>
                </wp:positionV>
                <wp:extent cx="7374255" cy="3362325"/>
                <wp:effectExtent l="57150" t="76200" r="55245" b="66675"/>
                <wp:wrapNone/>
                <wp:docPr id="158317113" name="Ink 47"/>
                <wp:cNvGraphicFramePr/>
                <a:graphic xmlns:a="http://schemas.openxmlformats.org/drawingml/2006/main">
                  <a:graphicData uri="http://schemas.microsoft.com/office/word/2010/wordprocessingInk">
                    <w14:contentPart bwMode="auto" r:id="rId70">
                      <w14:nvContentPartPr>
                        <w14:cNvContentPartPr/>
                      </w14:nvContentPartPr>
                      <w14:xfrm>
                        <a:off x="0" y="0"/>
                        <a:ext cx="7374255" cy="3362325"/>
                      </w14:xfrm>
                    </w14:contentPart>
                  </a:graphicData>
                </a:graphic>
                <wp14:sizeRelH relativeFrom="margin">
                  <wp14:pctWidth>0</wp14:pctWidth>
                </wp14:sizeRelH>
                <wp14:sizeRelV relativeFrom="margin">
                  <wp14:pctHeight>0</wp14:pctHeight>
                </wp14:sizeRelV>
              </wp:anchor>
            </w:drawing>
          </mc:Choice>
          <mc:Fallback>
            <w:pict>
              <v:shape w14:anchorId="0BF59DE7" id="Ink 47" o:spid="_x0000_s1026" type="#_x0000_t75" style="position:absolute;margin-left:-86.7pt;margin-top:-7.4pt;width:583.45pt;height:267.5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">
                <v:imagedata r:id="rId71" o:title=""/>
                <w10:wrap anchory="page"/>
              </v:shape>
            </w:pict>
          </mc:Fallback>
        </mc:AlternateContent>
      </w:r>
      <w:r w:rsidR="00F349FB" w:rsidRPr="00F349FB">
        <w:t>For the Finethic presentation, the team decided to divide the slides so each member could discuss their contributions. The Scrum Trainer will primarily lead the presentation, as it is part of their role introducing the team and explaining the project concept.</w:t>
      </w:r>
    </w:p>
    <w:p w14:paraId="61D72803" w14:textId="77777777" w:rsidR="00F349FB" w:rsidRDefault="00F349FB" w:rsidP="00E92059">
      <w:pPr>
        <w:jc w:val="both"/>
      </w:pPr>
    </w:p>
    <w:p w14:paraId="11157FEB" w14:textId="00D91784" w:rsidR="00F349FB" w:rsidRDefault="003615E5" w:rsidP="00E92059">
      <w:pPr>
        <w:pStyle w:val="Heading2"/>
        <w:jc w:val="both"/>
      </w:pPr>
      <w:bookmarkStart w:id="4" w:name="_Toc181485339"/>
      <w:r>
        <w:t>Stages of the scum methodology</w:t>
      </w:r>
      <w:bookmarkEnd w:id="4"/>
    </w:p>
    <w:p w14:paraId="62DBFD26" w14:textId="77777777" w:rsidR="00F349FB" w:rsidRPr="00F349FB" w:rsidRDefault="00F349FB" w:rsidP="00E92059">
      <w:pPr>
        <w:jc w:val="both"/>
      </w:pPr>
    </w:p>
    <w:p w14:paraId="587B7846" w14:textId="4496EB5B" w:rsidR="003615E5" w:rsidRPr="00F349FB" w:rsidRDefault="003615E5" w:rsidP="00E92059">
      <w:pPr>
        <w:pStyle w:val="ListParagraph"/>
        <w:numPr>
          <w:ilvl w:val="0"/>
          <w:numId w:val="2"/>
        </w:numPr>
        <w:jc w:val="both"/>
        <w:rPr>
          <w:b/>
          <w:bCs/>
          <w:i/>
          <w:iCs/>
        </w:rPr>
      </w:pPr>
      <w:r w:rsidRPr="00F349FB">
        <w:rPr>
          <w:b/>
          <w:bCs/>
          <w:i/>
          <w:iCs/>
        </w:rPr>
        <w:t>Analysis of the assignment and topic</w:t>
      </w:r>
    </w:p>
    <w:p w14:paraId="632C7D1C" w14:textId="74264443" w:rsidR="00F349FB" w:rsidRDefault="00F349FB" w:rsidP="00E92059">
      <w:pPr>
        <w:pStyle w:val="ListParagraph"/>
        <w:jc w:val="both"/>
      </w:pPr>
      <w:r w:rsidRPr="00F349FB">
        <w:t>The first task of the Scrum Trainer was to download the project brief and review the expected requirements. This helped clarify the roles within the team and outline the specific tasks each member would be responsible for.</w:t>
      </w:r>
    </w:p>
    <w:p w14:paraId="713093FA" w14:textId="77777777" w:rsidR="00F349FB" w:rsidRPr="003615E5" w:rsidRDefault="00F349FB" w:rsidP="00E92059">
      <w:pPr>
        <w:pStyle w:val="ListParagraph"/>
        <w:jc w:val="both"/>
      </w:pPr>
    </w:p>
    <w:p w14:paraId="41EC06D1" w14:textId="7328516E" w:rsidR="00FF4C2C" w:rsidRDefault="003615E5" w:rsidP="00E92059">
      <w:pPr>
        <w:pStyle w:val="ListParagraph"/>
        <w:numPr>
          <w:ilvl w:val="0"/>
          <w:numId w:val="2"/>
        </w:numPr>
        <w:jc w:val="both"/>
        <w:rPr>
          <w:b/>
          <w:bCs/>
          <w:i/>
          <w:iCs/>
        </w:rPr>
      </w:pPr>
      <w:r w:rsidRPr="00F349FB">
        <w:rPr>
          <w:b/>
          <w:bCs/>
          <w:i/>
          <w:iCs/>
        </w:rPr>
        <w:t>First team meeting</w:t>
      </w:r>
    </w:p>
    <w:p w14:paraId="32EF7D4E" w14:textId="1D543F6D" w:rsidR="00FF4C2C" w:rsidRDefault="00FF4C2C" w:rsidP="00E92059">
      <w:pPr>
        <w:pStyle w:val="ListParagraph"/>
        <w:jc w:val="both"/>
      </w:pPr>
      <w:r w:rsidRPr="00FF4C2C">
        <w:t xml:space="preserve">In the first meeting, the team first decided on a team name, followed by a discussion of the project requirements and an assessment of their capabilities. The name of the </w:t>
      </w:r>
      <w:r w:rsidR="00852964">
        <w:t>application</w:t>
      </w:r>
      <w:r w:rsidRPr="00FF4C2C">
        <w:t xml:space="preserve"> was determined later.</w:t>
      </w:r>
    </w:p>
    <w:p w14:paraId="07B825C5" w14:textId="77777777" w:rsidR="00FF4C2C" w:rsidRPr="00FF4C2C" w:rsidRDefault="00FF4C2C" w:rsidP="00E92059">
      <w:pPr>
        <w:pStyle w:val="ListParagraph"/>
        <w:jc w:val="both"/>
      </w:pPr>
    </w:p>
    <w:p w14:paraId="1C0F5482" w14:textId="5777C1AB" w:rsidR="003615E5" w:rsidRDefault="00E92059" w:rsidP="00E92059">
      <w:pPr>
        <w:pStyle w:val="ListParagraph"/>
        <w:numPr>
          <w:ilvl w:val="0"/>
          <w:numId w:val="2"/>
        </w:numPr>
        <w:jc w:val="both"/>
        <w:rPr>
          <w:b/>
          <w:bCs/>
          <w:i/>
          <w:iCs/>
        </w:rPr>
      </w:pPr>
      <w:r>
        <w:rPr>
          <w:b/>
          <w:bCs/>
          <w:i/>
          <w:iCs/>
          <w:noProof/>
        </w:rPr>
        <mc:AlternateContent>
          <mc:Choice Requires="wpi">
            <w:drawing>
              <wp:anchor distT="0" distB="0" distL="114300" distR="114300" simplePos="0" relativeHeight="251838464" behindDoc="0" locked="0" layoutInCell="1" allowOverlap="1" wp14:anchorId="284D9C48" wp14:editId="0805556B">
                <wp:simplePos x="0" y="0"/>
                <wp:positionH relativeFrom="column">
                  <wp:posOffset>6218866</wp:posOffset>
                </wp:positionH>
                <wp:positionV relativeFrom="paragraph">
                  <wp:posOffset>-1501775</wp:posOffset>
                </wp:positionV>
                <wp:extent cx="484505" cy="3578860"/>
                <wp:effectExtent l="76200" t="76200" r="48895" b="59690"/>
                <wp:wrapNone/>
                <wp:docPr id="656036705" name="Ink 49"/>
                <wp:cNvGraphicFramePr/>
                <a:graphic xmlns:a="http://schemas.openxmlformats.org/drawingml/2006/main">
                  <a:graphicData uri="http://schemas.microsoft.com/office/word/2010/wordprocessingInk">
                    <w14:contentPart bwMode="auto" r:id="rId72">
                      <w14:nvContentPartPr>
                        <w14:cNvContentPartPr/>
                      </w14:nvContentPartPr>
                      <w14:xfrm>
                        <a:off x="0" y="0"/>
                        <a:ext cx="484505" cy="3578860"/>
                      </w14:xfrm>
                    </w14:contentPart>
                  </a:graphicData>
                </a:graphic>
              </wp:anchor>
            </w:drawing>
          </mc:Choice>
          <mc:Fallback>
            <w:pict>
              <v:shape w14:anchorId="7F1EB26A" id="Ink 49" o:spid="_x0000_s1026" type="#_x0000_t75" style="position:absolute;margin-left:488.25pt;margin-top:-119.65pt;width:40.95pt;height:284.6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">
                <v:imagedata r:id="rId73" o:title=""/>
              </v:shape>
            </w:pict>
          </mc:Fallback>
        </mc:AlternateContent>
      </w:r>
      <w:r w:rsidR="003615E5" w:rsidRPr="00F349FB">
        <w:rPr>
          <w:b/>
          <w:bCs/>
          <w:i/>
          <w:iCs/>
        </w:rPr>
        <w:t>Allocation of tasks</w:t>
      </w:r>
    </w:p>
    <w:p w14:paraId="27F934EB" w14:textId="0F16C4AA" w:rsidR="00FF4C2C" w:rsidRDefault="00FF4C2C" w:rsidP="00E92059">
      <w:pPr>
        <w:pStyle w:val="ListParagraph"/>
        <w:jc w:val="both"/>
      </w:pPr>
      <w:r w:rsidRPr="00FF4C2C">
        <w:t>At this stage, the Scrum Trainer understood the team’s capabilities and assigned tasks based on their strengths and the project timeline. Each team member received a fair share of responsibilities to ensure balanced task distribution.</w:t>
      </w:r>
    </w:p>
    <w:p w14:paraId="5EC96DBE" w14:textId="77777777" w:rsidR="00FF4C2C" w:rsidRPr="00F349FB" w:rsidRDefault="00FF4C2C" w:rsidP="00E92059">
      <w:pPr>
        <w:pStyle w:val="ListParagraph"/>
        <w:jc w:val="both"/>
      </w:pPr>
    </w:p>
    <w:p w14:paraId="2131C6F7" w14:textId="73C18FA2" w:rsidR="00F16099" w:rsidRPr="00F16099" w:rsidRDefault="003615E5" w:rsidP="00E92059">
      <w:pPr>
        <w:pStyle w:val="ListParagraph"/>
        <w:numPr>
          <w:ilvl w:val="0"/>
          <w:numId w:val="2"/>
        </w:numPr>
        <w:jc w:val="both"/>
        <w:rPr>
          <w:b/>
          <w:bCs/>
          <w:i/>
          <w:iCs/>
        </w:rPr>
      </w:pPr>
      <w:r w:rsidRPr="00F349FB">
        <w:rPr>
          <w:b/>
          <w:bCs/>
          <w:i/>
          <w:iCs/>
        </w:rPr>
        <w:t>Communication between the team</w:t>
      </w:r>
    </w:p>
    <w:p w14:paraId="0B736B84" w14:textId="411FE39C" w:rsidR="00FF4C2C" w:rsidRDefault="00355D99" w:rsidP="00E92059">
      <w:pPr>
        <w:pStyle w:val="ListParagraph"/>
        <w:jc w:val="both"/>
      </w:pPr>
      <w:r>
        <w:rPr>
          <w:noProof/>
        </w:rPr>
        <mc:AlternateContent>
          <mc:Choice Requires="wpi">
            <w:drawing>
              <wp:anchor distT="0" distB="0" distL="114300" distR="114300" simplePos="0" relativeHeight="251837440" behindDoc="0" locked="0" layoutInCell="1" allowOverlap="1" wp14:anchorId="07EDA52C" wp14:editId="7C058C4F">
                <wp:simplePos x="0" y="0"/>
                <wp:positionH relativeFrom="column">
                  <wp:posOffset>-927100</wp:posOffset>
                </wp:positionH>
                <wp:positionV relativeFrom="page">
                  <wp:posOffset>7290647</wp:posOffset>
                </wp:positionV>
                <wp:extent cx="4068868" cy="3413337"/>
                <wp:effectExtent l="76200" t="57150" r="65405" b="73025"/>
                <wp:wrapNone/>
                <wp:docPr id="1438916504" name="Ink 48"/>
                <wp:cNvGraphicFramePr/>
                <a:graphic xmlns:a="http://schemas.openxmlformats.org/drawingml/2006/main">
                  <a:graphicData uri="http://schemas.microsoft.com/office/word/2010/wordprocessingInk">
                    <w14:contentPart bwMode="auto" r:id="rId74">
                      <w14:nvContentPartPr>
                        <w14:cNvContentPartPr/>
                      </w14:nvContentPartPr>
                      <w14:xfrm>
                        <a:off x="0" y="0"/>
                        <a:ext cx="4068868" cy="3413337"/>
                      </w14:xfrm>
                    </w14:contentPart>
                  </a:graphicData>
                </a:graphic>
                <wp14:sizeRelH relativeFrom="margin">
                  <wp14:pctWidth>0</wp14:pctWidth>
                </wp14:sizeRelH>
                <wp14:sizeRelV relativeFrom="margin">
                  <wp14:pctHeight>0</wp14:pctHeight>
                </wp14:sizeRelV>
              </wp:anchor>
            </w:drawing>
          </mc:Choice>
          <mc:Fallback>
            <w:pict>
              <v:shape w14:anchorId="3B71F483" id="Ink 48" o:spid="_x0000_s1026" type="#_x0000_t75" style="position:absolute;margin-left:-74.4pt;margin-top:572.65pt;width:323.25pt;height:271.5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">
                <v:imagedata r:id="rId75" o:title=""/>
                <w10:wrap anchory="page"/>
              </v:shape>
            </w:pict>
          </mc:Fallback>
        </mc:AlternateContent>
      </w:r>
      <w:r w:rsidR="00F16099">
        <w:t xml:space="preserve">Communication within the team happened in a dedicated group and through the Scrum Trainer. Regular progress checks evaluated the team's achievements </w:t>
      </w:r>
      <w:r w:rsidR="00686053" w:rsidRPr="00686053">
        <w:t xml:space="preserve">problems </w:t>
      </w:r>
      <w:r w:rsidR="00E92059">
        <w:rPr>
          <w:noProof/>
        </w:rPr>
        <w:lastRenderedPageBreak/>
        <mc:AlternateContent>
          <mc:Choice Requires="wpi">
            <w:drawing>
              <wp:anchor distT="0" distB="0" distL="114300" distR="114300" simplePos="0" relativeHeight="251873280" behindDoc="0" locked="0" layoutInCell="1" allowOverlap="1" wp14:anchorId="6EE33E25" wp14:editId="40C02E03">
                <wp:simplePos x="0" y="0"/>
                <wp:positionH relativeFrom="column">
                  <wp:posOffset>1619250</wp:posOffset>
                </wp:positionH>
                <wp:positionV relativeFrom="page">
                  <wp:posOffset>-72813</wp:posOffset>
                </wp:positionV>
                <wp:extent cx="2960370" cy="439420"/>
                <wp:effectExtent l="76200" t="57150" r="68580" b="74930"/>
                <wp:wrapNone/>
                <wp:docPr id="24803921" name="Ink 108"/>
                <wp:cNvGraphicFramePr/>
                <a:graphic xmlns:a="http://schemas.openxmlformats.org/drawingml/2006/main">
                  <a:graphicData uri="http://schemas.microsoft.com/office/word/2010/wordprocessingInk">
                    <w14:contentPart bwMode="auto" r:id="rId76">
                      <w14:nvContentPartPr>
                        <w14:cNvContentPartPr/>
                      </w14:nvContentPartPr>
                      <w14:xfrm>
                        <a:off x="0" y="0"/>
                        <a:ext cx="2960370" cy="439420"/>
                      </w14:xfrm>
                    </w14:contentPart>
                  </a:graphicData>
                </a:graphic>
                <wp14:sizeRelH relativeFrom="margin">
                  <wp14:pctWidth>0</wp14:pctWidth>
                </wp14:sizeRelH>
              </wp:anchor>
            </w:drawing>
          </mc:Choice>
          <mc:Fallback>
            <w:pict>
              <v:shape w14:anchorId="58493CDF" id="Ink 108" o:spid="_x0000_s1026" type="#_x0000_t75" style="position:absolute;margin-left:126.1pt;margin-top:-7.15pt;width:235.9pt;height:37.4pt;z-index:25187328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">
                <v:imagedata r:id="rId77" o:title=""/>
                <w10:wrap anchory="page"/>
              </v:shape>
            </w:pict>
          </mc:Fallback>
        </mc:AlternateContent>
      </w:r>
      <w:r w:rsidR="00686053" w:rsidRPr="00686053">
        <w:t xml:space="preserve">arose, team members helped </w:t>
      </w:r>
      <w:proofErr w:type="spellStart"/>
      <w:r w:rsidR="00686053" w:rsidRPr="00686053">
        <w:t xml:space="preserve">each </w:t>
      </w:r>
      <w:proofErr w:type="gramStart"/>
      <w:r w:rsidR="00686053" w:rsidRPr="00686053">
        <w:t>other</w:t>
      </w:r>
      <w:r w:rsidR="00F16099">
        <w:t>s</w:t>
      </w:r>
      <w:proofErr w:type="spellEnd"/>
      <w:proofErr w:type="gramEnd"/>
      <w:r w:rsidR="00F16099">
        <w:t xml:space="preserve">, but not all planned goals were met. </w:t>
      </w:r>
    </w:p>
    <w:p w14:paraId="35B20EF6" w14:textId="77777777" w:rsidR="00F16099" w:rsidRPr="00F349FB" w:rsidRDefault="00F16099" w:rsidP="00E92059">
      <w:pPr>
        <w:pStyle w:val="ListParagraph"/>
        <w:jc w:val="both"/>
      </w:pPr>
    </w:p>
    <w:p w14:paraId="03647A96" w14:textId="27188D2D" w:rsidR="003615E5" w:rsidRPr="00F349FB" w:rsidRDefault="003615E5" w:rsidP="00E92059">
      <w:pPr>
        <w:pStyle w:val="ListParagraph"/>
        <w:numPr>
          <w:ilvl w:val="0"/>
          <w:numId w:val="2"/>
        </w:numPr>
        <w:spacing w:line="360" w:lineRule="auto"/>
        <w:jc w:val="both"/>
        <w:rPr>
          <w:b/>
          <w:bCs/>
          <w:i/>
          <w:iCs/>
        </w:rPr>
      </w:pPr>
      <w:r w:rsidRPr="00F349FB">
        <w:rPr>
          <w:b/>
          <w:bCs/>
          <w:i/>
          <w:iCs/>
        </w:rPr>
        <w:t>Presentation of the project</w:t>
      </w:r>
    </w:p>
    <w:p w14:paraId="6F50772A" w14:textId="5480439E" w:rsidR="002141CA" w:rsidRDefault="00E92059" w:rsidP="00E92059">
      <w:pPr>
        <w:pStyle w:val="ListParagraph"/>
        <w:jc w:val="both"/>
      </w:pPr>
      <w:r>
        <w:rPr>
          <w:noProof/>
        </w:rPr>
        <mc:AlternateContent>
          <mc:Choice Requires="wpi">
            <w:drawing>
              <wp:anchor distT="0" distB="0" distL="114300" distR="114300" simplePos="0" relativeHeight="251868160" behindDoc="0" locked="0" layoutInCell="1" allowOverlap="1" wp14:anchorId="5CEE8258" wp14:editId="10E3E602">
                <wp:simplePos x="0" y="0"/>
                <wp:positionH relativeFrom="column">
                  <wp:posOffset>3878858</wp:posOffset>
                </wp:positionH>
                <wp:positionV relativeFrom="paragraph">
                  <wp:posOffset>663980</wp:posOffset>
                </wp:positionV>
                <wp:extent cx="360" cy="2880"/>
                <wp:effectExtent l="57150" t="76200" r="57150" b="73660"/>
                <wp:wrapNone/>
                <wp:docPr id="1784660373" name="Ink 99"/>
                <wp:cNvGraphicFramePr/>
                <a:graphic xmlns:a="http://schemas.openxmlformats.org/drawingml/2006/main">
                  <a:graphicData uri="http://schemas.microsoft.com/office/word/2010/wordprocessingInk">
                    <w14:contentPart bwMode="auto" r:id="rId78">
                      <w14:nvContentPartPr>
                        <w14:cNvContentPartPr/>
                      </w14:nvContentPartPr>
                      <w14:xfrm>
                        <a:off x="0" y="0"/>
                        <a:ext cx="360" cy="288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99" style="position:absolute;margin-left:304pt;margin-top:50.9pt;width:2.9pt;height:3.1pt;z-index:251868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" w14:anchorId="49302D67">
                <v:imagedata o:title="" r:id="rId81"/>
              </v:shape>
            </w:pict>
          </mc:Fallback>
        </mc:AlternateContent>
      </w:r>
      <w:r>
        <w:rPr>
          <w:noProof/>
        </w:rPr>
        <mc:AlternateContent>
          <mc:Choice Requires="wpi">
            <w:drawing>
              <wp:anchor distT="0" distB="0" distL="114300" distR="114300" simplePos="0" relativeHeight="251839488" behindDoc="0" locked="0" layoutInCell="1" allowOverlap="1" wp14:anchorId="4C3F4EFF" wp14:editId="192FB7EF">
                <wp:simplePos x="0" y="0"/>
                <wp:positionH relativeFrom="column">
                  <wp:posOffset>-957374</wp:posOffset>
                </wp:positionH>
                <wp:positionV relativeFrom="page">
                  <wp:posOffset>1084580</wp:posOffset>
                </wp:positionV>
                <wp:extent cx="7694930" cy="3922395"/>
                <wp:effectExtent l="57150" t="76200" r="58420" b="59055"/>
                <wp:wrapNone/>
                <wp:docPr id="1296171588" name="Ink 50"/>
                <wp:cNvGraphicFramePr/>
                <a:graphic xmlns:a="http://schemas.openxmlformats.org/drawingml/2006/main">
                  <a:graphicData uri="http://schemas.microsoft.com/office/word/2010/wordprocessingInk">
                    <w14:contentPart bwMode="auto" r:id="rId82">
                      <w14:nvContentPartPr>
                        <w14:cNvContentPartPr/>
                      </w14:nvContentPartPr>
                      <w14:xfrm>
                        <a:off x="0" y="0"/>
                        <a:ext cx="7694930" cy="3922395"/>
                      </w14:xfrm>
                    </w14:contentPart>
                  </a:graphicData>
                </a:graphic>
                <wp14:sizeRelH relativeFrom="margin">
                  <wp14:pctWidth>0</wp14:pctWidth>
                </wp14:sizeRelH>
                <wp14:sizeRelV relativeFrom="margin">
                  <wp14:pctHeight>0</wp14:pctHeight>
                </wp14:sizeRelV>
              </wp:anchor>
            </w:drawing>
          </mc:Choice>
          <mc:Fallback>
            <w:pict>
              <v:shape w14:anchorId="72C8D57F" id="Ink 50" o:spid="_x0000_s1026" type="#_x0000_t75" style="position:absolute;margin-left:-76.8pt;margin-top:84pt;width:608.7pt;height:31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">
                <v:imagedata r:id="rId83" o:title=""/>
                <w10:wrap anchory="page"/>
              </v:shape>
            </w:pict>
          </mc:Fallback>
        </mc:AlternateContent>
      </w:r>
      <w:r w:rsidR="00841A54" w:rsidRPr="00841A54">
        <w:t xml:space="preserve">The presentation of the completed work </w:t>
      </w:r>
      <w:r w:rsidR="00686053">
        <w:t>will</w:t>
      </w:r>
      <w:r w:rsidR="00841A54" w:rsidRPr="00841A54">
        <w:t xml:space="preserve"> </w:t>
      </w:r>
      <w:proofErr w:type="gramStart"/>
      <w:r w:rsidR="00841A54" w:rsidRPr="00841A54">
        <w:t>led</w:t>
      </w:r>
      <w:proofErr w:type="gramEnd"/>
      <w:r w:rsidR="00841A54" w:rsidRPr="00841A54">
        <w:t xml:space="preserve"> by the Scrum Trainer, who </w:t>
      </w:r>
      <w:r w:rsidR="00686053">
        <w:t xml:space="preserve">will </w:t>
      </w:r>
      <w:r w:rsidR="00841A54" w:rsidRPr="00841A54">
        <w:t xml:space="preserve">explain the project's concepts to the audience. Each team member </w:t>
      </w:r>
      <w:r w:rsidR="00841A54">
        <w:t xml:space="preserve">will have </w:t>
      </w:r>
      <w:r w:rsidR="00841A54" w:rsidRPr="00841A54">
        <w:t>the opportunity to discuss their contributions during the presentation.</w:t>
      </w:r>
    </w:p>
    <w:p w14:paraId="47861D4C" w14:textId="3728C74D" w:rsidR="002141CA" w:rsidRDefault="00355D99">
      <w:r>
        <w:rPr>
          <w:noProof/>
        </w:rPr>
        <mc:AlternateContent>
          <mc:Choice Requires="wpi">
            <w:drawing>
              <wp:anchor distT="0" distB="0" distL="114300" distR="114300" simplePos="0" relativeHeight="251890688" behindDoc="0" locked="0" layoutInCell="1" allowOverlap="1" wp14:anchorId="7589C0C3" wp14:editId="417F041B">
                <wp:simplePos x="0" y="0"/>
                <wp:positionH relativeFrom="column">
                  <wp:posOffset>-913977</wp:posOffset>
                </wp:positionH>
                <wp:positionV relativeFrom="page">
                  <wp:posOffset>10310918</wp:posOffset>
                </wp:positionV>
                <wp:extent cx="1915160" cy="676275"/>
                <wp:effectExtent l="76200" t="57150" r="66040" b="66675"/>
                <wp:wrapNone/>
                <wp:docPr id="231294253" name="Ръкопис 5"/>
                <wp:cNvGraphicFramePr/>
                <a:graphic xmlns:a="http://schemas.openxmlformats.org/drawingml/2006/main">
                  <a:graphicData uri="http://schemas.microsoft.com/office/word/2010/wordprocessingInk">
                    <w14:contentPart bwMode="auto" r:id="rId84">
                      <w14:nvContentPartPr>
                        <w14:cNvContentPartPr/>
                      </w14:nvContentPartPr>
                      <w14:xfrm>
                        <a:off x="0" y="0"/>
                        <a:ext cx="1915160" cy="676275"/>
                      </w14:xfrm>
                    </w14:contentPart>
                  </a:graphicData>
                </a:graphic>
              </wp:anchor>
            </w:drawing>
          </mc:Choice>
          <mc:Fallback>
            <w:pict>
              <v:shape w14:anchorId="728AE16E" id="Ръкопис 5" o:spid="_x0000_s1026" type="#_x0000_t75" style="position:absolute;margin-left:-73.35pt;margin-top:810.5pt;width:153.6pt;height:56.05pt;z-index:25189068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">
                <v:imagedata r:id="rId85" o:title=""/>
                <w10:wrap anchory="page"/>
              </v:shape>
            </w:pict>
          </mc:Fallback>
        </mc:AlternateContent>
      </w:r>
      <w:r>
        <w:rPr>
          <w:noProof/>
        </w:rPr>
        <mc:AlternateContent>
          <mc:Choice Requires="wpi">
            <w:drawing>
              <wp:anchor distT="0" distB="0" distL="114300" distR="114300" simplePos="0" relativeHeight="251840512" behindDoc="0" locked="0" layoutInCell="1" allowOverlap="1" wp14:anchorId="4F6232CF" wp14:editId="0562C38E">
                <wp:simplePos x="0" y="0"/>
                <wp:positionH relativeFrom="column">
                  <wp:posOffset>-1067647</wp:posOffset>
                </wp:positionH>
                <wp:positionV relativeFrom="page">
                  <wp:posOffset>7720330</wp:posOffset>
                </wp:positionV>
                <wp:extent cx="6054513" cy="2947670"/>
                <wp:effectExtent l="76200" t="76200" r="60960" b="62230"/>
                <wp:wrapNone/>
                <wp:docPr id="1241160822" name="Ink 51"/>
                <wp:cNvGraphicFramePr/>
                <a:graphic xmlns:a="http://schemas.openxmlformats.org/drawingml/2006/main">
                  <a:graphicData uri="http://schemas.microsoft.com/office/word/2010/wordprocessingInk">
                    <w14:contentPart bwMode="auto" r:id="rId86">
                      <w14:nvContentPartPr>
                        <w14:cNvContentPartPr/>
                      </w14:nvContentPartPr>
                      <w14:xfrm>
                        <a:off x="0" y="0"/>
                        <a:ext cx="6054513" cy="2947670"/>
                      </w14:xfrm>
                    </w14:contentPart>
                  </a:graphicData>
                </a:graphic>
                <wp14:sizeRelH relativeFrom="margin">
                  <wp14:pctWidth>0</wp14:pctWidth>
                </wp14:sizeRelH>
                <wp14:sizeRelV relativeFrom="margin">
                  <wp14:pctHeight>0</wp14:pctHeight>
                </wp14:sizeRelV>
              </wp:anchor>
            </w:drawing>
          </mc:Choice>
          <mc:Fallback>
            <w:pict>
              <v:shape w14:anchorId="06789D00" id="Ink 51" o:spid="_x0000_s1026" type="#_x0000_t75" style="position:absolute;margin-left:-85.45pt;margin-top:606.5pt;width:479.6pt;height:234.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">
                <v:imagedata r:id="rId87" o:title=""/>
                <w10:wrap anchory="page"/>
              </v:shape>
            </w:pict>
          </mc:Fallback>
        </mc:AlternateContent>
      </w:r>
      <w:r w:rsidR="00E92059">
        <w:rPr>
          <w:noProof/>
        </w:rPr>
        <mc:AlternateContent>
          <mc:Choice Requires="wpi">
            <w:drawing>
              <wp:anchor distT="0" distB="0" distL="114300" distR="114300" simplePos="0" relativeHeight="251845632" behindDoc="0" locked="0" layoutInCell="1" allowOverlap="1" wp14:anchorId="18265FF2" wp14:editId="06F88197">
                <wp:simplePos x="0" y="0"/>
                <wp:positionH relativeFrom="column">
                  <wp:posOffset>4579620</wp:posOffset>
                </wp:positionH>
                <wp:positionV relativeFrom="page">
                  <wp:posOffset>4573270</wp:posOffset>
                </wp:positionV>
                <wp:extent cx="2261235" cy="4169410"/>
                <wp:effectExtent l="76200" t="76200" r="5715" b="59690"/>
                <wp:wrapNone/>
                <wp:docPr id="2051672244" name="Ink 56"/>
                <wp:cNvGraphicFramePr/>
                <a:graphic xmlns:a="http://schemas.openxmlformats.org/drawingml/2006/main">
                  <a:graphicData uri="http://schemas.microsoft.com/office/word/2010/wordprocessingInk">
                    <w14:contentPart bwMode="auto" r:id="rId88">
                      <w14:nvContentPartPr>
                        <w14:cNvContentPartPr/>
                      </w14:nvContentPartPr>
                      <w14:xfrm>
                        <a:off x="0" y="0"/>
                        <a:ext cx="2261235" cy="4169410"/>
                      </w14:xfrm>
                    </w14:contentPart>
                  </a:graphicData>
                </a:graphic>
              </wp:anchor>
            </w:drawing>
          </mc:Choice>
          <mc:Fallback>
            <w:pict>
              <v:shape w14:anchorId="2C487997" id="Ink 56" o:spid="_x0000_s1026" type="#_x0000_t75" style="position:absolute;margin-left:359.2pt;margin-top:358.7pt;width:180.85pt;height:331.1pt;z-index:25184563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">
                <v:imagedata r:id="rId89" o:title=""/>
                <w10:wrap anchory="page"/>
              </v:shape>
            </w:pict>
          </mc:Fallback>
        </mc:AlternateContent>
      </w:r>
      <w:r w:rsidR="002141CA">
        <w:br w:type="page"/>
      </w:r>
    </w:p>
    <w:p w14:paraId="44DDCADB" w14:textId="6DADF793" w:rsidR="00841A54" w:rsidRPr="00971951" w:rsidRDefault="00355D99" w:rsidP="00971951">
      <w:pPr>
        <w:rPr>
          <w:rFonts w:cs="Arial"/>
          <w:b/>
          <w:bCs/>
          <w:sz w:val="52"/>
          <w:szCs w:val="52"/>
        </w:rPr>
      </w:pPr>
      <w:r>
        <w:rPr>
          <w:noProof/>
        </w:rPr>
        <w:lastRenderedPageBreak/>
        <mc:AlternateContent>
          <mc:Choice Requires="wpi">
            <w:drawing>
              <wp:anchor distT="0" distB="0" distL="114300" distR="114300" simplePos="0" relativeHeight="251848704" behindDoc="0" locked="0" layoutInCell="1" allowOverlap="1" wp14:anchorId="00AD60BF" wp14:editId="7529A429">
                <wp:simplePos x="0" y="0"/>
                <wp:positionH relativeFrom="column">
                  <wp:posOffset>5054601</wp:posOffset>
                </wp:positionH>
                <wp:positionV relativeFrom="page">
                  <wp:posOffset>53340</wp:posOffset>
                </wp:positionV>
                <wp:extent cx="1590040" cy="1126490"/>
                <wp:effectExtent l="76200" t="57150" r="67310" b="73660"/>
                <wp:wrapNone/>
                <wp:docPr id="1598791816" name="Ink 61"/>
                <wp:cNvGraphicFramePr/>
                <a:graphic xmlns:a="http://schemas.openxmlformats.org/drawingml/2006/main">
                  <a:graphicData uri="http://schemas.microsoft.com/office/word/2010/wordprocessingInk">
                    <w14:contentPart bwMode="auto" r:id="rId90">
                      <w14:nvContentPartPr>
                        <w14:cNvContentPartPr/>
                      </w14:nvContentPartPr>
                      <w14:xfrm>
                        <a:off x="0" y="0"/>
                        <a:ext cx="1590040" cy="1126490"/>
                      </w14:xfrm>
                    </w14:contentPart>
                  </a:graphicData>
                </a:graphic>
                <wp14:sizeRelH relativeFrom="margin">
                  <wp14:pctWidth>0</wp14:pctWidth>
                </wp14:sizeRelH>
              </wp:anchor>
            </w:drawing>
          </mc:Choice>
          <mc:Fallback>
            <w:pict>
              <v:shape w14:anchorId="24FCA02B" id="Ink 61" o:spid="_x0000_s1026" type="#_x0000_t75" style="position:absolute;margin-left:396.6pt;margin-top:2.8pt;width:128pt;height:91.5pt;z-index:2518487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">
                <v:imagedata r:id="rId91" o:title=""/>
                <w10:wrap anchory="page"/>
              </v:shape>
            </w:pict>
          </mc:Fallback>
        </mc:AlternateContent>
      </w:r>
      <w:r>
        <w:rPr>
          <w:noProof/>
        </w:rPr>
        <mc:AlternateContent>
          <mc:Choice Requires="wpi">
            <w:drawing>
              <wp:anchor distT="0" distB="0" distL="114300" distR="114300" simplePos="0" relativeHeight="251846656" behindDoc="0" locked="0" layoutInCell="1" allowOverlap="1" wp14:anchorId="28BF7C08" wp14:editId="5585480B">
                <wp:simplePos x="0" y="0"/>
                <wp:positionH relativeFrom="column">
                  <wp:posOffset>-902970</wp:posOffset>
                </wp:positionH>
                <wp:positionV relativeFrom="page">
                  <wp:posOffset>-1905</wp:posOffset>
                </wp:positionV>
                <wp:extent cx="4145915" cy="2098040"/>
                <wp:effectExtent l="76200" t="57150" r="64135" b="73660"/>
                <wp:wrapNone/>
                <wp:docPr id="344575998" name="Ink 57"/>
                <wp:cNvGraphicFramePr/>
                <a:graphic xmlns:a="http://schemas.openxmlformats.org/drawingml/2006/main">
                  <a:graphicData uri="http://schemas.microsoft.com/office/word/2010/wordprocessingInk">
                    <w14:contentPart bwMode="auto" r:id="rId92">
                      <w14:nvContentPartPr>
                        <w14:cNvContentPartPr/>
                      </w14:nvContentPartPr>
                      <w14:xfrm>
                        <a:off x="0" y="0"/>
                        <a:ext cx="4145915" cy="2098040"/>
                      </w14:xfrm>
                    </w14:contentPart>
                  </a:graphicData>
                </a:graphic>
                <wp14:sizeRelH relativeFrom="margin">
                  <wp14:pctWidth>0</wp14:pctWidth>
                </wp14:sizeRelH>
                <wp14:sizeRelV relativeFrom="margin">
                  <wp14:pctHeight>0</wp14:pctHeight>
                </wp14:sizeRelV>
              </wp:anchor>
            </w:drawing>
          </mc:Choice>
          <mc:Fallback>
            <w:pict>
              <v:shape w14:anchorId="368667FA" id="Ink 57" o:spid="_x0000_s1026" type="#_x0000_t75" style="position:absolute;margin-left:-72.5pt;margin-top:-1.55pt;width:329.25pt;height:16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">
                <v:imagedata r:id="rId93" o:title=""/>
                <w10:wrap anchory="page"/>
              </v:shape>
            </w:pict>
          </mc:Fallback>
        </mc:AlternateContent>
      </w:r>
    </w:p>
    <w:p w14:paraId="1FB79A38" w14:textId="52F23142" w:rsidR="00D94123" w:rsidRPr="00E92059" w:rsidRDefault="00841A54" w:rsidP="00D94123">
      <w:pPr>
        <w:pStyle w:val="Heading2"/>
        <w:rPr>
          <w:b/>
          <w:bCs/>
          <w:sz w:val="44"/>
          <w:szCs w:val="44"/>
        </w:rPr>
      </w:pPr>
      <w:bookmarkStart w:id="5" w:name="_Toc181485340"/>
      <w:r w:rsidRPr="00E92059">
        <w:rPr>
          <w:b/>
          <w:bCs/>
          <w:sz w:val="44"/>
          <w:szCs w:val="44"/>
        </w:rPr>
        <w:t>Implementation</w:t>
      </w:r>
      <w:bookmarkEnd w:id="5"/>
    </w:p>
    <w:p w14:paraId="2692AE6D" w14:textId="77777777" w:rsidR="00E92059" w:rsidRPr="00E92059" w:rsidRDefault="00E92059" w:rsidP="00E92059"/>
    <w:p w14:paraId="2ED4FAF0" w14:textId="00DEB3B7" w:rsidR="00841A54" w:rsidRDefault="00D94123" w:rsidP="00E92059">
      <w:pPr>
        <w:jc w:val="both"/>
        <w:rPr>
          <w:u w:val="single"/>
        </w:rPr>
      </w:pPr>
      <w:r>
        <w:rPr>
          <w:noProof/>
        </w:rPr>
        <w:drawing>
          <wp:anchor distT="0" distB="0" distL="114300" distR="114300" simplePos="0" relativeHeight="251694080" behindDoc="1" locked="0" layoutInCell="1" allowOverlap="1" wp14:anchorId="2384BD50" wp14:editId="27C2166E">
            <wp:simplePos x="0" y="0"/>
            <wp:positionH relativeFrom="margin">
              <wp:posOffset>2115879</wp:posOffset>
            </wp:positionH>
            <wp:positionV relativeFrom="paragraph">
              <wp:posOffset>404569</wp:posOffset>
            </wp:positionV>
            <wp:extent cx="987513" cy="724387"/>
            <wp:effectExtent l="0" t="0" r="3175" b="0"/>
            <wp:wrapNone/>
            <wp:docPr id="1274350742" name="Picture 19" descr="A green square with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0742" name="Picture 19" descr="A green square with white letters"/>
                    <pic:cNvPicPr/>
                  </pic:nvPicPr>
                  <pic:blipFill>
                    <a:blip r:embed="rId94" cstate="print">
                      <a:extLst>
                        <a:ext uri="{28A0092B-C50C-407E-A947-70E740481C1C}">
                          <a14:useLocalDpi xmlns:a14="http://schemas.microsoft.com/office/drawing/2010/main" val="0"/>
                        </a:ext>
                      </a:extLst>
                    </a:blip>
                    <a:stretch>
                      <a:fillRect/>
                    </a:stretch>
                  </pic:blipFill>
                  <pic:spPr>
                    <a:xfrm>
                      <a:off x="0" y="0"/>
                      <a:ext cx="990390" cy="726497"/>
                    </a:xfrm>
                    <a:prstGeom prst="rect">
                      <a:avLst/>
                    </a:prstGeom>
                  </pic:spPr>
                </pic:pic>
              </a:graphicData>
            </a:graphic>
            <wp14:sizeRelH relativeFrom="margin">
              <wp14:pctWidth>0</wp14:pctWidth>
            </wp14:sizeRelH>
            <wp14:sizeRelV relativeFrom="margin">
              <wp14:pctHeight>0</wp14:pctHeight>
            </wp14:sizeRelV>
          </wp:anchor>
        </w:drawing>
      </w:r>
      <w:r w:rsidR="00E92059" w:rsidRPr="00D94123">
        <w:t>Softwir</w:t>
      </w:r>
      <w:r w:rsidR="00E92059">
        <w:t>es</w:t>
      </w:r>
      <w:r w:rsidR="00E92059" w:rsidRPr="00D94123">
        <w:t xml:space="preserve"> for</w:t>
      </w:r>
      <w:r w:rsidRPr="00D94123">
        <w:t xml:space="preserve"> programming our project </w:t>
      </w:r>
      <w:r w:rsidR="00E92059">
        <w:t>are</w:t>
      </w:r>
      <w:r>
        <w:t xml:space="preserve"> </w:t>
      </w:r>
      <w:r w:rsidRPr="00D94123">
        <w:rPr>
          <w:u w:val="single"/>
        </w:rPr>
        <w:t>QT creator</w:t>
      </w:r>
      <w:r w:rsidRPr="00D94123">
        <w:t xml:space="preserve"> and </w:t>
      </w:r>
      <w:r w:rsidRPr="00D94123">
        <w:rPr>
          <w:u w:val="single"/>
        </w:rPr>
        <w:t>QT designer</w:t>
      </w:r>
    </w:p>
    <w:p w14:paraId="026872D0" w14:textId="5BC89DD7" w:rsidR="00D94123" w:rsidRDefault="00D94123" w:rsidP="00E92059">
      <w:pPr>
        <w:jc w:val="both"/>
      </w:pPr>
    </w:p>
    <w:p w14:paraId="690805C5" w14:textId="45861573" w:rsidR="00D94123" w:rsidRPr="00841A54" w:rsidRDefault="00D94123" w:rsidP="00E92059">
      <w:pPr>
        <w:jc w:val="both"/>
      </w:pPr>
    </w:p>
    <w:p w14:paraId="09243F1F" w14:textId="2F609C7C" w:rsidR="00D94123" w:rsidRDefault="008F013B" w:rsidP="00E92059">
      <w:pPr>
        <w:jc w:val="both"/>
      </w:pPr>
      <w:r>
        <w:rPr>
          <w:noProof/>
        </w:rPr>
        <w:drawing>
          <wp:anchor distT="0" distB="0" distL="114300" distR="114300" simplePos="0" relativeHeight="251715584" behindDoc="1" locked="0" layoutInCell="1" allowOverlap="1" wp14:anchorId="79790946" wp14:editId="088FD82D">
            <wp:simplePos x="0" y="0"/>
            <wp:positionH relativeFrom="margin">
              <wp:posOffset>1763823</wp:posOffset>
            </wp:positionH>
            <wp:positionV relativeFrom="paragraph">
              <wp:posOffset>429895</wp:posOffset>
            </wp:positionV>
            <wp:extent cx="1020726" cy="1020726"/>
            <wp:effectExtent l="0" t="0" r="8255" b="0"/>
            <wp:wrapNone/>
            <wp:docPr id="1906320351" name="Picture 2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0351" name="Picture 21" descr="A logo of a company&#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020726" cy="10207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7EEB590D" wp14:editId="6E25B706">
            <wp:simplePos x="0" y="0"/>
            <wp:positionH relativeFrom="margin">
              <wp:posOffset>3082290</wp:posOffset>
            </wp:positionH>
            <wp:positionV relativeFrom="paragraph">
              <wp:posOffset>459740</wp:posOffset>
            </wp:positionV>
            <wp:extent cx="892175" cy="869950"/>
            <wp:effectExtent l="0" t="0" r="3175" b="6350"/>
            <wp:wrapNone/>
            <wp:docPr id="2008719726" name="Picture 2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9726" name="Picture 22" descr="A blue and black logo&#10;&#10;Description automatically generated"/>
                    <pic:cNvPicPr/>
                  </pic:nvPicPr>
                  <pic:blipFill>
                    <a:blip r:embed="rId96" cstate="print">
                      <a:extLst>
                        <a:ext uri="{28A0092B-C50C-407E-A947-70E740481C1C}">
                          <a14:useLocalDpi xmlns:a14="http://schemas.microsoft.com/office/drawing/2010/main" val="0"/>
                        </a:ext>
                      </a:extLst>
                    </a:blip>
                    <a:stretch>
                      <a:fillRect/>
                    </a:stretch>
                  </pic:blipFill>
                  <pic:spPr>
                    <a:xfrm>
                      <a:off x="0" y="0"/>
                      <a:ext cx="892175" cy="869950"/>
                    </a:xfrm>
                    <a:prstGeom prst="rect">
                      <a:avLst/>
                    </a:prstGeom>
                  </pic:spPr>
                </pic:pic>
              </a:graphicData>
            </a:graphic>
            <wp14:sizeRelH relativeFrom="margin">
              <wp14:pctWidth>0</wp14:pctWidth>
            </wp14:sizeRelH>
            <wp14:sizeRelV relativeFrom="margin">
              <wp14:pctHeight>0</wp14:pctHeight>
            </wp14:sizeRelV>
          </wp:anchor>
        </w:drawing>
      </w:r>
      <w:r w:rsidR="00D94123" w:rsidRPr="00D94123">
        <w:t xml:space="preserve">For the creation of our design the main programs are </w:t>
      </w:r>
      <w:hyperlink r:id="rId97">
        <w:r w:rsidR="00D94123" w:rsidRPr="00D94123">
          <w:rPr>
            <w:u w:val="single"/>
          </w:rPr>
          <w:t>Figma</w:t>
        </w:r>
      </w:hyperlink>
      <w:r w:rsidR="00D94123" w:rsidRPr="00D94123">
        <w:t xml:space="preserve"> and </w:t>
      </w:r>
      <w:r w:rsidR="00D94123" w:rsidRPr="00D94123">
        <w:rPr>
          <w:u w:val="single"/>
        </w:rPr>
        <w:t>Photoshop</w:t>
      </w:r>
    </w:p>
    <w:p w14:paraId="1A366177" w14:textId="1423A3D5" w:rsidR="00D94123" w:rsidRDefault="00D94123" w:rsidP="00E92059">
      <w:pPr>
        <w:jc w:val="both"/>
      </w:pPr>
    </w:p>
    <w:p w14:paraId="5C928F69" w14:textId="70F00542" w:rsidR="00D94123" w:rsidRDefault="00D94123" w:rsidP="00E92059">
      <w:pPr>
        <w:jc w:val="both"/>
      </w:pPr>
    </w:p>
    <w:p w14:paraId="3BE7FDCB" w14:textId="6248F040" w:rsidR="00D94123" w:rsidRDefault="00D94123" w:rsidP="00E92059">
      <w:pPr>
        <w:jc w:val="both"/>
      </w:pPr>
    </w:p>
    <w:p w14:paraId="4A9F2BF2" w14:textId="72D1B449" w:rsidR="00D94123" w:rsidRPr="00D94123" w:rsidRDefault="00D94123" w:rsidP="00E92059">
      <w:pPr>
        <w:jc w:val="both"/>
      </w:pPr>
      <w:r w:rsidRPr="00D94123">
        <w:t xml:space="preserve">Our collaboration tools are </w:t>
      </w:r>
      <w:hyperlink r:id="rId98">
        <w:r w:rsidRPr="00D94123">
          <w:rPr>
            <w:u w:val="single"/>
          </w:rPr>
          <w:t>GitHub</w:t>
        </w:r>
      </w:hyperlink>
      <w:r w:rsidRPr="00D94123">
        <w:t xml:space="preserve"> and </w:t>
      </w:r>
      <w:hyperlink r:id="rId99">
        <w:r w:rsidRPr="00D94123">
          <w:rPr>
            <w:u w:val="single"/>
          </w:rPr>
          <w:t>Git</w:t>
        </w:r>
      </w:hyperlink>
    </w:p>
    <w:p w14:paraId="00EF9451" w14:textId="01F596C0" w:rsidR="00D94123" w:rsidRDefault="00D94123" w:rsidP="00E92059">
      <w:pPr>
        <w:jc w:val="both"/>
        <w:rPr>
          <w:rFonts w:ascii="Montserrat" w:eastAsia="Montserrat" w:hAnsi="Montserrat" w:cs="Montserrat"/>
          <w:color w:val="FFFFFF" w:themeColor="background1"/>
          <w:sz w:val="24"/>
          <w:szCs w:val="24"/>
          <w:u w:val="single"/>
        </w:rPr>
      </w:pPr>
      <w:r>
        <w:rPr>
          <w:noProof/>
        </w:rPr>
        <w:drawing>
          <wp:anchor distT="0" distB="0" distL="114300" distR="114300" simplePos="0" relativeHeight="251743232" behindDoc="1" locked="0" layoutInCell="1" allowOverlap="1" wp14:anchorId="07F05AB0" wp14:editId="667EE8CB">
            <wp:simplePos x="0" y="0"/>
            <wp:positionH relativeFrom="column">
              <wp:posOffset>1433963</wp:posOffset>
            </wp:positionH>
            <wp:positionV relativeFrom="paragraph">
              <wp:posOffset>6985</wp:posOffset>
            </wp:positionV>
            <wp:extent cx="2828925" cy="768350"/>
            <wp:effectExtent l="0" t="0" r="9525" b="0"/>
            <wp:wrapNone/>
            <wp:docPr id="14587487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28925" cy="768350"/>
                    </a:xfrm>
                    <a:prstGeom prst="rect">
                      <a:avLst/>
                    </a:prstGeom>
                    <a:noFill/>
                  </pic:spPr>
                </pic:pic>
              </a:graphicData>
            </a:graphic>
          </wp:anchor>
        </w:drawing>
      </w:r>
    </w:p>
    <w:p w14:paraId="7B966C27" w14:textId="1C62EA74" w:rsidR="00D94123" w:rsidRDefault="00D94123" w:rsidP="00E92059">
      <w:pPr>
        <w:jc w:val="both"/>
      </w:pPr>
    </w:p>
    <w:p w14:paraId="3325E0DE" w14:textId="26C9DDDD" w:rsidR="00D94123" w:rsidRDefault="00E92059" w:rsidP="00E92059">
      <w:pPr>
        <w:jc w:val="both"/>
      </w:pPr>
      <w:r>
        <w:rPr>
          <w:noProof/>
        </w:rPr>
        <mc:AlternateContent>
          <mc:Choice Requires="wpi">
            <w:drawing>
              <wp:anchor distT="0" distB="0" distL="114300" distR="114300" simplePos="0" relativeHeight="251850752" behindDoc="0" locked="0" layoutInCell="1" allowOverlap="1" wp14:anchorId="295139A2" wp14:editId="575FE4DF">
                <wp:simplePos x="0" y="0"/>
                <wp:positionH relativeFrom="column">
                  <wp:posOffset>6154426</wp:posOffset>
                </wp:positionH>
                <wp:positionV relativeFrom="page">
                  <wp:posOffset>4763770</wp:posOffset>
                </wp:positionV>
                <wp:extent cx="501650" cy="3636645"/>
                <wp:effectExtent l="76200" t="76200" r="50800" b="59055"/>
                <wp:wrapNone/>
                <wp:docPr id="835798604" name="Ink 64"/>
                <wp:cNvGraphicFramePr/>
                <a:graphic xmlns:a="http://schemas.openxmlformats.org/drawingml/2006/main">
                  <a:graphicData uri="http://schemas.microsoft.com/office/word/2010/wordprocessingInk">
                    <w14:contentPart bwMode="auto" r:id="rId101">
                      <w14:nvContentPartPr>
                        <w14:cNvContentPartPr/>
                      </w14:nvContentPartPr>
                      <w14:xfrm>
                        <a:off x="0" y="0"/>
                        <a:ext cx="501650" cy="3636645"/>
                      </w14:xfrm>
                    </w14:contentPart>
                  </a:graphicData>
                </a:graphic>
              </wp:anchor>
            </w:drawing>
          </mc:Choice>
          <mc:Fallback>
            <w:pict>
              <v:shape w14:anchorId="6F0172E1" id="Ink 64" o:spid="_x0000_s1026" type="#_x0000_t75" style="position:absolute;margin-left:483.2pt;margin-top:373.7pt;width:42.3pt;height:289.15pt;z-index:2518507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">
                <v:imagedata r:id="rId102" o:title=""/>
                <w10:wrap anchory="page"/>
              </v:shape>
            </w:pict>
          </mc:Fallback>
        </mc:AlternateContent>
      </w:r>
    </w:p>
    <w:p w14:paraId="1A9BA990" w14:textId="79F725D3" w:rsidR="00D94123" w:rsidRDefault="008F013B" w:rsidP="00E92059">
      <w:pPr>
        <w:jc w:val="both"/>
        <w:rPr>
          <w:u w:val="single"/>
        </w:rPr>
      </w:pPr>
      <w:r w:rsidRPr="00D94123">
        <w:t>The programming</w:t>
      </w:r>
      <w:r w:rsidR="00D94123" w:rsidRPr="00D94123">
        <w:t xml:space="preserve"> language we have programmed in </w:t>
      </w:r>
      <w:r>
        <w:t>is</w:t>
      </w:r>
      <w:r w:rsidR="00D94123" w:rsidRPr="00D94123">
        <w:t xml:space="preserve"> </w:t>
      </w:r>
      <w:r w:rsidR="00D94123" w:rsidRPr="00D94123">
        <w:rPr>
          <w:u w:val="single"/>
        </w:rPr>
        <w:t>C++</w:t>
      </w:r>
    </w:p>
    <w:p w14:paraId="672EB2E2" w14:textId="4F332986" w:rsidR="008F013B" w:rsidRDefault="008F013B" w:rsidP="00E92059">
      <w:pPr>
        <w:jc w:val="both"/>
        <w:rPr>
          <w:u w:val="single"/>
        </w:rPr>
      </w:pPr>
      <w:r>
        <w:rPr>
          <w:noProof/>
          <w:u w:val="single"/>
        </w:rPr>
        <w:drawing>
          <wp:anchor distT="0" distB="0" distL="114300" distR="114300" simplePos="0" relativeHeight="251761664" behindDoc="1" locked="0" layoutInCell="1" allowOverlap="1" wp14:anchorId="0385F4A8" wp14:editId="19730F7C">
            <wp:simplePos x="0" y="0"/>
            <wp:positionH relativeFrom="margin">
              <wp:posOffset>2550352</wp:posOffset>
            </wp:positionH>
            <wp:positionV relativeFrom="paragraph">
              <wp:posOffset>11445</wp:posOffset>
            </wp:positionV>
            <wp:extent cx="904417" cy="1018260"/>
            <wp:effectExtent l="0" t="0" r="0" b="0"/>
            <wp:wrapNone/>
            <wp:docPr id="7549034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3458" name="Picture 754903458"/>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904417" cy="1018260"/>
                    </a:xfrm>
                    <a:prstGeom prst="rect">
                      <a:avLst/>
                    </a:prstGeom>
                  </pic:spPr>
                </pic:pic>
              </a:graphicData>
            </a:graphic>
            <wp14:sizeRelH relativeFrom="page">
              <wp14:pctWidth>0</wp14:pctWidth>
            </wp14:sizeRelH>
            <wp14:sizeRelV relativeFrom="page">
              <wp14:pctHeight>0</wp14:pctHeight>
            </wp14:sizeRelV>
          </wp:anchor>
        </w:drawing>
      </w:r>
    </w:p>
    <w:p w14:paraId="38E52401" w14:textId="79433EC2" w:rsidR="008F013B" w:rsidRDefault="008F013B" w:rsidP="00E92059">
      <w:pPr>
        <w:jc w:val="both"/>
        <w:rPr>
          <w:u w:val="single"/>
        </w:rPr>
      </w:pPr>
    </w:p>
    <w:p w14:paraId="6E9D2F9C" w14:textId="465A795B" w:rsidR="002141CA" w:rsidRDefault="002141CA" w:rsidP="00E92059">
      <w:pPr>
        <w:jc w:val="both"/>
      </w:pPr>
      <w:r>
        <w:rPr>
          <w:noProof/>
        </w:rPr>
        <w:drawing>
          <wp:anchor distT="0" distB="0" distL="114300" distR="114300" simplePos="0" relativeHeight="251811840" behindDoc="1" locked="0" layoutInCell="1" allowOverlap="1" wp14:anchorId="18EF34E1" wp14:editId="0A2AD1DF">
            <wp:simplePos x="0" y="0"/>
            <wp:positionH relativeFrom="margin">
              <wp:posOffset>3539579</wp:posOffset>
            </wp:positionH>
            <wp:positionV relativeFrom="paragraph">
              <wp:posOffset>331810</wp:posOffset>
            </wp:positionV>
            <wp:extent cx="1828800" cy="1218612"/>
            <wp:effectExtent l="0" t="0" r="0" b="0"/>
            <wp:wrapNone/>
            <wp:docPr id="3131172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8800" cy="1218612"/>
                    </a:xfrm>
                    <a:prstGeom prst="rect">
                      <a:avLst/>
                    </a:prstGeom>
                    <a:noFill/>
                  </pic:spPr>
                </pic:pic>
              </a:graphicData>
            </a:graphic>
            <wp14:sizeRelH relativeFrom="margin">
              <wp14:pctWidth>0</wp14:pctWidth>
            </wp14:sizeRelH>
            <wp14:sizeRelV relativeFrom="margin">
              <wp14:pctHeight>0</wp14:pctHeight>
            </wp14:sizeRelV>
          </wp:anchor>
        </w:drawing>
      </w:r>
    </w:p>
    <w:p w14:paraId="532F90A4" w14:textId="18F9E888" w:rsidR="002141CA" w:rsidRDefault="002141CA" w:rsidP="00E92059">
      <w:pPr>
        <w:jc w:val="both"/>
      </w:pPr>
      <w:r w:rsidRPr="002141CA">
        <w:t>The librar</w:t>
      </w:r>
      <w:r>
        <w:t>y</w:t>
      </w:r>
      <w:r w:rsidRPr="002141CA">
        <w:t xml:space="preserve"> used in our project </w:t>
      </w:r>
      <w:r>
        <w:t xml:space="preserve">is </w:t>
      </w:r>
      <w:r w:rsidRPr="002141CA">
        <w:rPr>
          <w:noProof/>
          <w:u w:val="single"/>
        </w:rPr>
        <w:t>SQLite</w:t>
      </w:r>
    </w:p>
    <w:p w14:paraId="35ED0F80" w14:textId="6C125BE9" w:rsidR="002141CA" w:rsidRDefault="002141CA" w:rsidP="00E92059">
      <w:pPr>
        <w:jc w:val="both"/>
      </w:pPr>
    </w:p>
    <w:p w14:paraId="28F22C20" w14:textId="30D10FE1" w:rsidR="002141CA" w:rsidRDefault="002141CA" w:rsidP="00E92059">
      <w:pPr>
        <w:jc w:val="both"/>
      </w:pPr>
    </w:p>
    <w:p w14:paraId="39DC20C8" w14:textId="553DACC0" w:rsidR="00971951" w:rsidRDefault="00971951" w:rsidP="00971951">
      <w:pPr>
        <w:jc w:val="both"/>
        <w:rPr>
          <w:u w:val="single"/>
        </w:rPr>
      </w:pPr>
      <w:r>
        <w:rPr>
          <w:noProof/>
        </w:rPr>
        <mc:AlternateContent>
          <mc:Choice Requires="wpi">
            <w:drawing>
              <wp:anchor distT="0" distB="0" distL="114300" distR="114300" simplePos="0" relativeHeight="251887616" behindDoc="0" locked="0" layoutInCell="1" allowOverlap="1" wp14:anchorId="3A191299" wp14:editId="036A970C">
                <wp:simplePos x="0" y="0"/>
                <wp:positionH relativeFrom="column">
                  <wp:posOffset>4835525</wp:posOffset>
                </wp:positionH>
                <wp:positionV relativeFrom="page">
                  <wp:posOffset>10107295</wp:posOffset>
                </wp:positionV>
                <wp:extent cx="1809115" cy="492125"/>
                <wp:effectExtent l="19050" t="171450" r="0" b="193675"/>
                <wp:wrapNone/>
                <wp:docPr id="1106012187" name="Ink 134"/>
                <wp:cNvGraphicFramePr/>
                <a:graphic xmlns:a="http://schemas.openxmlformats.org/drawingml/2006/main">
                  <a:graphicData uri="http://schemas.microsoft.com/office/word/2010/wordprocessingInk">
                    <w14:contentPart bwMode="auto" r:id="rId105">
                      <w14:nvContentPartPr>
                        <w14:cNvContentPartPr/>
                      </w14:nvContentPartPr>
                      <w14:xfrm rot="21124404">
                        <a:off x="0" y="0"/>
                        <a:ext cx="1809115" cy="492125"/>
                      </w14:xfrm>
                    </w14:contentPart>
                  </a:graphicData>
                </a:graphic>
              </wp:anchor>
            </w:drawing>
          </mc:Choice>
          <mc:Fallback>
            <w:pict>
              <v:shape w14:anchorId="7EB5C417" id="Ink 134" o:spid="_x0000_s1026" type="#_x0000_t75" style="position:absolute;margin-left:379.35pt;margin-top:794.45pt;width:145.25pt;height:41.55pt;rotation:-519478fd;z-index:25188761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">
                <v:imagedata r:id="rId106" o:title=""/>
                <w10:wrap anchory="page"/>
              </v:shape>
            </w:pict>
          </mc:Fallback>
        </mc:AlternateContent>
      </w:r>
      <w:r>
        <w:rPr>
          <w:noProof/>
        </w:rPr>
        <w:drawing>
          <wp:anchor distT="0" distB="0" distL="114300" distR="114300" simplePos="0" relativeHeight="251788288" behindDoc="1" locked="0" layoutInCell="1" allowOverlap="1" wp14:anchorId="1F375AAB" wp14:editId="66F4D79D">
            <wp:simplePos x="0" y="0"/>
            <wp:positionH relativeFrom="margin">
              <wp:posOffset>2903124</wp:posOffset>
            </wp:positionH>
            <wp:positionV relativeFrom="paragraph">
              <wp:posOffset>340708</wp:posOffset>
            </wp:positionV>
            <wp:extent cx="2908300" cy="768350"/>
            <wp:effectExtent l="0" t="0" r="6350" b="0"/>
            <wp:wrapNone/>
            <wp:docPr id="1101253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08300" cy="768350"/>
                    </a:xfrm>
                    <a:prstGeom prst="rect">
                      <a:avLst/>
                    </a:prstGeom>
                    <a:noFill/>
                  </pic:spPr>
                </pic:pic>
              </a:graphicData>
            </a:graphic>
          </wp:anchor>
        </w:drawing>
      </w:r>
      <w:r w:rsidR="00E92059">
        <w:rPr>
          <w:noProof/>
        </w:rPr>
        <mc:AlternateContent>
          <mc:Choice Requires="wpi">
            <w:drawing>
              <wp:anchor distT="0" distB="0" distL="114300" distR="114300" simplePos="0" relativeHeight="251849728" behindDoc="0" locked="0" layoutInCell="1" allowOverlap="1" wp14:anchorId="2187DEE8" wp14:editId="0275691E">
                <wp:simplePos x="0" y="0"/>
                <wp:positionH relativeFrom="column">
                  <wp:posOffset>-935990</wp:posOffset>
                </wp:positionH>
                <wp:positionV relativeFrom="page">
                  <wp:posOffset>8431530</wp:posOffset>
                </wp:positionV>
                <wp:extent cx="1783715" cy="2319655"/>
                <wp:effectExtent l="76200" t="76200" r="64135" b="61595"/>
                <wp:wrapNone/>
                <wp:docPr id="1014149697" name="Ink 63"/>
                <wp:cNvGraphicFramePr/>
                <a:graphic xmlns:a="http://schemas.openxmlformats.org/drawingml/2006/main">
                  <a:graphicData uri="http://schemas.microsoft.com/office/word/2010/wordprocessingInk">
                    <w14:contentPart bwMode="auto" r:id="rId108">
                      <w14:nvContentPartPr>
                        <w14:cNvContentPartPr/>
                      </w14:nvContentPartPr>
                      <w14:xfrm>
                        <a:off x="0" y="0"/>
                        <a:ext cx="1783715" cy="2319655"/>
                      </w14:xfrm>
                    </w14:contentPart>
                  </a:graphicData>
                </a:graphic>
              </wp:anchor>
            </w:drawing>
          </mc:Choice>
          <mc:Fallback>
            <w:pict>
              <v:shape w14:anchorId="48EB2BCF" id="Ink 63" o:spid="_x0000_s1026" type="#_x0000_t75" style="position:absolute;margin-left:-75.1pt;margin-top:662.5pt;width:143.25pt;height:185.45pt;z-index:25184972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">
                <v:imagedata r:id="rId109" o:title=""/>
                <w10:wrap anchory="page"/>
              </v:shape>
            </w:pict>
          </mc:Fallback>
        </mc:AlternateContent>
      </w:r>
      <w:r w:rsidR="00E92059" w:rsidRPr="008F013B">
        <w:t>Softwir</w:t>
      </w:r>
      <w:r w:rsidR="00E92059">
        <w:t>es</w:t>
      </w:r>
      <w:r w:rsidR="008F013B" w:rsidRPr="008F013B">
        <w:t xml:space="preserve"> used for the presentation of the project are </w:t>
      </w:r>
      <w:r w:rsidR="008F013B" w:rsidRPr="008F013B">
        <w:rPr>
          <w:u w:val="single"/>
        </w:rPr>
        <w:t>Microsoft Word</w:t>
      </w:r>
      <w:r w:rsidR="008F013B" w:rsidRPr="008F013B">
        <w:t xml:space="preserve"> and </w:t>
      </w:r>
      <w:r w:rsidR="008F013B" w:rsidRPr="008F013B">
        <w:rPr>
          <w:u w:val="single"/>
        </w:rPr>
        <w:t>Microsoft PowerPoint</w:t>
      </w:r>
      <w:r>
        <w:rPr>
          <w:u w:val="single"/>
        </w:rPr>
        <w:br w:type="page"/>
      </w:r>
    </w:p>
    <w:p w14:paraId="0ED4427D" w14:textId="1B08839B" w:rsidR="00841A54" w:rsidRPr="00E92059" w:rsidRDefault="00355D99" w:rsidP="00E92059">
      <w:pPr>
        <w:jc w:val="both"/>
        <w:rPr>
          <w:rFonts w:eastAsiaTheme="majorEastAsia" w:cstheme="majorBidi"/>
          <w:sz w:val="40"/>
          <w:szCs w:val="32"/>
        </w:rPr>
      </w:pPr>
      <w:r>
        <w:rPr>
          <w:noProof/>
        </w:rPr>
        <w:lastRenderedPageBreak/>
        <mc:AlternateContent>
          <mc:Choice Requires="wpi">
            <w:drawing>
              <wp:anchor distT="0" distB="0" distL="114300" distR="114300" simplePos="0" relativeHeight="251852800" behindDoc="0" locked="0" layoutInCell="1" allowOverlap="1" wp14:anchorId="44C2FAF6" wp14:editId="4B2E91D3">
                <wp:simplePos x="0" y="0"/>
                <wp:positionH relativeFrom="column">
                  <wp:posOffset>4799542</wp:posOffset>
                </wp:positionH>
                <wp:positionV relativeFrom="paragraph">
                  <wp:posOffset>-915670</wp:posOffset>
                </wp:positionV>
                <wp:extent cx="1861820" cy="2358390"/>
                <wp:effectExtent l="76200" t="76200" r="62230" b="60960"/>
                <wp:wrapNone/>
                <wp:docPr id="730961944" name="Ink 67"/>
                <wp:cNvGraphicFramePr/>
                <a:graphic xmlns:a="http://schemas.openxmlformats.org/drawingml/2006/main">
                  <a:graphicData uri="http://schemas.microsoft.com/office/word/2010/wordprocessingInk">
                    <w14:contentPart bwMode="auto" r:id="rId110">
                      <w14:nvContentPartPr>
                        <w14:cNvContentPartPr/>
                      </w14:nvContentPartPr>
                      <w14:xfrm>
                        <a:off x="0" y="0"/>
                        <a:ext cx="1861820" cy="2358390"/>
                      </w14:xfrm>
                    </w14:contentPart>
                  </a:graphicData>
                </a:graphic>
              </wp:anchor>
            </w:drawing>
          </mc:Choice>
          <mc:Fallback>
            <w:pict>
              <v:shape w14:anchorId="76024524" id="Ink 67" o:spid="_x0000_s1026" type="#_x0000_t75" style="position:absolute;margin-left:376.5pt;margin-top:-73.5pt;width:149.4pt;height:188.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">
                <v:imagedata r:id="rId111" o:title=""/>
              </v:shape>
            </w:pict>
          </mc:Fallback>
        </mc:AlternateContent>
      </w:r>
      <w:r>
        <w:rPr>
          <w:noProof/>
        </w:rPr>
        <mc:AlternateContent>
          <mc:Choice Requires="wpi">
            <w:drawing>
              <wp:anchor distT="0" distB="0" distL="114300" distR="114300" simplePos="0" relativeHeight="251851776" behindDoc="0" locked="0" layoutInCell="1" allowOverlap="1" wp14:anchorId="7397B025" wp14:editId="35F3134E">
                <wp:simplePos x="0" y="0"/>
                <wp:positionH relativeFrom="column">
                  <wp:posOffset>-1256030</wp:posOffset>
                </wp:positionH>
                <wp:positionV relativeFrom="page">
                  <wp:posOffset>20955</wp:posOffset>
                </wp:positionV>
                <wp:extent cx="2362200" cy="1265555"/>
                <wp:effectExtent l="57150" t="76200" r="76200" b="67945"/>
                <wp:wrapNone/>
                <wp:docPr id="1303422515" name="Ink 66"/>
                <wp:cNvGraphicFramePr/>
                <a:graphic xmlns:a="http://schemas.openxmlformats.org/drawingml/2006/main">
                  <a:graphicData uri="http://schemas.microsoft.com/office/word/2010/wordprocessingInk">
                    <w14:contentPart bwMode="auto" r:id="rId112">
                      <w14:nvContentPartPr>
                        <w14:cNvContentPartPr/>
                      </w14:nvContentPartPr>
                      <w14:xfrm>
                        <a:off x="0" y="0"/>
                        <a:ext cx="2362200" cy="1265555"/>
                      </w14:xfrm>
                    </w14:contentPart>
                  </a:graphicData>
                </a:graphic>
              </wp:anchor>
            </w:drawing>
          </mc:Choice>
          <mc:Fallback>
            <w:pict>
              <v:shape w14:anchorId="4F220A34" id="Ink 66" o:spid="_x0000_s1026" type="#_x0000_t75" style="position:absolute;margin-left:-100.3pt;margin-top:.25pt;width:188.8pt;height:102.45pt;z-index:25185177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">
                <v:imagedata r:id="rId113" o:title=""/>
                <w10:wrap anchory="page"/>
              </v:shape>
            </w:pict>
          </mc:Fallback>
        </mc:AlternateContent>
      </w:r>
    </w:p>
    <w:p w14:paraId="4B9F1CB0" w14:textId="2CB26F91" w:rsidR="00A1184A" w:rsidRDefault="00841A54" w:rsidP="00A1184A">
      <w:pPr>
        <w:pStyle w:val="Heading2"/>
      </w:pPr>
      <w:bookmarkStart w:id="6" w:name="_Toc181485341"/>
      <w:r w:rsidRPr="00C35F12">
        <w:rPr>
          <w:noProof/>
        </w:rPr>
        <w:drawing>
          <wp:anchor distT="0" distB="0" distL="114300" distR="114300" simplePos="0" relativeHeight="251586560" behindDoc="1" locked="0" layoutInCell="1" allowOverlap="1" wp14:anchorId="0021833E" wp14:editId="47224A2C">
            <wp:simplePos x="0" y="0"/>
            <wp:positionH relativeFrom="margin">
              <wp:align>center</wp:align>
            </wp:positionH>
            <wp:positionV relativeFrom="paragraph">
              <wp:posOffset>487680</wp:posOffset>
            </wp:positionV>
            <wp:extent cx="6481445" cy="8172450"/>
            <wp:effectExtent l="0" t="0" r="0" b="0"/>
            <wp:wrapNone/>
            <wp:docPr id="1395069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81445" cy="8172450"/>
                    </a:xfrm>
                    <a:prstGeom prst="rect">
                      <a:avLst/>
                    </a:prstGeom>
                    <a:noFill/>
                  </pic:spPr>
                </pic:pic>
              </a:graphicData>
            </a:graphic>
          </wp:anchor>
        </w:drawing>
      </w:r>
      <w:r w:rsidR="007757FB" w:rsidRPr="00C35F12">
        <w:t>Block Scheme of Finethic</w:t>
      </w:r>
      <w:bookmarkEnd w:id="6"/>
    </w:p>
    <w:p w14:paraId="3DD99C11" w14:textId="0BBC06FC" w:rsidR="00A1184A" w:rsidRDefault="00971951">
      <w:pPr>
        <w:rPr>
          <w:rFonts w:eastAsiaTheme="majorEastAsia" w:cs="Arial"/>
          <w:b/>
          <w:sz w:val="70"/>
          <w:szCs w:val="40"/>
        </w:rPr>
      </w:pPr>
      <w:r>
        <w:rPr>
          <w:rFonts w:cs="Arial"/>
          <w:noProof/>
        </w:rPr>
        <mc:AlternateContent>
          <mc:Choice Requires="wpi">
            <w:drawing>
              <wp:anchor distT="0" distB="0" distL="114300" distR="114300" simplePos="0" relativeHeight="251889664" behindDoc="0" locked="0" layoutInCell="1" allowOverlap="1" wp14:anchorId="4764A420" wp14:editId="3C4D26F4">
                <wp:simplePos x="0" y="0"/>
                <wp:positionH relativeFrom="column">
                  <wp:posOffset>4277995</wp:posOffset>
                </wp:positionH>
                <wp:positionV relativeFrom="page">
                  <wp:posOffset>10514965</wp:posOffset>
                </wp:positionV>
                <wp:extent cx="1577340" cy="197485"/>
                <wp:effectExtent l="76200" t="76200" r="22860" b="69215"/>
                <wp:wrapNone/>
                <wp:docPr id="38947501" name="Ink 136"/>
                <wp:cNvGraphicFramePr/>
                <a:graphic xmlns:a="http://schemas.openxmlformats.org/drawingml/2006/main">
                  <a:graphicData uri="http://schemas.microsoft.com/office/word/2010/wordprocessingInk">
                    <w14:contentPart bwMode="auto" r:id="rId115">
                      <w14:nvContentPartPr>
                        <w14:cNvContentPartPr/>
                      </w14:nvContentPartPr>
                      <w14:xfrm>
                        <a:off x="0" y="0"/>
                        <a:ext cx="1577340" cy="197485"/>
                      </w14:xfrm>
                    </w14:contentPart>
                  </a:graphicData>
                </a:graphic>
              </wp:anchor>
            </w:drawing>
          </mc:Choice>
          <mc:Fallback>
            <w:pict>
              <v:shape w14:anchorId="49D4B893" id="Ink 136" o:spid="_x0000_s1026" type="#_x0000_t75" style="position:absolute;margin-left:335.45pt;margin-top:826.55pt;width:127pt;height:18.35pt;z-index:25188966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">
                <v:imagedata r:id="rId116" o:title=""/>
                <w10:wrap anchory="page"/>
              </v:shape>
            </w:pict>
          </mc:Fallback>
        </mc:AlternateContent>
      </w:r>
      <w:r w:rsidR="00E92059">
        <w:rPr>
          <w:rFonts w:cs="Arial"/>
          <w:noProof/>
        </w:rPr>
        <mc:AlternateContent>
          <mc:Choice Requires="wpi">
            <w:drawing>
              <wp:anchor distT="0" distB="0" distL="114300" distR="114300" simplePos="0" relativeHeight="251858944" behindDoc="0" locked="0" layoutInCell="1" allowOverlap="1" wp14:anchorId="5B2FD29A" wp14:editId="75EC4F8F">
                <wp:simplePos x="0" y="0"/>
                <wp:positionH relativeFrom="column">
                  <wp:posOffset>-925195</wp:posOffset>
                </wp:positionH>
                <wp:positionV relativeFrom="page">
                  <wp:posOffset>9996170</wp:posOffset>
                </wp:positionV>
                <wp:extent cx="2415540" cy="1051560"/>
                <wp:effectExtent l="76200" t="76200" r="60960" b="72390"/>
                <wp:wrapNone/>
                <wp:docPr id="1263491172" name="Ink 73"/>
                <wp:cNvGraphicFramePr/>
                <a:graphic xmlns:a="http://schemas.openxmlformats.org/drawingml/2006/main">
                  <a:graphicData uri="http://schemas.microsoft.com/office/word/2010/wordprocessingInk">
                    <w14:contentPart bwMode="auto" r:id="rId117">
                      <w14:nvContentPartPr>
                        <w14:cNvContentPartPr/>
                      </w14:nvContentPartPr>
                      <w14:xfrm>
                        <a:off x="0" y="0"/>
                        <a:ext cx="2415540" cy="1051560"/>
                      </w14:xfrm>
                    </w14:contentPart>
                  </a:graphicData>
                </a:graphic>
              </wp:anchor>
            </w:drawing>
          </mc:Choice>
          <mc:Fallback>
            <w:pict>
              <v:shape w14:anchorId="3A358C28" id="Ink 73" o:spid="_x0000_s1026" type="#_x0000_t75" style="position:absolute;margin-left:-74.25pt;margin-top:785.7pt;width:193pt;height:85.6pt;z-index:251858944;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">
                <v:imagedata r:id="rId118" o:title=""/>
                <w10:wrap anchory="page"/>
              </v:shape>
            </w:pict>
          </mc:Fallback>
        </mc:AlternateContent>
      </w:r>
      <w:r w:rsidR="00E92059">
        <w:rPr>
          <w:rFonts w:cs="Arial"/>
          <w:noProof/>
        </w:rPr>
        <mc:AlternateContent>
          <mc:Choice Requires="wpi">
            <w:drawing>
              <wp:anchor distT="0" distB="0" distL="114300" distR="114300" simplePos="0" relativeHeight="251857920" behindDoc="0" locked="0" layoutInCell="1" allowOverlap="1" wp14:anchorId="26A5E743" wp14:editId="25E3C4A6">
                <wp:simplePos x="0" y="0"/>
                <wp:positionH relativeFrom="column">
                  <wp:posOffset>3722370</wp:posOffset>
                </wp:positionH>
                <wp:positionV relativeFrom="page">
                  <wp:posOffset>9104630</wp:posOffset>
                </wp:positionV>
                <wp:extent cx="2984500" cy="2054860"/>
                <wp:effectExtent l="57150" t="76200" r="63500" b="59690"/>
                <wp:wrapNone/>
                <wp:docPr id="1519173338" name="Ink 72"/>
                <wp:cNvGraphicFramePr/>
                <a:graphic xmlns:a="http://schemas.openxmlformats.org/drawingml/2006/main">
                  <a:graphicData uri="http://schemas.microsoft.com/office/word/2010/wordprocessingInk">
                    <w14:contentPart bwMode="auto" r:id="rId119">
                      <w14:nvContentPartPr>
                        <w14:cNvContentPartPr/>
                      </w14:nvContentPartPr>
                      <w14:xfrm>
                        <a:off x="0" y="0"/>
                        <a:ext cx="2984500" cy="2054860"/>
                      </w14:xfrm>
                    </w14:contentPart>
                  </a:graphicData>
                </a:graphic>
              </wp:anchor>
            </w:drawing>
          </mc:Choice>
          <mc:Fallback>
            <w:pict>
              <v:shape w14:anchorId="39830403" id="Ink 72" o:spid="_x0000_s1026" type="#_x0000_t75" style="position:absolute;margin-left:291.7pt;margin-top:715.5pt;width:237.8pt;height:164.6pt;z-index:25185792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">
                <v:imagedata r:id="rId120" o:title=""/>
                <w10:wrap anchory="page"/>
              </v:shape>
            </w:pict>
          </mc:Fallback>
        </mc:AlternateContent>
      </w:r>
      <w:r w:rsidR="00A1184A">
        <w:rPr>
          <w:rFonts w:cs="Arial"/>
        </w:rPr>
        <w:br w:type="page"/>
      </w:r>
    </w:p>
    <w:bookmarkStart w:id="7" w:name="_Toc181485342"/>
    <w:p w14:paraId="03F48DCA" w14:textId="39B6A7BC" w:rsidR="002141CA" w:rsidRPr="002141CA" w:rsidRDefault="00971951" w:rsidP="002141CA">
      <w:pPr>
        <w:pStyle w:val="Style1"/>
        <w:spacing w:line="360" w:lineRule="auto"/>
        <w:rPr>
          <w:rFonts w:cs="Arial"/>
        </w:rPr>
      </w:pPr>
      <w:r>
        <w:rPr>
          <w:rFonts w:cs="Arial"/>
          <w:noProof/>
        </w:rPr>
        <w:lastRenderedPageBreak/>
        <mc:AlternateContent>
          <mc:Choice Requires="wpi">
            <w:drawing>
              <wp:anchor distT="0" distB="0" distL="114300" distR="114300" simplePos="0" relativeHeight="251888640" behindDoc="0" locked="0" layoutInCell="1" allowOverlap="1" wp14:anchorId="2F4DB243" wp14:editId="62539FCE">
                <wp:simplePos x="0" y="0"/>
                <wp:positionH relativeFrom="column">
                  <wp:posOffset>3804086</wp:posOffset>
                </wp:positionH>
                <wp:positionV relativeFrom="paragraph">
                  <wp:posOffset>-1167439</wp:posOffset>
                </wp:positionV>
                <wp:extent cx="1991880" cy="306000"/>
                <wp:effectExtent l="57150" t="57150" r="8890" b="75565"/>
                <wp:wrapNone/>
                <wp:docPr id="1530539182" name="Ink 135"/>
                <wp:cNvGraphicFramePr/>
                <a:graphic xmlns:a="http://schemas.openxmlformats.org/drawingml/2006/main">
                  <a:graphicData uri="http://schemas.microsoft.com/office/word/2010/wordprocessingInk">
                    <w14:contentPart bwMode="auto" r:id="rId121">
                      <w14:nvContentPartPr>
                        <w14:cNvContentPartPr/>
                      </w14:nvContentPartPr>
                      <w14:xfrm>
                        <a:off x="0" y="0"/>
                        <a:ext cx="1991880" cy="30600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135" style="position:absolute;margin-left:298.15pt;margin-top:-93.3pt;width:159.7pt;height:26.95pt;z-index:2518886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" w14:anchorId="72F1951C">
                <v:imagedata o:title="" r:id="rId124"/>
              </v:shape>
            </w:pict>
          </mc:Fallback>
        </mc:AlternateContent>
      </w:r>
      <w:r w:rsidR="00A1184A">
        <w:rPr>
          <w:rFonts w:cs="Arial"/>
        </w:rPr>
        <w:t>Conclusion</w:t>
      </w:r>
      <w:bookmarkEnd w:id="7"/>
    </w:p>
    <w:p w14:paraId="525162AD" w14:textId="0A879B7F" w:rsidR="00A1184A" w:rsidRPr="00A1184A" w:rsidRDefault="00E92059" w:rsidP="002141CA">
      <w:pPr>
        <w:jc w:val="both"/>
        <w:rPr>
          <w:sz w:val="36"/>
          <w:szCs w:val="36"/>
        </w:rPr>
      </w:pPr>
      <w:r>
        <w:rPr>
          <w:noProof/>
          <w:sz w:val="36"/>
          <w:szCs w:val="36"/>
        </w:rPr>
        <mc:AlternateContent>
          <mc:Choice Requires="wpi">
            <w:drawing>
              <wp:anchor distT="0" distB="0" distL="114300" distR="114300" simplePos="0" relativeHeight="251867136" behindDoc="0" locked="0" layoutInCell="1" allowOverlap="1" wp14:anchorId="6E68340D" wp14:editId="7EDE8FC1">
                <wp:simplePos x="0" y="0"/>
                <wp:positionH relativeFrom="column">
                  <wp:posOffset>1968500</wp:posOffset>
                </wp:positionH>
                <wp:positionV relativeFrom="paragraph">
                  <wp:posOffset>1760855</wp:posOffset>
                </wp:positionV>
                <wp:extent cx="360" cy="23495"/>
                <wp:effectExtent l="57150" t="76200" r="57150" b="71755"/>
                <wp:wrapNone/>
                <wp:docPr id="133239712" name="Ink 98"/>
                <wp:cNvGraphicFramePr/>
                <a:graphic xmlns:a="http://schemas.openxmlformats.org/drawingml/2006/main">
                  <a:graphicData uri="http://schemas.microsoft.com/office/word/2010/wordprocessingInk">
                    <w14:contentPart bwMode="auto" r:id="rId125">
                      <w14:nvContentPartPr>
                        <w14:cNvContentPartPr/>
                      </w14:nvContentPartPr>
                      <w14:xfrm>
                        <a:off x="0" y="0"/>
                        <a:ext cx="360" cy="23495"/>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98" style="position:absolute;margin-left:153.6pt;margin-top:137.25pt;width:2.9pt;height:4.6pt;z-index:251867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" w14:anchorId="725DF31F">
                <v:imagedata o:title="" r:id="rId126"/>
              </v:shape>
            </w:pict>
          </mc:Fallback>
        </mc:AlternateContent>
      </w:r>
      <w:r>
        <w:rPr>
          <w:noProof/>
          <w:sz w:val="36"/>
          <w:szCs w:val="36"/>
        </w:rPr>
        <mc:AlternateContent>
          <mc:Choice Requires="wpi">
            <w:drawing>
              <wp:anchor distT="0" distB="0" distL="114300" distR="114300" simplePos="0" relativeHeight="251864064" behindDoc="0" locked="0" layoutInCell="1" allowOverlap="1" wp14:anchorId="087112EC" wp14:editId="3FD523B1">
                <wp:simplePos x="0" y="0"/>
                <wp:positionH relativeFrom="column">
                  <wp:posOffset>-4193188</wp:posOffset>
                </wp:positionH>
                <wp:positionV relativeFrom="paragraph">
                  <wp:posOffset>6356604</wp:posOffset>
                </wp:positionV>
                <wp:extent cx="652680" cy="1379520"/>
                <wp:effectExtent l="76200" t="76200" r="52705" b="68580"/>
                <wp:wrapNone/>
                <wp:docPr id="985691502" name="Ink 95"/>
                <wp:cNvGraphicFramePr/>
                <a:graphic xmlns:a="http://schemas.openxmlformats.org/drawingml/2006/main">
                  <a:graphicData uri="http://schemas.microsoft.com/office/word/2010/wordprocessingInk">
                    <w14:contentPart bwMode="auto" r:id="rId127">
                      <w14:nvContentPartPr>
                        <w14:cNvContentPartPr/>
                      </w14:nvContentPartPr>
                      <w14:xfrm>
                        <a:off x="0" y="0"/>
                        <a:ext cx="652680" cy="1379520"/>
                      </w14:xfrm>
                    </w14:contentPart>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v:shape id="Ink 95" style="position:absolute;margin-left:-331.55pt;margin-top:499.1pt;width:54.3pt;height:111.45pt;z-index:251864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" w14:anchorId="249314E0">
                <v:imagedata o:title="" r:id="rId128"/>
              </v:shape>
            </w:pict>
          </mc:Fallback>
        </mc:AlternateContent>
      </w:r>
      <w:r>
        <w:rPr>
          <w:noProof/>
          <w:sz w:val="36"/>
          <w:szCs w:val="36"/>
        </w:rPr>
        <mc:AlternateContent>
          <mc:Choice Requires="wpi">
            <w:drawing>
              <wp:anchor distT="0" distB="0" distL="114300" distR="114300" simplePos="0" relativeHeight="251863040" behindDoc="0" locked="0" layoutInCell="1" allowOverlap="1" wp14:anchorId="4A568D6A" wp14:editId="0AE105F1">
                <wp:simplePos x="0" y="0"/>
                <wp:positionH relativeFrom="column">
                  <wp:posOffset>5303386</wp:posOffset>
                </wp:positionH>
                <wp:positionV relativeFrom="page">
                  <wp:posOffset>4594225</wp:posOffset>
                </wp:positionV>
                <wp:extent cx="1480185" cy="2752090"/>
                <wp:effectExtent l="76200" t="57150" r="62865" b="67310"/>
                <wp:wrapNone/>
                <wp:docPr id="1646361581" name="Ink 94"/>
                <wp:cNvGraphicFramePr/>
                <a:graphic xmlns:a="http://schemas.openxmlformats.org/drawingml/2006/main">
                  <a:graphicData uri="http://schemas.microsoft.com/office/word/2010/wordprocessingInk">
                    <w14:contentPart bwMode="auto" r:id="rId129">
                      <w14:nvContentPartPr>
                        <w14:cNvContentPartPr/>
                      </w14:nvContentPartPr>
                      <w14:xfrm>
                        <a:off x="0" y="0"/>
                        <a:ext cx="1480185" cy="2752090"/>
                      </w14:xfrm>
                    </w14:contentPart>
                  </a:graphicData>
                </a:graphic>
              </wp:anchor>
            </w:drawing>
          </mc:Choice>
          <mc:Fallback>
            <w:pict>
              <v:shape w14:anchorId="634A0A36" id="Ink 94" o:spid="_x0000_s1026" type="#_x0000_t75" style="position:absolute;margin-left:416.2pt;margin-top:360.35pt;width:119.35pt;height:219.5pt;z-index:251863040;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">
                <v:imagedata r:id="rId130" o:title=""/>
                <w10:wrap anchory="page"/>
              </v:shape>
            </w:pict>
          </mc:Fallback>
        </mc:AlternateContent>
      </w:r>
      <w:r>
        <w:rPr>
          <w:noProof/>
          <w:sz w:val="36"/>
          <w:szCs w:val="36"/>
        </w:rPr>
        <mc:AlternateContent>
          <mc:Choice Requires="wpi">
            <w:drawing>
              <wp:anchor distT="0" distB="0" distL="114300" distR="114300" simplePos="0" relativeHeight="251862016" behindDoc="0" locked="0" layoutInCell="1" allowOverlap="1" wp14:anchorId="23087946" wp14:editId="75ADAED7">
                <wp:simplePos x="0" y="0"/>
                <wp:positionH relativeFrom="column">
                  <wp:posOffset>-904094</wp:posOffset>
                </wp:positionH>
                <wp:positionV relativeFrom="page">
                  <wp:posOffset>7844790</wp:posOffset>
                </wp:positionV>
                <wp:extent cx="7753985" cy="2861945"/>
                <wp:effectExtent l="76200" t="76200" r="56515" b="71755"/>
                <wp:wrapNone/>
                <wp:docPr id="956112750" name="Ink 93"/>
                <wp:cNvGraphicFramePr/>
                <a:graphic xmlns:a="http://schemas.openxmlformats.org/drawingml/2006/main">
                  <a:graphicData uri="http://schemas.microsoft.com/office/word/2010/wordprocessingInk">
                    <w14:contentPart bwMode="auto" r:id="rId131">
                      <w14:nvContentPartPr>
                        <w14:cNvContentPartPr/>
                      </w14:nvContentPartPr>
                      <w14:xfrm>
                        <a:off x="0" y="0"/>
                        <a:ext cx="7753985" cy="2861945"/>
                      </w14:xfrm>
                    </w14:contentPart>
                  </a:graphicData>
                </a:graphic>
              </wp:anchor>
            </w:drawing>
          </mc:Choice>
          <mc:Fallback>
            <w:pict>
              <v:shape w14:anchorId="2CAF4E00" id="Ink 93" o:spid="_x0000_s1026" type="#_x0000_t75" style="position:absolute;margin-left:-72.6pt;margin-top:616.3pt;width:613.35pt;height:228.15pt;z-index:251862016;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">
                <v:imagedata r:id="rId132" o:title=""/>
                <w10:wrap anchory="page"/>
              </v:shape>
            </w:pict>
          </mc:Fallback>
        </mc:AlternateContent>
      </w:r>
      <w:r>
        <w:rPr>
          <w:noProof/>
          <w:sz w:val="36"/>
          <w:szCs w:val="36"/>
        </w:rPr>
        <mc:AlternateContent>
          <mc:Choice Requires="wpi">
            <w:drawing>
              <wp:anchor distT="0" distB="0" distL="114300" distR="114300" simplePos="0" relativeHeight="251860992" behindDoc="0" locked="0" layoutInCell="1" allowOverlap="1" wp14:anchorId="5B0B7572" wp14:editId="0D924B67">
                <wp:simplePos x="0" y="0"/>
                <wp:positionH relativeFrom="column">
                  <wp:posOffset>-1051560</wp:posOffset>
                </wp:positionH>
                <wp:positionV relativeFrom="page">
                  <wp:posOffset>5879465</wp:posOffset>
                </wp:positionV>
                <wp:extent cx="1031875" cy="3913505"/>
                <wp:effectExtent l="57150" t="76200" r="53975" b="67945"/>
                <wp:wrapNone/>
                <wp:docPr id="983820449" name="Ink 86"/>
                <wp:cNvGraphicFramePr/>
                <a:graphic xmlns:a="http://schemas.openxmlformats.org/drawingml/2006/main">
                  <a:graphicData uri="http://schemas.microsoft.com/office/word/2010/wordprocessingInk">
                    <w14:contentPart bwMode="auto" r:id="rId133">
                      <w14:nvContentPartPr>
                        <w14:cNvContentPartPr/>
                      </w14:nvContentPartPr>
                      <w14:xfrm>
                        <a:off x="0" y="0"/>
                        <a:ext cx="1031875" cy="3913505"/>
                      </w14:xfrm>
                    </w14:contentPart>
                  </a:graphicData>
                </a:graphic>
              </wp:anchor>
            </w:drawing>
          </mc:Choice>
          <mc:Fallback>
            <w:pict>
              <v:shape w14:anchorId="3149562B" id="Ink 86" o:spid="_x0000_s1026" type="#_x0000_t75" style="position:absolute;margin-left:-84.2pt;margin-top:461.55pt;width:84.05pt;height:310.95pt;z-index:25186099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">
                <v:imagedata r:id="rId134" o:title=""/>
                <w10:wrap anchory="page"/>
              </v:shape>
            </w:pict>
          </mc:Fallback>
        </mc:AlternateContent>
      </w:r>
      <w:r>
        <w:rPr>
          <w:noProof/>
          <w:sz w:val="36"/>
          <w:szCs w:val="36"/>
        </w:rPr>
        <mc:AlternateContent>
          <mc:Choice Requires="wpi">
            <w:drawing>
              <wp:anchor distT="0" distB="0" distL="114300" distR="114300" simplePos="0" relativeHeight="251859968" behindDoc="0" locked="0" layoutInCell="1" allowOverlap="1" wp14:anchorId="430C6D73" wp14:editId="0F85D7D0">
                <wp:simplePos x="0" y="0"/>
                <wp:positionH relativeFrom="column">
                  <wp:posOffset>-851535</wp:posOffset>
                </wp:positionH>
                <wp:positionV relativeFrom="page">
                  <wp:posOffset>53340</wp:posOffset>
                </wp:positionV>
                <wp:extent cx="7476490" cy="4488815"/>
                <wp:effectExtent l="57150" t="76200" r="67310" b="64135"/>
                <wp:wrapNone/>
                <wp:docPr id="1343097023" name="Ink 76"/>
                <wp:cNvGraphicFramePr/>
                <a:graphic xmlns:a="http://schemas.openxmlformats.org/drawingml/2006/main">
                  <a:graphicData uri="http://schemas.microsoft.com/office/word/2010/wordprocessingInk">
                    <w14:contentPart bwMode="auto" r:id="rId135">
                      <w14:nvContentPartPr>
                        <w14:cNvContentPartPr/>
                      </w14:nvContentPartPr>
                      <w14:xfrm>
                        <a:off x="0" y="0"/>
                        <a:ext cx="7476490" cy="4488815"/>
                      </w14:xfrm>
                    </w14:contentPart>
                  </a:graphicData>
                </a:graphic>
              </wp:anchor>
            </w:drawing>
          </mc:Choice>
          <mc:Fallback>
            <w:pict>
              <v:shape w14:anchorId="702AEC47" id="Ink 76" o:spid="_x0000_s1026" type="#_x0000_t75" style="position:absolute;margin-left:-68.45pt;margin-top:2.8pt;width:591.5pt;height:356.25pt;z-index:25185996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">
                <v:imagedata r:id="rId136" o:title=""/>
                <w10:wrap anchory="page"/>
              </v:shape>
            </w:pict>
          </mc:Fallback>
        </mc:AlternateContent>
      </w:r>
      <w:r w:rsidR="002141CA" w:rsidRPr="002141CA">
        <w:rPr>
          <w:sz w:val="36"/>
          <w:szCs w:val="36"/>
        </w:rPr>
        <w:t>The Finethic project created a user-friendly finance app in two weeks that helps users manage their personal finances by tracking income and expenses. Users can log transactions, categorize spending, and use their digital bank features. While not all goals were met, the experience gained will help us improve in the future. This project showed how teamwork and the right tools can lead to success.</w:t>
      </w:r>
    </w:p>
    <w:sectPr w:rsidR="00A1184A" w:rsidRPr="00A1184A" w:rsidSect="00C421DD">
      <w:pgSz w:w="11906" w:h="16838" w:code="9"/>
      <w:pgMar w:top="1440" w:right="1440" w:bottom="1440" w:left="1440" w:header="1440" w:footer="158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EECCB2" w14:textId="77777777" w:rsidR="002C1E09" w:rsidRDefault="002C1E09" w:rsidP="00FE295A">
      <w:pPr>
        <w:spacing w:after="0" w:line="240" w:lineRule="auto"/>
      </w:pPr>
      <w:r>
        <w:separator/>
      </w:r>
    </w:p>
  </w:endnote>
  <w:endnote w:type="continuationSeparator" w:id="0">
    <w:p w14:paraId="3D9BA56F" w14:textId="77777777" w:rsidR="002C1E09" w:rsidRDefault="002C1E09" w:rsidP="00FE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ontserrat">
    <w:charset w:val="CC"/>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1F59E" w14:textId="77777777" w:rsidR="002C1E09" w:rsidRDefault="002C1E09" w:rsidP="00FE295A">
      <w:pPr>
        <w:spacing w:after="0" w:line="240" w:lineRule="auto"/>
      </w:pPr>
      <w:r>
        <w:separator/>
      </w:r>
    </w:p>
  </w:footnote>
  <w:footnote w:type="continuationSeparator" w:id="0">
    <w:p w14:paraId="5F8FF0EA" w14:textId="77777777" w:rsidR="002C1E09" w:rsidRDefault="002C1E09" w:rsidP="00FE2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A5C0D"/>
    <w:multiLevelType w:val="hybridMultilevel"/>
    <w:tmpl w:val="93C0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04E25"/>
    <w:multiLevelType w:val="hybridMultilevel"/>
    <w:tmpl w:val="3576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252893">
    <w:abstractNumId w:val="1"/>
  </w:num>
  <w:num w:numId="2" w16cid:durableId="891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a3ba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A1"/>
    <w:rsid w:val="00057672"/>
    <w:rsid w:val="000C33F4"/>
    <w:rsid w:val="00143472"/>
    <w:rsid w:val="00147FA7"/>
    <w:rsid w:val="00191043"/>
    <w:rsid w:val="00194034"/>
    <w:rsid w:val="002141CA"/>
    <w:rsid w:val="002A70CD"/>
    <w:rsid w:val="002C1E09"/>
    <w:rsid w:val="002D1365"/>
    <w:rsid w:val="00307976"/>
    <w:rsid w:val="00355D99"/>
    <w:rsid w:val="003615E5"/>
    <w:rsid w:val="00383DAE"/>
    <w:rsid w:val="003A1C38"/>
    <w:rsid w:val="00581475"/>
    <w:rsid w:val="005D140E"/>
    <w:rsid w:val="00686053"/>
    <w:rsid w:val="00692A01"/>
    <w:rsid w:val="00760B7E"/>
    <w:rsid w:val="007757FB"/>
    <w:rsid w:val="00803704"/>
    <w:rsid w:val="00823D89"/>
    <w:rsid w:val="00841A54"/>
    <w:rsid w:val="00852964"/>
    <w:rsid w:val="008A1076"/>
    <w:rsid w:val="008F013B"/>
    <w:rsid w:val="0093295D"/>
    <w:rsid w:val="00940F1E"/>
    <w:rsid w:val="00971951"/>
    <w:rsid w:val="00976FB1"/>
    <w:rsid w:val="00A016B4"/>
    <w:rsid w:val="00A1184A"/>
    <w:rsid w:val="00AF3BA9"/>
    <w:rsid w:val="00C35F12"/>
    <w:rsid w:val="00C421DD"/>
    <w:rsid w:val="00D159A1"/>
    <w:rsid w:val="00D75921"/>
    <w:rsid w:val="00D94123"/>
    <w:rsid w:val="00DD7710"/>
    <w:rsid w:val="00E05993"/>
    <w:rsid w:val="00E92059"/>
    <w:rsid w:val="00F16099"/>
    <w:rsid w:val="00F349FB"/>
    <w:rsid w:val="00FA3180"/>
    <w:rsid w:val="00FE0BFF"/>
    <w:rsid w:val="00FE295A"/>
    <w:rsid w:val="00FF163E"/>
    <w:rsid w:val="00FF4C2C"/>
    <w:rsid w:val="39B806D0"/>
    <w:rsid w:val="5A68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a3baa9"/>
    </o:shapedefaults>
    <o:shapelayout v:ext="edit">
      <o:idmap v:ext="edit" data="2"/>
    </o:shapelayout>
  </w:shapeDefaults>
  <w:decimalSymbol w:val=","/>
  <w:listSeparator w:val=";"/>
  <w14:docId w14:val="2B52353F"/>
  <w15:chartTrackingRefBased/>
  <w15:docId w15:val="{4D89EB65-A59C-42A6-9CAC-FE8DFE73D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E5"/>
    <w:rPr>
      <w:rFonts w:ascii="Arial" w:hAnsi="Arial"/>
      <w:color w:val="FFFFFF"/>
      <w:sz w:val="32"/>
    </w:rPr>
  </w:style>
  <w:style w:type="paragraph" w:styleId="Heading1">
    <w:name w:val="heading 1"/>
    <w:basedOn w:val="Normal"/>
    <w:next w:val="Normal"/>
    <w:link w:val="Heading1Char"/>
    <w:uiPriority w:val="9"/>
    <w:qFormat/>
    <w:rsid w:val="00D159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5F12"/>
    <w:pPr>
      <w:keepNext/>
      <w:keepLines/>
      <w:spacing w:before="160" w:after="80"/>
      <w:outlineLvl w:val="1"/>
    </w:pPr>
    <w:rPr>
      <w:rFonts w:eastAsiaTheme="majorEastAsia" w:cstheme="majorBidi"/>
      <w:sz w:val="40"/>
      <w:szCs w:val="32"/>
    </w:rPr>
  </w:style>
  <w:style w:type="paragraph" w:styleId="Heading3">
    <w:name w:val="heading 3"/>
    <w:basedOn w:val="Normal"/>
    <w:next w:val="Normal"/>
    <w:link w:val="Heading3Char"/>
    <w:uiPriority w:val="9"/>
    <w:semiHidden/>
    <w:unhideWhenUsed/>
    <w:qFormat/>
    <w:rsid w:val="00D159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59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59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5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5F12"/>
    <w:rPr>
      <w:rFonts w:ascii="Arial" w:eastAsiaTheme="majorEastAsia" w:hAnsi="Arial" w:cstheme="majorBidi"/>
      <w:color w:val="FFFFFF"/>
      <w:sz w:val="40"/>
      <w:szCs w:val="32"/>
    </w:rPr>
  </w:style>
  <w:style w:type="character" w:customStyle="1" w:styleId="Heading3Char">
    <w:name w:val="Heading 3 Char"/>
    <w:basedOn w:val="DefaultParagraphFont"/>
    <w:link w:val="Heading3"/>
    <w:uiPriority w:val="9"/>
    <w:semiHidden/>
    <w:rsid w:val="00D159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59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59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5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9A1"/>
    <w:rPr>
      <w:rFonts w:eastAsiaTheme="majorEastAsia" w:cstheme="majorBidi"/>
      <w:color w:val="272727" w:themeColor="text1" w:themeTint="D8"/>
    </w:rPr>
  </w:style>
  <w:style w:type="paragraph" w:styleId="Title">
    <w:name w:val="Title"/>
    <w:basedOn w:val="Normal"/>
    <w:next w:val="Normal"/>
    <w:link w:val="TitleChar"/>
    <w:uiPriority w:val="10"/>
    <w:qFormat/>
    <w:rsid w:val="00D15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9A1"/>
    <w:pPr>
      <w:spacing w:before="160"/>
      <w:jc w:val="center"/>
    </w:pPr>
    <w:rPr>
      <w:i/>
      <w:iCs/>
      <w:color w:val="404040" w:themeColor="text1" w:themeTint="BF"/>
    </w:rPr>
  </w:style>
  <w:style w:type="character" w:customStyle="1" w:styleId="QuoteChar">
    <w:name w:val="Quote Char"/>
    <w:basedOn w:val="DefaultParagraphFont"/>
    <w:link w:val="Quote"/>
    <w:uiPriority w:val="29"/>
    <w:rsid w:val="00D159A1"/>
    <w:rPr>
      <w:i/>
      <w:iCs/>
      <w:color w:val="404040" w:themeColor="text1" w:themeTint="BF"/>
    </w:rPr>
  </w:style>
  <w:style w:type="paragraph" w:styleId="ListParagraph">
    <w:name w:val="List Paragraph"/>
    <w:basedOn w:val="Normal"/>
    <w:uiPriority w:val="34"/>
    <w:qFormat/>
    <w:rsid w:val="00D159A1"/>
    <w:pPr>
      <w:ind w:left="720"/>
      <w:contextualSpacing/>
    </w:pPr>
  </w:style>
  <w:style w:type="character" w:styleId="IntenseEmphasis">
    <w:name w:val="Intense Emphasis"/>
    <w:basedOn w:val="DefaultParagraphFont"/>
    <w:uiPriority w:val="21"/>
    <w:qFormat/>
    <w:rsid w:val="00D159A1"/>
    <w:rPr>
      <w:i/>
      <w:iCs/>
      <w:color w:val="2F5496" w:themeColor="accent1" w:themeShade="BF"/>
    </w:rPr>
  </w:style>
  <w:style w:type="paragraph" w:styleId="IntenseQuote">
    <w:name w:val="Intense Quote"/>
    <w:basedOn w:val="Normal"/>
    <w:next w:val="Normal"/>
    <w:link w:val="IntenseQuoteChar"/>
    <w:uiPriority w:val="30"/>
    <w:qFormat/>
    <w:rsid w:val="00D159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59A1"/>
    <w:rPr>
      <w:i/>
      <w:iCs/>
      <w:color w:val="2F5496" w:themeColor="accent1" w:themeShade="BF"/>
    </w:rPr>
  </w:style>
  <w:style w:type="character" w:styleId="IntenseReference">
    <w:name w:val="Intense Reference"/>
    <w:basedOn w:val="DefaultParagraphFont"/>
    <w:uiPriority w:val="32"/>
    <w:qFormat/>
    <w:rsid w:val="00D159A1"/>
    <w:rPr>
      <w:b/>
      <w:bCs/>
      <w:smallCaps/>
      <w:color w:val="2F5496" w:themeColor="accent1" w:themeShade="BF"/>
      <w:spacing w:val="5"/>
    </w:rPr>
  </w:style>
  <w:style w:type="paragraph" w:styleId="TOCHeading">
    <w:name w:val="TOC Heading"/>
    <w:basedOn w:val="Heading1"/>
    <w:next w:val="Normal"/>
    <w:uiPriority w:val="39"/>
    <w:unhideWhenUsed/>
    <w:qFormat/>
    <w:rsid w:val="0030797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3295D"/>
    <w:pPr>
      <w:spacing w:after="100"/>
    </w:pPr>
  </w:style>
  <w:style w:type="character" w:styleId="Hyperlink">
    <w:name w:val="Hyperlink"/>
    <w:basedOn w:val="DefaultParagraphFont"/>
    <w:uiPriority w:val="99"/>
    <w:unhideWhenUsed/>
    <w:rsid w:val="0093295D"/>
    <w:rPr>
      <w:color w:val="0563C1" w:themeColor="hyperlink"/>
      <w:u w:val="single"/>
    </w:rPr>
  </w:style>
  <w:style w:type="paragraph" w:styleId="FootnoteText">
    <w:name w:val="footnote text"/>
    <w:basedOn w:val="Normal"/>
    <w:link w:val="FootnoteTextChar"/>
    <w:uiPriority w:val="99"/>
    <w:semiHidden/>
    <w:unhideWhenUsed/>
    <w:rsid w:val="00FE2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5A"/>
    <w:rPr>
      <w:sz w:val="20"/>
      <w:szCs w:val="20"/>
    </w:rPr>
  </w:style>
  <w:style w:type="character" w:styleId="FootnoteReference">
    <w:name w:val="footnote reference"/>
    <w:basedOn w:val="DefaultParagraphFont"/>
    <w:uiPriority w:val="99"/>
    <w:semiHidden/>
    <w:unhideWhenUsed/>
    <w:rsid w:val="00FE295A"/>
    <w:rPr>
      <w:vertAlign w:val="superscript"/>
    </w:rPr>
  </w:style>
  <w:style w:type="paragraph" w:styleId="TOC9">
    <w:name w:val="toc 9"/>
    <w:basedOn w:val="Normal"/>
    <w:next w:val="Normal"/>
    <w:autoRedefine/>
    <w:uiPriority w:val="39"/>
    <w:semiHidden/>
    <w:unhideWhenUsed/>
    <w:rsid w:val="00FF163E"/>
    <w:pPr>
      <w:spacing w:after="100"/>
      <w:ind w:left="1760"/>
    </w:pPr>
  </w:style>
  <w:style w:type="paragraph" w:styleId="EndnoteText">
    <w:name w:val="endnote text"/>
    <w:basedOn w:val="Normal"/>
    <w:link w:val="EndnoteTextChar"/>
    <w:uiPriority w:val="99"/>
    <w:semiHidden/>
    <w:unhideWhenUsed/>
    <w:rsid w:val="00FF1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63E"/>
    <w:rPr>
      <w:sz w:val="20"/>
      <w:szCs w:val="20"/>
    </w:rPr>
  </w:style>
  <w:style w:type="character" w:styleId="EndnoteReference">
    <w:name w:val="endnote reference"/>
    <w:basedOn w:val="DefaultParagraphFont"/>
    <w:uiPriority w:val="99"/>
    <w:semiHidden/>
    <w:unhideWhenUsed/>
    <w:rsid w:val="00FF163E"/>
    <w:rPr>
      <w:vertAlign w:val="superscript"/>
    </w:rPr>
  </w:style>
  <w:style w:type="paragraph" w:styleId="TOC2">
    <w:name w:val="toc 2"/>
    <w:basedOn w:val="Normal"/>
    <w:next w:val="Normal"/>
    <w:autoRedefine/>
    <w:uiPriority w:val="39"/>
    <w:unhideWhenUsed/>
    <w:rsid w:val="00FF163E"/>
    <w:pPr>
      <w:spacing w:after="100"/>
      <w:ind w:left="220"/>
    </w:pPr>
  </w:style>
  <w:style w:type="paragraph" w:customStyle="1" w:styleId="Style1">
    <w:name w:val="Style1"/>
    <w:basedOn w:val="Heading1"/>
    <w:link w:val="Style1Char"/>
    <w:qFormat/>
    <w:rsid w:val="00C35F12"/>
    <w:pPr>
      <w:jc w:val="center"/>
    </w:pPr>
    <w:rPr>
      <w:rFonts w:ascii="Arial" w:hAnsi="Arial"/>
      <w:b/>
      <w:color w:val="FFFFFF"/>
      <w:sz w:val="70"/>
    </w:rPr>
  </w:style>
  <w:style w:type="character" w:customStyle="1" w:styleId="Style1Char">
    <w:name w:val="Style1 Char"/>
    <w:basedOn w:val="Heading1Char"/>
    <w:link w:val="Style1"/>
    <w:rsid w:val="00C35F12"/>
    <w:rPr>
      <w:rFonts w:ascii="Arial" w:eastAsiaTheme="majorEastAsia" w:hAnsi="Arial" w:cstheme="majorBidi"/>
      <w:b/>
      <w:color w:val="FFFFFF"/>
      <w:sz w:val="70"/>
      <w:szCs w:val="40"/>
    </w:rPr>
  </w:style>
  <w:style w:type="paragraph" w:customStyle="1" w:styleId="Style2">
    <w:name w:val="Style2"/>
    <w:basedOn w:val="Normal"/>
    <w:link w:val="Style2Char"/>
    <w:qFormat/>
    <w:rsid w:val="00C35F12"/>
    <w:rPr>
      <w:b/>
      <w:bCs/>
      <w:sz w:val="52"/>
      <w:szCs w:val="52"/>
    </w:rPr>
  </w:style>
  <w:style w:type="character" w:customStyle="1" w:styleId="Style2Char">
    <w:name w:val="Style2 Char"/>
    <w:basedOn w:val="DefaultParagraphFont"/>
    <w:link w:val="Style2"/>
    <w:rsid w:val="00C35F12"/>
    <w:rPr>
      <w:b/>
      <w:bCs/>
      <w:color w:val="FFFFFF"/>
      <w:sz w:val="52"/>
      <w:szCs w:val="52"/>
    </w:rPr>
  </w:style>
  <w:style w:type="paragraph" w:styleId="TOC3">
    <w:name w:val="toc 3"/>
    <w:basedOn w:val="Normal"/>
    <w:next w:val="Normal"/>
    <w:autoRedefine/>
    <w:uiPriority w:val="39"/>
    <w:unhideWhenUsed/>
    <w:rsid w:val="00C35F12"/>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35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12"/>
  </w:style>
  <w:style w:type="paragraph" w:styleId="Footer">
    <w:name w:val="footer"/>
    <w:basedOn w:val="Normal"/>
    <w:link w:val="FooterChar"/>
    <w:uiPriority w:val="99"/>
    <w:unhideWhenUsed/>
    <w:rsid w:val="00C3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6.xml"/><Relationship Id="rId21" Type="http://schemas.openxmlformats.org/officeDocument/2006/relationships/customXml" Target="ink/ink7.xml"/><Relationship Id="rId42" Type="http://schemas.openxmlformats.org/officeDocument/2006/relationships/image" Target="media/image19.svg"/><Relationship Id="rId63" Type="http://schemas.openxmlformats.org/officeDocument/2006/relationships/image" Target="media/image30.png"/><Relationship Id="rId84" Type="http://schemas.openxmlformats.org/officeDocument/2006/relationships/customXml" Target="ink/ink35.xml"/><Relationship Id="rId138"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53.png"/><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customXml" Target="ink/ink15.xml"/><Relationship Id="rId53" Type="http://schemas.openxmlformats.org/officeDocument/2006/relationships/customXml" Target="ink/ink22.xml"/><Relationship Id="rId58" Type="http://schemas.openxmlformats.org/officeDocument/2006/relationships/customXml" Target="ink/ink23.xml"/><Relationship Id="rId74" Type="http://schemas.openxmlformats.org/officeDocument/2006/relationships/customXml" Target="ink/ink31.xml"/><Relationship Id="rId102" Type="http://schemas.openxmlformats.org/officeDocument/2006/relationships/image" Target="media/image49.png"/><Relationship Id="rId128"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customXml" Target="ink/ink38.xml"/><Relationship Id="rId95" Type="http://schemas.openxmlformats.org/officeDocument/2006/relationships/image" Target="media/image46.png"/><Relationship Id="rId22" Type="http://schemas.openxmlformats.org/officeDocument/2006/relationships/image" Target="media/image8.png"/><Relationship Id="rId27" Type="http://schemas.openxmlformats.org/officeDocument/2006/relationships/customXml" Target="ink/ink10.xml"/><Relationship Id="rId43" Type="http://schemas.openxmlformats.org/officeDocument/2006/relationships/customXml" Target="ink/ink17.xml"/><Relationship Id="rId48" Type="http://schemas.openxmlformats.org/officeDocument/2006/relationships/image" Target="media/image200.png"/><Relationship Id="rId64" Type="http://schemas.openxmlformats.org/officeDocument/2006/relationships/customXml" Target="ink/ink26.xml"/><Relationship Id="rId69" Type="http://schemas.openxmlformats.org/officeDocument/2006/relationships/image" Target="media/image33.png"/><Relationship Id="rId113" Type="http://schemas.openxmlformats.org/officeDocument/2006/relationships/image" Target="media/image56.png"/><Relationship Id="rId118" Type="http://schemas.openxmlformats.org/officeDocument/2006/relationships/image" Target="media/image59.png"/><Relationship Id="rId134" Type="http://schemas.openxmlformats.org/officeDocument/2006/relationships/image" Target="media/image63.png"/><Relationship Id="rId85" Type="http://schemas.openxmlformats.org/officeDocument/2006/relationships/image" Target="media/image39.png"/><Relationship Id="rId12" Type="http://schemas.openxmlformats.org/officeDocument/2006/relationships/customXml" Target="ink/ink3.xml"/><Relationship Id="rId17" Type="http://schemas.openxmlformats.org/officeDocument/2006/relationships/customXml" Target="ink/ink5.xml"/><Relationship Id="rId33" Type="http://schemas.openxmlformats.org/officeDocument/2006/relationships/customXml" Target="ink/ink13.xml"/><Relationship Id="rId38" Type="http://schemas.openxmlformats.org/officeDocument/2006/relationships/image" Target="media/image16.png"/><Relationship Id="rId59" Type="http://schemas.openxmlformats.org/officeDocument/2006/relationships/image" Target="media/image28.png"/><Relationship Id="rId103" Type="http://schemas.openxmlformats.org/officeDocument/2006/relationships/image" Target="media/image50.png"/><Relationship Id="rId108" Type="http://schemas.openxmlformats.org/officeDocument/2006/relationships/customXml" Target="ink/ink42.xml"/><Relationship Id="rId124" Type="http://schemas.openxmlformats.org/officeDocument/2006/relationships/image" Target="media/image64.png"/><Relationship Id="rId129" Type="http://schemas.openxmlformats.org/officeDocument/2006/relationships/customXml" Target="ink/ink51.xml"/><Relationship Id="rId54" Type="http://schemas.openxmlformats.org/officeDocument/2006/relationships/image" Target="media/image24.png"/><Relationship Id="rId70" Type="http://schemas.openxmlformats.org/officeDocument/2006/relationships/customXml" Target="ink/ink29.xml"/><Relationship Id="rId75" Type="http://schemas.openxmlformats.org/officeDocument/2006/relationships/image" Target="media/image36.png"/><Relationship Id="rId91" Type="http://schemas.openxmlformats.org/officeDocument/2006/relationships/image" Target="media/image43.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8.xml"/><Relationship Id="rId28" Type="http://schemas.openxmlformats.org/officeDocument/2006/relationships/image" Target="media/image11.png"/><Relationship Id="rId49" Type="http://schemas.openxmlformats.org/officeDocument/2006/relationships/customXml" Target="ink/ink20.xml"/><Relationship Id="rId114" Type="http://schemas.openxmlformats.org/officeDocument/2006/relationships/image" Target="media/image57.png"/><Relationship Id="rId119" Type="http://schemas.openxmlformats.org/officeDocument/2006/relationships/customXml" Target="ink/ink47.xml"/><Relationship Id="rId44" Type="http://schemas.openxmlformats.org/officeDocument/2006/relationships/image" Target="media/image20.png"/><Relationship Id="rId60" Type="http://schemas.openxmlformats.org/officeDocument/2006/relationships/customXml" Target="ink/ink24.xml"/><Relationship Id="rId65" Type="http://schemas.openxmlformats.org/officeDocument/2006/relationships/image" Target="media/image31.png"/><Relationship Id="rId81" Type="http://schemas.openxmlformats.org/officeDocument/2006/relationships/image" Target="media/image40.png"/><Relationship Id="rId86" Type="http://schemas.openxmlformats.org/officeDocument/2006/relationships/customXml" Target="ink/ink36.xml"/><Relationship Id="rId130" Type="http://schemas.openxmlformats.org/officeDocument/2006/relationships/image" Target="media/image61.png"/><Relationship Id="rId135" Type="http://schemas.openxmlformats.org/officeDocument/2006/relationships/customXml" Target="ink/ink54.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customXml" Target="ink/ink16.xml"/><Relationship Id="rId109" Type="http://schemas.openxmlformats.org/officeDocument/2006/relationships/image" Target="media/image54.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5.png"/><Relationship Id="rId76" Type="http://schemas.openxmlformats.org/officeDocument/2006/relationships/customXml" Target="ink/ink32.xml"/><Relationship Id="rId97" Type="http://schemas.openxmlformats.org/officeDocument/2006/relationships/hyperlink" Target="https://www.figma.com/" TargetMode="External"/><Relationship Id="rId104" Type="http://schemas.openxmlformats.org/officeDocument/2006/relationships/image" Target="media/image51.png"/><Relationship Id="rId120" Type="http://schemas.openxmlformats.org/officeDocument/2006/relationships/image" Target="media/image60.png"/><Relationship Id="rId125" Type="http://schemas.openxmlformats.org/officeDocument/2006/relationships/customXml" Target="ink/ink49.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customXml" Target="ink/ink39.xml"/><Relationship Id="rId2" Type="http://schemas.openxmlformats.org/officeDocument/2006/relationships/numbering" Target="numbering.xml"/><Relationship Id="rId29" Type="http://schemas.openxmlformats.org/officeDocument/2006/relationships/customXml" Target="ink/ink11.xml"/><Relationship Id="rId24" Type="http://schemas.openxmlformats.org/officeDocument/2006/relationships/image" Target="media/image9.png"/><Relationship Id="rId40" Type="http://schemas.openxmlformats.org/officeDocument/2006/relationships/image" Target="media/image17.png"/><Relationship Id="rId45" Type="http://schemas.openxmlformats.org/officeDocument/2006/relationships/customXml" Target="ink/ink18.xml"/><Relationship Id="rId66" Type="http://schemas.openxmlformats.org/officeDocument/2006/relationships/customXml" Target="ink/ink27.xml"/><Relationship Id="rId87" Type="http://schemas.openxmlformats.org/officeDocument/2006/relationships/image" Target="media/image41.png"/><Relationship Id="rId110" Type="http://schemas.openxmlformats.org/officeDocument/2006/relationships/customXml" Target="ink/ink43.xml"/><Relationship Id="rId115" Type="http://schemas.openxmlformats.org/officeDocument/2006/relationships/customXml" Target="ink/ink45.xml"/><Relationship Id="rId131" Type="http://schemas.openxmlformats.org/officeDocument/2006/relationships/customXml" Target="ink/ink52.xml"/><Relationship Id="rId136" Type="http://schemas.openxmlformats.org/officeDocument/2006/relationships/image" Target="media/image67.png"/><Relationship Id="rId61" Type="http://schemas.openxmlformats.org/officeDocument/2006/relationships/image" Target="media/image29.png"/><Relationship Id="rId82" Type="http://schemas.openxmlformats.org/officeDocument/2006/relationships/customXml" Target="ink/ink34.xml"/><Relationship Id="rId19" Type="http://schemas.openxmlformats.org/officeDocument/2006/relationships/customXml" Target="ink/ink6.xml"/><Relationship Id="rId14" Type="http://schemas.openxmlformats.org/officeDocument/2006/relationships/customXml" Target="ink/ink4.xml"/><Relationship Id="rId30" Type="http://schemas.openxmlformats.org/officeDocument/2006/relationships/image" Target="media/image12.png"/><Relationship Id="rId35" Type="http://schemas.openxmlformats.org/officeDocument/2006/relationships/customXml" Target="ink/ink14.xml"/><Relationship Id="rId56" Type="http://schemas.openxmlformats.org/officeDocument/2006/relationships/image" Target="media/image26.svg"/><Relationship Id="rId77" Type="http://schemas.openxmlformats.org/officeDocument/2006/relationships/image" Target="media/image37.png"/><Relationship Id="rId100" Type="http://schemas.openxmlformats.org/officeDocument/2006/relationships/image" Target="media/image48.png"/><Relationship Id="rId105" Type="http://schemas.openxmlformats.org/officeDocument/2006/relationships/customXml" Target="ink/ink41.xml"/><Relationship Id="rId126" Type="http://schemas.openxmlformats.org/officeDocument/2006/relationships/image" Target="media/image65.png"/><Relationship Id="rId8" Type="http://schemas.openxmlformats.org/officeDocument/2006/relationships/customXml" Target="ink/ink1.xml"/><Relationship Id="rId51" Type="http://schemas.openxmlformats.org/officeDocument/2006/relationships/customXml" Target="ink/ink21.xml"/><Relationship Id="rId72" Type="http://schemas.openxmlformats.org/officeDocument/2006/relationships/customXml" Target="ink/ink30.xml"/><Relationship Id="rId93" Type="http://schemas.openxmlformats.org/officeDocument/2006/relationships/image" Target="media/image44.png"/><Relationship Id="rId98" Type="http://schemas.openxmlformats.org/officeDocument/2006/relationships/hyperlink" Target="https://github.com/" TargetMode="External"/><Relationship Id="rId121" Type="http://schemas.openxmlformats.org/officeDocument/2006/relationships/customXml" Target="ink/ink48.xml"/><Relationship Id="rId3" Type="http://schemas.openxmlformats.org/officeDocument/2006/relationships/styles" Target="styles.xml"/><Relationship Id="rId25" Type="http://schemas.openxmlformats.org/officeDocument/2006/relationships/customXml" Target="ink/ink9.xml"/><Relationship Id="rId46" Type="http://schemas.openxmlformats.org/officeDocument/2006/relationships/image" Target="media/image21.png"/><Relationship Id="rId67" Type="http://schemas.openxmlformats.org/officeDocument/2006/relationships/image" Target="media/image32.png"/><Relationship Id="rId116" Type="http://schemas.openxmlformats.org/officeDocument/2006/relationships/image" Target="media/image58.png"/><Relationship Id="rId13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customXml" Target="ink/ink25.xml"/><Relationship Id="rId83" Type="http://schemas.openxmlformats.org/officeDocument/2006/relationships/image" Target="media/image38.png"/><Relationship Id="rId88" Type="http://schemas.openxmlformats.org/officeDocument/2006/relationships/customXml" Target="ink/ink37.xml"/><Relationship Id="rId111" Type="http://schemas.openxmlformats.org/officeDocument/2006/relationships/image" Target="media/image55.png"/><Relationship Id="rId132" Type="http://schemas.openxmlformats.org/officeDocument/2006/relationships/image" Target="media/image62.png"/><Relationship Id="rId15" Type="http://schemas.openxmlformats.org/officeDocument/2006/relationships/image" Target="media/image4.png"/><Relationship Id="rId36" Type="http://schemas.openxmlformats.org/officeDocument/2006/relationships/image" Target="media/image15.png"/><Relationship Id="rId57" Type="http://schemas.openxmlformats.org/officeDocument/2006/relationships/image" Target="media/image27.png"/><Relationship Id="rId106" Type="http://schemas.openxmlformats.org/officeDocument/2006/relationships/image" Target="media/image52.png"/><Relationship Id="rId127" Type="http://schemas.openxmlformats.org/officeDocument/2006/relationships/customXml" Target="ink/ink50.xml"/><Relationship Id="rId10" Type="http://schemas.openxmlformats.org/officeDocument/2006/relationships/customXml" Target="ink/ink2.xml"/><Relationship Id="rId31" Type="http://schemas.openxmlformats.org/officeDocument/2006/relationships/customXml" Target="ink/ink12.xml"/><Relationship Id="rId52" Type="http://schemas.openxmlformats.org/officeDocument/2006/relationships/image" Target="media/image23.png"/><Relationship Id="rId73" Type="http://schemas.openxmlformats.org/officeDocument/2006/relationships/image" Target="media/image35.png"/><Relationship Id="rId78" Type="http://schemas.openxmlformats.org/officeDocument/2006/relationships/customXml" Target="ink/ink33.xml"/><Relationship Id="rId94" Type="http://schemas.openxmlformats.org/officeDocument/2006/relationships/image" Target="media/image45.png"/><Relationship Id="rId99" Type="http://schemas.openxmlformats.org/officeDocument/2006/relationships/hyperlink" Target="https://git-scm.com/" TargetMode="External"/><Relationship Id="rId101" Type="http://schemas.openxmlformats.org/officeDocument/2006/relationships/customXml" Target="ink/ink40.xml"/><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0.png"/><Relationship Id="rId47" Type="http://schemas.openxmlformats.org/officeDocument/2006/relationships/customXml" Target="ink/ink19.xml"/><Relationship Id="rId68" Type="http://schemas.openxmlformats.org/officeDocument/2006/relationships/customXml" Target="ink/ink28.xml"/><Relationship Id="rId89" Type="http://schemas.openxmlformats.org/officeDocument/2006/relationships/image" Target="media/image42.png"/><Relationship Id="rId112" Type="http://schemas.openxmlformats.org/officeDocument/2006/relationships/customXml" Target="ink/ink44.xml"/><Relationship Id="rId133" Type="http://schemas.openxmlformats.org/officeDocument/2006/relationships/customXml" Target="ink/ink5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4:53.108"/>
    </inkml:context>
    <inkml:brush xml:id="br0">
      <inkml:brushProperty name="width" value="0.1" units="cm"/>
      <inkml:brushProperty name="height" value="0.1" units="cm"/>
      <inkml:brushProperty name="color" value="#FFFFFF"/>
    </inkml:brush>
  </inkml:definitions>
  <inkml:trace contextRef="#ctx0" brushRef="#br0">1 12018 24575,'-1'-51'0,"3"0"0,1 1 0,17-84 0,20-97 0,-1 16 0,-1 6 0,-26 140 0,7-23 0,11-7 0,51-113 0,-73 192 0,-1-1 0,7-32 0,0-3 0,2 2 0,-2-1 0,-3-1 0,-2 1 0,-3-1 0,0-70 0,-8 58 0,0 36 0,1 0 0,2 0 0,1 0 0,1 0 0,9-33 0,-2 17 0,10-93 0,-3 8 0,22-138 0,-33 237 0,21-93 0,-23 111 0,1 1 0,1 0 0,0 0 0,1 1 0,16-26 0,-11 21 0,-1 0 0,13-31 0,-14 29 0,0 0 0,18-25 0,-13 25 0,0 0 0,2 1 0,1 0 0,1 2 0,25-21 0,119-70 0,-116 80 0,1 2 0,2 3 0,54-20 0,-31 15 0,139-53 0,-163 63 0,-35 15 0,0-1 0,-1-1 0,0 0 0,18-11 0,-5 1 0,0 2 0,1 1 0,40-14 0,-37 16 0,-1-2 0,53-30 0,-73 36 0,0 0 0,0-1 0,-1-1 0,11-13 0,22-22 0,-23 29 0,0 0 0,-2-2 0,0 0 0,-1-1 0,13-19 0,20-28 0,-34 49 0,-1-1 0,-1-1 0,-1 0 0,0 0 0,9-25 0,3-18 0,69-172 0,-86 217 0,-1 0 0,0 0 0,-1-1 0,0 1 0,-2-1 0,2-21 0,-6-108 0,0 69 0,1-808 0,1 867 0,0 0 0,2 0 0,0 0 0,1 0 0,1 1 0,0-1 0,1 1 0,1 0 0,1 0 0,1 1 0,0 0 0,11-16 0,-1 7 0,-13 16 0,0 0 0,2 1 0,-1 0 0,1 0 0,0 0 0,0 0 0,1 1 0,0 1 0,0-1 0,1 1 0,0 1 0,0 0 0,16-7 0,65-22 0,135-72 0,-66 27 0,-121 65 0,-30 12 0,0 0 0,-1-1 0,0 0 0,0-1 0,0 0 0,0 0 0,10-7 0,11-12 0,2 2 0,0 1 0,1 1 0,40-17 0,-59 28 0,1 1 0,-1-2 0,-1 0 0,18-17 0,23-18 0,-29 28 0,25-17 0,-2-2 0,52-51 0,-26 16 0,97-72 0,26-17 0,128-57 0,-139 92 0,-162 112 0,1 2 0,1 0 0,0 1 0,0 2 0,35-7 0,26-8 0,66-19 0,85-30 0,-216 65 0,0 0 0,0 1 0,1 1 0,27-1 0,-20 2 0,44-10 0,72-13 0,-26 6 0,-40 6 0,-50 10 0,-1-1 0,1-1 0,26-11 0,155-54 0,-131 51 0,-26 7 0,0-2 0,81-35 0,113-79 0,-207 105 0,-1-2 0,-1-2 0,-2-1 0,34-35 0,-57 49 0,0-1 0,0-1 0,-2 1 0,15-32 0,-14 24 0,29-41 0,-31 50 0,-1-2 0,0 1 0,-1-1 0,-1 0 0,0-1 0,-1 1 0,-1-1 0,2-25 0,5-15 0,-8 44 0,8-40 0,2 0 0,2 1 0,40-90 0,-31 93 0,-8 14 0,2 1 0,0 0 0,3 2 0,1 0 0,35-41 0,-40 55 0,26-40 0,13-15 0,165-149 0,-134 138 0,-73 70 0,-1-2 0,0 1 0,11-21 0,29-38 0,36-31 0,-35 39 0,65-59 0,-95 102 0,12-11 0,1 2 0,1 1 0,85-53 0,-87 63 0,35-27 0,-40 26 0,51-28 0,-68 42 0,-1 0 0,0-1 0,24-23 0,5-3 0,204-167 0,-229 188 0,0-2 0,-1 0 0,-1-1 0,0-1 0,-2 0 0,0-1 0,-1 0 0,-1-1 0,-1 0 0,-1-1 0,10-37 0,-8 28 0,-2 1 0,-2-1 0,0-1 0,-2 1 0,1-39 0,-5 13 0,-7-58 0,3 93 0,-1 0 0,-1 0 0,-1 0 0,0 1 0,-17-35 0,-17-18-1365,28 53-546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0:05.396"/>
    </inkml:context>
    <inkml:brush xml:id="br0">
      <inkml:brushProperty name="width" value="0.1" units="cm"/>
      <inkml:brushProperty name="height" value="0.1" units="cm"/>
      <inkml:brushProperty name="color" value="#FFFFFF"/>
    </inkml:brush>
  </inkml:definitions>
  <inkml:trace contextRef="#ctx0" brushRef="#br0">31 0 24575,'-1'12'0,"0"-1"0,-1 1 0,0-1 0,-5 12 0,-5 40 0,7 34 0,10 126 0,-1-207 0,1 0 0,1 1 0,0-1 0,1-1 0,1 0 0,0 0 0,1 0 0,16 20 0,-15-20 0,1-1 0,1 0 0,-1 0 0,2-1 0,0-1 0,1 0 0,0-1 0,0 0 0,1-1 0,27 13 0,-32-17 0,-1 0 0,1 0 0,-1 1 0,8 8 0,34 23 0,114 55 0,-81-56 0,-67-32 0,0 2 0,-1 0 0,0 1 0,0 1 0,19 14 0,-17-12 0,-1 0 0,2-1 0,-1 0 0,1-2 0,32 10 0,-25-9 0,-1 1 0,38 20 0,-49-23 0,1 0 0,-1-1 0,30 7 0,-33-11 0,-1 1 0,1 0 0,0 1 0,-1 0 0,0 1 0,0 0 0,0 1 0,-1 0 0,14 10 0,7 11 0,2 0 0,49 29 0,-40-27 0,220 127 0,-243-147 0,149 86 0,-157-89 0,0 0 0,-1 1 0,16 15 0,-16-14 0,1 0 0,-1 0 0,16 8 0,45 25 0,-1 2 0,105 88 0,-141-104 0,-19-17 0,-1 0 0,1 1 0,-2 1 0,0 0 0,0 1 0,-1 0 0,-1 1 0,0 0 0,9 19 0,-13-21 0,3 10 0,1 0 0,1-1 0,1-1 0,18 24 0,-25-38 0,0-1 0,1 1 0,0-1 0,0 0 0,0 0 0,1-1 0,-1 0 0,1 0 0,0 0 0,0-1 0,0 0 0,1 0 0,-1-1 0,1 0 0,0 0 0,14 0 0,55 3 0,137-10 0,-196 3 0,0-1 0,0 0 0,-1-1 0,1-1 0,-1-1 0,0 0 0,-1-1 0,26-15 0,-20 11 0,0 1 0,1 1 0,40-11 0,20-7 0,-66 21 0,0 1 0,0 0 0,0 2 0,0 0 0,27-1 0,92 5 0,-54 1 0,-61-1 0,1 1 0,-1 1 0,0 1 0,0 1 0,35 12 0,100 50 0,-62-24 0,-57-26 0,0 1 0,-1 2 0,59 44 0,-52-27 0,-1 1 0,58 70 0,-86-89 0,-1 0 0,0 0 0,15 33 0,22 35 0,124 164 0,-73-115 0,-64-83 0,-18-29 0,-1 1 0,-1 0 0,-2 2 0,0 0 0,14 40 0,-13-14 0,30 80 0,-41-115 0,1 1 0,-2-1 0,0 1 0,-2 0 0,2 30 0,-3-21 0,10 46 0,15 111 0,-14-137 0,1-1 0,34 77 0,-27-77 0,-8-17 0,2-1 0,16 27 0,-8-15 0,-2 1 0,-2 1 0,-1 1 0,12 57 0,-5-21 0,-6-21 0,15 92 0,-28-131 0,0 0 0,1 0 0,11 24 0,4 10 0,-3 1 0,1 8 0,41 85 0,-39-104 0,50 92 0,-66-128 0,-2 0 0,1 1 0,-1-1 0,0 1 0,-1-1 0,0 1 0,0 0 0,-1 0 0,0 11 0,-4 91 0,0-50 0,3-47 0,1 5 0,-1 1 0,-1 0 0,-1-1 0,-1 1 0,0-1 0,-2 0 0,-7 23 0,-30 81 0,28-76 0,-30 67 0,-42 72 0,-7 41 0,44-95 0,38-99 0,2 1 0,1 1 0,1-1 0,-3 63 0,9-82 0,-3 15 0,-2 0 0,-10 31 0,9-37 0,1 1 0,1 0 0,-3 46 0,7-34 0,4 191 0,-1-209 0,2 1 0,0-1 0,1 0 0,1 0 0,1 0 0,13 26 0,66 101 0,-51-90 0,-15-29 0,1 0 0,2-1 0,0-1 0,1-1 0,29 21 0,-22-18 0,232 177 0,-227-178 0,254 186 0,-256-189 0,58 56 0,-80-66 0,1 1 0,-2 0 0,0 0 0,-1 2 0,-1-1 0,15 31 0,-7-8 0,-10-25 0,0 1 0,-2 0 0,6 18 0,-5-7 0,0-2 0,0 1 0,-2-1 0,2 39 0,-5-51-273,-1 1 0,2-1 0,0 0 0,3 12 0,1-6-655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1:26.260"/>
    </inkml:context>
    <inkml:brush xml:id="br0">
      <inkml:brushProperty name="width" value="0.1" units="cm"/>
      <inkml:brushProperty name="height" value="0.1" units="cm"/>
      <inkml:brushProperty name="color" value="#FFFFFF"/>
    </inkml:brush>
  </inkml:definitions>
  <inkml:trace contextRef="#ctx0" brushRef="#br0">6346 0 24575,'-14'0'0,"1"1"0,-2-1 0,2 1 0,0 1 0,-2 0 0,2 0 0,0 1 0,0 0 0,0 1 0,0 0 0,1 0 0,1 0 0,-2 1 0,2 1 0,0-1 0,1 2 0,-1 0 0,1-1 0,-16 15 0,-7 1 0,-4 0 0,1-1 0,-44 19 0,64-34 0,-2 0 0,1 0 0,-2-2 0,0 1 0,2-1 0,-29 2 0,22-2 0,0 0 0,-42 12 0,28-4 0,1 0 0,1 1 0,-2-3 0,-62 10 0,66-13 0,2 0 0,-1 1 0,1 2 0,-38 15 0,31-11 0,-72 19 0,88-27 0,0 1 0,1 1 0,0 1 0,-32 16 0,32-14 0,-1-1 0,0-1 0,-36 12 0,25-10 0,0 1 0,1 1 0,-42 21 0,36-15 0,-61 22 0,75-31 0,0 0 0,-40 23 0,42-21 0,-2 0 0,-42 18 0,-202 76 0,241-96 0,2 1 0,0 1 0,-25 15 0,-51 24 0,-158 68 0,241-110 0,0 1 0,1 0 0,-21 17 0,-38 22 0,-121 59 0,185-99 0,1 1 0,2-1 0,0 0 0,-11 12 0,-29 27 0,28-29 0,0 3 0,2-1 0,1 1 0,-18 27 0,-15 20 0,30-40 0,2 2 0,-17 30 0,20-28 0,-40 52 0,32-52 0,-27 54 0,33-52 0,-39 50 0,27-43 0,-38 78 0,10-18 0,45-74 0,2 0 0,0 0 0,4 0 0,0 1 0,-2 52 0,7 382 0,6-231 0,-1-217 0,1-2 0,0 0 0,1 1 0,0-1 0,2 0 0,13 20 0,16 42 0,-25-39 0,3 1 0,2-1 0,1-1 0,3 1 0,35 43 0,-49-70 0,1 0 0,0 0 0,-2 1 0,-1-1 0,2 0 0,-2 1 0,-2-1 0,2 17 0,-6 85 0,-1-49 0,4-53 0,0 0 0,-2 0 0,1 0 0,-1-1 0,-1 1 0,0 0 0,-1-1 0,1 0 0,-3 1 0,2-1 0,-2 1 0,-1-2 0,1 1 0,-1-1 0,-2 1 0,2-2 0,-2 1 0,0-1 0,-1 0 0,0 0 0,-12 6 0,8-5 0,-1 1 0,0 0 0,2 1 0,-22 18 0,22-16 0,-1-1 0,-1 0 0,-30 16 0,-169 87 0,203-106 0,-1 0 0,2 1 0,0 0 0,-11 11 0,14-11 0,-3 0 0,1 0 0,-1-1 0,-24 14 0,11-7 0,0 0 0,1 2 0,2 1 0,-1-1 0,-28 35 0,21-24 0,-45 38 0,52-47 0,0 1 0,2 0 0,2 2 0,-1-1 0,4 1 0,-22 41 0,30-53 0,-32 39 0,32-42 0,-1 1 0,1 0 0,0 1 0,2-1 0,-1 1 0,1-1 0,1 2 0,-4 10 0,-8 51 0,4-24 0,-4 69 0,15-99 0,0-1 0,3 0 0,-1 0 0,2 0 0,0 0 0,2 1 0,0-2 0,16 23 0,16 17 0,4-2 0,55 52 0,-55-64 0,-23-25 0,-1 1 0,-2 2 0,0-1 0,-2 1 0,20 35 0,79 215 0,-101-240 0,-2 1 0,-1 0 0,-2 1 0,-3 0 0,-1 32 0,-3-38 0,2 14 0,-5-1 0,-1 1 0,-15 50 0,-21 45 0,20-53 0,17-60 0,-1 0 0,-2-1 0,0 1 0,-3-2 0,1 1 0,-19 26 0,0-6 0,-34 70 0,20-30 0,10-35 0,23-33 0,0 0 0,0 1 0,-7 20 0,-2 16 0,-8 62 0,7-42 0,11-47 0,3 1 0,-5 28 0,6-25 0,-13 42 0,10-43 0,-7 47 0,15 436 0,-1-486 0,2 0 0,12 33 0,-8-32 0,-1 1 0,1 23 0,-7-25 0,-3 198 0,0-206 0,0-1 0,-3 0 0,2 2 0,-2-2 0,-1 0 0,0-1 0,-2 1 0,-19 18 0,5-7 0,-2 1 0,-55 36 0,48-40 0,-3-1 0,0-1 0,-1-1 0,-38 12 0,-38 17 0,36-8 0,-53 20 0,92-43 0,-2 0 0,0-2 0,-1-2 0,-77 15 0,72-17 0,-1 1 0,3 1 0,-53 19 0,23-6 0,58-19-68,1 1-1,-1 1 1,1-1-1,-21 14 1,16-9-95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2:29.621"/>
    </inkml:context>
    <inkml:brush xml:id="br0">
      <inkml:brushProperty name="width" value="0.1" units="cm"/>
      <inkml:brushProperty name="height" value="0.1" units="cm"/>
      <inkml:brushProperty name="color" value="#FFFFFF"/>
    </inkml:brush>
  </inkml:definitions>
  <inkml:trace contextRef="#ctx0" brushRef="#br0">9019 14454 24575,'0'3'0,"-1"-1"0,1 0 0,-1 0 0,0 0 0,1 0 0,-1 0 0,0-1 0,0 1 0,-1 0 0,1 0 0,-1 0 0,1-1 0,0 1 0,-1-1 0,1 1 0,-1-1 0,0 1 0,1-1 0,-1 0 0,0 0 0,0 0 0,0 0 0,1 0 0,-4 1 0,-59 18 0,42-14 0,-13 1 0,1-1 0,-1-2 0,1-1 0,-2-2 0,-60-5 0,2 1 0,42 4 0,13 0 0,1-1 0,-1-2 0,-72-14 0,50 2 0,26 7 0,-45-15 0,-160-57 0,176 49 0,-21-8 0,-84-29 0,1 1 0,148 58 0,0-1 0,-23-14 0,-25-10 0,38 20 0,1-2 0,-1-1 0,-34-26 0,-17-6 0,-12-11 0,5 7 0,17 9 0,-111-80 0,104 77 0,52 32 0,-39-28 0,-10-5 0,53 35 0,1-2 0,-27-20 0,-53-41 0,74 57 0,-1-1 0,2-1 0,-28-29 0,32 22 0,-36-52 0,39 49 0,-41-45 0,53 66 0,0 0 0,0-1 0,1 1 0,0-1 0,1-1 0,0 1 0,1-1 0,0 0 0,1 0 0,0-1 0,1 1 0,-2-19 0,1-17 0,6-88 0,0 51 0,-2 70 0,1 2 0,0-1 0,1 1 0,1-1 0,0 1 0,0 0 0,1 0 0,7-13 0,-2 8 0,-3 0 0,11-36 0,-12 13 0,-1 0 0,-3 0 0,-4-77 0,0 32 0,1 72 0,0 2 0,-1 0 0,-1 0 0,0 0 0,0 0 0,-1 0 0,0 0 0,-1 1 0,0 0 0,-8-11 0,-8-11 0,-42-50 0,-85-95 0,12 18 0,54 82 0,62 56 0,-2 1 0,-44-33 0,32 26 0,20 16 0,-2-2 0,-1 0 0,2-1 0,-23-27 0,26 29 0,0 0 0,0 1 0,-26-18 0,-19-17 0,25 14 0,15 13 0,0 2 0,-3 0 0,2 0 0,-2 2 0,0 1 0,-25-13 0,31 19 0,1-1 0,0 1 0,1-2 0,-17-18 0,-28-18 0,23 22 0,-3-2 0,-42-22 0,55 34 0,0-1 0,-38-34 0,-4-2 0,30 22 0,2 0 0,-57-65 0,32 32 0,6 10 0,-75-57 0,79 75 0,-2 1 0,1 2 0,-3 3 0,-76-29 0,71 31 0,41 17 0,0 1 0,-2 1 0,1 1 0,-1 0 0,-23-4 0,-29-3 0,-82-28 0,56 15 0,-170-62 0,210 62 0,39 17 0,1 1 0,-2 0 0,-33-9 0,19 9 0,0-2 0,1-2 0,0 0 0,-40-23 0,62 30 0,-11-6 0,0 0 0,0-2 0,-21-17 0,37 26 0,0-1 0,0 1 0,0-1 0,1 0 0,0-1 0,0 1 0,-1-1 0,2 0 0,-1 1 0,1-2 0,1 1 0,-1 0 0,1 0 0,0-1 0,-2-14 0,2 7 0,1 0 0,0-1 0,1 1 0,0 0 0,1-1 0,1 0 0,0 1 0,1-1 0,1 1 0,0 1 0,0-1 0,2 1 0,1-2 0,-1 2 0,1 1 0,15-21 0,-6 13 0,2 1 0,-1 0 0,1 1 0,1 1 0,2 1 0,-1 1 0,2 1 0,0 1 0,0-1 0,26-7 0,-25 9 0,-1-1 0,25-18 0,11-8 0,68-46 0,-117 78 0,-2-1 0,0 1 0,0-1 0,-1 0 0,10-15 0,16-18 0,-23 29 0,0 0 0,-1 0 0,0 0 0,-1-1 0,-1 0 0,0 0 0,0 0 0,0-2 0,-2 1 0,-1 0 0,4-24 0,-2-14 0,-3-101 0,-3 90 0,0 51 0,0 0 0,0 0 0,-1 0 0,-1 1 0,0-1 0,-1 1 0,0-2 0,-1 2 0,-11-18 0,-5-4 0,-41-51 0,50 68 0,-15-14 0,-51-45 0,51 49 0,-6-5 0,13 14 0,1-1 0,-20-23 0,-30-41 0,-116-108 0,170 175 0,0-1 0,-15-25 0,-23-23 0,23 24 0,26 33 0,0 1 0,0 0 0,-1 0 0,-1 0 0,0 0 0,-7-6 0,4 4 0,0-1 0,0 0 0,1 0 0,0-1 0,0-1 0,-11-19 0,-27-35 0,29 44 0,1 0 0,-17-30 0,19 29 0,0 0 0,-26-28 0,20 26 0,-32-51 0,-10-11 0,-27-43 0,80 117 0,1 0 0,1-1 0,-11-24 0,-13-19 0,-8-10 0,-38-86 0,55 103 0,-2 1 0,-2 0 0,-3 2 0,-48-61 0,28 43 0,31 41 0,-35-40 0,-8 3 0,34 32 0,0 0 0,-2 2 0,-1 1 0,0 1 0,-37-21 0,13 6 0,44 30 0,0 1 0,-1 0 0,-13-8 0,2 2 0,-1 0 0,-22-21 0,30 22 0,-1 1 0,0 1 0,-1 0 0,1 1 0,-24-9 0,19 10 0,0-2 0,-30-19 0,-28-14 0,-29-9 0,-20-10 0,111 54 0,0 0 0,0-1 0,-22-16 0,25 15 0,-1 1 0,-1-1 0,-32-14 0,45 24 0,0 0 0,0-1 0,0 0 0,-1 0 0,1 0 0,1 0 0,-1 0 0,1 0 0,0-1 0,-1 1 0,1-1 0,0 0 0,0 1 0,1-1 0,-1 0 0,1 0 0,-1 0 0,0-4 0,1 6 0,1-1 0,-1 0 0,1 0 0,0 0 0,0 1 0,-1-1 0,1 0 0,0 0 0,1 0 0,-1 0 0,0 1 0,0-1 0,1 0 0,-1 0 0,1 1 0,0-2 0,-1 1 0,1 0 0,0 1 0,0-1 0,0 1 0,0-1 0,0 1 0,1 0 0,-1-1 0,0 1 0,1 0 0,-1 0 0,1 0 0,-1 0 0,1 0 0,-1 0 0,1 0 0,1 0 0,35-13 0,0 2 0,0 1 0,69-8 0,-24 11 0,-54 6 0,51-9 0,-33 1 0,-33 8 0,-1 0 0,2-1 0,-2-1 0,18-7 0,-26 8 0,0 0 0,0 0 0,0 0 0,1-1 0,-2 1 0,1-1 0,-1 0 0,0-1 0,-1 1 0,1-1 0,-1 0 0,1 0 0,-2 0 0,4-5 0,5-17 0,-1 0 0,0 0 0,-2-1 0,-1 0 0,-2 0 0,0-1 0,-2 1 0,-2-1 0,-1-34 0,1-21 0,-4-73 0,-21 22 0,-5-24 0,27 143 0,0-1 0,-2 1 0,0 0 0,-10-25 0,7 25 0,2-1 0,0 1 0,1 0 0,-4-26 0,5-25 0,8-107 0,-4 166 0,0 0 0,1 0 0,1 0 0,0 0 0,0 0 0,0 1 0,0-1 0,1 1 0,0 0 0,1 0 0,-1 0 0,9-9 0,5-3 0,3 0 0,30-22 0,19-19 0,-19 13 0,64-45 0,-7 7 0,-92 74 0,-1 0 0,1 2 0,0 0 0,33-14 0,23-10 0,-27 10 0,76-28 0,-35 18 0,-20 8 0,-46 19 0,-1-1 0,0-1 0,0 0 0,-1-1 0,-1-2 0,0 0 0,31-24 0,-7 2 0,-32 28 0,-1-1 0,-1 0 0,1-1 0,-1-1 0,-1 1 0,8-9 0,-4 5 0,-1-1 0,-1-1 0,0 1 0,-1-1 0,0-1 0,-1 0 0,-1 0 0,0 0 0,-1 0 0,0-1 0,0 1 0,-2-1 0,1-23 0,-5-790 0,2 823 0,0 1 0,0 0 0,1 0 0,-1 0 0,1 0 0,0 0 0,0 0 0,0 0 0,0 1 0,1-1 0,0 0 0,0 1 0,0-1 0,0 1 0,0 0 0,1 0 0,-1 0 0,6-5 0,-3 5 0,0-1 0,0 1 0,1 0 0,0 0 0,0 0 0,1 1 0,-1 0 0,0 0 0,0 1 0,0-1 0,9 1 0,27-8 0,-1 0 0,1-1 0,-2-3 0,77-34 0,-91 37 0,-1 1 0,0 0 0,39-5 0,-43 10 0,1 0 0,-2-1 0,0-1 0,1-1 0,-2-1 0,35-19 0,-17 2 0,0-2 0,39-37 0,-62 50 0,0-1 0,-1-1 0,0 1 0,-1-2 0,-1 0 0,-1 0 0,11-26 0,-7 13 0,-7 15 0,0 1 0,-2-1 0,1-1 0,-2 0 0,0 1 0,-1-1 0,2-29 0,-3 5 0,8-39 0,-4 42 0,1-49 0,-5 78 0,-2 0 0,0 1 0,0-1 0,-2 0 0,2 1 0,-2-1 0,1 0 0,-1 1 0,0 0 0,-1-2 0,0 2 0,0 0 0,0 0 0,-1 1 0,0-1 0,-1 1 0,-8-11 0,-23-23 0,25 25 0,0 2 0,-21-17 0,8 6 0,2 0 0,0-3 0,1 1 0,-25-46 0,41 63 0,1 4 0,0 0 0,1 0 0,1 0 0,-1-1 0,1 1 0,0-1 0,0 0 0,1 1 0,0-1 0,0 0 0,0 0 0,0 0 0,1 0 0,0 0 0,1-1 0,-1 1 0,1 0 0,0 1 0,1-1 0,-1 0 0,1 0 0,0 1 0,1-1 0,-1 1 0,1 0 0,0 0 0,1 0 0,0 0 0,0 0 0,-1 1 0,2-1 0,-1 1 0,0 0 0,1 0 0,0 1 0,0-1 0,0 0 0,0 1 0,0 1 0,1-1 0,-1 1 0,2 0 0,-1 0 0,8-1 0,58-4 0,25-5 0,-48 5 0,0 2 0,-1 2 0,90 6 0,-29-1 0,3-4 0,124 5 0,-224-1 0,0 1 0,-1 0 0,0 0 0,2 1 0,12 7 0,-14-6 0,1 0 0,0-1 0,0 0 0,20 4 0,13-1 0,51 16 0,2 1 0,-76-19 0,0 2 0,34 14 0,6 4 0,91 10 0,-104-26 0,71 23 0,183 49 0,-257-70 0,96 31 0,11 2 0,-116-34 0,65 27 0,6 2 0,43 16 0,-8-3 0,-83-33 0,110 55 0,-148-65 0,1-1 0,1-1 0,-1-1 0,1-1 0,1-1 0,-1-1 0,33-1 0,-9-3 0,2-2 0,74-14 0,-63 6 0,89-12 0,-65 10 0,-45 7 0,57-2 0,-67 8 0,-1-1 0,0-1 0,45-10 0,-40 6 0,-2 1 0,41 0 0,45-6 0,-49 3 0,0 3 0,124 6 0,-67 1 0,-103 0 0,0 0 0,41 10 0,-13-1 0,-45-11 0,1 2 0,0-1 0,0 1 0,-1 0 0,2 0 0,-2 1 0,0 0 0,1 0 0,-1 0 0,7 6 0,-12-7 0,1 0 0,0 0 0,-1 0 0,0 0 0,1 0 0,-1 0 0,0 0 0,0 0 0,0 1 0,0 0 0,0-1 0,-1 0 0,1 1 0,-1-1 0,0 0 0,1 1 0,-1-1 0,0 1 0,0-1 0,-1 1 0,1-1 0,0 0 0,-1 1 0,0-1 0,1 0 0,-1 1 0,0-1 0,0 0 0,0 0 0,-1 0 0,-1 3 0,-7 19 0,1 0 0,1 2 0,1-1 0,2 0 0,-6 44 0,7-40 0,-2 34 0,3 0 0,5 71 0,0-25 0,-1-94 0,0 0 0,2 0 0,-1 0 0,2-1 0,1 1 0,0 0 0,0-1 0,1 0 0,1-1 0,13 22 0,-12-18 0,-1 0 0,-1 0 0,1 0 0,-2 0 0,-1 1 0,3 31 0,10 34 0,-5-10 0,-12-64 0,1 0 0,0 0 0,0 0 0,1 1 0,0-1 0,1 0 0,-1 0 0,2-1 0,0 1 0,1-1 0,-1 0 0,1 0 0,9 11 0,21 27 0,-30-37 0,2-1 0,-1 0 0,1 0 0,-1 0 0,2-1 0,-1 0 0,11 7 0,43 30 0,-40-28 0,2 0 0,33 16 0,4 3 0,-37-22 0,44 19 0,-34-17 0,-1 0 0,-1 4 0,32 21 0,6 3 0,-57-32 0,0-1 0,-1 0 0,1 1 0,-2 0 0,0 1 0,-1 0 0,15 26 0,29 35 0,-33-52 0,75 91 0,-92-107-92,2 2-90,0-1 0,-1 1 0,0 0 0,0 0 1,-1 0-1,6 15 0,-5-3-66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7:02.805"/>
    </inkml:context>
    <inkml:brush xml:id="br0">
      <inkml:brushProperty name="width" value="0.1" units="cm"/>
      <inkml:brushProperty name="height" value="0.1" units="cm"/>
      <inkml:brushProperty name="color" value="#FFFFFF"/>
    </inkml:brush>
  </inkml:definitions>
  <inkml:trace contextRef="#ctx0" brushRef="#br0">0 2608 24575,'6'-2'0,"0"0"0,0 0 0,0-1 0,-1 0 0,1 0 0,-1 0 0,0-1 0,0 0 0,8-8 0,14-8 0,51-38 0,-21 13 0,-50 40 0,1 1 0,0 0 0,0 1 0,1-1 0,-1 2 0,11-3 0,-11 3 0,0 0 0,0-1 0,0 0 0,0 0 0,0-1 0,-1 1 0,8-6 0,17-13 0,48-24 0,-23 14 0,-6 0 0,-38 22 0,0 1 0,1 1 0,0 0 0,0 1 0,1 0 0,0 1 0,0 1 0,0 0 0,1 1 0,28-3 0,-5 3 0,-1-3 0,1-1 0,47-16 0,23-5 0,-93 24 0,0-1 0,0 0 0,0-1 0,18-11 0,28-12 0,-25 16 0,73-18 0,-79 25 0,0-1 0,-1-2 0,0 0 0,-1-3 0,0 0 0,-1-2 0,0-1 0,-1-1 0,-1-1 0,-1-2 0,36-35 0,-47 39 0,-2 0 0,0-1 0,0 0 0,15-34 0,-17 31 0,1 0 0,1 1 0,0 0 0,18-18 0,39-44 0,-42 47 0,62-59 0,-72 82 0,1 0 0,0 1 0,1 0 0,0 2 0,1 0 0,-1 1 0,36-6 0,-23 7 0,0 1 0,0 2 0,46 2 0,-43 1 0,1-2 0,53-8 0,-85 9 0,28-5 0,-1-1 0,0-2 0,37-15 0,-59 20 0,0-1 0,0 0 0,0-1 0,-1 1 0,0-2 0,0 1 0,0-1 0,-1 0 0,0-1 0,0 1 0,-1-1 0,0-1 0,-1 1 0,7-15 0,0-1 0,50-119 0,-56 122 0,0 1 0,-1-1 0,-1 0 0,-1-1 0,1-28 0,-4 6 0,-4-183 0,3 217 0,-1-1 0,0 1 0,-1 0 0,0 0 0,-1 0 0,0 0 0,0 0 0,-1 1 0,0 0 0,-1 0 0,0 0 0,0 1 0,-1 0 0,0 0 0,-1 0 0,1 1 0,-2 0 0,1 1 0,-17-11 0,-167-60 0,188 76 0,0 0 0,1 0 0,0-1 0,-1 1 0,1-1 0,0 0 0,0 0 0,0 0 0,0-1 0,0 1 0,0-1 0,1 1 0,-1-1 0,1 0 0,-4-6 0,2 2 0,1 0 0,0-1 0,1 0 0,0 0 0,-2-11 0,-10-32 0,10 45-97,0 0-1,0 0 1,-1 0-1,1 1 1,-1 0-1,-1 0 1,1 0-1,-1 1 1,1 0-1,-1 0 1,-1 0-1,1 1 0,-10-4 1,-6-4-673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2:03.810"/>
    </inkml:context>
    <inkml:brush xml:id="br0">
      <inkml:brushProperty name="width" value="0.1" units="cm"/>
      <inkml:brushProperty name="height" value="0.1" units="cm"/>
      <inkml:brushProperty name="color" value="#FFFFFF"/>
    </inkml:brush>
  </inkml:definitions>
  <inkml:trace contextRef="#ctx0" brushRef="#br0">6878 10577 24575,'-2'0'0,"-1"0"0,1-1 0,0 0 0,-1 1 0,1-1 0,0 0 0,0 0 0,0 0 0,0-1 0,0 1 0,0 0 0,0-1 0,0 1 0,0-1 0,-3-3 0,-26-35 0,18 23 0,-156-192 0,34 52 0,112 135 0,-2 2 0,0 0 0,-30-17 0,46 31 0,-63-51 0,49 38 0,-37-26 0,33 26 0,2-2 0,-34-33 0,32 29 0,3-1 0,0-2 0,-29-44 0,49 66 0,-98-159 0,95 152 0,1-1 0,0 0 0,0-1 0,1 1 0,-4-21 0,5 19 0,0 0 0,-1 0 0,-1 0 0,-11-21 0,7 16 0,-1-1 0,2 0 0,1 0 0,-8-34 0,-11-96 0,17 43 0,9 68 0,-10-48 0,7 55 0,1-1 0,1-36 0,2 40 0,-1-1 0,-10-55 0,-27-131 0,17 56 0,-7 3 0,1 27 0,1-43 0,-1-10 0,23 161 0,-1-1 0,-1 1 0,-1 1 0,-13-29 0,12 32 0,1 1 0,1-1 0,-4-31 0,1 9 0,-6-17 0,-4 1 0,-37-85 0,44 114 0,-1 1 0,-2 1 0,-24-35 0,-16-24 0,42 62 0,-1 0 0,-30-36 0,-40-51 0,39 56 0,-8-10 0,31 41 0,1-1 0,-34-53 0,-4-7 0,29 48 0,3 2 0,-38-38 0,-15-31 0,68 89 0,2-1 0,0 0 0,1 0 0,1-1 0,1 0 0,0 0 0,1-1 0,0 0 0,-3-23 0,-21-58 0,22 70 0,1 0 0,0 0 0,3-1 0,0 0 0,3 0 0,0 0 0,6-46 0,-5-85 0,-13 72 0,7 58 0,-3-61 0,7 58 0,-9-50 0,6 50 0,-4-51 0,8 64 0,-2 1 0,0-1 0,-1 1 0,-11-31 0,8 31 0,1 1 0,2-2 0,0 0 0,-2-29 0,1-10 0,-3 0 0,-23-92 0,27 133 0,-5-11 0,-24-57 0,21 59 0,1 0 0,-9-40 0,6 19 0,-2 0 0,-39-83 0,14 37 0,24 60 0,-1 0 0,-25-34 0,-14-29 0,49 85 0,-1 1 0,0-1 0,-1 2 0,-14-15 0,-13-15 0,-58-62 0,-1-3 0,-11 1 0,53 54 0,12 13 0,-96-84 0,72 71 0,46 37 0,-34-30 0,36 28 0,-1 1 0,-24-13 0,5 2 0,-55-32 0,60 40 0,-44-33 0,51 32 0,-1 2 0,-44-21 0,-8-5 0,54 30 0,-47-19 0,52 24 0,0-1 0,0 0 0,1-2 0,-22-14 0,12 5 0,-1 2 0,-36-16 0,-30-19 0,-59-33 0,31 20 0,-21-13 0,56 32 0,15 9 0,8 1 0,-44-27 0,56 32 0,39 24 0,-1 0 0,2-1 0,0-1 0,-18-15 0,-127-134 0,153 152 0,0 0 0,0-1 0,1 0 0,0 0 0,-5-9 0,6 8 0,0 1 0,-1 0 0,0 1 0,0-1 0,-8-8 0,0 1 0,-1 0 0,3-1 0,0 0 0,-16-34 0,-25-33 0,13 20 0,31 47 0,-1 1 0,-1 1 0,-18-23 0,-52-67 0,25 37 0,38 44 0,-1 1 0,-27-25 0,-128-100 0,115 98 0,-29-22 0,60 49 0,1 0 0,2-2 0,0 0 0,-31-43 0,-35-36 0,34 27-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2:53.270"/>
    </inkml:context>
    <inkml:brush xml:id="br0">
      <inkml:brushProperty name="width" value="0.1" units="cm"/>
      <inkml:brushProperty name="height" value="0.1" units="cm"/>
      <inkml:brushProperty name="color" value="#FFFFFF"/>
    </inkml:brush>
  </inkml:definitions>
  <inkml:trace contextRef="#ctx0" brushRef="#br0">0 4093 24575,'0'2'0,"1"-1"0,-1 0 0,1 0 0,-1 0 0,1 0 0,0 0 0,-1 0 0,1 0 0,0 0 0,0 0 0,0 0 0,0 0 0,0 0 0,0-1 0,0 1 0,0 0 0,0-1 0,0 1 0,0-1 0,0 1 0,0-1 0,1 1 0,-1-1 0,0 0 0,0 1 0,0-1 0,3 0 0,39 5 0,-38-5 0,442 3 0,-228-6 0,-117 2 0,113 3 0,-144 11 0,-52-8 0,0-2 0,31 3 0,172-8 0,85 4 0,-287 2 0,0 0 0,0 1 0,-1 1 0,1 1 0,-2 1 0,1 1 0,20 12 0,-4 0 0,-3-1 0,1-2 0,0-1 0,46 17 0,-69-31 0,0 0 0,1 0 0,-1-1 0,0-1 0,1 1 0,0-2 0,-1 0 0,1 0 0,-1 0 0,1-2 0,-1 1 0,1-1 0,-1-1 0,0 0 0,0 0 0,14-7 0,328-182 0,-293 150 0,-51 35 0,0 0 0,1 1 0,0 0 0,0 0 0,0 1 0,0 0 0,1 1 0,0 0 0,0 0 0,0 1 0,0 1 0,1-1 0,16 0 0,419 2 0,-203 3 0,-227-1 0,0 1 0,0 0 0,21 7 0,37 4 0,-65-12 0,1 0 0,-1 1 0,0 1 0,0-1 0,0 1 0,0 1 0,12 6 0,12 5 0,104 33 0,-125-43 0,1-1 0,0 0 0,1-1 0,-1-1 0,0 0 0,18 1 0,87-6 0,-45 0 0,932 3 0,-997 1 0,0-1 0,0 2 0,0-1 0,-1 1 0,1 0 0,0 0 0,-1 1 0,0 0 0,12 7 0,12 4 0,26 7 0,-45-18 0,0 1 0,0 0 0,0 1 0,-1 1 0,0-1 0,0 2 0,0 0 0,-1 0 0,10 9 0,0-1 0,0 0 0,0-2 0,1-1 0,1 0 0,0-1 0,1-2 0,27 9 0,-2 0 0,-33-13 0,0-1 0,1 0 0,-1-1 0,1 0 0,26 0 0,85-6 0,-44 0 0,-52 4 0,-1-2 0,1-2 0,47-9 0,-33 4 0,1 3 0,-1 2 0,1 2 0,51 5 0,10-2 0,-14-3 0,104 3 0,-174 2 0,-1 0 0,0 1 0,24 10 0,-21-7 0,49 10 0,-24-11 0,0 1 0,89 3 0,-6-10 0,130-4 0,-192-10 0,-51 9 0,0 0 0,28-1 0,-23 4 0,0 0 0,0-2 0,0-1 0,-1 0 0,1-2 0,28-11 0,-27 10 0,1 1 0,0 2 0,0 0 0,0 2 0,0 1 0,0 1 0,30 5 0,26-3 0,-64-2 0,16 1 0,0-1 0,0-3 0,63-11 0,-57 7 0,1 2 0,-1 2 0,1 1 0,54 6 0,2-2 0,2838-2 0,-2916-1 0,1-1 0,33-8 0,-32 5 0,0 2 0,24-2 0,-29 5 0,1 0 0,0-2 0,-1 0 0,0 0 0,1-2 0,-1 0 0,0-1 0,22-10 0,-14 5 0,2 1 0,46-10 0,-44 12 0,57-20 0,-64 19 0,0 1 0,30-6 0,-40 11 0,1 0 0,-1-1 0,0 0 0,0-1 0,0-1 0,-1 0 0,0 0 0,0-1 0,0-1 0,0 0 0,16-14 0,-23 16 0,1 1 0,-1-1 0,0 0 0,-1 0 0,1 0 0,-1 0 0,0-1 0,-1 0 0,1 1 0,-1-1 0,0 0 0,0 0 0,-1 0 0,0 0 0,0-1 0,0 1 0,-1-11 0,-1 13 0,1-1 0,-1 0 0,0 0 0,-1 0 0,1 1 0,-1-1 0,0 1 0,0-1 0,0 1 0,-1 0 0,1 0 0,-1 0 0,0 0 0,-1 0 0,1 1 0,0-1 0,-1 1 0,0 0 0,0 0 0,0 0 0,0 0 0,0 1 0,-5-2 0,1 0 0,0 1 0,1-1 0,-1-1 0,1 1 0,0-1 0,1-1 0,-1 1 0,1-1 0,0 0 0,1 0 0,-1-1 0,1 0 0,0 0 0,1 0 0,0 0 0,0-1 0,1 0 0,-1 0 0,2 0 0,-1 0 0,1 0 0,0 0 0,1-1 0,0 1 0,0-1 0,1 1 0,1-12 0,-1-19 0,4-108 0,5 120 0,-8 26 0,0 0 0,0 0 0,0 0 0,-1 0 0,1 0 0,0 0 0,-1 0 0,1 0 0,-1-1 0,0 1 0,1 0 0,-1 0 0,0 0 0,0 0 0,1-1 0,-1 1 0,0 0 0,0 0 0,-1-1 0,1 1 0,0 0 0,0 0 0,0 0 0,-1-1 0,1 1 0,-1 0 0,1 0 0,-1 0 0,1 0 0,-1 0 0,0 0 0,1 0 0,-1 0 0,0 0 0,0 0 0,-1-1 0,-2-3 0,-1 0 0,1 0 0,0-1 0,0 1 0,0-1 0,1 0 0,0 0 0,0 0 0,0-1 0,1 1 0,-2-10 0,-2-5 0,2-1 0,-3-27 0,3-18 0,8-129 0,0 175 0,1-1 0,1 2 0,0-1 0,2 1 0,1 0 0,17-30 0,14-8 0,-29 43 0,0 0 0,13-23 0,13-19 0,-30 48 0,-1 1 0,0-1 0,0-1 0,-1 1 0,0-1 0,5-13 0,-9 19 0,-1 0 0,1 0 0,-1 0 0,1 0 0,-1 0 0,-1 0 0,1 0 0,0 0 0,-1 0 0,0 0 0,0 0 0,0 0 0,-1 1 0,1-1 0,-1 0 0,0 1 0,0-1 0,0 1 0,0-1 0,-1 1 0,-4-5 0,-3-1 0,-1-1 0,0 1 0,-1 1 0,0 0 0,-25-12 0,0-1 0,-132-74 0,133 76 0,-59-23 0,54 26 0,-42-24 0,63 30 0,0 1 0,-1 1 0,-33-8 0,30 10 0,1-2 0,-35-15 0,32 12 0,-1 1 0,1 2 0,-2 1 0,1 1 0,-1 1 0,-35-1 0,60 5 0,-70-11 0,47 7 0,0 1 0,-34-1 0,-709 6 0,754-2 0,0 0 0,0-2 0,1 0 0,-1-1 0,1 0 0,-1-1 0,-25-13 0,-30-10 0,-21 8 0,42 11 0,-110-17 0,135 22 0,-1 1 0,-31-1 0,38 4 0,0-1 0,0-1 0,1 0 0,-1-1 0,1-1 0,-22-8 0,17 5 0,-1 0 0,0 1 0,0 2 0,0 0 0,-47 0 0,-42-8 0,26 1 0,-24-5 0,45 7 0,52 8 0,0-1 0,0 0 0,0 0 0,0-1 0,1-1 0,-21-8 0,-14-10 0,35 18 0,1-1 0,0 0 0,0-1 0,0 0 0,1-1 0,-15-12 0,-4-6 0,18 16 0,0 0 0,1-1 0,0 0 0,1 0 0,0-1 0,0-1 0,-8-15 0,8 6 0,2 0 0,0-1 0,2 0 0,0 1 0,2-2 0,0 1 0,1 0 0,1-1 0,2 1 0,4-40 0,-3 54 0,0-1 0,0 1 0,1 0 0,0 0 0,1 0 0,0 0 0,0 1 0,0 0 0,1-1 0,0 1 0,0 1 0,1-1 0,0 1 0,0 0 0,1 0 0,0 1 0,-1 0 0,13-7 0,3-1 0,1 1 0,0 1 0,1 1 0,48-13 0,-8 7 0,-29 9 0,-1-2 0,63-26 0,-88 30 0,0 0 0,0-1 0,-1 0 0,0-1 0,0 1 0,-1-2 0,0 1 0,8-11 0,45-71 0,-56 83 0,5-13 0,-1 0 0,-1 0 0,0-1 0,-2 0 0,0 0 0,-1 0 0,-1 0 0,-1-1 0,-1-24 0,-1 38 0,0 0 0,-1 0 0,-1 1 0,1-1 0,-1 0 0,0 1 0,0-1 0,-1 1 0,0 0 0,0 0 0,0 0 0,-1 0 0,0 0 0,0 1 0,-1 0 0,1 0 0,-10-8 0,-8-5 0,-1 0 0,-1 2 0,-25-13 0,16 10 0,-50-29 0,65 38 0,0 0 0,0 2 0,-1 0 0,0 1 0,0 1 0,-35-6 0,22 4 0,-127-17 0,131 20 0,-1 1 0,-30 1 0,39 3 0,0-1 0,0-1 0,0 0 0,0-2 0,1 0 0,-25-10 0,25 8 0,-1 0 0,1 2 0,-1 0 0,0 1 0,-29-1 0,19 2 0,-43-9 0,26 3 0,0 3 0,0 2 0,-93 6 0,34-1 0,-318-2 0,404-1 0,0-1 0,-35-8 0,34 5 0,-1 2 0,-24-2 0,31 5 0,0-1 0,0-1 0,0 0 0,0 0 0,0-2 0,1 0 0,0-1 0,0 0 0,0-1 0,0 0 0,1-1 0,0-1 0,-19-14 0,11 7-55,-2 1-1,1 1 1,-2 1 0,-44-15-1,31 12-1032,21 8-573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2:57.189"/>
    </inkml:context>
    <inkml:brush xml:id="br0">
      <inkml:brushProperty name="width" value="0.1" units="cm"/>
      <inkml:brushProperty name="height" value="0.1" units="cm"/>
      <inkml:brushProperty name="color" value="#FFFFFF"/>
    </inkml:brush>
  </inkml:definitions>
  <inkml:trace contextRef="#ctx0" brushRef="#br0">60 0 24575,'-2'32'0,"-9"57"0,5-57 0,-2 54 0,8-60 0,-2 0 0,0 0 0,-9 40 0,5-39 0,1 1 0,-1 40 0,5-56 0,1 0 0,1 1 0,0-1 0,0 1 0,1-1 0,1 0 0,7 22 0,-3-21 0,1 0 0,0 0 0,1 0 0,0-1 0,1-1 0,1 0 0,0 0 0,0-1 0,1 0 0,18 11 0,-30-20 0,42 28 0,1-2 0,56 25 0,19 12 0,-76-39 0,-14-9 0,-1 1 0,-1 0 0,0 2 0,29 29 0,-47-40 0,-1 0 0,0 0 0,-1 1 0,0 0 0,0 0 0,-1 0 0,0 1 0,0 0 0,-1 0 0,-1 0 0,0 0 0,0 1 0,-1-1 0,0 1 0,-1-1 0,0 1 0,0 0 0,-2 0 0,1-1 0,-1 1 0,-1 0 0,0-1 0,0 1 0,-1-1 0,0 1 0,-1-1 0,0-1 0,-1 1 0,0 0 0,-1-1 0,1 0 0,-10 11 0,-44 39 0,-109 88 0,115-103 0,33-26 0,1 2 0,1 0 0,1 2 0,0 0 0,2 0 0,1 2 0,1-1 0,1 2 0,1 0 0,1 0 0,-9 34 0,14-40 0,2 1 0,-1 0 0,2 0 0,1 0 0,0 0 0,2 0 0,0 0 0,1 0 0,1 0 0,1 0 0,8 25 0,-2-25 0,0-1 0,1 0 0,1-1 0,1 0 0,0 0 0,1-2 0,1 0 0,20 17 0,6 8 0,17 4 0,-8-7 0,-38-29 0,0-1 0,1 0 0,0 0 0,0-1 0,1-1 0,0-1 0,16 5 0,53 25 0,21 22 0,75 44 0,-162-90 0,8 4 0,36 29 0,-54-38 0,0 0 0,-1 0 0,0 1 0,-1 0 0,1 0 0,-1 0 0,0 0 0,-1 1 0,6 14 0,13 31 0,53 91 0,-61-118 0,39 85 0,-43-87 0,-1 0 0,-2 0 0,0 0 0,-1 1 0,6 49 0,7 29 0,41 108 0,-55-186 0,1 0 0,1 0 0,2-1 0,0 0 0,2 0 0,0-1 0,2-1 0,22 30 0,42 54 0,-46-66 0,-27-32 0,1 0 0,0 0 0,0-1 0,1 0 0,0 0 0,10 7 0,26 22 0,-34-27 0,0-1 0,1 0 0,0-1 0,12 7 0,50 14 0,-60-25 0,0 1 0,0 0 0,-1 1 0,1 0 0,-1 1 0,15 10 0,-10-5 0,1-1 0,1-1 0,-1-1 0,1 0 0,32 8 0,-23-7 0,41 19 0,-27-8 0,-17-9 0,-1 1 0,0 0 0,-1 2 0,0 1 0,-1 0 0,23 24 0,-2-4 0,-34-30 0,0 1 0,0 0 0,-1 1 0,0-1 0,11 15 0,38 42 0,-43-50 0,-1 0 0,0 0 0,17 28 0,-10-11 0,-5-8 0,-2 0 0,18 41 0,-30-62-12,1 5-85,1 0 1,0-1-1,0 1 0,1 0 1,0-1-1,0 0 0,0 0 1,0 0-1,1 0 1,0 0-1,0-1 0,0 1 1,9 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3:26.902"/>
    </inkml:context>
    <inkml:brush xml:id="br0">
      <inkml:brushProperty name="width" value="0.1" units="cm"/>
      <inkml:brushProperty name="height" value="0.1" units="cm"/>
      <inkml:brushProperty name="color" value="#FFFFFF"/>
    </inkml:brush>
  </inkml:definitions>
  <inkml:trace contextRef="#ctx0" brushRef="#br0">0 0 24575,'21'2'0,"1"1"0,-1 1 0,0 0 0,-1 1 0,2 1 0,34 15 0,34 10 0,-66-22 0,-1 1 0,0 1 0,-2 2 0,1 0 0,-1 0 0,-1 2 0,22 19 0,-28-23 0,0 1 0,0 1 0,-2 0 0,0 0 0,0 1 0,-2 1 0,0-1 0,-1 1 0,0 2 0,-1-1 0,-2 0 0,0 0 0,0 1 0,-2-1 0,-1 1 0,1 0 0,-3 0 0,1 25 0,-2 20 0,0 3 0,-2 0 0,-16 90 0,9-90 0,2 1 0,8 130 0,3-71 0,-3-110 0,0-1 0,1 1 0,2-1 0,-1 0 0,1 0 0,1 0 0,11 21 0,59 90 0,-38-67 0,68 91 0,-55-81 0,-16-24 0,26 42 0,-41-59 0,2 0 0,0-2 0,1 1 0,3-2 0,0-1 0,34 23 0,13 15 0,-52-46 0,1-1 0,0-1 0,1 0 0,33 14 0,4 3 0,-42-22 0,1 0 0,0 0 0,1-2 0,-1 0 0,1 0 0,0-2 0,30 4 0,-38-6 0,-1 1 0,1-1 0,0 2 0,-1-1 0,13 8 0,-14-7 0,1 0 0,0 0 0,0 0 0,0-1 0,17 2 0,52 7 0,-43-5 0,1-3 0,45 2 0,22-4 0,149-6 0,-240 2 0,1 0 0,-1-1 0,0 0 0,1-1 0,-1-1 0,23-10 0,72-44 0,-89 47 0,112-79 0,23-24 0,-135 102 0,2 1 0,-1 0 0,1 1 0,0 1 0,29-9 0,-42 17 0,-1 0 0,1 1 0,0 0 0,0 0 0,0 0 0,0 1 0,1 0 0,-2 0 0,1 1 0,0 0 0,0 0 0,0 1 0,0 0 0,-1 0 0,1 0 0,-1 1 0,1 0 0,-1 1 0,10 6 0,8 6 0,-1 2 0,-2 1 0,35 35 0,-1 0 0,20 13 0,100 93 0,-140-122 0,-1 1 0,47 67 0,-43-53 0,-27-38 0,-1 1 0,1 1 0,10 23 0,-14-26 0,0 0 0,1-1 0,11 13 0,-14-17 0,1-1 0,0 1 0,-1 0 0,-1 0 0,0 1 0,-1 0 0,1 0 0,1 12 0,6 33 0,-5-21 0,0 1 0,0 51 0,-9 59 0,4 136 0,1-261 0,2 0 0,0-1 0,2 1 0,1-1 0,11 21 0,-7-15 0,-2-1 0,8 29 0,42 134 0,-57-175 0,3-1 0,-2 1 0,3-1 0,-2 0 0,15 18 0,10 15 0,-17-21 0,3 0 0,-1-2 0,2 2 0,1-3 0,1 0 0,26 21 0,5-1 0,87 53 0,-81-62 0,118 51 0,90 25 0,-238-96 0,-1 1 0,-2 1 0,1 1 0,39 31 0,52 38 0,-103-74 0,-1 0 0,0 1 0,1 2 0,-2-1 0,11 16 0,25 24 0,-39-43 0,0 1 0,-1-1 0,1 1 0,-2 0 0,0 0 0,8 19 0,18 66 0,-27-79 0,8 26 0,-2 0 0,-2 0 0,-2 2 0,-3-1 0,-1 0 0,-4 44 0,-3-54 0,-3 1 0,-12 34 0,-5 15 0,17-48 0,-2 0 0,-1-1 0,-1 0 0,-20 33 0,22-49 0,-8 12 0,0 1 0,-2-2 0,-1 0 0,-28 26 0,43-48 0,0 0 0,0-1 0,-1 1 0,0-1 0,0-1 0,0 1 0,-1-1 0,0 0 0,0-1 0,0 0 0,0 0 0,-1 0 0,2-1 0,-2 0 0,1-1 0,-1 1 0,0-1 0,0-1 0,0 0 0,0 0 0,0 0 0,1-1 0,-12-2 0,4-2 0,1-1 0,-1 0 0,1 0 0,-25-16 0,-13-5 0,-29-10 0,-119-71 0,163 82 0,-52-42 0,41 25 0,-3 2 0,-1 2 0,-3 2 0,-110-54 0,150 85 0,0 2 0,1-1 0,-2 2 0,1 0 0,0 1 0,-1 0 0,1 1 0,-1 1 0,0 0 0,1 1 0,-1 0 0,1 1 0,-1 1 0,-22 7 0,26-4 0,0 0 0,1 0 0,0 1 0,1 1 0,-1-1 0,1 2 0,1 0 0,0 0 0,1 0 0,0 1 0,0 0 0,-13 22 0,12-16 0,1 2 0,0-1 0,1 1 0,1 0 0,0 0 0,2 0 0,1 1 0,-2 20 0,2-15 0,3 0 0,0 1 0,1-1 0,1 0 0,3 0 0,-1 0 0,3 0 0,-1-1 0,20 45 0,4-15 0,1-2 0,44 52 0,-50-73 0,0-1 0,42 38 0,-22-20 0,-36-38 0,0 0 0,0 0 0,1 0 0,20 14 0,27 27 0,-46-40 0,0 0 0,1 0 0,17 11 0,-15-11 0,2 1 0,-3 0 0,16 16 0,-14-14 0,-1 0 0,26 18 0,-25-20 0,-3 0 0,1 0 0,0 0 0,13 20 0,25 23 0,34 35 0,9 9 0,-50-64 0,22 21 0,-48-39 0,1 0 0,1 0 0,25 14 0,33 29 0,-72-55 0,43 38 0,81 94 0,-124-128 0,2 0 0,-3 0 0,2 0 0,-2 1 0,1 0 0,-2 0 0,1 0 0,-1 0 0,-1 1 0,1-1 0,-2 0 0,0 1 0,-1 16 0,1-18 0,-1 2 0,1-2 0,1 0 0,0 0 0,1 0 0,-1 0 0,1 0 0,1 0 0,0-1 0,1 1 0,-1-1 0,2 0 0,-2 0 0,2-1 0,7 7 0,-12-10 0,7 8 0,0 0 0,-1 0 0,10 25 0,-12-24 0,1 0 0,-1 1 0,2-2 0,10 13 0,-9-14-97,0 0-1,-1 1 1,0 0-1,-1 0 1,-1 0-1,1 0 1,-2 1-1,0 0 1,-1-1-1,1 2 1,-3-1-1,1 0 0,-1 20 1,-1-9-672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3:43.562"/>
    </inkml:context>
    <inkml:brush xml:id="br0">
      <inkml:brushProperty name="width" value="0.10047" units="cm"/>
      <inkml:brushProperty name="height" value="0.10047" units="cm"/>
      <inkml:brushProperty name="color" value="#FFFFFF"/>
    </inkml:brush>
  </inkml:definitions>
  <inkml:trace contextRef="#ctx0" brushRef="#br0">2141 1 24575,'-16'0'0,"1"0"0,-1 1 0,0 2 0,1-1 0,-1 0 0,0 2 0,2-1 0,-2 2 0,2 0 0,0-1 0,0 2 0,-25 14 0,3 1 0,1 2 0,4 2 0,-34 28 0,31-23 0,-145 106 0,110-89 0,48-35 0,2 2 0,0-2 0,1 4 0,-25 23 0,-20 29 0,-40 48 0,54-69 0,40-40 0,1 2 0,-2-1 0,3 0 0,-11 14 0,6-1 0,1 1 0,1-1 0,3 1 0,0 1 0,1-1 0,-2 37 0,10 142 0,2-83 0,-2-102 0,1 0 0,0-1 0,0 1 0,4-1 0,-1 0 0,16 26 0,-13-23 0,1 0 0,-2 0 0,7 37 0,9 42 0,-15-65 0,-1 0 0,3 46 0,-11-63 0,-1 0 0,-1 1 0,-1-1 0,0 0 0,-2 0 0,0 0 0,-3-1 0,2 0 0,-2 2 0,-1-4 0,-1 2 0,-1-1 0,0 0 0,1 0 0,-30 21 0,-1 5 0,2 2 0,3 1 0,2 2 0,-28 45 0,9 16 0,40-73 0,-2 0 0,-36 47 0,36-56 0,2 1 0,1 0 0,1 1 0,-13 48 0,19-51 0,-1 1 0,-2-1 0,-1-1 0,-2 0 0,0 0 0,-32 38 0,32-41 0,0-2 0,0 2 0,2-1 0,1 2 0,2-1 0,0 0 0,1 1 0,-1 25 0,-4 2 0,-35 198 0,31-164 0,6 2 0,8 156 0,4-86 0,-2-129 0,0 2 0,2-2 0,1 0 0,3 1 0,17 41 0,77 107 0,-94-161 0,6 15 0,-3 1 0,0-2 0,6 31 0,-9-29 0,1 15 0,-2 2 0,-3-1 0,0 0 0,-14 83 0,4-105 0,0-1 0,-4 1 0,1-1 0,-1-2 0,-2 2 0,-1-1 0,-1 0 0,-30 28 0,-28 43 0,14-13 0,34-46 0,1-1 0,-20 40 0,26-40 0,-44 54 0,0 2 0,50-63 0,0 2 0,1-1 0,-4 34 0,3-16 0,5-14 0,1 2 0,2 46 0,3-52 0,0 2 0,-3-1 0,-2 0 0,-7 26 0,-1-1 0,2 1 0,5 0 0,1 0 0,10 96 0,-2-36 0,-3-91 0,3-1 0,0 0 0,2-1 0,1 1 0,0 0 0,2-2 0,2 2 0,-1-2 0,15 18 0,20 20 0,69 69 0,-93-103 0,41 43 0,5-1 0,101 73 0,-50-30 0,-68-65 0,52 54 0,32 29 0,-80-76 0,-4 1 0,70 88 0,-78-87 0,-16-20 0,0 2 0,-3 0 0,-1 1 0,18 48 0,-1 22 0,37 84 0,-65-165 0,-1 2 0,-3-2 0,1 1 0,-3 2 0,1 37 0,-16 119 0,3-143 0,-3 2 0,-20 46 0,-10 29 0,35-91 0,-2 1 0,-2-2 0,-2 0 0,1 1 0,-3-2 0,-29 35 0,29-37 0,2 0 0,-1 1 0,2 0 0,2 0 0,1 1 0,2 0 0,-1 0 0,-1 30 0,4 0 0,4 2 0,11 72 0,-10-114 0,4-1 0,-2 1 0,2-2 0,1 2 0,0-1 0,1-1 0,0 1 0,17 15 0,-5-3 0,3-3 0,47 36 0,-8-16 0,-34-23 0,-2 0 0,30 26 0,-33-25 0,0-3 0,0 0 0,47 24 0,0-1 0,24 15 0,-62-38 0,-3 0 0,1 3 0,-3-1 0,1 2 0,39 36 0,-39-9-1365,-20-21-546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7:47.469"/>
    </inkml:context>
    <inkml:brush xml:id="br0">
      <inkml:brushProperty name="width" value="0.1" units="cm"/>
      <inkml:brushProperty name="height" value="0.1" units="cm"/>
      <inkml:brushProperty name="color" value="#FFFFFF"/>
    </inkml:brush>
  </inkml:definitions>
  <inkml:trace contextRef="#ctx0" brushRef="#br0">116 1 24575,'0'29'0,"0"9"0,-8 76 0,6-102 0,-1 1 0,0-1 0,-1 0 0,0 0 0,-1 0 0,0-1 0,-1 1 0,0-1 0,-16 20 0,17-25 0,0 1 0,0-1 0,0 1 0,1 0 0,0 1 0,1-1 0,0 1 0,0-1 0,0 1 0,1 0 0,0 0 0,1 0 0,0 0 0,0 0 0,0 1 0,1-1 0,1 0 0,-1 0 0,1 0 0,1 1 0,0-1 0,0 0 0,0-1 0,1 1 0,0 0 0,0-1 0,1 1 0,0-1 0,1 0 0,-1-1 0,1 1 0,0-1 0,1 0 0,0 0 0,0 0 0,0-1 0,13 9 0,0-4 0,0-1 0,34 11 0,-34-14 0,-2 1 0,1 1 0,26 15 0,-35-17 0,1 0 0,0-1 0,0 0 0,0-1 0,1 0 0,0 0 0,-1-1 0,1-1 0,0 0 0,1 0 0,-1-1 0,0 0 0,16-2 0,-7-2 0,0 0 0,-1-1 0,1-1 0,-1-1 0,0-1 0,28-14 0,-32 15 0,0 0 0,0 1 0,1 1 0,0 0 0,-1 1 0,1 1 0,22-1 0,-27 3 0,0 0 0,0 0 0,0 1 0,0 1 0,0 0 0,0 0 0,-1 1 0,1 0 0,-1 1 0,0 1 0,15 7 0,19 17 0,54 26 0,-82-47 0,0-2 0,0 0 0,1 0 0,0-2 0,0 0 0,1-1 0,22 2 0,185-5 0,-102-2 0,-101 1 0,0-1 0,-1-2 0,1 0 0,-1-1 0,0-1 0,0 0 0,-1-2 0,1-1 0,-2 0 0,32-21 0,-27 18 0,0 1 0,1 0 0,0 3 0,1 0 0,0 1 0,0 1 0,35-2 0,98-26 0,-55 14 0,-73 13 0,-1 1 0,33-2 0,45 3 0,129 11 0,-223-4 0,1 1 0,-2 0 0,1 0 0,0 2 0,-1 0 0,0 0 0,0 1 0,0 1 0,-1 0 0,0 1 0,0 0 0,-1 0 0,0 2 0,14 14 0,-18-18 0,1 0 0,0 0 0,0-1 0,1 0 0,-1-1 0,1 0 0,0 0 0,0-1 0,1 0 0,-1 0 0,1-1 0,-1 0 0,17 0 0,7 0 0,-1-2 0,58-6 0,-81 4 0,1 0 0,0-1 0,0 1 0,-1-2 0,0 1 0,0-2 0,0 1 0,10-7 0,64-52 0,-41 29 0,-31 26 0,0 0 0,0 1 0,1 0 0,0 0 0,0 2 0,1-1 0,-1 2 0,24-6 0,-9 3 0,11-3 0,-1 2 0,1 2 0,52-2 0,-42 6 0,-8 0 0,41 4 0,-70-1 0,-1 0 0,0 1 0,1 0 0,-1 0 0,0 1 0,0 1 0,-1 0 0,1 0 0,9 6 0,13 10 0,-22-15 0,0 0 0,-1 1 0,0 1 0,0-1 0,0 1 0,-1 1 0,0 0 0,0 0 0,10 15 0,-11-10 0,1-1 0,1 0 0,0 0 0,0 0 0,1-1 0,20 17 0,-22-23 0,0 0 0,0 0 0,0-1 0,0 0 0,1-1 0,-1 0 0,1 0 0,0 0 0,0-1 0,0-1 0,0 0 0,12 1 0,30-1 0,-29-2 0,0 2 0,1 1 0,-1 0 0,23 6 0,-38-6 0,-1 0 0,1 1 0,-1 0 0,0 0 0,1 0 0,-1 0 0,-1 1 0,1 0 0,0 1 0,-1-1 0,0 1 0,0 0 0,-1 0 0,1 0 0,-1 1 0,0 0 0,4 8 0,3 6 0,-2-1 0,-1 1 0,0 1 0,-2 0 0,0 0 0,-1 0 0,-2 0 0,0 1 0,0 39 0,-3-52 0,0 0 0,1 1 0,0-1 0,0 0 0,1 1 0,0-1 0,0 0 0,1 0 0,7 13 0,-7-18 0,-1 0 0,1 0 0,0 0 0,1-1 0,-1 1 0,1-1 0,-1 0 0,1 0 0,0-1 0,0 1 0,0-1 0,1 0 0,-1 0 0,0 0 0,1 0 0,-1-1 0,1 0 0,0 0 0,-1 0 0,9 0 0,36 3 0,0-3 0,85-9 0,-118 5 0,1-1 0,-1 0 0,-1-1 0,1-1 0,-1 0 0,0-1 0,0-1 0,-1 0 0,24-18 0,-27 18 0,-4 4 0,0 0 0,1 0 0,0 1 0,-1 0 0,1 0 0,0 1 0,1 0 0,-1 0 0,0 1 0,0 0 0,1 1 0,16 0 0,2 3 0,0 1 0,43 13 0,-36-8 0,54 20-1365,-62-22-546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4:57.149"/>
    </inkml:context>
    <inkml:brush xml:id="br0">
      <inkml:brushProperty name="width" value="0.1" units="cm"/>
      <inkml:brushProperty name="height" value="0.1" units="cm"/>
      <inkml:brushProperty name="color" value="#FFFFFF"/>
    </inkml:brush>
  </inkml:definitions>
  <inkml:trace contextRef="#ctx0" brushRef="#br0">4388 10001 24575,'-12'-2'0,"0"-1"0,0 0 0,0-1 0,0 0 0,1-1 0,0 0 0,0-1 0,0 0 0,1-1 0,0 0 0,-18-16 0,-3-7 0,-32-41 0,0-1 0,36 43 0,10 11 0,0 0 0,-1 1 0,-34-25 0,39 33 0,0-1 0,2 0 0,-1-1 0,1 0 0,1-1 0,0 0 0,0-1 0,1 0 0,1 0 0,-7-15 0,5 8 0,2-1 0,0 0 0,1 0 0,1 0 0,1-1 0,-3-34 0,5-184 0,5 135 0,-2 88 0,2 1 0,0-1 0,1 1 0,0-1 0,1 1 0,1 0 0,1 1 0,8-18 0,10-11 0,38-57 0,-35 62 0,36-75 0,-23 42 0,-28 51 0,20-42 0,-22 39 0,-2 0 0,0-1 0,-1 0 0,-2-1 0,0 1 0,-2-1 0,0-27 0,-2 36 0,-5-114 0,2 116 0,0 0 0,-1 0 0,-1 1 0,0-1 0,-1 1 0,-11-23 0,-6-4 0,-121-215 0,87 152 0,42 75 0,-1 1 0,-1 0 0,-1 1 0,-39-46 0,36 50 0,-25-38 0,28 37 0,-36-40 0,36 44 0,0-1 0,2-1 0,-24-42 0,25 39 0,-1 1 0,0 1 0,-26-28 0,15 19 0,2-1 0,-40-70 0,24 37 0,-23-44 0,38 63 0,-61-85 0,69 107 0,1-1 0,1-1 0,1 0 0,2-1 0,-15-46 0,-3-7 0,15 46 0,-19-72 0,21 54 0,5 20 0,1 0 0,1 0 0,-1-44 0,10-120 0,-6-107 0,-1 272 0,-15-49 0,8 36 0,4 24 0,0 0 0,-2 1 0,0 0 0,-2 0 0,-23-34 0,-22-42 0,47 76 0,-1 1 0,-1 0 0,-1 1 0,0 0 0,-26-27 0,18 21 0,-25-36 0,28 35 0,-35-39 0,7 19 0,-1 3 0,-70-49 0,103 81 0,0-1 0,1 0 0,1-1 0,0 0 0,-13-19 0,14 18 0,-99-103 0,91 94 0,-41-34 0,-12-16 0,42 42 0,-1 1 0,-2 1 0,0 2 0,-38-24 0,-62-50 0,50 39 0,57 44 0,1 0 0,-22-23 0,-280-288 0,281 290 0,33 30 0,1-1 0,0 0 0,-13-16 0,11 9 0,3 3 0,-1 0 0,-1 1 0,0 0 0,-25-19 0,23 20 0,0-1 0,2 0 0,-1-1 0,1 0 0,-13-20 0,-25-27 0,40 50 0,-30-32 0,-1 2 0,-65-47 0,91 76 0,1-1 0,-18-20 0,22 21 0,-1 1 0,0-1 0,-1 2 0,-20-14 0,11 11 0,11 8 0,0-2 0,1 1 0,-1-1 0,1 0 0,1-1 0,-1 0 0,1-1 0,-9-11 0,4 5 0,1 0 0,-2 1 0,-20-17 0,20 20 0,2-1 0,0-1 0,0 0 0,-19-25 0,-70-132 0,91 150 0,0 0 0,2-1 0,0-1 0,1 1 0,1-1 0,1 0 0,-4-42 0,3-156 0,7 171 0,-1 38 0,0 0 0,1 0 0,0 1 0,1-1 0,0 0 0,0 1 0,1-1 0,0 1 0,1 0 0,0 0 0,1 0 0,-1 1 0,2 0 0,-1-1 0,1 2 0,12-13 0,49-64 0,-47 57 0,30-33 0,-39 49 0,28-30 0,3 2 0,55-42 0,-71 61 0,-2-1 0,-1-2 0,0 0 0,28-40 0,20-20 0,-56 65 0,0 0 0,12-22 0,-14 20 0,30-36 0,-30 40 0,-1 0 0,-1-1 0,0 0 0,10-22 0,-10 16 0,28-39 0,-25 40 0,-1-1 0,-1 0 0,-1-1 0,11-32 0,3-7 0,-18 45 0,-2 0 0,0 0 0,5-38 0,5-22 0,-8 51-455,-2 1 0,4-54 0,-7 49-6372</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7:31.632"/>
    </inkml:context>
    <inkml:brush xml:id="br0">
      <inkml:brushProperty name="width" value="0.1" units="cm"/>
      <inkml:brushProperty name="height" value="0.1" units="cm"/>
      <inkml:brushProperty name="color" value="#FFFFFF"/>
    </inkml:brush>
  </inkml:definitions>
  <inkml:trace contextRef="#ctx0" brushRef="#br0">85 0 24575,'1'44'0,"0"-29"0,0 0 0,-1 1 0,0-1 0,-1 0 0,-1 0 0,0 0 0,-1 0 0,-1-1 0,0 1 0,-1-1 0,-8 17 0,5-16 0,1 0 0,0 1 0,1-1 0,0 2 0,2-1 0,0 1 0,0-1 0,-1 28 0,3 16 0,5 67 0,1-28 0,-4-88 0,1 1 0,0 0 0,1-1 0,1 0 0,0 1 0,0-1 0,1 0 0,0 0 0,1-1 0,1 1 0,-1-1 0,2 0 0,11 14 0,-14-19 0,1 1 0,0-1 0,0 0 0,0-1 0,1 1 0,0-1 0,0 0 0,0-1 0,0 1 0,0-1 0,1-1 0,0 1 0,-1-1 0,1 0 0,0 0 0,0-1 0,0 0 0,0 0 0,0-1 0,0 0 0,1 0 0,-1-1 0,10-1 0,-6-2 0,0 1 0,0-1 0,0-1 0,0 0 0,12-9 0,-13 8 0,-1 1 0,1 0 0,1 0 0,-1 1 0,1 0 0,16-4 0,2 4 0,1 0 0,0 2 0,0 1 0,0 2 0,0 1 0,50 9 0,-74-9 0,-1-1 0,1 1 0,-1 1 0,0-1 0,0 1 0,0 0 0,0 0 0,0 0 0,-1 1 0,0 0 0,1 0 0,-1 0 0,4 6 0,2 4 0,-1 0 0,-1 1 0,8 18 0,23 38 0,-29-55 0,0 1 0,14 34 0,-20-41 0,0 0 0,0 0 0,1 0 0,1 0 0,0-1 0,0 1 0,0-2 0,2 1 0,-1-1 0,1 0 0,0 0 0,12 8 0,41 33 0,-53-41 0,0 0 0,1 0 0,0-1 0,0-1 0,1 1 0,0-2 0,0 1 0,0-1 0,0-1 0,21 6 0,-5-5 0,0-1 0,46 0 0,-58-4 0,-1-1 0,1 0 0,-1-1 0,0 0 0,1-1 0,-1-1 0,15-6 0,-24 8 0,-1 0 0,1 0 0,-1 0 0,0 0 0,0-1 0,0 1 0,0-1 0,0 0 0,0 0 0,-1 0 0,0 0 0,1-1 0,-1 1 0,2-6 0,17-57 0,-19 55 0,1-1 0,0 0 0,1 1 0,7-14 0,6 0 0,2 1 0,0 1 0,1 0 0,1 2 0,27-22 0,14-15 0,-55 53 0,1-1 0,-1 1 0,1 0 0,0 1 0,0 0 0,1 0 0,-1 1 0,1 0 0,0 0 0,0 1 0,0 0 0,0 1 0,0 0 0,0 0 0,0 1 0,0 0 0,0 1 0,0 0 0,1 0 0,-2 1 0,1 0 0,0 1 0,0-1 0,-1 2 0,1-1 0,-1 1 0,0 1 0,0 0 0,-1 0 0,1 0 0,9 10 0,18 19 0,1-2 0,1-2 0,1-1 0,57 31 0,-83-54 0,1 0 0,0-1 0,0-1 0,1 0 0,0-1 0,24 3 0,29 7 0,-14-3 0,0-2 0,0-3 0,1-1 0,96-8 0,-33 1 0,-101 4 0,0-1 0,-1 0 0,1-1 0,0-1 0,-1-1 0,0 0 0,1-1 0,-1-1 0,0 0 0,-1-1 0,1 0 0,-1-1 0,-1-1 0,16-11 0,-3 1 0,1 0 0,1 2 0,1 2 0,0 0 0,37-11 0,14-8 0,-63 27 0,1 0 0,0 1 0,0 0 0,0 2 0,0 0 0,23 0 0,117 5 0,-66 2 0,9-2 0,144-5 0,-152-15 0,-69 12 0,1 1 0,27-2 0,-7 4 0,79 6 0,-103 0 0,-1 0 0,1 1 0,-1 1 0,0 1 0,0 1 0,19 9 0,6 7 0,48 19 0,-66-32 0,0-1 0,0-1 0,1-2 0,0-1 0,57 3 0,-27-6 0,193-7 0,-231 2 0,-1-1 0,1-1 0,0-1 0,31-14 0,-34 12 0,1 2 0,0-1 0,0 2 0,0 1 0,32-5 0,204 8 0,-122 3 0,-118-1 0,1-1 0,-1 2 0,1 0 0,-1 1 0,0 0 0,0 1 0,0 0 0,0 1 0,-1 1 0,20 11 0,-26-12 0,0-1 0,0 1 0,-1 1 0,0-1 0,0 1 0,0 0 0,0 1 0,-1-1 0,0 1 0,-1 0 0,1 0 0,-1 1 0,-1-1 0,1 1 0,-1 0 0,-1 0 0,1 0 0,-1 0 0,1 12 0,0 36 0,-4 62 0,-1-62-1365,1-22-546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3:21.335"/>
    </inkml:context>
    <inkml:brush xml:id="br0">
      <inkml:brushProperty name="width" value="0.1" units="cm"/>
      <inkml:brushProperty name="height" value="0.1" units="cm"/>
      <inkml:brushProperty name="color" value="#FFFFFF"/>
    </inkml:brush>
  </inkml:definitions>
  <inkml:trace contextRef="#ctx0" brushRef="#br0">0 2865 24575,'4'0'0,"-1"0"0,1-1 0,-1 1 0,1-1 0,-1 0 0,0 0 0,1 0 0,-1-1 0,0 1 0,0-1 0,0 0 0,0 1 0,0-2 0,0 1 0,0 0 0,0 0 0,-1-1 0,0 0 0,1 1 0,-1-1 0,0 0 0,0 0 0,2-4 0,3-9 0,0 0 0,0 0 0,6-28 0,-2 7 0,47-117 0,-39 88 0,-12 39 0,1 1 0,1 0 0,1 0 0,27-46 0,-20 42 0,19-46 0,2-3 0,-20 48 0,-10 17 0,0-1 0,0 1 0,-1-1 0,-1-1 0,6-23 0,15-92 0,-21 95 0,19-57 0,-19 80 0,0-1 0,1 1 0,1 1 0,0-1 0,19-20 0,-4 4 0,-17 22 0,1 0 0,0 0 0,0 0 0,13-8 0,-14 11 0,1-1 0,-1 0 0,0 0 0,-1-1 0,1 0 0,-1 0 0,0 0 0,8-13 0,6-24 0,-1 0 0,-2-2 0,-2 0 0,14-80 0,-20 81 0,-1 15 0,-2 0 0,2-54 0,-9-8 0,4-83 0,2 156 0,1-1 0,0 1 0,2 0 0,0 0 0,1 0 0,1 1 0,0 1 0,18-24 0,-22 33 0,0-1 0,2 0 0,-1 0 0,1 1 0,0 0 0,1 0 0,-1 1 0,1 0 0,1 1 0,-1-1 0,1 2 0,0-1 0,0 1 0,0 0 0,1 1 0,-1 0 0,1 1 0,15-2 0,16-1 0,0 2 0,82 5 0,-46 0 0,-58-2 0,1 1 0,-1 0 0,0 2 0,22 4 0,-32-4 0,1 0 0,-1 1 0,0 0 0,-1 0 0,1 1 0,-1 0 0,0 1 0,0 0 0,0 0 0,7 8 0,130 106 0,-107-71 0,-31-38 0,1 0 0,0 0 0,12 11 0,-16-19 0,-1-1 0,1 1 0,0-1 0,0 1 0,0-1 0,0 0 0,0-1 0,0 1 0,1-1 0,-1 0 0,0 0 0,1 0 0,-1 0 0,1-1 0,-1 0 0,1 0 0,0 0 0,-1 0 0,0-1 0,1 0 0,-1 0 0,1 0 0,6-3 0,8-4 0,0-1 0,0 0 0,32-23 0,-25 15 0,-16 10 0,-2 1 0,1-1 0,-1-1 0,0 1 0,12-16 0,-3 2 0,-13 18 0,0 0 0,0 0 0,0 0 0,0 0 0,1 1 0,-1-1 0,1 1 0,0 0 0,-1 1 0,1-1 0,0 1 0,0 0 0,0 0 0,9 0 0,11-1 0,45 5 0,-32-1 0,4-2 0,-33-1 0,1 0 0,0 1 0,0 0 0,0 0 0,0 1 0,0 1 0,0 0 0,-1 0 0,1 1 0,0 0 0,-1 0 0,0 1 0,10 6 0,0 3 0,0-1 0,2 0 0,21 8 0,-27-12 0,0 0 0,0 2 0,14 10 0,-18-11 0,1-1 0,0 0 0,1-1 0,-1 0 0,20 7 0,-11-7 0,1-1 0,0 0 0,0-2 0,0 0 0,1-2 0,-1 0 0,1-2 0,0 0 0,-1-2 0,43-8 0,-53 8 0,0-1 0,-1-1 0,1 0 0,-1 0 0,0-1 0,0 0 0,-1-1 0,1 0 0,10-10 0,15-10 0,-23 18 0,-1-2 0,1 1 0,20-23 0,-29 27 0,0 0 0,-1-1 0,1 0 0,-1 0 0,0 0 0,0 0 0,-1 0 0,0 0 0,0-1 0,0 1 0,-1-1 0,1-10 0,2-54 0,-4 43 0,2 1 0,8-43 0,17-61 0,-24 119 0,1-6 0,0 0 0,2 0 0,0 1 0,15-31 0,-18 43 0,1 0 0,-1 0 0,1 1 0,0-1 0,0 1 0,0-1 0,1 1 0,0 1 0,0-1 0,0 1 0,0 0 0,0 0 0,1 0 0,-1 0 0,1 1 0,0 0 0,-1 1 0,13-3 0,28-1 0,0 2 0,0 2 0,78 8 0,-117-6 0,0 1 0,0-1 0,0 1 0,0 1 0,0-1 0,0 1 0,-1 0 0,1 1 0,-1 0 0,0 0 0,0 0 0,-1 1 0,10 8 0,4 8 0,-1 0 0,21 32 0,16 20 0,-46-61 0,0 1 0,-1 1 0,0-1 0,-2 1 0,11 27 0,-8-18 0,2 8 0,-1 1 0,-2 0 0,5 33 0,-7-2 0,-3-1 0,-5 86 0,-1-29 0,3-102 0,1 37 0,-3-1 0,-13 87 0,1-77 0,-11 62 0,24-110 0,0 0 0,0 0 0,1 0 0,1 0 0,1 0 0,4 19 0,-4-28 0,1 0 0,-1 0 0,1-1 0,1 0 0,-1 0 0,1 0 0,0 0 0,0 0 0,0 0 0,0-1 0,1 0 0,5 4 0,68 44 0,-69-47 0,67 39 0,1-5 0,130 48 0,-126-54 0,28 10 0,-9-10 0,59 16 0,-24-21 0,22-2 0,-48-1 0,-83-17 0,0-2 0,1 0 0,50 3 0,-55-9 0,0-1 0,-1-1 0,1-1 0,34-9 0,-50 11 0,0 0 0,0 0 0,0 1 0,0 0 0,0 0 0,0 0 0,0 1 0,0-1 0,0 2 0,0-1 0,0 1 0,-1-1 0,1 2 0,0-1 0,-1 0 0,8 6 0,4 3 0,0 2 0,0 0 0,17 19 0,-31-29 0,10 7 0,1 0 0,0 0 0,27 12 0,-17-9 0,19 8 0,19 11 0,-45-22 0,-1 2 0,-1 0 0,0 1 0,-1 1 0,0 0 0,19 26 0,4 0 0,-32-36 0,0 0 0,-1 0 0,1 1 0,-1-1 0,0 1 0,0 0 0,-1 0 0,0 1 0,0-1 0,0 1 0,0 0 0,-1-1 0,3 11 0,-2 6-179,-1 0 0,-2 45 0,0-51-649,-1 7-599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3:13.158"/>
    </inkml:context>
    <inkml:brush xml:id="br0">
      <inkml:brushProperty name="width" value="0.1" units="cm"/>
      <inkml:brushProperty name="height" value="0.1" units="cm"/>
      <inkml:brushProperty name="color" value="#FFFFFF"/>
    </inkml:brush>
  </inkml:definitions>
  <inkml:trace contextRef="#ctx0" brushRef="#br0">1091 583 24575,'-1'16'0,"0"0"0,-1 0 0,-1 0 0,-1-1 0,0 0 0,-10 25 0,-48 86 0,47-98 0,8-16 0,-1-1 0,-1 1 0,0-1 0,0-1 0,-1 0 0,0 0 0,-1-1 0,0 0 0,-1-1 0,1 0 0,-20 9 0,7-5 0,-1-1 0,0-2 0,-1 0 0,1-1 0,-33 4 0,15-2 0,1 2 0,-46 18 0,-29 10 0,71-24 0,0 1 0,-60 35 0,67-33 0,29-14 0,0 1 0,1 0 0,0 1 0,0 0 0,1 1 0,0-1 0,0 1 0,0 1 0,1 0 0,1 0 0,-1 0 0,1 1 0,1-1 0,0 2 0,0-1 0,-3 14 0,4 9 0,1 0 0,2 0 0,1 1 0,5 40 0,-1-56 0,1 1 0,0-1 0,1 1 0,17 31 0,-10-20 0,-2 1 0,0 0 0,-3 0 0,8 45 0,-10-12 0,-3 0 0,-5 82 0,-1-28 0,3 332 0,-1-430 0,-1 0 0,-8 35 0,5-33 0,1-1 0,-1 26 0,5-47 0,-1 36 0,1 1 0,1-1 0,9 49 0,-8-75 0,0 1 0,1-1 0,1 0 0,-1 0 0,2 0 0,-1-1 0,2 1 0,-1-1 0,1 0 0,0 0 0,1-1 0,0 0 0,0 0 0,1-1 0,0 0 0,9 7 0,75 48 0,139 125 0,-199-156 0,-3-5 0,-1 2 0,-1 0 0,-1 2 0,-2 1 0,24 39 0,27 84 0,-71-145 0,0 0 0,0 1 0,-1-1 0,-1 1 0,1 0 0,-2 0 0,1 0 0,-1 11 0,-3 89 0,-1-48 0,2 14 0,3 112 0,2-168 0,1 0 0,1 0 0,0 0 0,2-1 0,0 0 0,2 0 0,0-1 0,1 0 0,0-1 0,22 25 0,-15-23 0,0 0 0,0-1 0,2-1 0,0-1 0,29 18 0,10 7 0,-46-31 0,-1-1 0,2 0 0,-1-1 0,1 0 0,0-1 0,1 0 0,17 4 0,49 12 0,-51-13 0,0-1 0,1-2 0,1-1 0,-1-1 0,34 0 0,-29-4 0,-14-1 0,0 0 0,33-5 0,-49 4 0,1 0 0,0-1 0,-1 0 0,1 0 0,-1-1 0,1 0 0,-1 0 0,0-1 0,0 1 0,-1-1 0,1-1 0,5-4 0,1-2 0,1 1 0,1 0 0,-1 1 0,2 0 0,-1 1 0,1 1 0,22-8 0,116-30 0,-120 37 0,68-8 0,-28 6 0,-19 0 0,-11 1 0,1 1 0,80-2 0,300 11 0,-404 1 0,1 0 0,33 8 0,-32-6 0,0 0 0,24 1 0,-3-2 0,45 10 0,-8-1 0,-46-6 0,0 1 0,46 17 0,37 8 0,26-6 0,50 26 0,26 7 0,-179-51 0,96 26 0,-120-29 0,-1 1 0,0 0 0,0 2 0,0-1 0,-1 2 0,17 13 0,-21-16 0,0 1 0,1-1 0,-1-1 0,1 0 0,0-1 0,0 0 0,0 0 0,1-1 0,15 2 0,7 0 0,66 0 0,-73-7 0,-1-2 0,1 0 0,-1-1 0,-1-2 0,1-1 0,-1-1 0,-1-1 0,1-1 0,25-16 0,6 2 0,-37 17 0,0 0 0,28-18 0,-6-1 0,4-2 0,-1-2 0,74-68 0,-107 90 0,1 1 0,0 0 0,1 0 0,0 2 0,0-1 0,0 1 0,1 1 0,-1 1 0,1 0 0,24-4 0,43-14 0,-54 15 0,1 1 0,0 2 0,0 0 0,0 2 0,0 1 0,51 6 0,3-3 0,50-4 0,133 5 0,-194 10 0,-52-8 0,0-2 0,30 3 0,-8-4 0,66 11 0,74 15 0,-165-25 0,0 1 0,0 1 0,-1 0 0,0 1 0,23 12 0,94 44 0,-32-17 0,-66-30 0,1-2 0,1-1 0,0-2 0,52 8 0,91 3 0,-112-12 0,0-4 0,125-6 0,-67-2 0,-95 3 0,0 1 0,0 2 0,49 9 0,-34-5 0,1-1 0,0-3 0,0-2 0,51-5 0,9 1 0,-30 4 0,0 0 0,0-3 0,91-13 0,5-13 0,118-24 0,-74 4 0,-98 7 0,-5 9 0,186-79 0,-232 88 0,-49 18 0,-1 0 0,0-2 0,0 0 0,0-1 0,20-13 0,31-21 0,-49 32 0,0-1 0,-2-1 0,1-1 0,16-15 0,-17 9 0,0 0 0,-2-1 0,0-1 0,-1 0 0,-1-2 0,-1 1 0,-1-1 0,13-41 0,-12 14 0,-2-2 0,-3 1 0,-2-1 0,-2 0 0,-4-61 0,1 69 0,1 13 0,11-58 0,-6 57 0,2-54 0,-8 47 0,-1 7 0,2 0 0,1 0 0,11-55 0,1 26 0,-11 37 0,2 1 0,1 0 0,1 0 0,0 1 0,2 0 0,13-25 0,-13 35 0,1 0 0,0 1 0,0 0 0,1 0 0,0 1 0,1 0 0,0 1 0,1 1 0,0 0 0,17-8 0,17-5 0,83-25 0,-70 27 0,-38 12 0,1 2 0,39-4 0,10-2 0,-34 3 0,-16 4 0,-1 0 0,0-2 0,-1 0 0,1-1 0,-1-1 0,20-11 0,-29 12 0,0 0 0,0 0 0,0-1 0,16-16 0,-23 20 0,-1-1 0,1 1 0,-1-1 0,0 0 0,0 0 0,-1 0 0,0-1 0,0 1 0,0 0 0,0-1 0,-1 0 0,0 1 0,1-10 0,0-265 0,-5 136 0,0 96 0,-1 0 0,-3 0 0,-23-83 0,4-27 0,15 105 0,7 29 0,-1 0 0,-1 1 0,-16-43 0,21 64 0,-14-31 0,-1 0 0,-2 1 0,-1 1 0,-1 1 0,-1 0 0,-36-36 0,-59-63 0,7 7 0,-37-7 0,48 45 0,76 64 0,9 7 0,-1 0 0,0 1 0,-1 1 0,0 0 0,-1 1 0,-26-12 0,-19-4 0,-111-43 0,93 37 0,53 20 0,-1 1 0,-53-13 0,-86-17 0,14-6 0,-7 19 0,84 16 0,44 6 0,-49-2 0,50 5 0,-1-1 0,0-1 0,-30-10 0,33 8 0,-1 0 0,0 2 0,-48-2 0,-638 8 0,698 0 0,0 1 0,0 1 0,-18 4 0,-39 6 0,-136 15 0,197-26 0,0 1 0,1 1 0,-1 0 0,-16 8 0,17-7 0,-1 0 0,1-1 0,-1 0 0,-16 3 0,-199 38 0,58-9 0,75-11 0,74-18 0,1-1 0,-1 0 0,0-2 0,-38 3 0,5-6 0,-210-4 0,224-4 0,0-2 0,1-1 0,-70-27 0,48 11 0,-59-33 0,85 41 0,12 7 0,0-1 0,0-1 0,2-1 0,-34-28 0,-65-51 0,55 35 0,-55-43 0,94 82 0,-168-108 0,169 113 0,-1 1 0,0 1 0,0 1 0,-1 2 0,0 0 0,-30-4 0,-148-19 0,135 20 0,42 7 0,1 1 0,-34-1 0,-241 27 0,195-16 0,70-5 0,1 2 0,-49 9 0,-73 15 0,49-12 0,17-4 0,-105 16 0,66 0 0,60-11 0,14-4 0,-85 31 0,119-36 0,0 0 0,-35 4 0,9-1 0,-84 16 0,-15 15 0,28-12 0,70-19 0,-11 3 0,-2-3 0,1-3 0,-86-1 0,-328-7 0,465 1 0,-1-1 0,1-1 0,0 0 0,0-1 0,0 0 0,0 0 0,0-2 0,0 1 0,-13-9 0,-12-8 0,-40-33 0,32 22 0,31 22 0,-1 1 0,1 1 0,-2 0 0,1 0 0,-1 2 0,0 0 0,-29-8 0,5 5 0,-1 2 0,1 2 0,-54-1 0,15 6 0,-82 2 0,145 0 0,-1 1 0,1 1 0,1 0 0,-1 1 0,1 0 0,-1 1 0,2 1 0,-24 15 0,19-13 0,0 0 0,-1-1 0,-21 6 0,26-10 0,-1 1 0,1 0 0,1 1 0,-1 1 0,1 0 0,0 1 0,-13 10 0,12-7 0,0-2 0,-1 0 0,0 0 0,-31 12 0,31-15 0,0 0 0,0 2 0,1-1 0,0 2 0,0 0 0,-13 13 0,20-16 0,1 2 0,0-1 0,1 1 0,-1-1 0,2 1 0,-1 1 0,1-1 0,0 1 0,1 0 0,0 0 0,1 0 0,-3 11 0,0 14 0,2 0 0,0 35 0,0 1 0,0-48-1365,-3-5-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7:16.186"/>
    </inkml:context>
    <inkml:brush xml:id="br0">
      <inkml:brushProperty name="width" value="0.1" units="cm"/>
      <inkml:brushProperty name="height" value="0.1" units="cm"/>
      <inkml:brushProperty name="color" value="#FFFFFF"/>
    </inkml:brush>
  </inkml:definitions>
  <inkml:trace contextRef="#ctx0" brushRef="#br0">550 2029 24575,'-8'-1'0,"0"-1"0,1 1 0,-1-1 0,1-1 0,0 0 0,0 1 0,-1-1 0,1 0 0,2-1 0,-2 0 0,1 0 0,-1 0 0,1-1 0,0 0 0,2 1 0,-1-2 0,0 1 0,0 0 0,0-2 0,1 2 0,-4-13 0,-11-11 0,4-2 0,0-1 0,-10-34 0,-80-173 0,-33-90 0,121 293 0,2 0 0,0-1 0,3 0 0,2 0 0,1-1 0,-5-72 0,14 91 0,0 0 0,1-1 0,1 3 0,1-3 0,1 3 0,0-3 0,2 3 0,1-1 0,0 0 0,2 1 0,-1-1 0,2 2 0,1 0 0,1 0 0,-1 0 0,17-13 0,-18 18 0,2 2 0,-1-2 0,0 3 0,2 0 0,-1-1 0,2 1 0,-2 2 0,3-1 0,16-5 0,-10 5 0,0 4 0,1-1 0,-1 0 0,2 1 0,42 2 0,-55 1 0,1 0 0,1 1 0,-2 1 0,1-1 0,0 1 0,-1 0 0,0 2 0,1-2 0,-1 2 0,0 0 0,0 1 0,-1 0 0,1 0 0,12 10 0,68 34 0,-70-40 0,0 0 0,-2 1 0,0 1 0,-1 1 0,0 1 0,16 12 0,108 126 0,71 66 0,-183-190 0,1-3 0,1-1 0,1 0 0,1-3 0,62 32 0,-84-47 0,8 4 0,1-2 0,0 1 0,-1-2 0,1 1 0,27 3 0,-41-9 0,1-1 0,-1 0 0,-1 0 0,1 0 0,0 0 0,1-1 0,-2 0 0,1 1 0,0-3 0,-1 2 0,1 0 0,0-2 0,-2 0 0,2 1 0,-1-1 0,0 1 0,0-1 0,0-1 0,-1 1 0,0 0 0,0-1 0,1 0 0,4-8 0,4-4 0,1 2 0,2 0 0,0 0 0,-1 1 0,2 1 0,0 0 0,2 1 0,-1 0 0,1 2 0,0 0 0,1 1 0,0 1 0,0 0 0,1 1 0,33-4 0,-37 8 0,2 0 0,-1 1 0,-1 1 0,2 1 0,-1 1 0,-1 0 0,2 1 0,-2 1 0,1-1 0,-1 3 0,0-1 0,-1 1 0,1 2 0,-2-1 0,1 1 0,0 1 0,-2 0 0,27 23 0,41 27 0,-62-48 0,-2 2 0,1 0 0,-1 1 0,-2 1 0,18 18 0,-21-18 0,1-1 0,2-1 0,-2 1 0,3-1 0,-2-1 0,4-1 0,-2-1 0,1-1 0,1 0 0,-1 0 0,2-1 0,0-2 0,0 1 0,1-2 0,40 5 0,20-1 0,1-4 0,149-6 0,-104-2 0,-100 3 0,8 0 0,1-1 0,62-9 0,-86 7 0,1 0 0,0 0 0,-2-1 0,2-1 0,-2 0 0,1-1 0,-1 0 0,-1 0 0,1-1 0,-1 0 0,12-10 0,-3 0 0,1 1 0,2 2 0,0 0 0,1 0 0,0 1 0,1 1 0,0 2 0,43-13 0,-31 14 0,1 0 0,2 3 0,-1 2 0,0 0 0,56 2 0,21 2 0,153 6 0,-237-1 0,-1 2 0,0 0 0,0 2 0,-2 0 0,0 3 0,1-1 0,-2 3 0,0 0 0,35 26 0,-12-11 0,-32-20 0,1-1 0,0-1 0,1 0 0,0-2 0,28 6 0,13 4 0,2-4 0,-1-1 0,2-3 0,-1-2 0,0-4 0,95-6 0,-5 1 0,-8 5 0,146-5 0,-159-17 0,-98 13 0,1 2 0,39-4 0,-15 6 0,1-4 0,58-12 0,-74 12 0,76-2 0,-93 10 0,2-3 0,-2 1 0,0-2 0,1-1 0,-1 0 0,-2-3 0,41-14 0,-65 22 0,32-15 0,-2 0 0,57-38 0,-78 46 0,0-1 0,-2 0 0,1-1 0,-1 0 0,-1 0 0,1 0 0,-1-1 0,0 0 0,-2 0 0,1 0 0,7-22 0,-7 15 0,9-29 0,1 0 0,-5 0 0,-1 0 0,6-80 0,-15 61 0,2-2 0,-10-82 0,5 130 0,0 1 0,-3 0 0,1-1 0,-2 1 0,-1 1 0,0-1 0,-1 1 0,-1 0 0,-15-19 0,16 25 0,-4 1 0,2-1 0,-1 2 0,-23-16 0,-31-26 0,52 38 0,0 3 0,0 0 0,-1-1 0,0 1 0,0 1 0,-2 2 0,0-1 0,-15-6 0,-24-12 0,24 7-1365,5 0-546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7:24.143"/>
    </inkml:context>
    <inkml:brush xml:id="br0">
      <inkml:brushProperty name="width" value="0.1" units="cm"/>
      <inkml:brushProperty name="height" value="0.1" units="cm"/>
      <inkml:brushProperty name="color" value="#FFFFFF"/>
    </inkml:brush>
  </inkml:definitions>
  <inkml:trace contextRef="#ctx0" brushRef="#br0">6044 1737 24575,'7'0'0,"20"0"0,0-1 0,44-6 0,-61 4 0,0 1 0,-1-1 0,0 0 0,0-1 0,0 0 0,0-1 0,0 0 0,-1 0 0,0-1 0,13-11 0,27-23 0,55-35 0,-55 42 0,60-54 0,-59 44 0,-36 34 0,-1-1 0,0-1 0,0 0 0,-1 0 0,-1-1 0,0-1 0,0 0 0,-2 0 0,1-1 0,-2 0 0,8-18 0,-2-7 0,-2-1 0,7-47 0,-16 68 0,0 0 0,-1 0 0,-1 0 0,0 0 0,-2 0 0,-7-36 0,4 40 0,-1 1 0,0 0 0,0 0 0,-2 1 0,-13-20 0,10 17 0,1 0 0,-13-29 0,21 39 0,0-1 0,0 1 0,0-1 0,1 1 0,0-1 0,0 0 0,0 1 0,1-1 0,0 0 0,1 1 0,1-11 0,3-7 0,-2 15 0,-1-1 0,0 1 0,-1-1 0,0-18 0,-1 25 0,-1-1 0,1 1 0,-1 0 0,0-1 0,0 1 0,0 0 0,-1 0 0,1 0 0,-1 0 0,1 0 0,-1 0 0,0 0 0,0 0 0,-1 1 0,1-1 0,0 1 0,-1 0 0,-2-3 0,-19-12 0,-1 1 0,-1 0 0,0 2 0,0 1 0,-2 1 0,1 2 0,-1 0 0,-1 2 0,-29-4 0,-4-2 0,29 6 0,-1 1 0,-67-4 0,33 14 0,51-1 0,-1-1 0,1-1 0,-1 0 0,0-1 0,1-1 0,-33-8 0,46 9 0,1-1 0,-1 0 0,1 0 0,0 0 0,0-1 0,0 1 0,0-1 0,1 1 0,-1-1 0,1 0 0,-1 0 0,1 0 0,0-1 0,0 1 0,1 0 0,-3-5 0,-19-68 0,6 18 0,14 53 0,0-1 0,0 1 0,0 0 0,-1-1 0,0 2 0,0-1 0,-1 0 0,1 1 0,-1 0 0,0 0 0,0 0 0,0 1 0,-1 0 0,1 0 0,-1 0 0,1 0 0,-1 1 0,0 0 0,0 0 0,0 1 0,-12-2 0,-11 0 0,-1 1 0,1 2 0,-46 4 0,11 0 0,46-4 0,1 1 0,-1 0 0,0 1 0,0 2 0,1-1 0,0 2 0,-1 0 0,2 1 0,-29 15 0,-10 8 0,2 3 0,1 2 0,-49 43 0,89-67 0,-1-1 0,0 0 0,-1 0 0,1-2 0,-2 1 0,1-2 0,-1 0 0,0-1 0,0 0 0,0-1 0,-17 2 0,-14-1 0,-1-2 0,-65-4 0,42-1 0,-846 1 0,484 1 0,408-1 0,-1-2 0,1 0 0,-27-8 0,22 4 0,-50-5 0,-19 13 0,70 0 0,0-1 0,0 0 0,-51-10 0,59 3 0,-1-1 0,1-1 0,0-1 0,1 0 0,-30-22 0,-1 0 0,38 23 0,-1 0 0,2-1 0,-1 0 0,-15-19 0,18 19 0,0 0 0,-1 1 0,0 0 0,-1 0 0,0 1 0,-21-12 0,7 9 0,-1 2 0,0 0 0,0 2 0,-1 1 0,1 1 0,-45-3 0,-169 9 0,104 2 0,37-4 0,-109 3 0,193 1 0,-1 0 0,1 1 0,0 1 0,0 0 0,1 1 0,-1 1 0,1 0 0,1 1 0,-1 0 0,-15 14 0,-53 29 0,58-40 0,-1 0 0,0-2 0,-1-1 0,0-1 0,0-1 0,-51 4 0,-161-8 0,0-1 0,145 16 0,69-10 0,-1-2 0,-27 2 0,34-6 38,0-1 0,0-1 0,0-1 0,1 0 0,-1-1 0,0-1 0,1 0 0,-23-10 0,33 11-124,-1-1 1,0 1 0,1-1-1,0-1 1,0 0 0,0 0-1,0 0 1,1 0 0,0-1-1,0 0 1,1-1 0,-1 1-1,1-1 1,1 0 0,-1 0-1,1-1 1,1 1 0,-1-1-1,-3-14 1,1-5-6742</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4:06.257"/>
    </inkml:context>
    <inkml:brush xml:id="br0">
      <inkml:brushProperty name="width" value="0.10047" units="cm"/>
      <inkml:brushProperty name="height" value="0.10047" units="cm"/>
      <inkml:brushProperty name="color" value="#FFFFFF"/>
    </inkml:brush>
  </inkml:definitions>
  <inkml:trace contextRef="#ctx0" brushRef="#br0">0 128 24575,'30'27'0,"57"40"0,13 11 0,-69-53 0,1-1 0,59 33 0,-24-17 0,2 2 0,-37-24 0,-1 1 0,0 2 0,48 44 0,-40-30 0,24 29 0,-45-43 0,0 2 0,-1 0 0,-2 1 0,0 1 0,-1 0 0,-2 1 0,9 28 0,41 176 0,-52-192 0,25 67 0,0 1 0,-24-77 0,0-1 0,2-1 0,2 0 0,0-1 0,1-1 0,31 36 0,-23-28 0,8 7 0,1 0 0,2-2 0,2-2 0,59 45 0,-84-73 0,0 0 0,0-1 0,1-1 0,0 0 0,0-1 0,1 0 0,-1-1 0,1-1 0,0 0 0,18 1 0,18 0 0,80-6 0,-48 0 0,-68 0 0,0 1 0,0-2 0,0 0 0,-1-1 0,1 0 0,-1-1 0,0 0 0,22-13 0,-21 10 0,1 1 0,-1 1 0,1 0 0,1 1 0,-1 0 0,19-2 0,58-7 0,-52 6 0,69-3 0,-96 10 0,-1 2 0,0-1 0,1 2 0,-1 0 0,0 0 0,0 1 0,0 0 0,0 1 0,21 11 0,87 38 0,-91-43 0,-1 2 0,0 1 0,-1 1 0,41 28 0,-37-20 0,0-2 0,43 20 0,13 8 0,-9-4 0,-47-27 0,0 1 0,48 37 0,-60-41 0,1 0 0,1-1 0,33 15 0,-35-19 0,0 1 0,0 0 0,-1 2 0,32 26 0,-29-21 0,1-1 0,1-1 0,0-1 0,39 17 0,-13-6 0,-18-11 0,1-1 0,0-2 0,1-1 0,47 8 0,-68-15 0,-1 1 0,0 0 0,0 1 0,13 7 0,-14-7 0,0 0 0,0 0 0,1-1 0,0-1 0,14 4 0,134 14 0,-126-16 0,0-1 0,1-2 0,36-2 0,-37-1 0,0 2 0,-1 1 0,43 7 0,-25 0 0,56 3 0,-70-10 0,0 2 0,1 2 0,-2 1 0,37 12 0,-43-10 0,54 9 0,-25-7 0,-52-10 0,94 22 0,108 39 0,-139-38 0,101 23 0,-148-41 0,0 1 0,-1 1 0,36 19 0,30 11 0,27-6 0,-103-28 0,-1 0 0,0 0 0,0 1 0,0 0 0,-1 0 0,10 8 0,17 9 0,81 50 0,-71-42 0,49 25 0,27 0 0,-100-44 0,0-1 0,1 0 0,1-2 0,32 7 0,98 13 0,-5 1 0,-79-17 0,-28-5 0,82 5 0,-100-11 0,0 2 0,33 7 0,-31-5 0,49 4 0,109-11 0,76 4 0,-162 12 0,-61-7 0,64 2 0,27-12 0,98 5 0,-147 13 0,-58-10 0,1-1 0,33 2 0,-19-5 0,-14-1 0,0 0 0,1 1 0,-1 2 0,0 0 0,0 1 0,-1 1 0,23 9 0,-20-6 0,-1 0 0,1-2 0,48 6 0,5 1 0,-52-9 0,0-1 0,40-1 0,-43-2 0,0 1 0,0 1 0,40 8 0,-18 3 0,0-2 0,1-2 0,0-2 0,54 2 0,-73-8 0,0 1 0,0 1 0,-1 2 0,49 14 0,95 48 0,34 22 0,-168-74 0,2 0 0,35 21 0,-45-20 0,0-1 0,58 22 0,30 18 0,-90-45 0,1-2 0,0 0 0,43 5 0,-2-1 0,-34-6 0,0-1 0,40 0 0,-39-5 0,0 1 0,-1 2 0,57 11 0,-43-7 0,0-1 0,0-2 0,1-3 0,56-5 0,5 1 0,-82 3 0,0-1 0,0-2 0,51-11 0,37-5 0,-36 8 0,-7 2 0,0 4 0,127 6 0,-69 1 0,668-2 0,-776 2 0,1 0 0,38 9 0,-37-6 0,1 0 0,26 0 0,-23-4 0,239-4 0,-255 1 0,0-1 0,0-1 0,-1 0 0,1-1 0,-1 0 0,0 0 0,-1-1 0,1-1 0,-1 0 0,0 0 0,9-10 0,-3 5 0,0 0 0,0 1 0,21-11 0,198-95 0,-176 95 0,-45 18 0,0-1 0,1 0 0,-2-1 0,1-1 0,23-16 0,-22 14 0,-1 1 0,1 0 0,1 1 0,0 1 0,0 0 0,0 1 0,0 1 0,30-4 0,31-9 0,142-38 0,-71 14 0,105-37 0,-224 69 0,-1 1 0,1 2 0,40-4 0,-29 4 0,51-2 0,-63 7 0,1-1 0,32-8 0,-52 8 0,1-1 0,-1 0 0,0 0 0,0-1 0,0 0 0,-1-1 0,1 0 0,-1 0 0,0-1 0,9-8 0,-8 5 0,-1 0 0,1 0 0,-2 0 0,1-1 0,-2 0 0,1 0 0,-1-1 0,-1 0 0,8-19 0,-8 12 0,-1-1 0,-1 1 0,0-1 0,-2 0 0,0-29 0,-4-71 0,5-148 0,-1 260 0,0-1 0,1 1 0,0 0 0,0 0 0,1 0 0,0 0 0,0 0 0,0 0 0,1 1 0,0 0 0,1-1 0,-1 2 0,1-1 0,0 0 0,0 1 0,1 0 0,0 0 0,0 1 0,12-8 0,9-2 0,0 0 0,1 2 0,48-14 0,-28 10 0,-17 8 0,-1 0 0,1 2 0,33-2 0,19-3 0,63-3 0,-97 11 0,51-9 0,33-1 0,-106 12 0,1-1 0,-1-1 0,1-1 0,-1-1 0,46-17 0,-50 14 0,45-9 0,-50 13 0,0 0 0,0-1 0,0-1 0,24-12 0,-34 12 0,-1 1 0,0-1 0,0-1 0,-1 1 0,0-1 0,0-1 0,-1 1 0,7-13 0,18-21 0,-25 34 0,0 1 0,-1-1 0,0 0 0,0-1 0,-1 1 0,0 0 0,0-1 0,0 0 0,-1 0 0,-1 0 0,1 0 0,0-10 0,-1-16 0,-4-57 0,1 34 0,1 9 0,-2 0 0,-12-64 0,7 52 0,2 0 0,3 0 0,6-66 0,-1 19 0,0 81 0,1-1 0,2 1 0,0 1 0,2-1 0,15-40 0,-9 30 0,13-62 0,-19 73 0,1 0 0,0 1 0,2 0 0,1 1 0,1 0 0,1 0 0,1 1 0,22-25 0,25-24 0,13-18 0,-60 75 0,-1 0 0,2 1 0,0 1 0,0 0 0,1 1 0,0 1 0,19-8 0,9-8 0,92-45 0,-91 50 0,55-34 0,-88 48 0,1 0 0,0 0 0,1 1 0,-1 1 0,1 0 0,0 1 0,28-4 0,0 3 0,58 2 0,4 0 0,-24-10 0,-58 8 0,0 1 0,33-2 0,10 5 0,-9 1 0,0-3 0,64-11 0,-48 5 0,1 3 0,-1 3 0,74 6 0,-9 0 0,-13-1 0,135-5 0,-179-11 0,-58 9 0,0 1 0,31-1 0,-20 4 0,-1-1 0,63-13 0,-1-2 0,-68 14 0,1-1 0,-1-2 0,43-14 0,-50 14 0,0 1 0,-1 1 0,2 1 0,-1 0 0,0 2 0,0 0 0,25 3 0,-21-1 0,0-1 0,0-1 0,0-1 0,34-8 0,-25 3 0,0 2 0,40-2 0,-36 4 0,51-11 0,90-16 0,-143 24-113,-25 6 147,0-2 1,1 1-1,-1-2 1,0 1-1,0-1 1,11-5-1,-18 7-83,0 0-1,0-1 0,-1 1 0,1-1 0,0 1 1,0-1-1,-1 0 0,1 0 0,-1 0 1,1 0-1,-1 0 0,0 0 0,0 0 0,0 0 1,0 0-1,0 0 0,-1-1 0,1 1 1,0 0-1,-1-1 0,0 1 0,0 0 0,0-1 1,0 1-1,0-1 0,0 1 0,0 0 1,-1-1-1,-1-3 0,-3-12-677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4:16.575"/>
    </inkml:context>
    <inkml:brush xml:id="br0">
      <inkml:brushProperty name="width" value="0.10047" units="cm"/>
      <inkml:brushProperty name="height" value="0.10047" units="cm"/>
      <inkml:brushProperty name="color" value="#FFFFFF"/>
    </inkml:brush>
  </inkml:definitions>
  <inkml:trace contextRef="#ctx0" brushRef="#br0">1 0 24575,'1005'0'0,"-984"2"0,1 2 0,-1 0 0,-1 1 0,1 1 0,-1 1 0,0 0 0,-1 2 0,1 0 0,-2 2 0,32 21 0,-40-23 0,1 0 0,-1 1 0,11 13 0,19 19 0,-9-12 0,-1 2 0,-2 1 0,-2 1 0,24 39 0,0-1 0,-36-51 0,-2 0 0,-1 0 0,11 30 0,-15-33 0,0-1 0,2 1 0,0-2 0,1 1 0,0-1 0,20 23 0,0-5 0,26 23 0,-23-31 0,1-1 0,1-2 0,41 20 0,-46-30 0,1-2 0,46 11 0,-43-13 0,61 24 0,-69-23 0,2-1 0,-1-1 0,1-1 0,0-1 0,1-2 0,50 2 0,81-9 0,94 5 0,-106 28 0,-134-27 0,-1 1 0,1 1 0,-1 0 0,25 14 0,20 7 0,-28-17 0,1-1 0,38 5 0,-46-10 0,1 1 0,-1 2 0,0 0 0,0 1 0,35 17 0,3 7 0,1-3 0,103 33 0,-98-40 0,-42-11 0,1-2 0,1-1 0,-1-1 0,1-1 0,36 2 0,-45-6 0,-1-2 0,1 0 0,0 0 0,-1-2 0,1 0 0,-1-1 0,0-1 0,0-1 0,25-11 0,-26 11 0,0 2 0,0-1 0,0 2 0,0 0 0,1 1 0,-1 1 0,1 0 0,31 3 0,-27 0 0,0-2 0,0 0 0,-1-2 0,41-8 0,-30 3 0,1 2 0,45-3 0,-40 5 0,45-10 0,-32 6 0,1 1 0,0 3 0,90 6 0,-31-1 0,24-4 0,144 5 0,-198 11 0,-58-9 0,0-1 0,31 2 0,-24-6 0,-1 2 0,0 1 0,-1 1 0,1 2 0,-1 0 0,33 13 0,-33-12 0,1 0 0,-1-3 0,2 0 0,-1-2 0,0-1 0,0-1 0,31-4 0,22 2 0,-62 1 0,21 0 0,-1 2 0,0 1 0,72 15 0,-80-11 0,59 3 0,-56-6 0,47 9 0,-31-5 0,1-1 0,-1-3 0,92-6 0,-33 1 0,2372 2 0,-2458-2 0,-1 0 0,39-9 0,-37 6 0,1 0 0,26 0 0,393 6 0,-408 1 0,-1 1 0,42 11 0,-19-4 0,49 17 0,-81-18 0,1-2 0,49 7 0,114 19 0,-119-20 0,24 2 0,-74-13 0,0 1 0,-1 1 0,0 1 0,26 10 0,39 9 0,84 1 0,39 9 0,-88-25 0,-86-9 0,0 2 0,56 11 0,-42-5 0,2-3 0,-1-2 0,97-5 0,-38-1 0,-37 4 0,-3 0 0,1-2 0,107-17 0,-96 7 0,-63 10 0,0 0 0,0-1 0,0-1 0,0-1 0,-1 0 0,0-1 0,0-1 0,0-1 0,27-14 0,-22 9 0,0 1 0,1 1 0,0 1 0,1 2 0,0 0 0,0 1 0,34-4 0,2-2 0,-28 6 0,54-2 0,-53 6 0,56-11 0,-39 6 0,-1 1 0,1 3 0,0 1 0,50 6 0,9-1 0,-55-3 0,0-2 0,78-14 0,-95 11 0,72-1 0,-73 6 0,-1-2 0,49-9 0,-7 0 0,0 3 0,1 4 0,110 7 0,-43 0 0,217-3 0,-352-1 0,0 0 0,-1-1 0,1 0 0,0 0 0,8-4 0,34-7 0,128-15 0,26-3 0,-197 30 0,0 1 0,1 1 0,-1-1 0,0 1 0,0 1 0,0-1 0,0 2 0,0-1 0,9 5 0,67 39 0,-63-34 0,-1 0 0,34 13 0,98 44 0,-36-14 0,153 33 0,-182-63 0,-69-18 0,1 0 0,32 20 0,-2-2 0,125 67 0,-122-65 0,13 7 0,36 29 0,-62-40 0,69 52 0,-90-62 0,-1 0 0,36 17 0,25 18 0,-44-23 0,2-1 0,59 29 0,-10 8 0,-57-48 0,1 2 0,53 18 0,-71-29 0,0 1 0,0 0 0,0 1 0,12 9 0,33 17 0,27-1 0,-35-14 0,-1 2 0,62 36 0,-92-47 0,0 0 0,1-1 0,0-1 0,35 8 0,24 7 0,-28-4 0,49 19 0,-72-25 0,0-2 0,1-1 0,34 5 0,-28-6 0,53 18 0,-76-20 0,1 1 0,-1 0 0,0 1 0,0 0 0,-1 0 0,16 16 0,-17-14 0,1-1 0,1 0 0,-1 0 0,1-1 0,1 0 0,18 9 0,54 26 0,-64-30 0,1-2 0,35 15 0,-44-21 0,0 0 0,-1 1 0,0 1 0,0-1 0,0 2 0,-1-1 0,0 1 0,14 14 0,0 4 0,31 43 0,-33-39 0,32 32 0,-7 0 0,-3-4 0,-30-41 0,-1 0 0,-1 1 0,0 0 0,14 34 0,-16-32 0,0-1 0,1-1 0,0 0 0,1 0 0,15 15 0,-19-23 0,1 1 0,-2 0 0,12 21 0,-13-21 0,1-1 0,-1 0 0,1 1 0,1-2 0,8 9 0,2 3 0,-1 0 0,0 1 0,-2 0 0,0 1 0,10 25 0,13 19 0,5-10 0,-30-42 0,-1 0 0,17 29 0,-16-21 0,-1 1 0,0 1 0,-2 0 0,-1 1 0,0-1 0,-2 2 0,-1-1 0,-1 1 0,1 47 0,-5-63 0,0 18 0,-7 53 0,5-70 0,-1-1 0,0 1 0,-1 0 0,0-1 0,0 1 0,-1-1 0,-11 17 0,-6 1 0,-48 52 0,49-59 0,1 1 0,0 2 0,-25 41 0,18-13 0,-26 71 0,31-69 0,-7-1 0,24-45 0,0-1 0,0 1 0,1 0 0,0 0 0,1 1 0,0-1 0,0 1 0,-2 13 0,-9 58 0,7-43 0,2 1 0,-1 41 0,5-37 0,-1-29 0,2 1 0,-1-1 0,2 0 0,-1 1 0,2-1 0,0 0 0,0 1 0,2-1 0,7 21 0,13 11 0,-1 2 0,28 84 0,-44-110 0,2 0 0,1 0 0,23 37 0,-20-38 0,-1 1 0,0 1 0,10 30 0,-14-31 0,1-1 0,1 1 0,15 21 0,-12-21 0,-1 0 0,14 37 0,-14-24 0,-5-10 0,2-1 0,18 37 0,-15-36 0,-2 1 0,-1 0 0,-1 0 0,-1 1 0,5 37 0,1 1 0,-9-39 0,-1 1 0,-1 0 0,-2 40 0,-2-48 0,1-1 0,1 1 0,1-1 0,1 1 0,0-1 0,1 0 0,1 1 0,0-1 0,13 28 0,-3-13 0,-2 0 0,-1 1 0,-1 0 0,6 42 0,14 46 0,-4-50 0,69 131 0,-31-74 0,-55-106 0,-1 1 0,6 30 0,-10-37 0,0 1 0,1-1 0,1 1 0,0-2 0,1 1 0,14 22 0,18 15 0,82 84 0,-99-117 0,0-2 0,2 0 0,0-1 0,35 17 0,9 6 0,-13-10 13,-42-24-242,0 1-1,0 1 0,-1 0 0,0 0 1,16 14-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4:22.989"/>
    </inkml:context>
    <inkml:brush xml:id="br0">
      <inkml:brushProperty name="width" value="0.10047" units="cm"/>
      <inkml:brushProperty name="height" value="0.10047" units="cm"/>
      <inkml:brushProperty name="color" value="#FFFFFF"/>
    </inkml:brush>
  </inkml:definitions>
  <inkml:trace contextRef="#ctx0" brushRef="#br0">7129 6752 24575,'-4'-2'0,"-1"1"0,0-1 0,0 0 0,2 0 0,-2 0 0,0 0 0,2-1 0,-1 0 0,-1 1 0,2-1 0,-1-1 0,2 1 0,-7-6 0,-11-9 0,-35-17 0,-2 1 0,-1 3 0,-1 2 0,-110-38 0,125 51 0,-61-26 0,4-5 0,-1 2 0,-197-58 0,147 49 0,-12-5 0,-11-1 0,-2-2 0,142 53 0,1-1 0,0-3 0,-54-26 0,78 35 0,1-1 0,0 0 0,1 0 0,0-1 0,-1-1 0,2 1 0,-1-1 0,2 1 0,-1-1 0,1-2 0,0 2 0,0-1 0,1 0 0,0-1 0,2 1 0,-2 0 0,-1-12 0,-7-35 0,3 16 0,3-1 0,-4-65 0,14 67 0,1 1 0,12-44 0,1-6 0,-2 14 0,-9 47 0,0 0 0,0-32 0,-5 47 0,-1 1 0,0 0 0,-1-2 0,0 2 0,-2 0 0,1 1 0,0-2 0,-9-15 0,9 22 0,-2-1 0,0 1 0,1-1 0,-1 1 0,1 0 0,-2 0 0,1 0 0,-1 0 0,1 1 0,-2-1 0,1 1 0,0 1 0,-1-1 0,1 0 0,-1 1 0,0 0 0,0 0 0,-9-1 0,-291-87 0,183 57 0,-148-34 0,204 52 0,2-1 0,1-4 0,-78-31 0,101 36 0,-78-16 0,76 21 0,-72-26 0,99 30 0,-40-16 0,-81-43 0,130 60 0,-1 0 0,2 0 0,-1-1 0,1 1 0,2-2 0,-10-9 0,8 9 0,0 0 0,0-1 0,-1 2 0,0 0 0,-8-7 0,7 7 0,0 0 0,1 0 0,1-1 0,-1 1 0,1-2 0,1 1 0,-1 0 0,-6-15 0,-30-71 0,18 37 0,11 26 0,1 0 0,1-2 0,2 1 0,2-1 0,1 1 0,1-1 0,3 0 0,3-56 0,0 80 0,1 1 0,1-2 0,-1 1 0,2 0 0,-1 1 0,1-1 0,1 1 0,-1 0 0,1 0 0,1 0 0,0 0 0,0 0 0,0 2 0,1-1 0,1 0 0,-1 1 0,0-1 0,1 2 0,16-9 0,-14 9 0,-1-2 0,0 0 0,-1 0 0,0 0 0,-1-1 0,1 1 0,-1-2 0,0 0 0,-1 1 0,0-1 0,-1-1 0,1 1 0,-2 0 0,0 0 0,0-2 0,-1 1 0,4-18 0,-1-9 0,-1 0 0,-2 0 0,-5-47 0,2 50 0,2-110 0,-6-110 0,-2 224 0,-1 1 0,-3 1 0,1-1 0,-3 0 0,-1 1 0,-30-43 0,-28-63 0,59 112 0,0-1 0,-2 1 0,0 2 0,-31-32 0,18 18 0,-75-70 0,19 20 0,23 23 0,-68-53 0,81 73 0,26 25 0,-1 0 0,0 1 0,-2 1 0,-45-20 0,35 18 0,-54-33 0,59 34 0,-1 0 0,0 1 0,-1 1 0,0 2 0,-1 1 0,-41-7 0,55 12 0,4-1 0,1 0 0,-2 0 0,2-1 0,0-1 0,-12-8 0,-24-10 0,-163-54 0,202 75 0,-2-1 0,1-1 0,-1 0 0,-18-14 0,19 12 0,-1 1 0,0 0 0,-25-10 0,-19-7 0,0-2 0,2-1 0,2-3 0,0-2 0,3-1 0,-78-68 0,109 82 0,0-2 0,1 1 0,1-2 0,2 0 0,1 0 0,-11-29 0,-33-51 0,36 66 0,2 0 0,-21-60 0,3 7 0,-9 14 0,34 59 0,2-1 0,0 0 0,-8-19 0,16 32-53,-3-11-134,0 2-1,-1-1 1,-1 0-1,0 1 1,-2 0-1,-19-24 1</inkml:trace>
  <inkml:trace contextRef="#ctx0" brushRef="#br0" timeOffset="1791.47">673 453 24575,'-4'-1'0,"1"0"0,-1 0 0,0 0 0,1 0 0,0 0 0,0 0 0,-1-1 0,2 1 0,-2-1 0,2 0 0,-2 0 0,2 0 0,-1 0 0,-4-5 0,-31-36 0,20 24 0,0-1 0,-1 3 0,-1-1 0,-2 1 0,-29-18 0,-51-43 0,75 57-151,-1-1-1,0 2 0,-1 1 0,-2 1 1,0 2-1,-1 0 0,-2 2 1,-36-12-1,47 20-667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21:43.963"/>
    </inkml:context>
    <inkml:brush xml:id="br0">
      <inkml:brushProperty name="width" value="0.1" units="cm"/>
      <inkml:brushProperty name="height" value="0.1" units="cm"/>
      <inkml:brushProperty name="color" value="#FFFFFF"/>
    </inkml:brush>
  </inkml:definitions>
  <inkml:trace contextRef="#ctx0" brushRef="#br0">1 1 24575,'3'0'0,"2"1"0,-2 1 0,2 0 0,-2-1 0,2 1 0,-2 0 0,0 1 0,2-1 0,-2 0 0,1 0 0,-1 2 0,3 3 0,37 38 0,-10 15 0,-28-49 0,0 0 0,1-1 0,1 0 0,0 1 0,-1-2 0,9 9 0,95 110 0,-17-19 0,-75-88 0,29 47 0,17 19 0,121 104 0,-176-183 0,0-1 0,0-1 0,1 0 0,1 0 0,-1 0 0,0-1 0,1-1 0,-1 0 0,2 0 0,-1-1 0,0-1 0,0 1 0,15-1 0,21 1 0,93-7 0,-53-1 0,912 4 0,-975-1 0,2 0 0,-1-3 0,0 0 0,0-1 0,41-17 0,-35 11 0,-2 3 0,1 1 0,37-6 0,-40 10 0,0-2 0,-1-1 0,0-1 0,29-12 0,17-7 0,-4 8 0,2 3 0,118-13 0,-89 10 0,-69 12 0,62-7 0,17 13 0,-76 3 0,-1-2 0,1-1 0,0-2 0,56-12 0,-50 5 0,2 2 0,-1 2 0,56-2 0,128 10 0,-84 1 0,-92-3 0,0 1 0,-1 3 0,87 18 0,-84-13 0,0-1 0,0-3 0,1-3 0,-1-1 0,71-9 0,-97 4 0,-1-2 0,0 0 0,1-2 0,-2 0 0,0-2 0,35-20 0,-24 12 0,50-18 0,-41 19 0,-2-2 0,0-2 0,-2 0 0,47-37 0,0 1 0,-75 51 0,1 1 0,-1 0 0,1 1 0,0 0 0,0 0 0,1 1 0,-1 1 0,0 0 0,14-1 0,15 2 0,54 5 0,-68-2 0,1-1 0,0 0 0,-1-2 0,47-8 0,-5-5 0,0 4 0,-1 2 0,128 2 0,-92 5 0,97 6 0,-169-1 0,52 16 0,-18-4 0,-25-9 0,-1 2 0,1 2 0,-2 2 0,0 2 0,58 30 0,-82-38 0,-1-1 0,2 0 0,-2-2 0,2 1 0,0-1 0,-1-1 0,1-1 0,21 1 0,127-5 0,-78-1 0,103 5 0,143-7 0,-226-14 0,-77 11 0,0 2 0,30-2 0,-7 6 0,-24 2 0,1-2 0,-1-1 0,38-9 0,33-13 0,-50 14 0,-2 0 0,-1-4 0,84-38 0,-97 39 0,3 0 0,-1 2 0,64-13 0,-66 17 0,15-2 0,-26 6 0,0 0 0,-1-2 0,0 0 0,0 0 0,1-2 0,-2-2 0,-1 1 0,29-19 0,-22 8-1365,-4 4-546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4:47.432"/>
    </inkml:context>
    <inkml:brush xml:id="br0">
      <inkml:brushProperty name="width" value="0.1" units="cm"/>
      <inkml:brushProperty name="height" value="0.1" units="cm"/>
      <inkml:brushProperty name="color" value="#FFFFFF"/>
    </inkml:brush>
  </inkml:definitions>
  <inkml:trace contextRef="#ctx0" brushRef="#br0">15198 0 24575,'4'1'0,"1"0"0,0 1 0,0-1 0,-1 1 0,1 0 0,-1 0 0,0 0 0,0 1 0,1 0 0,-2 0 0,0 0 0,1 0 0,0 1 0,-1 0 0,0-1 0,0 1 0,5 7 0,4 7 0,0 1 0,15 30 0,1 1 0,1-2 0,3-1 0,47 53 0,-34-44 0,-23-30 0,2-1 0,0-1 0,29 19 0,23 24 0,-48-43 0,1-2 0,1-1 0,37 19 0,0 2 0,176 119 0,49 3 0,-141-83 0,-102-57 0,75 27 0,-94-39 0,201 83 0,-205-85 0,0-2 0,33 7 0,-33-8 0,-21-6 0,29 7 0,-1 1 0,53 22 0,-16-2 0,1-5 0,103 23 0,-111-38 0,-48-8 0,0 1 0,-1 0 0,1 1 0,25 10 0,-36-12 0,0 1 0,0 0 0,-1 0 0,1 1 0,-1-1 0,1 1 0,-1 0 0,0 0 0,0 0 0,0 0 0,0 0 0,-1 1 0,1-1 0,-1 1 0,0-1 0,0 1 0,0 0 0,-1 1 0,1-1 0,-1 0 0,1 6 0,3 15 0,-2 2 0,-1 30 0,-1-31 0,1 1 0,6 31 0,-1 18 0,-7-65 0,0 0 0,1 0 0,0 1 0,1-1 0,0 0 0,1 0 0,0 0 0,1-1 0,8 19 0,40 65 0,-35-60 0,2-1 0,40 54 0,-2-21 0,92 78 0,-88-88 0,-45-39 0,0 1 0,20 30 0,-26-33 0,0 0 0,1-2 0,1 0 0,0 0 0,1-1 0,15 13 0,5-1 0,49 49 0,-52-44 0,51 37 0,67 27 0,-115-76 0,56 18 0,-80-30 0,-1-1 0,0 0 0,1 1 0,-2-1 0,15 12 0,31 19 0,289 117 0,-313-138 0,-1 2 0,-1 0 0,-1 2 0,0 1 0,-1 1 0,38 40 0,-55-51 0,0 1 0,-1 1 0,0 0 0,0 0 0,-1 1 0,-1-1 0,0 1 0,-1 1 0,0-1 0,0 0 0,-1 1 0,1 18 0,1 20 0,-2 92 0,-4-107 0,0-20 0,-1 0 0,-1 0 0,-1 1 0,0-1 0,-1-1 0,-9 22 0,-12 41 0,11-15 0,2-15 0,2 1 0,3 0 0,1 0 0,0 51 0,6 10 0,4 112 0,2-192 0,2 1 0,0-2 0,2 2 0,15 32 0,8 27 0,-24-68 0,0-2 0,21 36 0,9 20 0,47 108 0,-22-54 0,40 65 0,-27-48 0,-18-38 0,-44-83 0,1-1 0,24 29 0,-2-4 0,6 10 0,-23-36 0,23 41 0,-38-55 0,0 1 0,0-1 0,-1 0 0,0 1 0,-1 0 0,0 1 0,2 19 0,-3-9 0,-1 0 0,0 0 0,-5 41 0,3-56 0,-1 1 0,1 0 0,-1-2 0,-1 1 0,1 0 0,-1 0 0,0-1 0,0 1 0,-1-1 0,0 1 0,0-1 0,-1-1 0,1 1 0,-1-1 0,-8 7 0,-23 20 0,2 1 0,-52 65 0,-14 15 0,-195 157 0,274-252 0,-29 24 0,25-22 0,2 0 0,0 1 0,2 1 0,-27 35 0,-10 15 0,43-54 0,-1 1 0,1 2 0,1-1 0,-12 25 0,-8 27 0,-70 133 0,100-199 0,-1-1 0,1 0 0,-1 1 0,0-1 0,0-1 0,-1 1 0,1-1 0,-1 0 0,0 0 0,0-1 0,-11 6 0,-9 1 0,-47 12 0,3-1 0,45-13 0,0-1 0,0-2 0,-46 4 0,-2 1 0,36-6 0,-67 1 0,8-2 0,-53 26 0,75-19 0,0 3 0,0 5 0,-124 45 0,179-57 0,-18 7 0,0 1 0,1 2 0,-64 40 0,28-15 0,47-28 0,1 0 0,-24 19 0,-80 56 0,70-50 0,-52 46 0,-73 61 0,88-70 0,-22 20 0,35-25 0,58-49 0,-1-1 0,-1-2 0,0-1 0,-32 16 0,47-27 0,0 2 0,0-1 0,1 1 0,-14 14 0,-27 21 0,-138 90 0,185-130 0,0-1 0,0 1 0,0-1 0,0-1 0,0 1 0,0 0 0,-1-1 0,1 0 0,0 0 0,-1 0 0,1-1 0,-1 0 0,1 1 0,-1-1 0,-6-2 0,8 2 0,0-1 0,0-1 0,0 1 0,0 0 0,1-1 0,-1 1 0,1-1 0,-1 0 0,1 0 0,-1 0 0,1 0 0,0 0 0,0 0 0,0-1 0,0 0 0,1 0 0,-1 0 0,1 1 0,-1-1 0,1 0 0,0 0 0,-1-5 0,-23-82 0,16 52 0,-21-55 0,13 50 0,13 28 0,-1 2 0,0-1 0,-1 1 0,-1 0 0,0 0 0,0 1 0,-1 0 0,-1 0 0,0 0 0,0 1 0,-12-9 0,12 13 0,-1-1 0,0 2 0,0-1 0,0 1 0,0 0 0,-1 2 0,0-1 0,0 1 0,-14-3 0,-14-2 0,-23-6 0,0 1 0,0 4 0,-98-2 0,-459 13 0,594-2 0,1-2 0,0 0 0,0-1 0,-32-12 0,-92-36 0,143 50 0,-44-18 0,-162-56 0,188 67 0,-1-1 0,2-2 0,-40-24 0,-19-11 0,63 37 0,-1-1 0,-30-27 0,36 28 0,0 0 0,0 1 0,-1-1 0,0 2 0,-1 1 0,-17-7 0,-32-15 0,54 23 0,-1 1 0,0 0 0,0 1 0,0 0 0,0 1 0,-1 0 0,-20-2 0,-161 4 0,90 3 0,76 0 0,0 1 0,0 1 0,1 1 0,-28 10 0,22-5 0,-1-2 0,-35 3 0,-23 5 0,64-10 0,1-2 0,-37 3 0,-115-10 0,-87 6 0,186 12 0,56-10 0,1-1 0,-31 2 0,-274-6 0,152-1 0,153 0 0,-1-2 0,-38-8 0,37 6 0,-1 0 0,-26-1 0,9 5 0,8 1 0,0-1 0,1-2 0,-43-9 0,39 5 0,0 3 0,-1 1 0,1 1 0,-52 5 0,-74-3 0,83-14 0,58 9 0,0 0 0,-31-1 0,11 3 0,-43-9 0,47 5 0,-62-2 0,74 9 0,-10 1 0,0-2 0,0-2 0,-49-10 0,51 6 0,-1 3 0,1 1 0,-66 4 0,64 1 0,1-2 0,0-2 0,-58-9 0,43 3 0,0 2 0,-1 2 0,-82 5 0,-56-3 0,91-12 0,61 6 0,-63-1 0,-491 10 0,563-2 0,-1-2 0,-36-8 0,34 5 0,-52-3 0,-402 7 0,233 4 0,208-4 0,-62-11 0,61 5 0,-57 0 0,-15 10 0,-89-4 0,127-11 0,57 7 0,-1 2 0,-30-1 0,-69 6 0,-51-3 0,93-12 0,59 8 0,-1 2 0,-33-3 0,-528 6 0,281 3 0,278 0 0,0 0 0,-47 13 0,13-3 0,-90 18 0,121-25 0,0 3 0,-46 17 0,-7 2 0,18-10 0,29-9 0,0 0 0,1 3 0,-54 25 0,43-16 0,-1-2 0,-70 19 0,-34 14 0,104-36 0,-1-2 0,-79 14 0,6-3 0,55-11 0,42-10 0,0 3 0,0-1 0,-36 14 0,33-10 0,0-1 0,-1-2 0,-46 8 0,27-7 0,-117 22 0,128-23 0,0-3 0,-1 0 0,-67-5 0,-39 3 0,60 15 0,59-11 0,0-1 0,-34 2 0,24-5 0,-7 1 0,0-2 0,-63-7 0,89 5 0,0-1 0,1 0 0,-1 0 0,1-1 0,-1-1 0,1-1 0,1 1 0,-1-1 0,1-1 0,0 1 0,0-2 0,-13-12 0,-39-49 0,42 45 0,0 1 0,-2 0 0,-1 2 0,-37-27 0,21 23 0,27 14 0,-1 3 0,1 0 0,-1 0 0,-1 1 0,1 0 0,-1 2 0,-1-1 0,1 2 0,-1-1 0,1 1 0,-25-1 0,-196 7 0,222 1 0,1 0 0,0 1 0,0 0 0,1 0 0,-1 1 0,1 1 0,-14 8 0,10-6 0,0 0 0,0-1 0,-20 7 0,1-4 0,1 0 0,0 3 0,1 0 0,1 4 0,-33 19 0,50-29 0,1 1 0,-1-3 0,1 1 0,-2-2 0,1 0 0,-21 3 0,20-4 0,1 0 0,0 0 0,1 1 0,-1 1 0,1 1 0,0 0 0,-15 9 0,7-3 0,-1 0 0,0-2 0,0 1 0,-42 9 0,37-11 0,0 0 0,0 2 0,-26 15 0,21-10 0,-49 20 0,22-12 0,40-17 0,-1-1 0,0 0 0,-33 4 0,-2 1 0,5-4 0,1-2 0,0-1 0,-95-7 0,33 0 0,-302 3-1365,388 0-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0:59:06.139"/>
    </inkml:context>
    <inkml:brush xml:id="br0">
      <inkml:brushProperty name="width" value="0.1" units="cm"/>
      <inkml:brushProperty name="height" value="0.1" units="cm"/>
      <inkml:brushProperty name="color" value="#FFFFFF"/>
    </inkml:brush>
  </inkml:definitions>
  <inkml:trace contextRef="#ctx0" brushRef="#br0">6374 6460 24575,'1'1'0,"1"0"0,0 0 0,-1 0 0,1 0 0,0 0 0,-1 0 0,1 0 0,-1 0 0,0 1 0,1-1 0,-1 0 0,0 1 0,0-1 0,0 1 0,0-1 0,0 1 0,1 2 0,14 32 0,-11-21 0,-1 0 0,-1 1 0,-1-1 0,0 1 0,-1 0 0,0-1 0,-1 1 0,-1 0 0,-1 0 0,0-1 0,-1 1 0,-6 17 0,4-26 0,0 0 0,0-1 0,-1 0 0,0 0 0,0 0 0,0-1 0,-1 0 0,1 0 0,-1-1 0,-9 5 0,-22 16 0,24-14 0,-1-2 0,-1 0 0,0 0 0,0-2 0,-20 7 0,-35 18 0,-62 45 0,120-67 0,0 1 0,1 1 0,1 0 0,0 0 0,1 1 0,0 1 0,-8 16 0,10-14 0,0 2 0,2-1 0,0 1 0,1 0 0,0 0 0,2 1 0,-3 29 0,7 138 0,2-85 0,-5-40 0,1-26 0,1 0 0,6 49 0,-4-74 0,0 0 0,1 1 0,0-1 0,0 0 0,1-1 0,0 1 0,1 0 0,0-1 0,0 0 0,1-1 0,0 1 0,11 10 0,109 134 0,-94-119 0,24 22 0,-36-39 0,1-1 0,1-1 0,0 0 0,0-2 0,1-1 0,45 17 0,177 45 0,-228-71 0,1 0 0,1 0 0,-1-2 0,20-1 0,-24-1 0,-1 1 0,0 1 0,1 0 0,-1 0 0,0 1 0,0 1 0,0 0 0,0 1 0,14 7 0,32 17 0,40 24 0,-76-39 0,0-1 0,25 8 0,37 20 0,145 72 0,-174-88 0,45 12 0,8 4 0,-80-28 0,1-2 0,33 8 0,-38-12 0,-1 1 0,0 1 0,0 1 0,29 15 0,-29-9 0,1-1 0,1-1 0,0-2 0,1-1 0,33 9 0,-51-17 0,1 0 0,-1-1 0,1 0 0,-1 0 0,1-1 0,-1 0 0,1-1 0,-1 0 0,1 0 0,-1-1 0,0-1 0,0 1 0,0-1 0,0-1 0,0 0 0,0 0 0,-1-1 0,0 0 0,11-8 0,13-10 0,1 1 0,44-22 0,14-8 0,-51 30 0,2 1 0,0 2 0,54-15 0,-36 12 0,205-56 0,-242 71 0,0 1 0,27-4 0,5 0 0,-11 3 0,-1 2 0,1 2 0,87 6 0,-31-1 0,429-2 0,-512 2 0,0 0 0,0 0 0,-1 2 0,1 0 0,22 9 0,-21-6 0,0-2 0,1 0 0,-1-1 0,23 2 0,-3-4 0,-9-1 0,0 1 0,45 9 0,-47-6 0,0-1 0,43 0 0,-47-4 0,0 1 0,0 1 0,0 1 0,31 9 0,-26-3 0,0-2 0,1-1 0,0-1 0,0-1 0,52-1 0,-50-1 0,58 9 0,-55-6 0,49 2 0,578-8 0,-647 1 0,-1-2 0,0 0 0,1 0 0,-1-1 0,0-1 0,0 0 0,0-1 0,16-9 0,99-63 0,-49 27 0,143-54 0,-104 53 0,-87 37 0,30-15 0,95-30 0,-133 51 0,-1-2 0,1 0 0,32-22 0,3-1 0,-25 18 0,48-15 0,8-3 0,-76 29 0,0 0 0,0 0 0,0 1 0,0 0 0,1 1 0,16 0 0,88 5 0,-45-1 0,540-2 0,-575 2 0,55 10 0,31 1 0,-79-10 0,54 11 0,-26-3 0,60 14 0,49 1 0,-115-14 0,-51-8 0,-1 0 0,1-2 0,0 0 0,0 0 0,0-1 0,0-2 0,0 1 0,0-2 0,29-6 0,-39 6 0,0 0 0,-1 0 0,1-1 0,-1 0 0,0 0 0,0-1 0,0 1 0,0-1 0,-1 0 0,0 0 0,5-6 0,38-58 0,-37 52 0,1-1 0,19-21 0,62-82 0,-57 79 0,-2-2 0,-2-2 0,32-60 0,-4-45 0,-38 90 0,-16 47 0,-1-1 0,-1 1 0,-1-1 0,1 1 0,-2-1 0,0 0 0,-1 0 0,0 0 0,-3-15 0,-4-13 0,-21-66 0,14 56 0,-5-5 0,-2 0 0,-41-77 0,36 80 0,10 26 0,-1 1 0,-2 0 0,-31-35 0,42 52 0,-19-19 0,0 2 0,-55-43 0,-6-4 0,59 50 0,-49-33 0,-7-5 0,-162-125 0,-12 24 0,229 144 0,2-1 0,-33-32 0,-24-17 0,76 62 0,1-1 0,-1-1 0,2 0 0,-1 0 0,1 0 0,0-1 0,-8-17 0,6 12 0,0 1 0,-19-23 0,-10-13 0,29 37 0,1 1 0,-2 1 0,0-1 0,-12-10 0,-26-23 0,32 28 0,-2 1 0,1 1 0,-23-15 0,-11-6 0,34 23 0,0 1 0,-22-12 0,-83-52 0,-59-21 0,134 70 0,-77-30 0,72 34 0,27 13 0,0 0 0,-1 2 0,-50-10 0,51 12 0,0-1 0,-40-17 0,42 15 0,0 0 0,-1 2 0,-30-6 0,-106-20 0,56 10 0,-81-30 0,183 53 0,-49-11 0,0 3 0,-84-2 0,119 9 0,1 0 0,-1-2 0,1 0 0,0 0 0,-29-12 0,28 9 0,0 1 0,0 0 0,0 1 0,-1 1 0,-19-1 0,-15 3 0,8 1 0,0-3 0,-47-7 0,52 5 0,0 1 0,-63 4 0,-24-2 0,-8-23 0,92 20 0,1-2 0,-73-21 0,75 17 0,-1 1 0,-1 2 0,-45-4 0,54 9 0,-44-10 0,22 3 0,-106-26 0,108 23 0,-83-19 0,57 17 0,-100-33 0,131 31 0,-26-7 0,-13 4 0,-119-45 0,156 49 0,-51-9 0,-45-14 0,87 22 0,-113-20 0,44 13 0,-104-48 0,14 9 0,-42-8 0,236 65 0,0 0 0,-35-16 0,-2-1 0,-314-83 0,243 72 0,80 22 0,-75-27 0,102 31 0,1-1 0,0 0 0,1-2 0,0-1 0,1 0 0,0-2 0,1 0 0,1-1 0,-25-25 0,20 12 0,1-1 0,1-1 0,-30-58 0,-3 11 0,-13-49 0,-15-33 0,60 108 0,-51-84 0,-5-10 0,48 96 0,20 30 0,-2 0 0,0 1 0,-25-29 0,26 34 0,1 1 0,-15-27 0,18 27 0,0 0 0,-1 1 0,-1 0 0,-14-16 0,3 7 0,1-1 0,0-1 0,-21-36 0,21 30 0,-1 1 0,-25-27 0,16 26 0,-1 1 0,-1 1 0,-1 2 0,-2 2 0,-59-32 0,29 19 0,38 20 0,-1 1 0,-46-18 0,-109-36 0,21 29 0,106 29 0,-63-23 0,72 20 0,-1 2 0,0 2 0,-70-4 0,-4-2 0,-145-11 0,6-1 0,131 16 0,-16-4 0,39 3 0,81 11 0,1-1 0,0-1 0,-1-2 0,1 0 0,-29-11 0,33 9 0,-1 2 0,0 0 0,1 1 0,-40-1 0,-19-4 0,-23-2 0,65 8 0,-47-10 0,-20 0 0,80 12 0,1-2 0,-1 0 0,1-2 0,-28-8 0,26 5 0,1 2 0,-2 1 0,-35-3 0,-30-6 0,-121-31 0,-17-1 0,198 40 0,-43-15 0,2 1 0,-235-55 0,305 75 0,-29-7 0,0-2 0,-46-19 0,-19-11 0,56 24 0,1-2 0,-60-35 0,-70-48 0,90 53 0,56 35 0,0-1 0,1-1 0,-38-32 0,-45-34 0,96 73 0,1 1 0,-1 0 0,0 0 0,-10-4 0,10 6 0,1-1 0,-1 0 0,1 0 0,1-1 0,-10-8 0,6 4 0,-1 1 0,-1 0 0,0 0 0,0 1 0,-21-9 0,-39-26 0,28 13 0,-1 2 0,-96-42 0,1 0 0,-3-6 0,-56-33 0,185 102 0,1 0 0,-31-10 0,32 13 0,1 0 0,0-1 0,0-1 0,0 1 0,-17-14 0,18 12 15,0 1-1,0 0 1,0 0 0,-1 1-1,1 1 1,-17-4-1,-26-12-148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5:02.254"/>
    </inkml:context>
    <inkml:brush xml:id="br0">
      <inkml:brushProperty name="width" value="0.1" units="cm"/>
      <inkml:brushProperty name="height" value="0.1" units="cm"/>
      <inkml:brushProperty name="color" value="#FFFFFF"/>
    </inkml:brush>
  </inkml:definitions>
  <inkml:trace contextRef="#ctx0" brushRef="#br0">1214 1 24575,'-8'0'0,"1"1"0,-1 0 0,0 0 0,0 1 0,1 0 0,-1 0 0,1 1 0,0 0 0,0 0 0,0 0 0,0 1 0,0 0 0,1 1 0,-1 0 0,1 0 0,1 0 0,-10 10 0,0 3 0,1 1 0,1 1 0,1 0 0,-17 37 0,-3 24 0,22-53 0,-26 51 0,25-57 0,2 2 0,1-1 0,0 1 0,2 0 0,-6 41 0,8-22 0,1-1 0,4 49 0,1-54 0,-2 0 0,-1-1 0,-10 57 0,-7-19 0,9-42 0,2-1 0,1 1 0,-4 64 0,9-59 0,-12 60 0,7-58 0,-2 55 0,6-71 0,0 1 0,-9 34 0,6-33 0,1-1 0,-2 28 0,5 473 0,3-252 0,-3-260 0,-1 0 0,-1 1 0,0-1 0,-1-1 0,0 1 0,-1 0 0,0-1 0,-1 0 0,0 0 0,-1-1 0,-12 16 0,-23 45 0,34-58 0,0 0 0,-2-1 0,1 0 0,-18 17 0,14-16 0,1 0 0,-19 30 0,-19 29 0,35-54 0,1 2 0,-19 35 0,-7 16 0,25-49 0,-20 47 0,6-7 0,-45 74 0,6-14 0,9 2 0,52-110 0,1 0 0,1 0 0,0 1 0,2 0 0,-4 25 0,-2 5 0,-3 6 0,1 0 0,3 1 0,-1 74 0,8-18 0,4 108 0,4-169 0,2-1 0,2 0 0,29 74 0,7 29 0,3 21 0,11 41 0,-32-22 0,-21-141 0,-3 1 0,-2-1 0,-5 96 0,-1-36 0,5-4 0,-5 114 0,0-200 0,-1-1 0,-1 0 0,-1 0 0,0 0 0,-16 28 0,11-22 0,1 0 0,-7 27 0,-1 9 0,4 2 0,2 0 0,3 0 0,-2 78 0,11-81 0,-1-14 0,2 0 0,2 0 0,13 67 0,-12-93 0,0-1 0,2 0 0,0-1 0,1 0 0,13 24 0,-10-19 0,0 1 0,-2-1 0,0 2 0,-2-1 0,0 1 0,2 35 0,8 28 0,-8-39 0,-3 1 0,-2 1 0,-5 94 0,-1-33 0,0 31 0,7 158 0,2-263 0,1 0 0,3 0 0,0-1 0,3 0 0,1-1 0,24 44 0,-23-52 0,2-1 0,0 0 0,24 26 0,-39-49 0,130 159 0,-98-109 0,-25-38 0,0-1 0,0 0 0,13 14 0,-12-14 0,0 0 0,-2 1 0,0 0 0,0 0 0,-1 1 0,-1 0 0,-1 0 0,6 31 0,16 39 0,-2-20 0,35 79 0,-53-135 0,0 0 0,1 0 0,1-1 0,-1 0 0,1 0 0,1-1 0,0 0 0,17 10 0,34 30 0,-32-20 0,-9-10 0,-1 1 0,-1 0 0,24 35 0,-31-40 0,1-1 0,0-1 0,1 0 0,1 0 0,0-1 0,0-1 0,1 0 0,0-1 0,1-1 0,17 7 0,-29-13-151,-1 0-1,1 0 0,-1 0 0,0 0 1,0 1-1,0-1 0,0 1 1,4 4-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4:57.932"/>
    </inkml:context>
    <inkml:brush xml:id="br0">
      <inkml:brushProperty name="width" value="0.1" units="cm"/>
      <inkml:brushProperty name="height" value="0.1" units="cm"/>
      <inkml:brushProperty name="color" value="#FFFFFF"/>
    </inkml:brush>
  </inkml:definitions>
  <inkml:trace contextRef="#ctx0" brushRef="#br0">11303 9481 24575,'-6'-1'0,"0"-1"0,0 0 0,0 0 0,0 0 0,1-1 0,-1 1 0,1-1 0,0 0 0,-7-6 0,-16-8 0,-258-97 0,241 101 0,0 1 0,-1 1 0,-61-6 0,8 1 0,-129-13 0,153 19 0,50 8 0,1-2 0,0 0 0,2 0 0,-2-2 0,-34-11 0,33 10 0,0 0 0,-2 2 0,1 0 0,0 1 0,-43-2 0,-15-4 0,-226-19 0,209 18 0,52 7 0,1-2 0,-74-16 0,75 12 0,-1 2 0,1 2 0,-51-2 0,-47-6 0,-1 2 0,97 10 0,-83-13 0,69 6 0,-1 3 0,1 3 0,-2 2 0,-67 4 0,-11 0 0,-987-3 0,1092-2 0,1-1 0,0-1 0,0-2 0,-46-11 0,-75-11 0,-74-2 0,205 26 0,1 0 0,1-2 0,-37-12 0,-36-8 0,-18-1 0,-199-70 0,205 59 0,55 18 0,-80-42 0,3 2 0,27 20 0,51 21 0,1-3 0,1 0 0,-66-41 0,-62-36 0,-10 6 0,119 60 0,-78-47 0,40 14 0,107 65 0,-28-18 0,2-1 0,0 0 0,-31-33 0,10 4 0,27 29 0,1-2 0,1-1 0,-21-28 0,-25-32 0,50 64 0,2 2 0,-1-2 0,2 1 0,-17-37 0,-10-12 0,-5-10 0,44 72 0,-2 0 0,2 1 0,0-1 0,-1 0 0,2 0 0,-1 0 0,1 0 0,1 0 0,-1 0 0,0-1 0,2 1 0,-1 1 0,3-8 0,0 6 0,0 1 0,0 0 0,0 0 0,1 0 0,-1 1 0,1-1 0,1 1 0,8-6 0,-9 5 0,2 2 0,-2-1 0,-1-1 0,1 1 0,-1 0 0,2-1 0,-2 0 0,-2 1 0,2-1 0,3-6 0,-1-16 0,0 1 0,-2 0 0,-2-1 0,0 1 0,-9-53 0,3-3 0,3-547 0,-1 603 0,-2 0 0,-1 1 0,-1-2 0,-21-44 0,-19-4 0,34 60 0,2-2 0,0 1 0,-9-25 0,11 23 0,0 1 0,-1 0 0,-2-1 0,0 2 0,0 0 0,-3 0 0,1 1 0,-1 0 0,-19-14 0,-20-12 0,-96-55 0,148 95 0,-170-103 0,-32-11 0,115 72 0,44 22 0,-57-35 0,19 7 0,45 28 0,-55-41 0,49 35 0,35 22 0,-1 0 0,1-2 0,0 2 0,0-1 0,2-1 0,-11-10 0,-15-26 0,3 1 0,3-3 0,-27-59 0,48 91 0,1-1 0,1-1 0,0 1 0,1 0 0,0 0 0,2 0 0,2-1 0,2-15 0,5-9 0,27-62 0,-31 86 0,11-27 0,-12 26 0,1 0 0,1 1 0,2-1 0,0 0 0,2 1 0,-1 1 0,20-21 0,-12 16 0,-1 2 0,-2-2 0,1 1 0,-2-3 0,-1 2 0,-2-1 0,0-1 0,7-28 0,-4 12 0,2 2 0,20-35 0,14-32 0,-28 47 0,-1 1 0,35-62 0,-47 101 0,-3-1 0,2 0 0,-3 1 0,0-1 0,-1 0 0,1-28 0,-14-97 0,8 125 0,-2 0 0,0 0 0,-2-1 0,0 2 0,-2-1 0,0 1 0,-1 1 0,0-2 0,-19-18 0,-28-44 0,39 52 0,-2-1 0,-30-32 0,24 36 0,-29-33 0,-3 3 0,-119-85 0,-18 16 0,103 44 0,-15 15 0,59 38 0,-41-32 0,33 26 0,45 26 0,1 0 0,0 0 0,0 0 0,-1-1 0,2 0 0,-11-11 0,3 2 0,-1 0 0,0 2 0,-34-21 0,36 25 0,0-1 0,1 0 0,0 0 0,1-1 0,0-1 0,1 0 0,-17-23 0,17 16 0,2-2 0,0 0 0,1 1 0,3-1 0,0-1 0,1 0 0,1 1 0,3-1 0,1-38 0,2-450 0,-3 491 0,-2 0 0,1 0 0,-3 1 0,-1 0 0,1-1 0,-3 2 0,0-1 0,-1 1 0,-14-18 0,-16-17 0,-71-70 0,79 88 0,-2-1 0,8 10 0,-33-47 0,18 21 0,-87-86 0,59 68 0,39 38 0,-5-4 0,-29-39 0,53 62 0,-1-1 0,-26-21 0,26 24 0,-3-1 0,4-2 0,-15-16 0,1 0 0,-35-38 0,43 54-124,3-2 0,-2 0 0,3 1 0,0-2 0,2 1-1,-1-2 1,2 1 0,1-1 0,2 0 0,-6-22 0,9 16-670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6:23.691"/>
    </inkml:context>
    <inkml:brush xml:id="br0">
      <inkml:brushProperty name="width" value="0.1" units="cm"/>
      <inkml:brushProperty name="height" value="0.1" units="cm"/>
      <inkml:brushProperty name="color" value="#FFFFFF"/>
    </inkml:brush>
  </inkml:definitions>
  <inkml:trace contextRef="#ctx0" brushRef="#br0">1 233 24575,'1'4'0,"0"0"0,1-1 0,0 1 0,-1-1 0,2 0 0,-1 1 0,1-1 0,-1 0 0,1 0 0,0 0 0,0-1 0,1 1 0,-1 0 0,1-1 0,0 0 0,-1 0 0,1 0 0,9 3 0,15 13 0,-3 2 0,-3 2 0,-1 0 0,25 32 0,25 28 0,-15-17 0,-45-50 0,1 1 0,1-2 0,0 1 0,26 18 0,-34-29 0,16 13 0,1-1 0,0 0 0,3-1 0,-2-1 0,3-1 0,0-1 0,0-1 0,34 10 0,-7-8 0,0 3 0,-1 1 0,59 26 0,-92-36 0,-1-1 0,2-1 0,-2 0 0,2-1 0,1-1 0,-1 0 0,0-1 0,1-1 0,-1-1 0,28-1 0,-19 0 0,2 1 0,-1 2 0,54 8 0,-43-3 0,80 4 0,-82-8 0,1 1 0,50 10 0,-7 1 0,-53-10 0,-2 1 0,1 0 0,-1 2 0,34 12 0,-26-4 0,2-1 0,0-2 0,1-1 0,47 9 0,-46-12 0,-2 1 0,2 2 0,58 27 0,-44-18 0,-47-19 0,0 0 0,1 0 0,-1 0 0,1-1 0,-1 0 0,0 0 0,2 0 0,-1-1 0,-1 0 0,0 0 0,2-1 0,11-1 0,8-4 0,1 0 0,29-11 0,-35 10 0,-1 0 0,2 2 0,32-5 0,94-6 0,-40 3 0,150-2 0,-107 18 0,168-5 0,-206-16 0,-85 12 0,1 1 0,33-2 0,114 7 0,22-2 0,-83-16 0,-88 11 0,1 2 0,35-2 0,109-12 0,-115 10 0,88-3 0,62 14 0,103-4 0,-197-16 0,-86 12 0,1 0 0,36-1 0,-5 5 0,-46 3 0,-1-1 0,1 0 0,0-1 0,0 0 0,0-1 0,0-1 0,-1 1 0,1-2 0,-1 0 0,25-10 0,10-7 0,1 2 0,1 2 0,1 2 0,1 1 0,61-9 0,222-44 0,14-18-1365,-318 76-5462</inkml:trace>
  <inkml:trace contextRef="#ctx0" brushRef="#br0" timeOffset="1771.28">7087 693 24575,'12'-1'0,"0"0"0,0 0 0,0-1 0,-1 0 0,1-1 0,0 0 0,-1 0 0,20-10 0,85-46 0,-69 33 0,-11 7 0,-18 8 0,2 0 0,1 1 0,34-12 0,-21 10 0,-1-3 0,1 0 0,-4-1 0,47-30 0,-25 14 0,-38 23 0,0 1 0,3 0 0,-3 0 0,2 1 0,30-9 0,-25 9 0,0 0 0,0-2 0,-1 0 0,0-1 0,-2-1 0,1 0 0,-1-1 0,-2 0 0,2-1 0,-3-1 0,20-22 0,-22 17-273,-1 0 0,-1-1 0,-1 0 0,11-39 0,-12 33-6554</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3:26.306"/>
    </inkml:context>
    <inkml:brush xml:id="br0">
      <inkml:brushProperty name="width" value="0.0999" units="cm"/>
      <inkml:brushProperty name="height" value="0.0999" units="cm"/>
      <inkml:brushProperty name="color" value="#FFFFFF"/>
    </inkml:brush>
  </inkml:definitions>
  <inkml:trace contextRef="#ctx0" brushRef="#br0">1 7 24575,'0'-7'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5:13.826"/>
    </inkml:context>
    <inkml:brush xml:id="br0">
      <inkml:brushProperty name="width" value="0.1" units="cm"/>
      <inkml:brushProperty name="height" value="0.1" units="cm"/>
      <inkml:brushProperty name="color" value="#FFFFFF"/>
    </inkml:brush>
  </inkml:definitions>
  <inkml:trace contextRef="#ctx0" brushRef="#br0">0 0 24575,'20'2'0,"0"0"0,0 2 0,0 0 0,-1 1 0,25 10 0,31 7 0,-51-17 0,1 1 0,-1 1 0,-1 2 0,1 0 0,-2 1 0,1 2 0,24 16 0,-10-4 0,-18-12 0,0 1 0,-1 1 0,21 20 0,132 152 0,-125-125 0,-4-5 0,-27-37 0,0 1 0,-2 0 0,0 1 0,15 35 0,14 25 0,-24-48 0,-1 0 0,12 37 0,6 14 0,-18-49 0,-1 2 0,-1 0 0,14 61 0,-19-59 0,2-1 0,18 38 0,-10-24 0,4 8 0,-8-23 0,20 76 0,-23-61 0,1 1 0,24 51 0,-26-71 0,-1 0 0,-2 0 0,-2 1 0,-1 0 0,-1 1 0,-2-1 0,-1 50 0,-1-61 0,1-1 0,9 41 0,-6-38 0,4 48 0,-9 275 0,-1-164 0,2-168 0,1 0 0,1 0 0,0-1 0,1 1 0,1-1 0,10 23 0,10 38 0,-16-35 0,2 0 0,2-1 0,27 61 0,-9-44 0,2-1 0,2-2 0,53 62 0,-36-49 0,-37-44 0,36 37 0,-22-26 0,12 11 0,-25-32 0,0 2 0,-1 0 0,-1 1 0,23 33 0,-7-11 0,62 62 0,10 11 0,-1 24 0,10 19 0,-76-95 0,6 10 0,-22-41 0,31 56 0,-36-56 0,1-2 0,31 40 0,-35-51 0,-1 1 0,-1 0 0,-1 0 0,0 1 0,9 26 0,19 41 0,30 51 0,-6-10 0,-42-91 0,23 65 0,-28-63 0,33 61 0,-6-8 0,-33-69 0,2 0 0,0 0 0,23 34 0,25 33 0,-39-56 0,2-1 0,39 45 0,-45-58 0,0 0 0,-2 1 0,13 24 0,-12-20 0,27 37 0,-24-38 0,-2 0 0,-1 1 0,15 32 0,-15-28 0,1 0 0,21 29 0,-19-31 0,-1 1 0,22 49 0,-24-45 0,1-1 0,20 29 0,66 87 0,-56-75 0,-33-49 0,1-1 0,2 0 0,16 19 0,-16-21 0,-2 0 0,1 1 0,13 27 0,-14-23 0,1-2 0,22 29 0,1-6 0,-13-14 0,0-2 0,45 38 0,-44-45 0,0-1 0,36 19 0,-49-32 0,0-1 0,0 0 0,0 0 0,1-2 0,0 1 0,0-2 0,-1 1 0,25 0 0,-9-1 0,48 10 0,-48-6 0,50 3 0,-48-8 0,209-4 0,-230 3 0,-1-2 0,1 1 0,-1-1 0,0 0 0,0-1 0,0 1 0,0-1 0,0-1 0,0 1 0,-1-1 0,0-1 0,7-4 0,3-6 0,0-1 0,23-30 0,-21 24 0,-14 18 0,1 0 0,-1 0 0,1 0 0,0 1 0,0 0 0,0 0 0,0 0 0,1 1 0,-1-1 0,1 1 0,0 0 0,0 1 0,-1 0 0,1 0 0,9-1 0,14 0 0,-1 2 0,31 3 0,-12 0 0,-32-2 0,0 1 0,1 0 0,-1 1 0,-1 1 0,1 0 0,0 1 0,26 14 0,95 62 0,-64-35 0,-30-23 0,-12-6 0,41 30 0,-62-40 0,0 0 0,-1 1 0,-1-1 0,1 1 0,-1 1 0,-1 0 0,1 0 0,8 18 0,-5-6 0,1-2 0,-1 2 0,-1-1 0,-1 1 0,-1 1 0,-1-1 0,0 1 0,-2 0 0,3 35 0,-7-36 0,-1-1 0,0 1 0,-1-1 0,-2 0 0,0 0 0,-1 0 0,-1-1 0,0 1 0,-2-1 0,0-1 0,-12 20 0,-30 33 0,40-59 0,0 1 0,0 1 0,1 0 0,-12 26 0,-52 152 0,67-178 0,2 0 0,-1 0 0,2 0 0,0 1 0,1-1 0,-1 23 0,6 95 0,0-51 0,-5 39 0,5 114 0,26-86 0,-21-113 0,22 61 0,-13-45 0,-12-39 0,0 0 0,1-1 0,0 1 0,1-2 0,15 20 0,19 31 0,38 78 0,11 23 0,-18 1 0,-61-136 0,1-1 0,2 1 0,0-2 0,2 0 0,20 26 0,13 13 0,-32-40 0,39 43 0,-27-32 0,11 9 0,-16-24 0,1-1 0,1-1 0,1-1 0,0-2 0,1 0 0,0-2 0,48 15 0,-44-19 0,-12-3 0,1 0 0,0-1 0,37 2 0,-40-4 0,1-1 0,0 2 0,-1 1 0,0 0 0,19 9 0,41 11 0,-37-14 0,-1 3 0,73 34 0,96 39 0,-204-85 0,1 1 0,-1-1 0,1 0 0,0-1 0,0 1 0,-1-1 0,1 0 0,0-1 0,0 1 0,0-1 0,0 0 0,0-1 0,0 0 0,0 1 0,0-2 0,9-2 0,-8 1 0,0-1 0,-1 0 0,0 0 0,0 0 0,0-1 0,0 0 0,-1 0 0,0 0 0,0-1 0,0 0 0,-1 1 0,8-14 0,0 0 0,0 0 0,-2 0 0,0-1 0,-1 0 0,-1-1 0,-1 1 0,-1-2 0,5-30 0,4-36 0,-9 60 0,-2-1 0,2-31 0,-7-58 0,2-59 0,4 143 0,2-1 0,15-45 0,1-9 0,-20 77 0,-1 1 0,2 0 0,0 0 0,0 0 0,1 0 0,0 1 0,0 0 0,1 0 0,1 0 0,0 1 0,0 0 0,15-14 0,-14 16 0,1 1 0,0 0 0,0 0 0,0 1 0,0 1 0,1-1 0,0 1 0,0 1 0,0 0 0,0 0 0,1 1 0,-1 1 0,1-1 0,11 1 0,220 1 0,-98 2 0,-96 1-90,-1 2-1,78 17 1,-78-11-2,1-3 0,81 4 1,-92-12 121,1 2 1,72 12-1,87 17 425,-130-23-455,-50-6 0,0 0 0,0 0 0,0 2 0,0 0 0,21 8 0,55 26 0,-43-19 0,91 48 0,-115-54 0,2-2 0,-1 0 0,2-2 0,-1 0 0,43 5 0,62 19 0,7 4 0,-35-22 0,-3-1 0,-53-6 0,1-3 0,0-1 0,95-7 0,-36 0 0,393 3 0,-482-1 0,0-1 0,0-1 0,0 0 0,0-2 0,21-7 0,93-41 0,43-29 0,-147 72 0,1 1 0,0 1 0,34-3 0,34-9 0,-51 9 0,-30 8 0,-1-1 0,0-1 0,-1 0 0,0-2 0,25-11 0,-5 0 0,1 3 0,1 1 0,41-10 0,-77 23 0,22-8 0,0-1 0,-1-1 0,-1-1 0,0-1 0,36-28 0,-33 22 0,0 2 0,1 1 0,41-18 0,-51 27 0,8-1 0,0-2 0,0 0 0,-1-2 0,-1-1 0,0 0 0,36-30 0,75-61 0,-96 71 0,74-51 0,-77 61 0,137-104 0,-103 72 0,-47 39 0,1-1 0,-2-1 0,-1-1 0,0 0 0,-1-2 0,22-32 0,-22 24 0,1-1 0,-1-2 0,20-46 0,-25 36 0,-2 0 0,7-46 0,0-6 0,-11 58 0,3-56 0,-7 56 0,12-61 0,70-251 0,-81 333 0,1 1 0,1 0 0,0 0 0,1 0 0,0 1 0,1 0 0,1 1 0,11-15 0,2 5 0,0 0 0,50-36 0,-51 43 0,1 2 0,0 0 0,1 1 0,0 2 0,47-15 0,129-22 0,-196 47 0,35-8 0,65-14 0,0 5 0,187-7 0,-260 23 0,-1-2 0,37-7 0,-33 4 0,49-3 0,788 8 0,-421 3 0,1092-2 0,-1512-2 0,1-1 0,-1-1 0,55-17 0,-51 12 0,-1 2 0,56-6 0,-49 8 0,-1-1 0,0-1 0,49-18 0,-46 13 0,-21 5 0,1-2 0,-1-1 0,-1-1 0,27-18 0,-2 1 0,-15 9 0,47-41 0,-16 11 0,-33 27 0,30-32 0,-37 33 0,0 2 0,44-32 0,52-18 0,211-93 0,77-30 0,-377 181 0,1 1 0,-1 2 0,2 0 0,47-5 0,45-14 0,-91 18 0,0 2 0,0 1 0,55-4 0,-59 8 0,52-10 0,-51 7 0,49-4 0,-4 8 0,-36 2 0,0-2 0,0-1 0,62-13 0,-76 11 0,1 1 0,41-1 0,-10 1 0,-50 3 0,-1-1 0,1 0 0,-1 0 0,1 0 0,-1 0 0,0 0 0,0-1 0,0 1 0,0-1 0,0 0 0,0 0 0,0 0 0,0-1 0,-1 1 0,1 0 0,-1-1 0,0 0 0,1 0 0,1-3 0,3-7 0,1-1 0,-2 0 0,7-18 0,6-13 0,1 6 0,-2 0 0,-3-2 0,0 0 0,10-56 0,-11 53-1365,-8 25-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21:07:31.239"/>
    </inkml:context>
    <inkml:brush xml:id="br0">
      <inkml:brushProperty name="width" value="0.1" units="cm"/>
      <inkml:brushProperty name="height" value="0.1" units="cm"/>
      <inkml:brushProperty name="color" value="#FFFFFF"/>
    </inkml:brush>
  </inkml:definitions>
  <inkml:trace contextRef="#ctx0" brushRef="#br0">3 1 24575,'-3'130'0,"6"140"0,-2-268 0,-1 1 0,1-1 0,-1 1 0,1-1 0,0 1 0,0-1 0,0 0 0,1 1 0,-1-1 0,0 0 0,1 0 0,-1 0 0,1 0 0,0 0 0,0 0 0,0-1 0,0 1 0,0 0 0,0-1 0,0 0 0,0 1 0,1-1 0,-1 0 0,0 0 0,1-1 0,-1 1 0,1 0 0,-1-1 0,1 1 0,4-1 0,10 2 0,1-1 0,-1-1 0,29-4 0,-14 2 0,74 2 0,48-2 0,-84-10 0,-50 8 0,1 0 0,32 0 0,-29 2 0,45-8 0,-45 6 0,47-3 0,-51 6 0,7 2 0,1-2 0,0-1 0,44-9 0,-33 4 0,1 3 0,0 1 0,0 1 0,50 6 0,5-2 0,3-3 0,109 3 0,-200-1 0,1 1 0,0-1 0,-1 2 0,1-1 0,-1 1 0,0 0 0,1 0 0,-1 1 0,-1 0 0,1 0 0,-1 1 0,10 8 0,3 6 0,0 1 0,20 28 0,-12-15 0,-11-10 0,0 0 0,21 42 0,-23-37 0,33 46 0,-40-66 0,0 0 0,1-1 0,0 1 0,1-2 0,0 1 0,0-1 0,0 0 0,1-1 0,-1 0 0,1-1 0,1 0 0,-1 0 0,0-1 0,1-1 0,0 1 0,-1-2 0,1 0 0,0 0 0,14-1 0,642 2 0,-323-5 0,419 3 0,-735 2 0,0 2 0,0 1 0,-1 0 0,0 2 0,32 13 0,22 5 0,-43-14 0,-1 0 0,0 3 0,-1 1 0,0 1 0,-2 2 0,39 27 0,-64-37 0,-1 1 0,0 0 0,-1 0 0,0 1 0,0 0 0,-1 1 0,-1-1 0,0 1 0,8 22 0,14 26 0,49 101 0,-69-146 0,-1-1 0,-1 1 0,7 24 0,-10-28 0,0-1 0,0 0 0,2 0 0,-1 0 0,1 0 0,0-1 0,1 1 0,0-1 0,0 0 0,1-1 0,0 1 0,9 8 0,-2-5 0,0 0 0,1-1 0,0 0 0,1-1 0,0-1 0,0-1 0,1 0 0,31 9 0,-33-13 0,0 0 0,-1 1 0,1 0 0,-1 1 0,1 1 0,-2 0 0,1 1 0,-1 0 0,0 1 0,0 0 0,-1 1 0,18 18 0,-17-16-124,-1 0 0,1 0 0,1-1 0,0 0 0,0-1 0,1-1-1,0 0 1,0-1 0,1-1 0,30 10 0,-29-12-6702</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5:21.239"/>
    </inkml:context>
    <inkml:brush xml:id="br0">
      <inkml:brushProperty name="width" value="0.1" units="cm"/>
      <inkml:brushProperty name="height" value="0.1" units="cm"/>
      <inkml:brushProperty name="color" value="#FFFFFF"/>
    </inkml:brush>
  </inkml:definitions>
  <inkml:trace contextRef="#ctx0" brushRef="#br0">16821 8189 24575,'0'-38'0,"-8"-63"0,6 88 0,0 1 0,-1-1 0,-2 1 0,2 0 0,-2 0 0,1 0 0,-3 1 0,-10-20 0,-43-71 0,46 74 0,-2 0 0,-35-45 0,9 14 0,30 42 0,0 1 0,0 0 0,0 1 0,-18-14 0,-91-96 0,85 83 0,-60-50 0,49 46 0,-20-14 0,-136-99 0,150 116 0,-74-64 0,-111-83 0,167 141 0,-99-52 0,105 63 0,48 27 0,-1 0 0,-1 1 0,-21-8 0,-184-70 0,210 81 0,1 0 0,0-1 0,2 0 0,-2-2 0,2 2 0,-21-24 0,1 3 0,10 11 0,1-1 0,0-1 0,1 1 0,2-3 0,0 0 0,1 0 0,1-2 0,1 0 0,-20-48 0,-11-26 0,28 65 0,-21-59 0,33 76 0,-3-5 0,3 1 0,-1 1 0,1-2 0,-2-37 0,1-3 0,-19-91 0,14 100 0,2-1 0,-2-83 0,13-10 0,-4-128 0,-13 187 0,9 64 0,1-1 0,-1-36 0,1 13 0,-2-2 0,-2 2 0,-21-68 0,18 83 0,0 2 0,-2-1 0,-18-29 0,-16-34 0,26 50 0,-42-65 0,28 51 0,28 47 0,1 3 0,-1-2 0,0 1 0,-2 0 0,1 0 0,-12-6 0,12 6 0,-2 2 0,1-2 0,1 0 0,0-1 0,-10-14 0,8 11 0,1 1 0,-2-1 0,0 2 0,-1 0 0,0 0 0,0 1 0,-24-12 0,17 8 0,-1 0 0,-23-22 0,26 21 0,-1 1 0,1 1 0,-39-20 0,-2-1 0,32 14 0,-2 3 0,-1 0 0,-61-23 0,75 33 0,0 0 0,1-1 0,0-1 0,-14-10 0,-30-18 0,-13 1 0,-109-51 0,94 46 0,53 24 0,-1 1 0,1 2 0,-64-16 0,43 16 0,-101-39 0,5-22 0,93 52 0,-1-1 0,2-3 0,-65-45 0,107 64 0,0 0 0,-1 0 0,-31-10 0,33 13 0,-1 0 0,1-2 0,0 1 0,1-1 0,-19-14 0,10 7 0,0 1 0,-1 1 0,1 1 0,-1 1 0,-1 1 0,1 2 0,-31-7 0,13 3 0,-46-18 0,19 0 0,32 16 0,-1-1 0,2-2 0,0-3 0,2 0 0,-62-47 0,91 62 0,1 0 0,-1-1 0,0 1 0,2 0 0,-1-1 0,0 1 0,0-2 0,1 2 0,0-1 0,0-1 0,0 2 0,1-2 0,-2-9 0,1-6 0,0 1 0,2-30 0,-3-33 0,-10-26 0,5 1 0,5-121 0,3 187 0,-2 21 0,-2 1 0,1 0 0,-2-1 0,0 1 0,-2 1 0,0-1 0,-1 0 0,-1 2 0,-1-1 0,-1 1 0,1 1 0,-2-1 0,-21-21 0,20 27 0,-1 1 0,0 0 0,0 0 0,0 2 0,-1 1 0,-1-1 0,0 1 0,-24-6 0,-51-29 0,62 29 0,-3 0 0,1 2 0,-1 2 0,-65-13 0,51 12 0,-77-26 0,98 28 0,1 1 0,-1 2 0,0 1 0,-1 1 0,-34-2 0,-134 9 0,75 0 0,-1048-3 0,1143-1 0,2-3 0,-45-9 0,42 8 0,1 0 0,-33-1 0,-152-9 0,-57-2 0,229 17 0,-6 2 0,1-3 0,-1-1 0,0-1 0,-44-13 0,-69-16 0,105 23 0,0 3 0,-2 2 0,1 3 0,-51 5 0,-17-1 0,31 0 0,-104-6 0,174 0 0,0-1 0,1-1 0,0 0 0,0-2 0,0 0 0,1-1 0,0-1 0,-1-1 0,-15-10 0,-3-8 0,1 0 0,-54-56 0,-11-23 0,-131-126 0,183 197 0,-1 3 0,-3 1 0,0 2 0,-63-23 0,87 40 0,-11-5 0,-2 3 0,1 2 0,-2 1 0,0 2 0,-50-6 0,-271 12 0,192 6 0,154-1 0,0 1 0,1 1 0,-1 0 0,1 1 0,-1 1 0,1 0 0,-24 13 0,-107 64 0,115-62 0,11-5 0,1 0 0,-30 29 0,-16 13 0,55-47 0,0 1 0,0 0 0,2 1 0,-16 22 0,-14 16 0,2-5 0,2 1 0,-56 97 0,61-71 0,24-58 0,1 1 0,-1 0 0,-1-1 0,-13 20 0,-4 5 0,2 1 0,2 0 0,-26 71 0,45-108 0,-34 66 0,26-55 0,2 2 0,-2-1 0,3 2 0,-6 18 0,-1 4 0,-27 65 0,1-9 0,6 17 0,-12 29 0,22-74 0,15-42 0,-1 2 0,-21 37 0,4-22 0,-1 0 0,-40 41 0,54-66 0,-58 78 0,49-64 0,-1 1 0,-1-2 0,-3-1 0,1-1 0,-51 40 0,3-22 0,-131 61 0,156-83 0,-15 14 0,49-27 0,-1-1 0,-33 16 0,-172 75 0,66-57 0,1-1 0,-9 39 0,103-55 0,2 3 0,-73 51 0,56-38 0,-24 15 0,15-3 0,53-37 0,1 1 0,-28 25 0,12-6 0,20-18 0,3 0 0,-26 30 0,-184 214 0,225-256 0,0 2 0,2 0 0,-1 0 0,1 1 0,-1 0 0,3 0 0,-1 0 0,1 1 0,0-1 0,1 1 0,0 0 0,-2 22 0,1 12 0,3-1 0,5 53 0,-1-8 0,-2-79 0,0 0 0,1 0 0,0 0 0,1 0 0,1 0 0,-1 0 0,1-1 0,1 0 0,0 0 0,0-1 0,1 1 0,1-1 0,12 15 0,31 54 0,-45-68 0,2-2 0,-1 2 0,2-1 0,-1 0 0,17 13 0,23 29 0,57 80 0,-18-26 0,-1-10 0,-67-76 0,0-1 0,0 2 0,-2 1 0,0 1 0,23 42 0,35 99 0,-64-143 0,-2 1 0,1 1 0,-3 0 0,1 0 0,5 39 0,-7-11 0,1 77 0,-6-96 0,1-3 0,-1-1 0,0-1 0,-2 2 0,-1-2 0,-1 1 0,-2 0 0,0-1 0,-16 42 0,-1-13 0,-23 90 0,-6 16 0,18-89 0,24-56 0,2-1 0,0 2 0,2 0 0,0 0 0,-7 32 0,8-23 0,0 0 0,-1 0 0,-2-1 0,0 0 0,-2-1 0,-1 0 0,0 1 0,-22 30 0,-12 25 0,35-60 0,0 1 0,-2-2 0,-1 0 0,-19 23 0,-4 3 0,29-36 0,1 0 0,-1 0 0,-1 0 0,0 0 0,-1-2 0,0 1 0,1-1 0,-2-1 0,1 1 0,-18 8 0,-53 21 0,49-20 0,-1-3 0,0-1 0,-34 9 0,0-4 0,-118 46 0,58 1 0,101-51 0,1 0 0,0 3 0,1 0 0,1 1 0,1 1 0,-1 1 0,-24 30 0,-5 15 0,-53 85 0,64-96 0,25-33 0,0 1 0,-19 37 0,20-28 0,3 1 0,0 0 0,1 1 0,-10 65 0,19-90-195,0-1 0,1 0 0,0 0 0,0 1 0,0 0 0,2 7 0,3 6-663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5:27.090"/>
    </inkml:context>
    <inkml:brush xml:id="br0">
      <inkml:brushProperty name="width" value="0.1" units="cm"/>
      <inkml:brushProperty name="height" value="0.1" units="cm"/>
      <inkml:brushProperty name="color" value="#FFFFFF"/>
    </inkml:brush>
  </inkml:definitions>
  <inkml:trace contextRef="#ctx0" brushRef="#br0">5470 2 24575,'-18'0'0,"3"-1"0,-1 0 0,1 2 0,0 0 0,0 0 0,-1 2 0,1 0 0,1 0 0,-1 1 0,-25 12 0,-103 39 0,-24 38 0,120-66 0,-71 31 0,-11 5 0,-80 47 0,168-88 0,4-3 0,-51 36 0,59-36 0,-38 19 0,45-27 0,0 1 0,1 1 0,1 1 0,-24 20 0,20-14 0,-39 26 0,22-17 0,-40 40 0,60-50 0,-1 0 0,-1-1 0,-49 29 0,44-30 0,-1 1 0,-25 23 0,-31 19 0,18-13 0,45-30 0,-1-2 0,-1 0 0,-38 17 0,38-20 0,-38 24 0,11-5 0,-161 74 0,109-64 0,28-13 0,-63 43 0,107-58 0,1 2 0,0 1 0,-43 32 0,-75 40 0,-9 8 0,-37 13 0,152-86 0,0 2 0,-41 32 0,35-22 0,21-14 0,-32 31 0,-14 11 0,19-18 0,34-27 0,-36 26 0,43-35 0,1 1 0,0 1 0,-15 15 0,-15 16 0,19-20 0,1 1 0,1 0 0,-34 52 0,11-16 0,24-28 0,1 1 0,1 1 0,2 0 0,-13 39 0,25-61 0,-8 27 0,1 1 0,2 0 0,2 0 0,1 1 0,1 40 0,0-28 0,-8 27 0,8-57 0,1 1 0,-2 29 0,6-51 0,0 37 0,-1-1 0,-2 1 0,-2-1 0,-1 0 0,-18 59 0,15-66 0,2-1 0,1 1 0,-2 40 0,0-6 0,-1-20 0,-24 75 0,17-66 0,2 2 0,3 1 0,-6 93 0,15-128 0,-25 128 0,-2 26 0,22-141 0,-2-1 0,-1 0 0,-1-1 0,-1 0 0,-2-1 0,-2-1 0,-1 0 0,-1-1 0,-23 29 0,37-53 0,-1-1 0,1 0 0,-1 0 0,0 0 0,0-1 0,0 0 0,-1 0 0,1 0 0,-1-1 0,0 1 0,0-2 0,0 1 0,0 0 0,0-1 0,0 0 0,-9 0 0,6 0 0,0 0 0,0 1 0,0 1 0,0-1 0,0 1 0,-12 7 0,-11 7 0,0 2 0,2 1 0,0 1 0,1 2 0,2 1 0,0 1 0,2 1 0,-26 35 0,-23 56 0,57-87 0,11-19 0,-7 8 0,2 1 0,0 0 0,1 1 0,1-1 0,1 2 0,1-1 0,-7 35 0,7 23 0,7 151 0,3-93 0,-5-62 0,0-48 0,0 1 0,2-1 0,2 0 0,0 0 0,2 0 0,7 29 0,31 49 0,-25-67 0,20 66 0,-29-74 0,1 0 0,2-1 0,1 0 0,1-1 0,1-1 0,2 0 0,0-1 0,2 0 0,40 43 0,-6-5 0,-10-9 0,7 9 0,4 5 0,87 85 0,-90-108 0,-39-38 0,-1 1 0,0 0 0,16 21 0,-17-20 0,0 0 0,0 0 0,1-1 0,10 7 0,-10-8 0,-1 0 0,0 0 0,0 0 0,-1 1 0,9 12 0,1 3 0,0-2 0,2 0 0,34 29 0,-37-35 0,23 17 0,-30-26 0,0 1 0,0 1 0,-1-1 0,0 2 0,13 17 0,-9-12 0,0 0 0,1-1 0,0 0 0,1-1 0,1 0 0,0-2 0,20 12 0,31 24 0,8 6 0,83 46 0,-21-15 0,32 13 0,-105-63 0,109 78 0,29 59 0,-94-74 0,98 94 0,-156-143 0,66 48 0,-108-90 0,29 21 0,68 40 0,-64-42 0,-1 3 0,-1 2 0,-2 1 0,38 39 0,-58-49 0,0 1 0,-1 0 0,-1 1 0,19 42 0,-9-19 0,-19-33 0,-1 0 0,1 1 0,-2-1 0,4 18 0,-5-15 0,2 0 0,11 26 0,-9-23 0,-1-1 0,0 1 0,-2 0 0,0 0 0,-1 0 0,-1 0 0,-1 1 0,-1 19 0,3 25 0,11 19 0,-9-60 0,-2 0 0,2 26 0,-4-31 0,-1 16 0,2 0 0,2 1 0,7 33 0,19 139 0,-24-179 0,2 0 0,0 0 0,2 0 0,1-1 0,16 29 0,5 14 0,-25-52 0,1 0 0,17 28 0,6 1 0,62 69 0,-64-88 0,2-1 0,0-1 0,55 32 0,46 38 0,-106-76 0,1-1 0,50 26 0,-1-1 0,-58-35 0,0 0 0,0-1 0,34 10 0,-31-11 0,0 1 0,32 16 0,-30-13 0,0-1 0,1 0 0,0-2 0,1-1 0,44 7 0,-9-4 0,-4 0 0,1-2 0,59-1 0,-72-7 0,-12 1 0,0-1 0,58-10 0,-79 8 0,0-1 0,0 0 0,-1-1 0,1 0 0,-1-1 0,0 0 0,0 0 0,-1-1 0,1-1 0,-1 1 0,15-16 0,1-4 0,-13 12 0,0 1 0,1 0 0,1 1 0,0 0 0,1 1 0,0 0 0,1 1 0,0 1 0,34-14 0,-27 15 0,0 2 0,1 0 0,0 1 0,0 1 0,31 0 0,-31 2 0,1-1 0,31-7 0,-31 5 0,52-4 0,-42 8 0,226 3 0,-113 28 0,-125-25-1365,-5 2-5461</inkml:trace>
  <inkml:trace contextRef="#ctx0" brushRef="#br0" timeOffset="2233.64">5531 90 24575,'4'0'0,"8"0"0,6 0 0,5 0 0,4 0 0,2 0 0,-3 5 0,-2 2 0,0-1 0,2-1 0,1-1 0,-5 3 0</inkml:trace>
  <inkml:trace contextRef="#ctx0" brushRef="#br0" timeOffset="3888.62">5440 1 24575,'5'0'0,"7"0"0,6 0 0,6 0 0,3 0 0,-3 5 0,-1 2 0,-3 4 0,-1 1 0,1-2 0,-2 3 0,1-2 0,2 3 0,2-1 0,-2 3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8:39.974"/>
    </inkml:context>
    <inkml:brush xml:id="br0">
      <inkml:brushProperty name="width" value="0.1" units="cm"/>
      <inkml:brushProperty name="height" value="0.1" units="cm"/>
      <inkml:brushProperty name="color" value="#FFFFFF"/>
    </inkml:brush>
  </inkml:definitions>
  <inkml:trace contextRef="#ctx0" brushRef="#br0">1 1 24575,'4'1'0,"1"1"0,-1 0 0,1 0 0,0 0 0,-1 0 0,0 1 0,0 0 0,0-1 0,0 1 0,3 4 0,14 9 0,2-2 0,0 1 0,-2 1 0,1 1 0,-2 1 0,0 1 0,30 38 0,-46-51 0,-1 1 0,1 0 0,-1 1 0,0-1 0,-1 1 0,0-1 0,0 1 0,0 0 0,-1-1 0,1 10 0,-5 86 0,1-54 0,0 3 0,-1-1 0,-11 54 0,7-58 0,2 0 0,2 0 0,2 0 0,6 59 0,-1-82 0,1-1 0,1-1 0,2 1 0,0-1 0,13 23 0,13 38 0,-30-73 0,1 0 0,0-1 0,0 0 0,1 0 0,0 0 0,11 9 0,20 32 0,-34-44 0,11 20 0,0 0 0,3-1 0,-1-1 0,3 0 0,33 34 0,173 133 0,-207-179 0,0 0 0,26 10 0,-29-14 0,2 0 0,-2 1 0,1 1 0,14 12 0,-11-8 0,0-2 0,2 0 0,-1 0 0,2-2 0,-1 0 0,34 10 0,-12-4 0,-14-5 0,0 0 0,41 22 0,-50-25 0,-1 0 0,2-1 0,-2-1 0,24 4 0,-27-7 0,29 4 0,-1-2 0,1-1 0,0-3 0,53-5 0,9 1 0,-79 1 0,1-1 0,0-1 0,-1-1 0,36-11 0,36-8 0,-56 19 0,1 1 0,0 2 0,85 8 0,-110-2 0,-1 0 0,1 1 0,-1 1 0,36 16 0,25 8 0,-54-23 0,1 1 0,-2 1 0,0 1 0,-1 1 0,33 20 0,116 65 0,-110-59 0,-19-13 0,-2 2 0,62 49 0,-59-41 0,-36-28 0,0 0 0,0 1 0,0 0 0,0 0 0,-2 1 0,13 15 0,7 16 0,-4-4 0,2-2 0,56 60 0,-46-60 0,8 9 0,1-2 0,2-2 0,82 52 0,-102-75 0,2 2 0,2-1 0,37 14 0,-16-10 0,34 13 0,172 42 0,-159-51-1365,-75-21-546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8:26.227"/>
    </inkml:context>
    <inkml:brush xml:id="br0">
      <inkml:brushProperty name="width" value="0.1" units="cm"/>
      <inkml:brushProperty name="height" value="0.1" units="cm"/>
      <inkml:brushProperty name="color" value="#FFFFFF"/>
    </inkml:brush>
  </inkml:definitions>
  <inkml:trace contextRef="#ctx0" brushRef="#br0">1 3314 24575,'-1'14'0,"1"1"0,1 1 0,0-2 0,1 1 0,0 0 0,1-1 0,1 1 0,0 0 0,0-2 0,1 1 0,14 25 0,-2-6 0,3-1 0,-1-1 0,42 47 0,37 16 0,-69-66 0,1-1 0,55 40 0,-74-59 0,1 1 0,-1 1 0,-2 0 0,11 12 0,-9-10 0,-1-1 0,2 0 0,18 14 0,171 131 0,-150-104 0,-40-38 0,2-2 0,0 1 0,16 12 0,-14-12 0,-2-1 0,1 2 0,-1 1 0,22 30 0,13 17 0,-27-38 0,-3 2 0,0 0 0,-1 2 0,13 29 0,2 2 0,-25-44 0,-1 0 0,-1 0 0,1 1 0,-2 0 0,6 31 0,-8-32 0,1 1 0,1-2 0,0 1 0,1-1 0,-1 0 0,2 0 0,10 18 0,27 39 0,-35-52 0,2-1 0,1-1 0,1 0 0,0 0 0,1 0 0,1-3 0,-1 1 0,30 23 0,-12-15 0,2-2 0,0-1 0,0-2 0,1-1 0,1-3 0,53 16 0,25-1 0,-76-17 0,1-2 0,0-1 0,1-3 0,42 1 0,-58-6 0,0 1 0,35 10 0,-34-6 0,51 4 0,-40-9 0,245-4 0,-271 2 0,0-2 0,0 1 0,-1-1 0,0 0 0,1-1 0,-1 1 0,8-8 0,-7 6 0,0 1 0,0 0 0,0-1 0,-1 2 0,20-5 0,-6 7 0,1 1 0,0 1 0,-1 0 0,1 2 0,-1 1 0,0 1 0,30 11 0,-24-7 0,2-1 0,-1-2 0,46 4 0,-49-8 0,48 10 0,-47-6 0,48 3 0,-56-7 0,0 1 0,0 1 0,0 1 0,32 12 0,-28-9 0,0-1 0,35 6 0,114 23 0,-112-25 0,80 28 0,-69-11 0,97 53 0,-99-45 0,-52-30 0,-1 1 0,1-3 0,-1 0 0,2-1 0,22 2 0,29 6 0,122 19 0,-124-20 0,1-4 0,132-7 0,-74-2 0,767 3 0,-871-1 0,-2-1 0,41-11 0,-38 8 0,-1 0 0,31-1 0,-36 5 0,-1 1 0,0-2 0,0 0 0,1-1 0,-2-1 0,1 0 0,1-2 0,15-8 0,-18 7 0,1 2 0,0 0 0,0 1 0,1 0 0,-2 1 0,27 0 0,101 5 0,-57 1 0,1239-3 0,-1302-1 0,0-2 0,38-8 0,-37 5 0,0 2 0,28-2 0,-32 6 0,14-1 0,0 0 0,0-3 0,33-8 0,-27 4 0,46-3 0,10-1 0,-25-4 0,-31 6 0,1 3 0,70-5 0,-66 10 0,1-3 0,78-20 0,-48 8 0,-42 9 0,-1-3 0,-1 0 0,0-3 0,-1-1 0,50-32 0,-63 36 0,-1-2 0,-1 0 0,1 0 0,-3-2 0,1-1 0,23-30 0,-17 12 0,0 1 0,27-62 0,-43 88 0,1-1 0,-1 0 0,2 1 0,-1 1 0,1-2 0,1 2 0,-1 0 0,11-8 0,-8 7 0,-1-1 0,1 1 0,-3-1 0,15-18 0,19-27 0,-30 41 0,-2 0 0,1-1 0,0 0 0,-1 0 0,6-18 0,-3 1 0,-2-1 0,7-49 0,-5 27 0,-4 11 0,-3 0 0,0-1 0,-3 1 0,-2-1 0,-5-42 0,5 70 0,-2 0 0,0 0 0,0 0 0,-1 0 0,-1 1 0,0-1 0,0 1 0,-2 1 0,0-1 0,-1 2 0,0-1 0,0 0 0,-1 2 0,-18-20 0,20 23 0,0-2 0,0 1 0,0-1 0,-9-20 0,11 20 0,-1-1 0,-1 1 0,0 0 0,-10-13 0,-93-118 0,92 120 0,1-1 0,2 0 0,-13-26 0,13 23 0,-1 1 0,-29-39 0,-56-76 0,83 116 0,-1 0 0,2-2 0,1-1 0,0 1 0,3-2 0,0 0 0,1-1 0,2 0 0,0-1 0,-12-60 0,11 42 0,-3 0 0,-1 1 0,-3 1 0,-26-52 0,22 50 0,13 24 0,2 1 0,0-1 0,-3-30 0,5 29 0,-7-38 0,9 40 0,-1 0 0,-1 1 0,-1-1 0,-8-22 0,6 21 0,1 0 0,1-1 0,1 1 0,-2-44 0,-2-3 0,8 68 0,-4-26 0,1 1 0,1-1 0,1-29 0,2 50 0,1 0 0,-1 0 0,1 0 0,0 0 0,1 1 0,-1-1 0,1 0 0,1 1 0,-1 0 0,1 0 0,0-1 0,1 1 0,-1 0 0,1 0 0,-1 1 0,1 0 0,8-8 0,14-9 0,2 1 0,-1 1 0,1 2 0,1 2 0,1 0 0,1 2 0,-1 2 0,2 0 0,39-7 0,-36 11 0,-3 0 0,1 1 0,0 3 0,34-1 0,568 6 0,-631 0 0,0-1 0,-1 0 0,1 0 0,0-1 0,0 1 0,-1-1 0,1 0 0,0 0 0,0 0 0,-1-1 0,1 0 0,0 0 0,-2 1 0,2-1 0,4-4 0,-4 1 0,0-1 0,0 1 0,-1 0 0,0-1 0,0 0 0,0 0 0,-1 1 0,-1-2 0,3-7 0,1-7 0,-1-1 0,0 1 0,-2-1 0,0-38 0,-2 43 0,0 0 0,1-1 0,0 2 0,2-1 0,0 0 0,1 0 0,0 0 0,9-24 0,-6 26 0,1-1 0,0 0 0,0 1 0,2 1 0,0 0 0,0 0 0,1 1 0,0 0 0,2 2 0,-2-1 0,3 2 0,-1-1 0,0 2 0,25-13 0,-10 6 0,-2-2 0,-1 0 0,45-41 0,-47 37 0,2 0 0,1 3 0,39-24 0,-45 32 0,0-3 0,-2 1 0,1-2 0,-2-1 0,1 0 0,-1 0 0,25-38 0,57-91 0,-98 143 0,10-19 0,-1 0 0,0-1 0,12-43 0,-17 45 0,2 0 0,1 1 0,0-1 0,1 2 0,17-29 0,-8 22 0,-8 10 0,1 0 0,0 2 0,0-1 0,17-12 0,56-60 0,-57 57 0,51-43 0,-18 34 0,-45 31 0,-2-2 0,1 0 0,24-20 0,-5 3-1365,-16 18-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1:17.748"/>
    </inkml:context>
    <inkml:brush xml:id="br0">
      <inkml:brushProperty name="width" value="0.1" units="cm"/>
      <inkml:brushProperty name="height" value="0.1" units="cm"/>
      <inkml:brushProperty name="color" value="#FFFFFF"/>
    </inkml:brush>
  </inkml:definitions>
  <inkml:trace contextRef="#ctx0" brushRef="#br0">1 0 24575,'0'689'0,"0"-688"-81,1 18 293,-1-19-246,0 0 1,0 1 0,0-1 0,0 0-1,0 1 1,0-1 0,0 0 0,0 1-1,0-1 1,0 0 0,1 0 0,-1 1-1,0-1 1,0 0 0,0 1 0,0-1 0,0 0-1,1 0 1,-1 1 0,0-1 0,0 0-1,0 0 1,1 1 0,-1-1 0,0 0-1,0 0 1,1 0 0,-1 0 0,0 1 0,1-1-1,-1 0 1,0 0 0,0 0 0,1 0-1,-1 0 1,0 0 0,1 0 0,-1 0-1,0 0 1,1 0 0,-1 0 0,0 0-1,1 0 1,-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9:11.780"/>
    </inkml:context>
    <inkml:brush xml:id="br0">
      <inkml:brushProperty name="width" value="0.1" units="cm"/>
      <inkml:brushProperty name="height" value="0.1" units="cm"/>
      <inkml:brushProperty name="color" value="#FFFFFF"/>
    </inkml:brush>
  </inkml:definitions>
  <inkml:trace contextRef="#ctx0" brushRef="#br0">1393 0 24575,'-5'0'0,"0"1"0,0-1 0,-1 1 0,1 1 0,0-1 0,0 0 0,0 1 0,1 0 0,-1 1 0,0-1 0,1 1 0,-1-1 0,1 1 0,0 1 0,-6 5 0,-4 5 0,1 1 0,-21 31 0,5-6 0,-8 14 0,26-37 0,-1 0 0,-16 18 0,-60 83 0,65-90 0,-35 54 0,37-50 0,-37 43 0,19-32 0,16-21 0,2 2 0,1 1 0,0 0 0,-18 34 0,22-33 0,-1 0 0,-28 30 0,1 1 0,18-21 0,-24 30 0,3 3 0,-65 128 0,85-145 0,-2-2 0,-53 72 0,16-27 0,50-70 0,2 1 0,1 0 0,1 0 0,1 1 0,2 1 0,1-1 0,-7 40 0,12-50 0,0 0 0,2 0 0,0 0 0,1 1 0,0-1 0,2 0 0,0 0 0,1 0 0,1 0 0,0-1 0,1 1 0,1-1 0,14 27 0,36 33 0,-21-33 0,94 120 0,-118-150 0,109 141 0,-109-134 0,0 1 0,-2 0 0,-1 1 0,0-1 0,-2 2 0,0-1 0,4 38 0,9 33 0,-11-55 0,-2 1 0,2 60 0,-4-40 0,23 89 0,-18-110 0,1-1 0,2 0 0,22 48 0,16 47 0,-41-104 0,-2 0 0,-1 0 0,-1 0 0,-2 1 0,1 31 0,-4-15 0,1 0 0,-7 61 0,5-94 0,-1 1 0,-1 0 0,0-1 0,-1 1 0,0-1 0,-1 0 0,0-1 0,-1 1 0,-10 15 0,-4 3 0,1 2 0,-23 55 0,-9 17 0,42-86 0,1 0 0,0 1 0,1 0 0,1 0 0,1 0 0,1 1 0,-3 39 0,7 147 0,3-94 0,-3-84 0,0 27 0,-8 70 0,5-106 0,0 0 0,-2 0 0,0-1 0,-1 1 0,-1-1 0,0-1 0,-15 25 0,4-7 0,2 1 0,1 0 0,2 2 0,-12 58 0,-9 24 0,-49 137 0,59-205 0,17-38 0,0 1 0,1-1 0,-4 17 0,-2 15 0,-37 172 0,43-190 0,-16 48 0,15-55 0,0 0 0,2 0 0,0 0 0,-2 28 0,-8 49 0,10-72 0,0 1 0,0 28 0,3-28 0,-11 49 0,8-50 0,-4 52 0,7-35 0,0 6 0,6 69 0,-3-105 0,1 1 0,1-1 0,0 0 0,0 0 0,1 0 0,1-1 0,0 1 0,1-1 0,0 0 0,8 11 0,40 53 0,-22-30 0,60 69 0,-36-44 0,-41-50 0,32 35 0,18-4 0,-54-44 0,1 0 0,-1 1 0,0 0 0,-1 1 0,0 0 0,16 23 0,68 92 0,-63-86 0,-1-3 0,-22-27 0,0 0 0,0 0 0,0 1 0,-2 0 0,1 0 0,-1 1 0,0-1 0,-1 1 0,-1 1 0,6 17 0,-3 0 0,18 50 0,5 14 0,-24-67 0,2 6 0,-2 1 0,0 0 0,0 51 0,-4-59 0,1 0 0,1-1 0,0 1 0,12 32 0,-8-30 0,-1 0 0,-1 1 0,2 30 0,-6-41 0,0 0 0,2 0 0,0-1 0,1 1 0,10 23 0,-2-5 0,-3-1 0,-1-1 0,-1 2 0,-2-1 0,2 41 0,-5 140 0,-4-120 0,3-67 0,2 0 0,0 0 0,2-1 0,1 1 0,20 49 0,-12-44 0,1-1 0,2 0 0,1-1 0,2-1 0,1-1 0,1-1 0,37 35 0,-56-59-124,0-1 0,0 0 0,1 1 0,-1-2 0,1 1 0,0 0-1,0-1 1,0 0 0,0 0 0,6 1 0,10 2-6702</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2:25:08.425"/>
    </inkml:context>
    <inkml:brush xml:id="br0">
      <inkml:brushProperty name="width" value="0.1" units="cm"/>
      <inkml:brushProperty name="height" value="0.1" units="cm"/>
      <inkml:brushProperty name="color" value="#FFFFFF"/>
    </inkml:brush>
  </inkml:definitions>
  <inkml:trace contextRef="#ctx0" brushRef="#br0">0 1367 24575,'9'-2'0,"0"1"0,-1-1 0,1-1 0,-1 0 0,0 0 0,0 0 0,0-1 0,0 0 0,0-1 0,6-5 0,38-19 0,61-26 0,-42 16 0,-52 28 0,1 0 0,0 1 0,24-8 0,-18 7 0,-1-1 0,0-1 0,-1 0 0,0-2 0,-1-2 0,36-31 0,-39 30 0,0 1 0,1 1 0,43-25 0,113-45 0,-148 73 0,-9 2 0,0 1 0,1 1 0,0 1 0,1 0 0,0 2 0,0 1 0,0 0 0,34-1 0,-24 3 0,0-1 0,-1-1 0,1-2 0,48-16 0,-14 3 0,74-7 0,-80 21 0,0 2 0,85 6 0,-32 1 0,-82-4 0,-1-2 0,35-7 0,-41 6 0,34-3 0,-42 6 0,0 0 0,-1-1 0,0-1 0,26-8 0,-17 3 0,-1 2 0,1 1 0,1 0 0,38-1 0,-54 5 0,39-6 0,0-3 0,78-26 0,-118 33 0,99-34 0,-80 30 0,1-1 0,-1-2 0,47-24 0,-37 14 0,0 1 0,71-24 0,-98 38 0,1 0 0,-1 0 0,0-1 0,-1-1 0,15-11 0,18-12 0,21-9 0,-35 20 0,1 2 0,0 0 0,2 2 0,51-18 0,-20 10 0,-44 16 0,1 0 0,27-7 0,193-35 0,-143 28 0,-72 13 0,1 2 0,1 2 0,42-4 0,436 9 0,-486 0 0,0 1 0,-1 1 0,1 1 0,-1 0 0,20 9 0,31 6 0,-68-19 0,33 7-341,-1 1 0,1 2-1,51 22 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09:07.779"/>
    </inkml:context>
    <inkml:brush xml:id="br0">
      <inkml:brushProperty name="width" value="0.1" units="cm"/>
      <inkml:brushProperty name="height" value="0.1" units="cm"/>
      <inkml:brushProperty name="color" value="#FFFFFF"/>
    </inkml:brush>
  </inkml:definitions>
  <inkml:trace contextRef="#ctx0" brushRef="#br0">0 0 24575,'7'2'0,"0"-1"0,0 1 0,0 0 0,-1 1 0,1-1 0,-1 1 0,1 0 0,-1 1 0,0 0 0,-1 0 0,1 0 0,-1 1 0,1-1 0,-1 1 0,4 6 0,-1-3 0,0-1 0,0 0 0,1 0 0,-1-1 0,12 6 0,213 109 0,-218-113 0,-1 0 0,1 1 0,-2 1 0,1 1 0,-1 0 0,-1 0 0,0 1 0,-1 1 0,0 0 0,-1 1 0,0 0 0,-1 0 0,-1 1 0,0 0 0,10 28 0,-9-12 0,0 1 0,6 56 0,-13-74 0,-2 0 0,0 0 0,0 0 0,-2 0 0,1 0 0,-2 0 0,0-1 0,0 1 0,-7 13 0,7-21 0,0 0 0,-1-1 0,1 1 0,-1-1 0,-1 0 0,1 0 0,-1 0 0,0 0 0,-6 4 0,5-5 0,0 1 0,1 0 0,0 0 0,0 1 0,0 0 0,1-1 0,0 1 0,-4 7 0,-62 176 0,65-178 0,1 0 0,0 1 0,0 0 0,2 0 0,-1 0 0,1 0 0,1 0 0,0 1 0,1 15 0,1-20 0,0 1 0,0-1 0,1 0 0,0 0 0,0 0 0,1 0 0,0 0 0,1 0 0,-1 0 0,1-1 0,1 0 0,0 0 0,0 0 0,7 7 0,17 18 0,30 26 0,7-14 0,-55-39 0,-1 1 0,0 0 0,-1 1 0,1 0 0,-1 0 0,0 1 0,-1 0 0,0 1 0,0-1 0,-1 2 0,7 11 0,16 19 0,1 6 0,-17-19 0,0-1 0,2 0 0,1-2 0,22 27 0,88 82 0,-118-124 0,7 9 0,-2 1 0,0 0 0,14 25 0,-26-40 0,2 3 0,0 1 0,0 0 0,-1 1 0,0-1 0,-1 0 0,0 1 0,0 0 0,0-1 0,-1 1 0,-1 0 0,0 0 0,0 0 0,-2 12 0,2-15 0,-1 0 0,-1-1 0,1 1 0,-1 0 0,0-1 0,0 1 0,0-1 0,-1 0 0,0 1 0,0-1 0,0-1 0,-1 1 0,0 0 0,0-1 0,0 0 0,0 0 0,-1 0 0,1 0 0,-1-1 0,-7 5 0,-11 3 0,2-2 0,2 1 0,0 1 0,-32 24 0,45-30 0,0 1 0,1-1 0,-1 1 0,1 0 0,1 1 0,-1-1 0,1 1 0,0 0 0,1 0 0,0 0 0,0 0 0,0 1 0,1-1 0,-2 13 0,1-7 0,1-1 0,1 1 0,0 0 0,1-1 0,0 1 0,1 0 0,0-1 0,1 1 0,0 0 0,1-1 0,1 0 0,0 0 0,0 0 0,1 0 0,1-1 0,0 0 0,0 0 0,1 0 0,1-1 0,11 13 0,42 52 0,-39-46 0,35 36 0,-17-21 0,20 18 0,74 70 0,-72-74 0,-41-37 0,2 0 0,44 32 0,-34-30 0,34 32 0,-20-15 0,-34-29 0,-2 1 0,1 0 0,10 16 0,-14-17 0,1 0 0,1 0 0,-1-1 0,2-1 0,14 12 0,-15-13 0,-1-1 0,0 2 0,-1-1 0,15 19 0,-15-17 0,-1-1 0,2 0 0,-1-1 0,19 15 0,107 81 0,-60-43 0,-58-45 0,0-1 0,2-1 0,20 12 0,46 43 0,-42-41 0,-2 2 0,57 54 0,-71-60 0,2-1 0,0-1 0,38 21 0,59 41 0,19 12 0,-90-54 0,-44-33 0,0 0 0,1 0 0,19 11 0,3 0 0,-2 1 0,51 45 0,-26-20 0,-47-39 0,0 0 0,-1 1 0,0 0 0,-1 1 0,1-1 0,-2 2 0,1-1 0,5 11 0,-10-17 0,-1 0 0,0 0 0,0 0 0,0 0 0,0 0 0,0 0 0,0 1 0,-1-1 0,1 0 0,-1 0 0,0 1 0,0-1 0,-1 0 0,1 0 0,0 0 0,-1 1 0,0-1 0,0 0 0,0 0 0,0 0 0,0 0 0,-1 0 0,1 0 0,-1-1 0,0 1 0,0 0 0,0-1 0,0 1 0,0-1 0,0 0 0,-1 0 0,-4 4 0,-11 6 0,-1-1 0,-31 15 0,35-19 0,0 0 0,1 1 0,-1 0 0,2 2 0,-1-1 0,-12 14 0,-5 8 0,-2-1 0,-44 32 0,71-58 0,0 0 0,1 0 0,0 0 0,0 1 0,0 0 0,1 0 0,0 0 0,-1 0 0,2 1 0,-1-1 0,1 1 0,0 0 0,0 0 0,0 1 0,1-1 0,0 0 0,-2 11 0,-20 51 0,18-56 0,1 1 0,1 0 0,0 0 0,-4 22 0,8-31 0,0 0 0,1 0 0,-1-1 0,1 1 0,0 0 0,0 0 0,1-1 0,-1 1 0,1 0 0,0-1 0,0 1 0,0-1 0,0 0 0,0 0 0,1 0 0,0 0 0,-1 0 0,1 0 0,0-1 0,0 0 0,1 1 0,3 1 0,12 8 0,0 0 0,34 13 0,-39-19 0,110 64 0,-117-65 0,8 2 0,0 0 0,0-1 0,1-1 0,-1-1 0,1 0 0,0-1 0,24 2 0,50 12 0,-6 4 0,-51-14 0,0 1 0,35 15 0,85 31 0,-106-40 0,0 2 0,84 42 0,-105-45 0,52 18 0,-51-21 0,49 25 0,154 90 0,-24-7 0,-76-52 0,-95-51 0,-1 2 0,0 2 0,41 29 0,-75-48-1,13 9-123,-1 0 0,1 1 0,-2 0 0,0 1 0,0 1 0,-1-1 0,0 2 0,-1-1 0,0 1 0,7 17 0,-8-13-6702</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0:24.688"/>
    </inkml:context>
    <inkml:brush xml:id="br0">
      <inkml:brushProperty name="width" value="0.1" units="cm"/>
      <inkml:brushProperty name="height" value="0.1" units="cm"/>
      <inkml:brushProperty name="color" value="#FFFFFF"/>
    </inkml:brush>
  </inkml:definitions>
  <inkml:trace contextRef="#ctx0" brushRef="#br0">505 1 24575,'-2'0'0,"-1"0"0,1 1 0,0 0 0,0 0 0,0-1 0,-1 1 0,1 0 0,0 1 0,1-1 0,-1 0 0,0 1 0,0-1 0,0 1 0,1-1 0,-1 1 0,1 0 0,-2 1 0,-28 42 0,15-20 0,-55 75 0,43-59 0,-49 59 0,-12 18 0,72-98 0,1 1 0,0 0 0,1 1 0,2 1 0,0 1 0,2 0 0,0 0 0,2 1 0,0 0 0,2 1 0,1 0 0,1 0 0,1 0 0,1 1 0,2 48 0,1-61 0,-1 10 0,1 0 0,1-1 0,1 1 0,1-1 0,1 0 0,1 0 0,1 0 0,14 34 0,-5-31 0,2-1 0,0-1 0,1 0 0,1-2 0,2 0 0,29 25 0,-1 0 0,-32-33 0,-1-1 0,2-1 0,0 0 0,28 12 0,3 3 0,-11-7 0,0-3 0,79 25 0,-95-35 0,27 8 0,-27-9 0,1 1 0,-1 2 0,32 15 0,-39-17 0,-1-2 0,1 0 0,0-1 0,0 0 0,0-1 0,25 2 0,24 5 0,-26-2 0,3 2 0,0-2 0,1-1 0,51 0 0,-48-6 0,1 1 0,71 12 0,72 17 0,-123-18 0,-45-10 0,1 0 0,-1 2 0,-1 0 0,1 1 0,-1 2 0,0 0 0,-1 1 0,1 0 0,19 15 0,50 36 0,-63-44 0,-1 1 0,43 37 0,50 35 0,-65-50 0,-42-32 0,0 0 0,0 1 0,0 1 0,10 10 0,3 8 0,74 89 0,-69-78 0,-18-24 0,0 0 0,-1 1 0,-1 0 0,0 0 0,-1 1 0,8 20 0,16 80 0,-27-99 0,1 0 0,1 0 0,1 0 0,17 28 0,-7-12 0,0-2 0,1-1 0,37 44 0,-22-25 0,-29-39 0,1-1 0,1 1 0,0-1 0,0-1 0,0 1 0,1-1 0,15 12 0,62 40 0,-37-23 0,1-3 0,2-2 0,1-2 0,76 32 0,-108-54 0,0 2 0,28 18 0,-30-17 0,0-1 0,0 0 0,24 7 0,85 32 0,47 14 0,-144-58 0,-1-1 0,1-1 0,0-1 0,58-5 0,-50 0 0,2 3 0,50 5 0,-79-3 0,1 0 0,-1 1 0,1 0 0,-1 0 0,0 2 0,0-1 0,-1 1 0,1 1 0,-1 0 0,-1 0 0,1 1 0,8 8 0,-3-4 0,-1 0 0,1-1 0,33 16 0,-35-20 0,0 1 0,-1 0 0,0 1 0,0 0 0,0 1 0,-1 0 0,15 18 0,-12-11 0,-1 2 0,-1-1 0,0 2 0,-1-1 0,-2 1 0,0 1 0,0 0 0,-2 0 0,-1 1 0,0 0 0,-2 0 0,0 0 0,-1 0 0,-1 30 0,-1-28 0,1 0 0,9 38 0,-5-35 0,2 48 0,-8 310 0,-2-367 0,0-1 0,-1 1 0,0-1 0,-1 0 0,-1 0 0,-1-1 0,-13 26 0,10-21 0,0 1 0,2-1 0,-9 36 0,-10 68 0,14-77 0,2 1 0,2 1 0,-1 62 0,8-47 0,4 108 0,11-101 0,1 7 0,-10-41 0,1 1 0,3-1 0,0-1 0,3 0 0,1 0 0,1-1 0,37 64 0,-34-73 0,30 36 0,-11-15 0,-18-25 0,1 0 0,29 24 0,8 9 0,6 12 0,74 85 0,-130-145-273,0 1 0,1-2 0,0 1 0,10 7 0,3-1-655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0:20.447"/>
    </inkml:context>
    <inkml:brush xml:id="br0">
      <inkml:brushProperty name="width" value="0.1" units="cm"/>
      <inkml:brushProperty name="height" value="0.1" units="cm"/>
      <inkml:brushProperty name="color" value="#FFFFFF"/>
    </inkml:brush>
  </inkml:definitions>
  <inkml:trace contextRef="#ctx0" brushRef="#br0">5906 0 24575,'0'8'0,"2"-1"0,-1 0 0,1 0 0,0 0 0,0-1 0,1 1 0,0 0 0,0-1 0,1 0 0,0 0 0,0 0 0,0 0 0,1 0 0,-1-1 0,7 6 0,8 7 0,1-1 0,38 26 0,1-1 0,55 34 0,-89-59 0,0 1 0,-2 1 0,0 1 0,-1 1 0,33 41 0,-19-20 0,-30-36 0,4 4 0,-1 0 0,0 1 0,-1-1 0,0 2 0,0-1 0,-1 1 0,-1 0 0,6 16 0,2 17 0,11 77 0,-25-119 0,0 0 0,0 0 0,-1 1 0,1-1 0,-1 0 0,1 0 0,-1 0 0,0 0 0,-1 0 0,1 0 0,0 0 0,-1 0 0,0 0 0,1-1 0,-1 1 0,0-1 0,0 1 0,-1-1 0,1 0 0,0 0 0,-1 0 0,0 0 0,1 0 0,-6 2 0,-9 6 0,0 0 0,-32 12 0,39-18 0,-17 6 0,1 2 0,0 1 0,0 1 0,-24 19 0,32-19 0,9-6 0,-1-1 0,0 0 0,0 0 0,-1-1 0,0 0 0,0-1 0,0 0 0,-19 5 0,-9-1 0,-1-1 0,0-2 0,-76 2 0,-949-10 0,1047 3 0,-1 1 0,0 1 0,-20 6 0,-43 5 0,42-10 0,1 2 0,1 2 0,0 1 0,-69 27 0,103-34 0,0 0 0,0 0 0,0 0 0,1 1 0,-1-1 0,1 1 0,-1 0 0,1 0 0,0 0 0,0 1 0,0-1 0,1 1 0,-4 5 0,-20 56 0,4-7 0,17-47 0,-1 0 0,0 0 0,0 0 0,-1-1 0,-1 1 0,1-2 0,-2 1 0,1-1 0,-1-1 0,-1 1 0,0-1 0,0-1 0,0 0 0,-1-1 0,-12 6 0,-156 69 0,135-59 0,6-7 0,0-1 0,-71 15 0,66-19 0,15-5 0,0 0 0,-37 0 0,34-4 0,-53 11 0,50-6 0,-48 2 0,49-6 0,-55 12 0,40-7 0,0-1 0,-1-3 0,0-1 0,-50-6 0,-10 1 0,-806 3 0,900 0 0,0 1 0,0 1 0,0 0 0,1 1 0,-1 1 0,1 0 0,0 1 0,0 0 0,0 1 0,1 1 0,0 0 0,0 1 0,1 0 0,0 1 0,0 0 0,-16 18 0,0 1 0,22-23 0,1-1 0,0 1 0,0 0 0,1 1 0,0-1 0,0 1 0,-5 8 0,-60 153 0,47-121 0,15-33 0,1 1 0,0-1 0,-7 24 0,4 0 0,1 1 0,2 1 0,2-1 0,0 44 0,7 25 0,-5 142 0,1-240 0,0 1 0,0 0 0,-1-1 0,0 1 0,0-1 0,-1 1 0,-1-1 0,0 0 0,0-1 0,0 1 0,-1 0 0,-1-1 0,1 0 0,-1-1 0,-1 1 0,1-1 0,-1 0 0,-16 11 0,-8 8 0,11-9 0,-1-1 0,-1 0 0,-38 20 0,-190 97 0,198-106 0,41-22 0,-1 0 0,1 1 0,0 1 0,0 0 0,-13 11 0,9-6 0,-1-1 0,0 0 0,-1-1 0,-30 13 0,26-13 0,0 1 0,-30 21 0,34-20 0,1-2 0,-1 0 0,-1-1 0,0 0 0,0-2 0,0 0 0,-1-1 0,0-1 0,-32 5 0,-8-4 0,-110-3 0,111-3 0,48 0 24,0-1 0,0 0 0,1 0 0,-12-3 0,18 3-117,-1 0 0,1 0 1,0 0-1,0-1 0,0 1 0,0-1 0,0 0 0,0 0 1,1 0-1,-1 0 0,0 0 0,1-1 0,0 1 1,-1-1-1,-1-3 0,-5-11-673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2:25:25.598"/>
    </inkml:context>
    <inkml:brush xml:id="br0">
      <inkml:brushProperty name="width" value="0.1" units="cm"/>
      <inkml:brushProperty name="height" value="0.1" units="cm"/>
      <inkml:brushProperty name="color" value="#FFFFFF"/>
    </inkml:brush>
  </inkml:definitions>
  <inkml:trace contextRef="#ctx0" brushRef="#br0">1 432 24575,'13'1'0,"0"-2"0,1 0 0,-1 0 0,0-1 0,17-5 0,-22 4 0,0 0 0,-1-1 0,1 0 0,-1 0 0,0-1 0,-1 1 0,1-2 0,-1 1 0,10-11 0,-4 3 0,0-1 0,-1-1 0,-1 0 0,0 0 0,-1-1 0,11-27 0,-16 34 0,1 0 0,0 1 0,0-1 0,1 1 0,6-7 0,18-28 0,-26 38 0,-1-1 0,1 1 0,0 0 0,1 0 0,-1 1 0,1-1 0,0 1 0,0 0 0,0 1 0,0-1 0,1 1 0,0 0 0,-1 0 0,1 1 0,7-3 0,12-2 0,2 0 0,35-4 0,-3 0 0,-15 1 0,0 1 0,1 3 0,76-2 0,-90 10 0,62 11 0,-67-8 0,5-2 0,48 1 0,-53-4 0,0 1 0,0 2 0,29 6 0,-30-5 0,0 0 0,46 0 0,-45-4 0,1 2 0,38 8 0,10 1 0,-58-10 0,-1 2 0,1-1 0,-1 2 0,0 0 0,26 11 0,-26-9 0,0-1 0,1 0 0,29 4 0,-6-2 0,105 17 0,46 24 0,-160-42 0,-1-2 0,1-1 0,0-1 0,0-2 0,35-4 0,17 2 0,8 0 0,105 4 0,-125 10 0,-49-8 0,0 0 0,30 0 0,-32-3 0,-1 2 0,28 5 0,35 4 0,-58-9 0,-1 0 0,0 2 0,0 0 0,-1 2 0,24 9 0,58 16 0,-76-25 0,-1 2 0,31 14 0,23 7 0,-22-13 0,-1-1 0,77 34 0,-104-36 0,1-1 0,0-2 0,53 11 0,-71-22 0,-1 0 0,0-1 0,1 0 0,-1-1 0,0 0 0,0-2 0,0 1 0,0-1 0,-1-1 0,1-1 0,-1 1 0,15-11 0,-20 12 34,1 1-1,0 0 1,0 0 0,0 1-1,0-1 1,0 2 0,0-1-1,12 1 1,71 2-473,-46 1-790,-24-2-559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0:40.455"/>
    </inkml:context>
    <inkml:brush xml:id="br0">
      <inkml:brushProperty name="width" value="0.1" units="cm"/>
      <inkml:brushProperty name="height" value="0.1" units="cm"/>
      <inkml:brushProperty name="color" value="#FFFFFF"/>
    </inkml:brush>
  </inkml:definitions>
  <inkml:trace contextRef="#ctx0" brushRef="#br0">1 0 24575,'0'6'0,"1"-1"0,0 1 0,0-1 0,1 0 0,-1 1 0,1-1 0,0 0 0,1 0 0,-1 0 0,1 0 0,0-1 0,0 1 0,1-1 0,-1 0 0,1 0 0,0 0 0,0 0 0,0 0 0,1-1 0,-1 0 0,1 0 0,0 0 0,0-1 0,10 4 0,13 6 0,0-2 0,1-1 0,40 6 0,-43-9 0,40 13 0,-48-13 0,0 0 0,1-2 0,-1 0 0,22 1 0,57 10 0,-71-9 0,1-2 0,28 2 0,-22-6 0,0 3 0,61 11 0,-70-10 0,1-1 0,42 0 0,-45-3 0,0 1 0,0 1 0,38 8 0,219 77 0,-237-75 0,46 8 0,-50-13 0,69 24 0,30 13 0,-127-40 0,1-1 0,-1 1 0,1 0 0,-1 1 0,-1 1 0,1-1 0,-1 2 0,0-1 0,0 1 0,-1 0 0,0 1 0,0 0 0,0 0 0,-1 1 0,-1 0 0,11 19 0,-9-17 0,0 0 0,1-1 0,0 1 0,1-2 0,0 1 0,0-1 0,1-1 0,0 0 0,17 9 0,-2-4 0,1-2 0,0 0 0,37 8 0,6 12 0,-57-24 0,1-1 0,0 0 0,19 6 0,291 60 0,-309-69 0,0 1 0,0 1 0,0 0 0,18 10 0,-29-13 0,0 0 0,0 1 0,-1-1 0,1 1 0,-1 0 0,0 0 0,0 0 0,0 0 0,0 0 0,0 1 0,-1 0 0,1-1 0,-1 1 0,0 0 0,0 0 0,-1 0 0,1 0 0,-1 0 0,2 9 0,-1 14 0,0 1 0,-5 42 0,1-49 0,1 1 0,1-1 0,1 1 0,1-1 0,7 31 0,-7-43 0,0-1 0,1 1 0,0-1 0,0 1 0,1-1 0,0 0 0,1-1 0,0 1 0,0-1 0,0 0 0,1 0 0,0 0 0,0-1 0,1 0 0,8 6 0,9 5 0,1-1 0,0 0 0,1-2 0,51 19 0,-41-18 0,30 10 0,134 32 0,-151-45 0,33 17 0,-68-23 0,2 0 0,-1 0 0,0-2 0,1 1 0,0-2 0,17 2 0,-10-4 0,10 1 0,0 0 0,0-3 0,1 0 0,42-9 0,-71 9 0,1-1 0,0 0 0,-1 0 0,1 0 0,-1-1 0,0 0 0,0 0 0,0 0 0,0-1 0,0 0 0,-1 0 0,1 0 0,-1 0 0,0 0 0,-1-1 0,1 0 0,-1 0 0,4-8 0,1-5 0,0-1 0,-2-1 0,0 1 0,3-24 0,-7 27 0,2 0 0,0 0 0,1 1 0,0-1 0,1 1 0,14-25 0,-2 12 0,20-44 0,-28 50 0,2 0 0,0 1 0,1 1 0,20-25 0,10-9 0,-30 37 0,0 0 0,26-24 0,-33 36 0,1 0 0,-1 0 0,1 1 0,0 0 0,0 0 0,0 1 0,0 0 0,1 0 0,-1 0 0,16-2 0,16 1 0,0 1 0,71 4 0,-36 2 0,-44-2 0,61 13 0,-58-8 0,49 2 0,-41-5 0,45 10 0,-48-7 0,63 3 0,-65-9 0,-21-1 0,0 0 0,0 1 0,0 1 0,0 1 0,0 0 0,0 0 0,-1 2 0,1 0 0,23 10 0,-8 0 0,55 17 0,-59-23 0,0 2 0,0 0 0,34 20 0,-53-25 0,0 0 0,0 0 0,0 1 0,0 0 0,-1 0 0,0 0 0,0 1 0,-1 0 0,0 0 0,0 0 0,-1 1 0,0 0 0,0 0 0,-1 0 0,3 8 0,-4-11 0,8 31 0,2 0 0,1-1 0,25 45 0,58 120 0,-90-191 0,1-1 0,0 0 0,0-1 0,0 1 0,1-1 0,1-1 0,-1 0 0,11 6 0,30 25 0,-11-5 0,1-2 0,49 28 0,37 28 0,-121-81 0,1-1 0,-1 1 0,0 0 0,0 0 0,-1 0 0,0 1 0,1-1 0,-2 1 0,1 0 0,-1 0 0,0 0 0,0 0 0,0 0 0,-1 0 0,0 1 0,0 7 0,1 17 0,-2-1 0,-4 38 0,0-10 0,3-12 0,0-8 0,1 0 0,6 44 0,-4-69 0,1 0 0,0-1 0,0 0 0,2 1 0,-1-1 0,2-1 0,-1 1 0,2-1 0,-1 0 0,12 14 0,-1-4 0,-1 0 0,2 0 0,0-1 0,25 21 0,91 57 0,-122-89 0,-1 1 0,0 0 0,10 11 0,17 18 0,-23-26-136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0:32.640"/>
    </inkml:context>
    <inkml:brush xml:id="br0">
      <inkml:brushProperty name="width" value="0.1" units="cm"/>
      <inkml:brushProperty name="height" value="0.1" units="cm"/>
      <inkml:brushProperty name="color" value="#FFFFFF"/>
    </inkml:brush>
  </inkml:definitions>
  <inkml:trace contextRef="#ctx0" brushRef="#br0">7880 24 24575,'-5'0'0,"-1"1"0,0 0 0,1 0 0,-1 0 0,1 1 0,-1 0 0,1 0 0,0 0 0,0 0 0,0 1 0,0 0 0,0 0 0,1 1 0,-1-1 0,1 1 0,0 0 0,0 0 0,0 0 0,0 1 0,1-1 0,0 1 0,0 0 0,0 0 0,-4 10 0,1 0 0,0 0 0,1 1 0,1-1 0,0 1 0,1 0 0,1 0 0,0 26 0,2 8 0,1-15 0,-2 0 0,-1 0 0,-11 60 0,8-71 0,2 0 0,-1 31 0,5-39 0,-2-1 0,0 1 0,-1-1 0,-1 1 0,0-1 0,-1 0 0,-1 0 0,-6 14 0,1-5 0,0 1 0,2 0 0,0 1 0,-3 26 0,-14 48 0,15-69 0,-2 7 0,-20 41 0,15-38 0,-17 59 0,0 4 0,10-55 0,17-36 0,1 0 0,0 0 0,-6 22 0,-15 53 0,-5 27 0,5-19 0,19-74 0,1 1 0,1 0 0,1 0 0,-3 28 0,-6 47 0,8-70 0,-3 53 0,11 75 0,-4 73 0,-7-173 0,-3 0 0,-3 0 0,-2-1 0,-39 87 0,43-109 0,7-15 0,-1-1 0,-1 0 0,0 0 0,-1 0 0,-1-1 0,-18 22 0,2-5 0,1 1 0,2 1 0,-27 57 0,48-88 0,-8 17 0,0 0 0,2 1 0,0 1 0,1-1 0,2 1 0,0 1 0,1-1 0,2 0 0,0 41 0,2-54 0,-1 0 0,0 0 0,0-1 0,-1 1 0,0 0 0,-1-1 0,0 0 0,-1 1 0,1-1 0,-2-1 0,1 1 0,-1-1 0,-1 1 0,1-1 0,-2-1 0,-11 14 0,-45 61 0,44-55 0,-1-1 0,-1 0 0,-44 40 0,27-34 0,-4 4 0,-2-1 0,0-2 0,-55 29 0,29-18 0,51-31 0,0-1 0,-1-1 0,-24 10 0,11-6 0,0 2 0,1 1 0,-42 30 0,52-36 0,-1 0 0,0-1 0,-1-2 0,0 0 0,-49 10 0,-39 15 0,87-26 0,-1-1 0,-35 5 0,3 0 0,20-5 0,-47 2 0,-17 3 0,-87 18 0,-12 5 0,51 15 0,35-10 0,98-33 0,-1 1 0,1 0 0,1 1 0,-22 15 0,22-13 0,0-1 0,-1-1 0,0 0 0,-23 7 0,12-5 0,-40 19 0,42-17 0,-48 16 0,-153 57 0,207-79 0,1-1 0,-1 0 0,-34 4 0,0 0 0,-95 19 0,84-16 0,25-5 0,-69 23 0,-3-1 0,84-24 0,-120 24 0,101-23 0,-1-1 0,0-3 0,0-2 0,-53-5 0,-10 1 0,-1129 3 0,1226 1 0,1 1 0,0 0 0,0 1 0,0 0 0,1 1 0,-1 0 0,-12 7 0,11-5 0,-2 0 0,1-1 0,-1-1 0,-16 3 0,-13 1 0,0 1 0,0 3 0,1 2 0,0 2 0,-43 22 0,61-27-170,-2-2-1,0 0 0,0-2 1,0-1-1,-1-1 0,1-2 1,-54 0-1,57-3-6655</inkml:trace>
  <inkml:trace contextRef="#ctx0" brushRef="#br0" timeOffset="2014.81">7912 55 24575,'4'0'0,"8"0"0,6 0 0,5 0 0,4 0 0,2 0 0,2 0 0,-5-5 0,-2-2 0,0 1 0,1 0 0,1-2 0,2-1 0,0 1 0,1 3 0,-4 6 0</inkml:trace>
  <inkml:trace contextRef="#ctx0" brushRef="#br0" timeOffset="4292.37">851 5399 24575,'-7'0'0,"1"1"0,-1 0 0,1 0 0,-1 1 0,1 0 0,-1 0 0,1 0 0,0 1 0,0 0 0,0 0 0,0 0 0,0 1 0,1 0 0,-6 5 0,-29 18 0,-43 11 0,59-29 0,-45 25 0,46-23 0,-1 0 0,0-2 0,-1-1 0,0-1 0,0-1 0,-40 5 0,-12 3 0,59-10 0,0 0 0,1 1 0,-1 1 0,1 1 0,-26 14 0,33-17 11,1 0 0,-1 0 0,1-1-1,-17 3 1,-4 2-1430,7 0-5407</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2:25:19.995"/>
    </inkml:context>
    <inkml:brush xml:id="br0">
      <inkml:brushProperty name="width" value="0.1" units="cm"/>
      <inkml:brushProperty name="height" value="0.1" units="cm"/>
      <inkml:brushProperty name="color" value="#FFFFFF"/>
    </inkml:brush>
  </inkml:definitions>
  <inkml:trace contextRef="#ctx0" brushRef="#br0">0 845 24575,'50'1'0,"-28"1"0,0-2 0,0 0 0,-1-1 0,1-1 0,0-1 0,-1-1 0,0-1 0,38-14 0,-44 13 0,1 1 0,0 0 0,31-4 0,-6 1 0,25-6 0,73-5 0,-118 15 0,0-1 0,0 0 0,38-16 0,-16 5 0,-7 6 0,1 2 0,42-5 0,-29 5 0,-38 7 0,1-1 0,-1-1 0,0 0 0,0 0 0,0-2 0,0 1 0,12-8 0,-11 6 0,0 1 0,0 0 0,1 1 0,-1 1 0,21-3 0,-1 0 0,12-3 0,-23 6 0,0-2 0,0 0 0,40-16 0,89-67 0,-124 74 0,-1-1 0,40-31 0,4-1 0,-7 16 0,-51 27 0,-1 0 0,0-2 0,0 1 0,-1-1 0,1-1 0,16-14 0,-2 0 0,1 2 0,1 1 0,43-24 0,-14 11 0,-42 24 0,0 1 0,1 1 0,-1 0 0,1 1 0,0 1 0,31-4 0,17-3 0,6-4 0,-45 11 0,0-2 0,0-1 0,-1-1 0,23-9 0,-27 10 0,0 1 0,0 1 0,1 1 0,-1 0 0,1 2 0,0 0 0,0 1 0,29 4 0,16-1 0,439-3 0,-486 1 0,0 1 0,32 7 0,31 3 0,-66-12 0,13 1 0,0 0 0,-1 2 0,29 6 0,111 16 0,-24-1 0,25-1 0,14 1 0,-143-18 0,67 0 0,-80-6 0,0 1 0,0 1 0,0 1 0,0 1 0,-1 2 0,26 8 0,7 8 0,-11-2 0,97 25 0,-2-20 0,-31-2 0,-85-16 0,1-1 0,0-1 0,46 2 0,-50-6 0,0 1 0,27 7 0,-27-5 0,1 0 0,25 0 0,-2-4-1365,-26-1-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3:16.759"/>
    </inkml:context>
    <inkml:brush xml:id="br0">
      <inkml:brushProperty name="width" value="0.10046" units="cm"/>
      <inkml:brushProperty name="height" value="0.10046" units="cm"/>
      <inkml:brushProperty name="color" value="#FFFFFF"/>
    </inkml:brush>
  </inkml:definitions>
  <inkml:trace contextRef="#ctx0" brushRef="#br0">0 67 24575,'0'-12'0</inkml:trace>
  <inkml:trace contextRef="#ctx0" brushRef="#br0" timeOffset="437.22">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8:25.469"/>
    </inkml:context>
    <inkml:brush xml:id="br0">
      <inkml:brushProperty name="width" value="0.1" units="cm"/>
      <inkml:brushProperty name="height" value="0.1" units="cm"/>
      <inkml:brushProperty name="color" value="#FFFFFF"/>
    </inkml:brush>
  </inkml:definitions>
  <inkml:trace contextRef="#ctx0" brushRef="#br0">1 5448 24575,'1'-29'0,"5"1"0,-2-1 0,13-33 0,-6 29 0,8-64 0,-16 73 0,2 0 0,2-1 0,1 1 0,1 0 0,18-33 0,10-18 0,-17 17 0,-16 42 0,1 0 0,1 2 0,0 0 0,2-1 0,18-26 0,-6 15 0,-14 18 0,-1 0 0,2 0 0,-2 1 0,3-1 0,0 0 0,0 2 0,-1 0 0,3-1 0,-1 1 0,1 0 0,-1 2 0,21-10 0,28-5 0,1 3 0,1 1 0,99-13 0,65-15 0,-90 23 0,-113 18 0,-1 0 0,2-1 0,1 1 0,-3-3 0,-1 0 0,1 0 0,37-16 0,-18 6 0,1-1 0,2 3 0,0 0 0,78-13 0,39-10 0,-108 24 0,-39 10 0,-1-1 0,1-1 0,-1 2 0,1-3 0,-1 1 0,1 0 0,-4-1 0,20-10 0,61-41 0,-54 34 0,2-2 0,-4 0 0,0-2 0,-2 0 0,43-47 0,-38 35 0,1 0 0,84-61 0,-73 62 0,-3-1 0,42-46 0,-50 41 0,0-2 0,52-44 0,21 13 0,-79 56 0,52-43 0,-18 7 0,4 3 0,2 2 0,3 3 0,127-63 0,-123 78 0,-59 28 0,-2-1 0,0-2 0,0 0 0,1 0 0,-4-2 0,17-11 0,-4 5 0,0-1 0,3 1 0,0 2 0,-1 0 0,2 2 0,62-18 0,-43 13 0,171-50 0,-151 43 0,3 2 0,0 3 0,91-15 0,80-21 0,-65-6 0,-117 38 0,76-19 0,-74 22 0,-2-3 0,0 0 0,-1-4 0,95-54 0,-33 17 0,47-38 0,-52 29 0,-81 51 0,1 1 0,-5-2 0,2-1 0,-2-3 0,-2 0 0,-2 0 0,-2 0 0,0-4 0,30-46 0,-2-7 0,-24 38 0,-4-1 0,0 0 0,28-86 0,-48 110 0,1 0 0,0 0 0,3 1 0,0-1 0,1 3 0,0-2 0,4 2 0,-1 1 0,2-3 0,2 5 0,28-27 0,50-41 0,-79 65 0,2 1 0,2 0 0,2 1 0,-1 1 0,36-21 0,27-10 0,-64 35 0,1-1 0,1 1 0,0 1 0,3 2 0,38-13 0,-45 16 0,29-5 0,-1-1 0,2 3 0,0 0 0,96-6 0,-92 13 0,94-17 0,-96 12 0,109-8 0,146-7 0,-194 12 0,124-1 0,-199 11 0,-3-1 0,3-2 0,-3-1 0,3-1 0,-5-1 0,4-2 0,-2 0 0,-2-1 0,1-2 0,-2-1 0,1-1 0,37-23 0,116-66 0,29-18 0,-96 54 0,-83 49 0,67-43 0,-1 4-1365,-75 39-5462</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3:15.544"/>
    </inkml:context>
    <inkml:brush xml:id="br0">
      <inkml:brushProperty name="width" value="0.10046" units="cm"/>
      <inkml:brushProperty name="height" value="0.10046" units="cm"/>
      <inkml:brushProperty name="color" value="#FFFFFF"/>
    </inkml:brush>
  </inkml:definitions>
  <inkml:trace contextRef="#ctx0" brushRef="#br0">1812 1 24575,'-30'49'-6357,"-7"24"5376,-2 5 122,-53 100-3541,-38 99 2999,43-91 886,-80 182-641,-67 137 646,35-87 503,-64 119 142,219-458 150,-37 73 72,-122 313 3812,77-171-1756,73-167-317,34-91-33,11-27-828,9-22 646,16-39-1170,26-57 0,-19 53-581,57-114-130,-23 52 0,77-201 0,-103 244 0,43-75 0,8-14 0,-68 129-110,6-15-1471,37-64-1,-35 81-3336</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2:52.066"/>
    </inkml:context>
    <inkml:brush xml:id="br0">
      <inkml:brushProperty name="width" value="0.1" units="cm"/>
      <inkml:brushProperty name="height" value="0.1" units="cm"/>
      <inkml:brushProperty name="color" value="#FFFFFF"/>
    </inkml:brush>
  </inkml:definitions>
  <inkml:trace contextRef="#ctx0" brushRef="#br0">3639 7645 24575,'-12'-2'0,"0"-1"0,0 0 0,0-1 0,1 0 0,-1 0 0,1-2 0,-13-7 0,15 9 0,-142-76 0,144 76 0,-22-8 0,1-1 0,1-2 0,0-1 0,-34-26 0,-2-6 0,38 30 0,-42-39 0,52 44 0,0 1 0,-23-15 0,-27-24 0,27 18 0,28 25 0,1 0 0,-1 0 0,1-1 0,1-1 0,0 0 0,0 0 0,-8-14 0,9 8 0,0-1 0,1 1 0,0-1 0,2 0 0,0-1 0,1 1 0,-2-26 0,6-130 0,3 72 0,-4 90 0,1-12 0,-1 0 0,0 0 0,-2 0 0,-1 0 0,0 0 0,-2 0 0,-1 1 0,-15-41 0,9 42 0,0 0 0,-30-37 0,26 38 0,1-1 0,-18-33 0,14 20 0,-36-49 0,1 4 0,-9-11 0,27 43 0,-131-149 0,71 91 0,62 62 0,2-2 0,-42-79 0,43 67 0,-27-69 0,43 89 0,-1 1 0,-40-65 0,-40-68 0,87 153 0,1-1 0,1 0 0,0 0 0,1-1 0,1 1 0,1-1 0,0-1 0,1 1 0,2 0 0,-1-1 0,2 1 0,1-1 0,0 1 0,6-29 0,-2 31 0,1 1 0,0-1 0,15-23 0,-14 26 0,0 0 0,0-1 0,-2 1 0,0-1 0,5-21 0,-6 19 0,-1 0 0,-1 0 0,-1-1 0,0 1 0,-2 0 0,1-1 0,-2 1 0,0 0 0,-1 0 0,-1 0 0,0 0 0,-1 0 0,-1 1 0,-8-16 0,-19-21 0,-3 2 0,-1 2 0,-3 1 0,-53-49 0,61 67 0,-65-49 0,61 52 0,-86-55 0,51 40 0,29 15 0,-58-25 0,-68-30 0,74 33 0,-80-27 0,87 40 0,-32-24 0,105 51 0,1 0 0,-1-1 0,2 0 0,-1-1 0,1-1 0,1 0 0,-11-13 0,9 10 0,-2-1 0,1 2 0,-25-18 0,30 25 0,1-1 0,0 0 0,1 0 0,-1-1 0,2 0 0,-1 0 0,1 0 0,0-1 0,1 0 0,0 0 0,0-1 0,1 1 0,0-1 0,1 0 0,-4-16 0,3 2 0,0 0 0,2 0 0,0 1 0,2-1 0,4-41 0,0 47 0,1 0 0,0 1 0,1 0 0,1 0 0,1 0 0,0 1 0,1 0 0,18-23 0,21-40 0,-35 59 0,1 0 0,1 1 0,0 0 0,2 1 0,0 1 0,38-29 0,21-22 0,-54 48 0,38-26 0,21-20 0,-68 54 0,1 2 0,0 0 0,1 0 0,0 2 0,0 0 0,1 0 0,0 2 0,1 0 0,-1 0 0,1 2 0,0 0 0,25-2 0,-5-2 0,0-2 0,0-1 0,51-25 0,-80 33 0,32-17 0,-1-2 0,-1-1 0,-1-2 0,-1-1 0,34-33 0,-59 49 0,0-1 0,0 0 0,-1 0 0,0-1 0,-1 0 0,-1-1 0,0 0 0,0 0 0,-1-1 0,-1 0 0,0 0 0,-1 0 0,-1-1 0,0 1 0,-1-1 0,-1 0 0,0-1 0,-1 1 0,-1-20 0,-1-51 0,-1 43 0,2 1 0,2 0 0,14-83 0,-2 71 0,1 0 0,37-82 0,-12 39 0,-26 59 0,34-67 0,-41 93 0,1 1 0,0-1 0,0 1 0,1 1 0,1 0 0,0 0 0,0 1 0,0 0 0,18-10 0,7 0 0,1 2 0,0 1 0,49-13 0,18-8 0,-49 17 0,1 1 0,63-11 0,-108 27 0,-1 0 0,1 0 0,-1-1 0,15-9 0,33-12 0,-54 24 0,33-9 0,1 1 0,0 2 0,0 1 0,46 0 0,27 5 0,134 4 0,-164 11 0,-57-9 0,-1 0 0,31 0 0,302-5 0,-326-2 0,0-2 0,-1 0 0,0-2 0,32-11 0,61-11 0,-97 24 0,-1-2 0,37-14 0,-35 11 0,50-11 0,-56 17 0,0 0 0,1-1 0,-1-1 0,-1-1 0,1-1 0,-1 0 0,26-16 0,-41 21-124,-1 0 0,1-1 0,-1 1 0,0-1 0,0 1 0,0-1-1,0 0 1,-1 0 0,1 0 0,1-5 0,3-12-670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2:47.418"/>
    </inkml:context>
    <inkml:brush xml:id="br0">
      <inkml:brushProperty name="width" value="0.1" units="cm"/>
      <inkml:brushProperty name="height" value="0.1" units="cm"/>
      <inkml:brushProperty name="color" value="#FFFFFF"/>
    </inkml:brush>
  </inkml:definitions>
  <inkml:trace contextRef="#ctx0" brushRef="#br0">1 7949 24575,'1'-7'0,"0"0"0,0 0 0,1 0 0,0 0 0,1 0 0,-1 1 0,1-1 0,1 1 0,-1-1 0,1 1 0,0 0 0,0 1 0,1-1 0,0 1 0,0 0 0,6-5 0,9-8 0,1 1 0,44-27 0,-34 25 0,-1 0 0,-2-2 0,51-48 0,-68 59 0,1 1 0,0 0 0,0 1 0,22-11 0,16-11 0,58-32 0,-5 2 0,-86 50 0,1 0 0,27-10 0,32-19 0,-43 20 0,0 1 0,64-23 0,-52 23 0,108-39 0,35-14 0,78-42 0,-181 73 0,42-17 0,-111 51 0,1 0 0,0 2 0,0 0 0,1 1 0,30-1 0,632 6 0,-659-3 0,0-2 0,0 0 0,-1-1 0,40-14 0,-35 9 0,1 2 0,37-5 0,16-3 0,-56 9 0,0 1 0,26-1 0,-3 2 0,0-3 0,0-1 0,-1-3 0,-1-1 0,58-25 0,-16 0 0,140-83 0,-188 98 0,-23 13 0,0 0 0,-1-1 0,25-22 0,93-71 0,-34 18 0,-67 59 0,0 0 0,43-50 0,-37 31 0,49-63 0,-78 94 0,0-1 0,-1 0 0,-1 0 0,0-1 0,-1 0 0,5-21 0,-2-2 0,-1-1 0,-2 0 0,0-78 0,-8 3 0,4-154 0,-1 259 0,1 0 0,0 0 0,1 1 0,0-1 0,0 1 0,1-1 0,0 1 0,8-12 0,4-4 0,30-33 0,-28 38 0,-2 0 0,20-34 0,94-210 0,-16 42 0,-110 214 0,8-13 0,0 1 0,2 0 0,0 1 0,30-32 0,-35 43 0,1-1 0,0 2 0,0-1 0,1 1 0,0 1 0,0 0 0,0 0 0,1 1 0,0 1 0,21-6 0,67-17 0,-3-5 0,0-4 0,102-55 0,-78 36 0,-93 41 0,0 2 0,1 1 0,0 1 0,39-8 0,17-5 0,-28-2 0,11-2 0,77-5 0,-125 29 0,0-2 0,-1 0 0,1-1 0,-1-1 0,-1-1 0,1-1 0,19-12 0,10-4 0,-36 20 0,0-1 0,0 0 0,-1-1 0,0 0 0,14-12 0,-3 0 0,-1-2 0,-1 0 0,-1-1 0,-1-1 0,-1-1 0,18-32 0,-27 41 0,-1-1 0,0 0 0,-1 0 0,-1 0 0,-1-1 0,0 0 0,-1 0 0,-1 0 0,0-1 0,-2-23 0,-2-787 0,4 803 0,1-1 0,1 1 0,1 0 0,16-46 0,-17 61 0,0 1 0,1 0 0,1 0 0,-1 0 0,1 1 0,1 0 0,0 0 0,0 1 0,0-1 0,1 2 0,0-1 0,0 1 0,1 0 0,0 1 0,0 0 0,0 0 0,19-6 0,6-1 0,0 2 0,1 1 0,65-7 0,-25 6 0,-20 2 0,83-2 0,1663 11 0,-1788-2 0,0-1 0,0 0 0,-1-1 0,1-1 0,-1 0 0,0 0 0,0-1 0,0-1 0,-1 0 0,0 0 0,0-1 0,0-1 0,-1 0 0,0 0 0,-1-1 0,0 0 0,0-1 0,13-18 0,18-24 0,-30 42 0,-1-2 0,0 1 0,12-21 0,48-77 0,-47 78 0,-2 0 0,17-35 0,-31 55 0,1 1 0,0-1 0,0 1 0,16-15 0,19-27 0,142-262 0,-163 276 0,63-128 0,-68 132 0,34-55 0,5-8 0,4-4 0,-19 36 0,72-94 0,-96 134 0,1 0 0,2 0 0,0 2 0,26-25 0,-15 14 0,9-9 0,-21 27 0,0 0 0,-1-1 0,18-24 0,-27 32 0,1 1 0,0 0 0,0 1 0,0 0 0,1 0 0,0 1 0,1 1 0,0-1 0,-1 2 0,2 0 0,-1 0 0,0 1 0,15-3 0,-3 0 0,44-18 0,-49 16 0,0 2 0,1 0 0,0 1 0,0 0 0,0 2 0,30-2 0,123 6 0,-72 3 0,-70-3 0,-1 2 0,34 7 0,-31-4 0,49 3 0,-60-7 0,0 1 0,29 7 0,37 4 0,20 1 0,-72-9 0,55 3 0,-59-6 0,1 1 0,-1 2 0,54 16 0,4 1 0,-68-19 0,0 0 0,0 2 0,0 0 0,-1 1 0,0 2 0,-1 0 0,0 1 0,0 0 0,-1 2 0,28 23 0,-30-22 0,1-1 0,0 0 0,1-1 0,0-1 0,0-1 0,35 13 0,41 21 0,-79-36 0,1-1 0,0-1 0,-1 0 0,2-1 0,23 3 0,5 2 0,134 19 0,-32 2 0,-123-26 0,0 0 0,1-2 0,35-2 0,-36 0 0,-1 0 0,0 2 0,-1 0 0,26 6 0,-12 0 0,-1-2 0,65 2 0,-55-6 0,52 11 0,-33-5 0,-48-7 0,-1 1 0,0 0 0,0 2 0,0-1 0,28 12 0,13 8 0,66 19 0,-76-29 0,0 3 0,86 43 0,-109-49 0,0-1 0,0 0 0,1-2 0,1-1 0,-1-1 0,50 4 0,35 8 0,-74-11 0,2-2 0,62 1 0,-5-2 0,55 24 0,-29-12 0,-76-7 0,54 1 0,-14-9 0,-29 0 0,1 2 0,77 12 0,-99-9 0,1-2 0,40-1 0,17 1 0,-11 12 0,-60-10 0,1-1 0,31 2 0,-26-6 0,301-2 0,-307 0 0,0-2 0,0 0 0,0-1 0,0-1 0,-1-1 0,0-1 0,0-1 0,-1 0 0,35-24 0,-36 22 0,1 1 0,0 1 0,30-9 0,-28 10 0,1 0 0,33-20 0,-38 18 0,-2 0 0,1-2 0,-1 0 0,-1-1 0,-1 0 0,22-27 0,-28 31 0,-1-1 0,0-1 0,0 1 0,-1-1 0,0 0 0,-1 0 0,-1-1 0,1 1 0,-2-1 0,1 1 0,0-24 0,-6-46 0,1 64 0,1 0 0,0 0 0,1 0 0,1-1 0,1 1 0,0 0 0,1 0 0,7-20 0,-8 32 0,1 0 0,0 1 0,0-1 0,0 0 0,1 1 0,0 0 0,0 0 0,0 0 0,0 0 0,0 1 0,1 0 0,0 0 0,0 0 0,-1 0 0,2 1 0,-1-1 0,0 1 0,0 1 0,1-1 0,-1 1 0,11-2 0,12 1 0,-1 0 0,0 2 0,39 4 0,-5 0 0,-29-2 0,56 10 0,17 2 0,-66-10-47,0 2-1,55 15 1,-60-12-101,0-1-1,1-2 1,57 2 0,-40-5 98,53 8 0,37 3-37,-91-13 290,-1 2-1,53 11 0,130 33 113,-157-26-315,78 33 0,28 8 0,66 22 0,-203-67 0,0-1 0,89 19 0,23-5 0,-123-24 0,59 17 0,-66-15 0,0-1 0,1-1 0,53 4 0,84 8 0,-67-6 0,51 16 0,-128-24 0,-1 2 0,38 15 0,21 6 0,67 5 0,3-3 0,-10-5 0,-82-11 0,1-4 0,101 4 0,-147-13-273,-1 1 0,0 0 0,0 1 0,21 5 0,-14-1-6553</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2:04.449"/>
    </inkml:context>
    <inkml:brush xml:id="br0">
      <inkml:brushProperty name="width" value="0.1" units="cm"/>
      <inkml:brushProperty name="height" value="0.1" units="cm"/>
      <inkml:brushProperty name="color" value="#FFFFFF"/>
    </inkml:brush>
  </inkml:definitions>
  <inkml:trace contextRef="#ctx0" brushRef="#br0">499 0 24575,'3'1'0,"0"0"0,0 0 0,0 0 0,0 0 0,0 0 0,0 1 0,0-1 0,0 1 0,-1 0 0,1 0 0,-1 0 0,1 0 0,-1 0 0,3 4 0,29 35 0,-1 3 0,21 30 0,70 75 0,-36-33 0,-58-82 0,-3 1 0,0 1 0,-3 1 0,-1 1 0,19 42 0,-35-66 0,1-1 0,1 1 0,17 20 0,-16-22 0,0 1 0,-1 0 0,13 26 0,6 28 0,20 80 0,-45-136 0,-1 0 0,0 1 0,0-1 0,-1 1 0,-1-1 0,0 1 0,-3 20 0,-3 0 0,-14 43 0,12-51 0,2 0 0,0 1 0,2-1 0,-2 31 0,6-43 0,-1 33 0,6 63 0,-3-92 0,1-1 0,0 0 0,2 1 0,-1-2 0,2 1 0,0 0 0,14 23 0,93 169 0,-68-136 0,4-2 0,99 110 0,-120-145 0,-2 1 0,34 59 0,-42-64 0,97 170 0,-103-175 0,0 1 0,-2 0 0,9 33 0,-11-32 0,1 0 0,1-1 0,18 32 0,-13-29 0,-2 1 0,-1 0 0,12 44 0,-14-38 0,2-1 0,21 43 0,-12-33 0,23 71 0,-11-26 0,-21-63 0,2 0 0,18 25 0,-5-8 0,-4-6 0,2-1 0,51 58 0,-63-83 0,0-1 0,0 0 0,16 9 0,14 12 0,14 8 0,-40-29 0,0 1 0,19 17 0,-23-18 0,1-1 0,27 17 0,-30-21 0,0 1 0,0 1 0,0 0 0,-1 0 0,0 1 0,9 10 0,14 19 0,-26-31 0,0-1 0,-1 2 0,1-1 0,-1 1 0,-1 0 0,1 0 0,-1 1 0,-1-1 0,0 1 0,0 0 0,-1 1 0,0-1 0,0 0 0,-1 1 0,2 16 0,-1 56 0,-10 102 0,3-167 0,-1-1 0,0 0 0,-1 0 0,-1 0 0,0-1 0,-1 0 0,-19 26 0,14-21 0,-25 49 0,27-48 0,-1 1 0,0-2 0,-2 0 0,-17 20 0,22-29 0,1 1 0,-1 0 0,2 0 0,-9 18 0,-23 36 0,-123 171 0,116-164 0,23-40 0,1 1 0,2 1 0,1 1 0,-17 47 0,29-62 0,-2-1 0,-14 25 0,13-28 0,1 0 0,1 1 0,-8 27 0,7-13 0,-1 0 0,-1-1 0,-2-1 0,-20 36 0,20-37 0,1 0 0,1 1 0,2 0 0,1 0 0,-5 37 0,7-40 0,-1 25 0,2 1 0,2-1 0,6 73 0,-1-22 0,-1-85 0,1 0 0,1 0 0,6 23 0,6 42 0,-12-58 0,1 0 0,2-1 0,13 40 0,7 32 0,-18-48 0,3-1 0,1-1 0,2 0 0,37 81 0,-38-99 0,-2 1 0,-1 1 0,9 42 0,-11-41 0,0-1 0,2 1 0,18 37 0,-13-34 0,-1 0 0,16 66 0,-21-66 0,1-1 0,2 1 0,21 41 0,5 3 0,30 89 0,-49-119 0,-2-4 0,-1 2 0,-3 0 0,-1 1 0,-3 0 0,-2 0 0,-1 1 0,-3 0 0,-5 81 0,-1-114 0,0-1 0,-2 0 0,0 0 0,0 0 0,-1 0 0,-1-1 0,0 0 0,-1 0 0,0-1 0,-1 0 0,-18 18 0,-10 18 0,31-40 0,-2 0 0,1-1 0,-1 1 0,-15 9 0,14-10 0,1-1 0,0 1 0,0 1 0,-13 16 0,8-9 0,-1-1 0,0 0 0,-1-1 0,0 0 0,-23 14 0,13-9 0,-3 1 0,-44 21 0,50-29 0,0 1 0,1 1 0,1 1 0,-24 20 0,36-27 0,-1-1 0,0 0 0,0-1 0,0 1 0,-19 6 0,18-8 0,-1 1 0,1 1 0,-1-1 0,-14 13 0,3-1 0,-1-2 0,-49 26 0,50-30 0,0 1 0,1 1 0,1 1 0,-23 19 0,22-15 0,-1-2 0,-1-1 0,-28 15 0,18-11 0,10-6 0,-17 10 0,0 3 0,-46 37 0,72-50 0,1 1 0,1 0 0,0 1 0,1 1 0,0 0 0,1 0 0,1 1 0,1 0 0,-8 24 0,-7 13 0,-48 86 0,35-74 0,27-46 0,-1-2 0,-1 1 0,0-1 0,-26 30 0,3-10 0,24-25 0,0-2 0,-1 1 0,0-1 0,-1-1 0,0 0 0,-22 13 0,-43 24 0,41-23 0,-50 22 0,70-37 0,1 0 0,0 1 0,-22 18 0,23-17 0,-1 0 0,0 0 0,-24 12 0,-34 14 0,56-27 0,0 0 0,-1-1 0,0-1 0,-1-1 0,0 0 0,0-2 0,0 0 0,-38 4 0,-120-9-1365,151 0-546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1:02.601"/>
    </inkml:context>
    <inkml:brush xml:id="br0">
      <inkml:brushProperty name="width" value="0.1" units="cm"/>
      <inkml:brushProperty name="height" value="0.1" units="cm"/>
      <inkml:brushProperty name="color" value="#FFFFFF"/>
    </inkml:brush>
  </inkml:definitions>
  <inkml:trace contextRef="#ctx0" brushRef="#br0">12969 0 24575,'-27'0'0,"-23"0"0,-63 7 0,96-4 0,-1 0 0,1 1 0,0 1 0,0 1 0,1 0 0,-1 1 0,-18 12 0,-214 128 0,230-136 0,-2-1 0,1 0 0,-30 8 0,24-9 0,-44 22 0,13-2 0,38-20 0,1 0 0,-1 2 0,2 0 0,0 1 0,-21 17 0,18-12 0,-1-1 0,-1-1 0,0-1 0,-42 19 0,-9 6 0,55-31 0,0 0 0,-1-1 0,0-1 0,0-1 0,-33 5 0,-33 10 0,63-13 0,-5 1 0,1 1 0,-1 1 0,-42 23 0,36-16 0,-1-2 0,-1-1 0,0-2 0,0-2 0,-41 7 0,-21 7 0,-34 1 0,87-19 0,-46 13 0,2 11 0,-131 62 0,210-87 0,-111 50 0,61-23 0,25-14 0,0 1 0,-58 45 0,66-44 0,0-2 0,-34 18 0,-13 8 0,33-20 0,-2-1 0,0-3 0,-2-1 0,0-3 0,-1-1 0,-68 13 0,-95 6 0,141-29 0,-104-4 0,85-2 0,49-1 0,2-2 0,-1-1 0,-47-14 0,48 10 0,-1 1 0,0 2 0,-49-2 0,39 6 0,-69-13 0,40 3 0,3-1 0,48 8 0,-1 1 0,-32-2 0,24 3 0,0-2 0,1 0 0,-37-13 0,29 7 0,-29-9 0,38 10 0,-47-8 0,18 7 0,27 5 0,0 0 0,-46 0 0,27 4 0,-57-11 0,59 6 0,-66-1 0,-592 9 0,684 1 0,0 1 0,-47 10 0,12 0 0,33-6 0,0 0 0,0 3 0,0 0 0,2 1 0,-33 20 0,-4 1 0,-66 40 0,-2 2 0,116-67 0,1 1 0,-1 0 0,-16 16 0,-32 19 0,15-14 0,1 2 0,2 1 0,1 2 0,-71 77 0,111-109 0,-79 66 0,0-10 0,58-43 0,2 0 0,0 0 0,-19 20 0,32-28 0,-1 0 0,1-1 0,-1-1 0,-1 0 0,1 0 0,-1 0 0,0-2 0,0 1 0,-20 4 0,16-5 0,1 1 0,0 1 0,0 0 0,1 0 0,-15 9 0,14-5 0,0-1 0,-1 0 0,-1-1 0,1 0 0,-1-2 0,0 0 0,0 0 0,-1-1 0,1-1 0,-1-1 0,0 0 0,0-1 0,-20-1 0,-34-1 0,6-1 0,0 3 0,-124 17 0,151-11 0,1 1 0,0 1 0,1 3 0,0 1 0,-63 32 0,51-19 0,31-19 0,0 2 0,1 0 0,-1 1 0,-19 17 0,21-15 0,-1-1 0,0-1 0,-1-1 0,0 0 0,-18 7 0,14-7 0,0 1 0,-33 24 0,38-24 0,-1-1 0,0-1 0,0 0 0,-1-1 0,1-1 0,-22 5 0,22-7 0,0 1 0,1 0 0,-1 1 0,1 1 0,1 0 0,-1 1 0,1 1 0,-14 12 0,17-11 0,2 0 0,-1 1 0,1 0 0,1 1 0,0 0 0,1 0 0,0 1 0,1 0 0,0 0 0,-4 16 0,-2 12 0,3 0 0,-5 48 0,8-59 0,-1-1 0,-1 1 0,-14 30 0,-12 40 0,15-38 0,-2-1 0,-4 0 0,-2-2 0,-47 76 0,52-97 0,-60 89 0,22-63 0,27-31 0,-6 3 0,-1-2 0,-56 36 0,92-67 0,-174 115 0,37-35 0,36-24 0,-39 21 0,109-59 0,-60 26 0,52-27 0,31-12 0,-1 1 0,1 1 0,0 0 0,1 0 0,0 1 0,1 1 0,-14 18 0,-16 18 0,-69 47 0,4-3 0,-90 128 0,167-189 0,0-2 0,-2 0 0,-48 35 0,9-8 0,55-45 0,-2-1 0,1-1 0,-1 0 0,0-1 0,-34 12 0,-9 5 0,50-20 0,1 0 0,0 1 0,0 0 0,0 1 0,0 0 0,1 0 0,-7 9 0,-35 31 0,42-41 0,-1 1 0,1 0 0,0 0 0,1 0 0,0 1 0,0 0 0,0 0 0,1 0 0,1 1 0,-1 0 0,1 0 0,1 0 0,0 1 0,0-1 0,-2 13 0,-3 6 0,0-5 0,-2-2 0,-20 38 0,-11 21 0,31-58 0,-1 0 0,-1-1 0,-27 37 0,23-36 0,-24 43 0,29-45 0,-1-1 0,0-1 0,-2 0 0,-16 17 0,15-17 0,0 1 0,1 0 0,0 0 0,-13 30 0,0-2 0,4-4 0,2 1 0,-24 75 0,34-88 0,9-24 0,-9 20 0,2 1 0,1-1 0,-7 51 0,14-70 0,1 0 0,-1-1 0,1 1 0,1 0 0,0 0 0,0 0 0,0 0 0,1-1 0,0 1 0,1-1 0,0 1 0,0-1 0,0 0 0,1 0 0,0 0 0,0-1 0,1 1 0,8 8 0,3-1 0,1 0 0,1-1 0,0-1 0,0-1 0,21 9 0,17 11 0,25 8 0,-64-32 0,0 0 0,-1 1 0,0 1 0,23 16 0,-34-21 0,0 1 0,-1-1 0,1 1 0,-1 0 0,0 0 0,0 1 0,0-1 0,-1 1 0,0 0 0,0 0 0,-1 0 0,1 0 0,-1 1 0,-1-1 0,1 1 0,0 10 0,2 17 0,-2 1 0,-5 64 0,1-81 0,-1-1 0,0 1 0,-1-1 0,-1 0 0,0-1 0,-1 1 0,-13 23 0,15-33 0,-21 39 0,-3 0 0,-1-2 0,-2-1 0,-67 71 0,94-110 0,-16 13 0,1 1 0,1 1 0,1 0 0,1 1 0,1 1 0,-23 39 0,0 10 0,24-45 0,-21 47 0,21-40 0,-1-1 0,-32 49 0,35-56 0,1 1 0,1 0 0,1 0 0,1 1 0,1 0 0,-3 29 0,-17 58 0,12-65 0,3 0 0,-10 73 0,9-47 0,8-49 0,1 0 0,-2 30 0,6-43 0,-1 40 0,6 73 0,-2-107 0,0-1 0,1 1 0,0 0 0,2-1 0,0 0 0,1 0 0,15 27 0,12 27 0,-27-53 0,1 0 0,16 27 0,-3-12 0,2 3 0,1-1 0,1-2 0,36 38 0,-51-60 0,0 1 0,-1 0 0,-1 1 0,13 23 0,21 30 0,-22-41 0,-2-1 0,2 0 0,1-1 0,36 31 0,-16-13 0,9 6 0,-29-31 0,32 33 0,-36-31 0,1-2 0,30 22 0,88 62 0,-98-73 0,49 46 0,-16 6 0,-53-57 0,1 0 0,1-2 0,0 0 0,44 31 0,172 77 0,-62-46 0,-141-67 0,41 27 0,9 5 0,-59-34 0,-1 1 0,40 33 0,-17-11 0,-40-32 0,-1 0 0,1 0 0,-1 1 0,0 0 0,-1 0 0,1 0 0,-1 0 0,0 1 0,0 0 0,-1 0 0,5 10 0,-4-6 0,-2 1 0,1 0 0,-1-1 0,-1 1 0,0 0 0,0 18 0,-5 119 0,5 120 0,3-250 0,1 0 0,0 0 0,2 0 0,0 0 0,1-1 0,0 0 0,2-1 0,20 29 0,-1 0 0,-22-31 0,1-1 0,0 1 0,2-2 0,-1 1 0,2-1 0,-1 0 0,2-1 0,-1-1 0,1 0 0,1 0 0,0-1 0,0-1 0,19 9 0,20 6 0,-14-5 0,2-1 0,79 21 0,-57-23 0,-37-8 0,1-1 0,0-1 0,43 2 0,-16-6 0,189-4 0,-225 0 0,0 0 0,0-1 0,-1-1 0,1 0 0,-1-1 0,0-1 0,-1 0 0,26-17 0,-9 6 0,0 3 0,69-24 0,-16 14 0,90-14 0,-136 34 0,1 1 0,-1 3 0,73 6 0,36 25 0,-29-5 0,-79-14 0,0-3 0,1-1 0,44 2 0,-49-7 0,0 3 0,67 17 0,-67-13 0,0-2 0,70 6 0,-47-12 0,238-4 0,-198-11 0,-62 7 0,64-2 0,-44 8 0,121 4 0,-99 11 0,-56-9 0,-1-1 0,31 2 0,-11-3 0,44 9 0,-48-5 0,63 2 0,-63-7 0,56 10 0,-56-5 0,58 1 0,-56-7 0,1 1 0,55 12 0,-27 1 0,-35-6 0,1-2 0,63 4 0,-70-9 0,0 2 0,34 8 0,-3-1 0,134 19 0,-23 0 0,-7-1 0,-130-23 0,56 17 0,-61-15 0,-1-1 0,1-1 0,34 3 0,-23-7 0,139 14 0,-28-2-187,-110-13 107,0 3-1,0 1 0,0 2 1,45 13-1,-54-12 140,0-2 0,1-1-1,-1-2 1,1-1 0,0-1-1,46-6 1,75 4 120,-68 16-179,-63-10 0,1-1 0,31 2 0,-20-5 0,0 2 0,57 10 0,-41-5 0,0-2 0,0-3 0,93-6 0,-34 1 0,-4 3 0,114-3 0,-209 1 0,-1 0 0,0-1 0,0 0 0,1-1 0,-1 0 0,0 0 0,-1-1 0,1 0 0,-1 0 0,0-1 0,0 0 0,0 0 0,0-1 0,-1 0 0,0-1 0,-1 0 0,1 0 0,-1 0 0,6-10 0,7-10 0,1 1 0,28-29 0,-28 34 0,-10 12 0,1 1 0,0 0 0,1 1 0,0 0 0,0 1 0,0 0 0,24-6 0,-8 1 0,28-10 0,0 4 0,1 1 0,95-12 0,-126 23 0,0-1 0,29-12 0,-34 11 0,1 0 0,-1 2 0,44-6 0,323 9 0,-191 5 0,-171-4 0,33 1 0,1 1 0,97 17 0,78 24 0,-201-35 0,0 1 0,47 19 0,-58-17 0,0-2 0,0-1 0,1-1 0,-1-1 0,1-1 0,41 2 0,-60-6 0,0 0 0,-1-1 0,1 1 0,0-1 0,-1 0 0,1 0 0,-1 0 0,1-1 0,-1 0 0,1 0 0,-1 0 0,0 0 0,0-1 0,0 1 0,0-1 0,-1 0 0,1 0 0,-1-1 0,0 1 0,0-1 0,0 0 0,0 1 0,3-8 0,-1 1 0,-1-1 0,-1 1 0,0-1 0,0 1 0,-1-1 0,-1 0 0,0 0 0,0-22 0,-1 20 0,1 0 0,1 0 0,0 1 0,1-1 0,0 0 0,1 1 0,1 0 0,5-13 0,11-14 0,25-38 0,-17 30 0,-16 30 0,0 0 0,1 1 0,0 0 0,28-22 0,-9 8 0,-10-4 0,-22 31 0,0 1 0,1-1 0,-1 1 0,1-1 0,-1 1 0,1-1 0,0 1 0,0 0 0,0 0 0,0 0 0,0 0 0,0 0 0,1 1 0,-1-1 0,0 0 0,1 1 0,0 0 0,-1 0 0,1 0 0,5-2 0,23-2 0,1 1 0,-1 2 0,1 1 0,50 5 0,2-1 0,714-3 0,-785 1 0,0 1 0,0 0 0,0 1 0,-1 0 0,1 1 0,-1 0 0,13 6 0,-10-3 0,-1-2 0,2 0 0,-1 0 0,19 2 0,48 8 0,-54-9 0,-1-1 0,39 1 0,454-5 0,-241-2 0,-261-1 0,0 1 0,0-2 0,23-6 0,42-6 0,12 0 0,-68 10 0,0 0 0,29 0 0,-5 4 0,0 0 0,0-1 0,63-12 0,104-16 0,-141 14 0,70-18 0,13-6 0,-88 23 0,80-7 0,-115 18 0,69-20 0,-13 2 0,55-7 0,-1 1 0,-125 25 0,-1 0 0,-1-2 0,40-18 0,-40 16 0,1 0 0,-1 2 0,38-9 0,-10 6 0,-1-2 0,86-34 0,6-22 0,126-47 0,-238 105 0,1 1 0,32-5 0,-33 7 0,35-5 0,-39 9 0,0-2 0,41-13 0,-41 10 0,0 2 0,0 1 0,0 1 0,1 1 0,38-1 0,-10 1 0,97-23 0,-39 11 0,-75 8 0,56-3 0,-53 7 0,-1-2 0,1-2 0,36-11 0,29-6 0,-73 17 0,-1-1 0,0-1 0,0-1 0,53-29 0,88-56 0,-161 90 0,-1-1 0,0 0 0,-1 0 0,0-1 0,0 0 0,0 0 0,-1 0 0,0-1 0,0 0 0,-1 0 0,0-1 0,0 0 0,-1 1 0,6-19 0,-4 12 0,1 1 0,0 0 0,1 0 0,14-18 0,-10 15 0,0 0 0,13-26 0,-16 27 0,1-1 0,0 1 0,17-19 0,-16 23 0,-2-2 0,1 1 0,-2-1 0,0 0 0,-1-1 0,0 0 0,-1 0 0,-1-1 0,0 1 0,-1-1 0,2-17 0,27-146 0,0 35 0,-9 50 0,-12 36 0,36-95 0,-40 135 0,0 0 0,2 1 0,0 0 0,1 0 0,0 1 0,1 1 0,28-28 0,-13 20 0,0 0 0,2 2 0,46-27 0,-54 36 0,13-8 0,2 1 0,38-15 0,-43 20 0,-1-1 0,39-25 0,29-15 0,-87 48 0,1 1 0,-1-1 0,-1-1 0,1 0 0,-1-1 0,-1 0 0,0 0 0,0-1 0,-1 0 0,14-22 0,-18 23 16,0 1 0,-1-1 0,0-1 0,2-11 0,-4 13-176,0 1-1,1 0 1,0 0-1,1 0 0,0 0 1,0 0-1,0 0 1,7-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0:59:21.718"/>
    </inkml:context>
    <inkml:brush xml:id="br0">
      <inkml:brushProperty name="width" value="0.1" units="cm"/>
      <inkml:brushProperty name="height" value="0.1" units="cm"/>
      <inkml:brushProperty name="color" value="#FFFFFF"/>
    </inkml:brush>
  </inkml:definitions>
  <inkml:trace contextRef="#ctx0" brushRef="#br0">322 4431 24575,'-3'0'0,"-2"0"0,2-1 0,-2 0 0,2 0 0,-1-2 0,0 2 0,0-1 0,1 0 0,-1-1 0,0 0 0,2 0 0,-2 0 0,1-1 0,-1 1 0,2-2 0,-1 1 0,-3-6 0,-4-8 0,0-1 0,1-1 0,-7-23 0,8 21 0,3 7 0,0-1 0,0-1 0,2 2 0,-3-21 0,-10-40 0,6 35 0,1-3 0,2 2 0,1-1 0,-3-70 0,-9-57 0,-5-18 0,19 158 0,1-2 0,1-38 0,2 40 0,-3-1 0,-4-42 0,-12-73 0,0-31 0,0-1 0,18 172 0,-1-2 0,2 1 0,-1-1 0,1 2 0,0-2 0,0 0 0,0 0 0,1 2 0,-1-2 0,1 1 0,0-1 0,0 2 0,1-2 0,0 1 0,-1 0 0,2 1 0,-1-1 0,1 0 0,-1 2 0,1-2 0,5-8 0,-2 7 0,1-1 0,0 1 0,0 0 0,0 0 0,1 1 0,0 1 0,0 0 0,0 2 0,0-1 0,0 1 0,10-3 0,154-61 0,-1 10 0,-157 52 0,2 0 0,17-13 0,20-10 0,7 4 0,-2-3 0,111-79 0,-159 99 0,2 0 0,-1-2 0,-1-1 0,1 0 0,-1-1 0,0 0 0,-1-2 0,0 1 0,12-24 0,-9 15 0,-1-2 0,-1 0 0,1-1 0,-3 0 0,1-1 0,-2 0 0,8-38 0,-4 9 0,-7 34 0,1-1 0,-2-1 0,0 1 0,2-43 0,-5 51 0,1-38 0,-1 2 0,-2-1 0,-10-89 0,8 100 0,1 1 0,1-1 0,0 0 0,2 0 0,4-43 0,0 56 0,-1 2 0,1-1 0,2 2 0,-1-1 0,2 0 0,1 2 0,0 0 0,0-1 0,1 2 0,1 1 0,17-30 0,-1 0 0,40-69 0,-57 105 0,0 2 0,1 0 0,0 1 0,1 1 0,0 0 0,12-8 0,0 3 0,0 4 0,1 0 0,1 2 0,44-9 0,27-10 0,-89 27 0,0-2 0,-1 1 0,1-1 0,-1 0 0,9-7 0,-10 6 0,2 0 0,-1 1 0,0 0 0,1 1 0,11-4 0,80-27 0,-27 8 0,-26 9 0,48-30 0,-60 30 0,43-25-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20:18.878"/>
    </inkml:context>
    <inkml:brush xml:id="br0">
      <inkml:brushProperty name="width" value="0.1" units="cm"/>
      <inkml:brushProperty name="height" value="0.1" units="cm"/>
      <inkml:brushProperty name="color" value="#FFFFFF"/>
    </inkml:brush>
  </inkml:definitions>
  <inkml:trace contextRef="#ctx0" brushRef="#br0">0 0 24575,'3'1'0,"-1"-1"0,0 1 0,1-1 0,-1 1 0,0 0 0,0 0 0,1 0 0,-1 0 0,0 0 0,0 0 0,0 1 0,0-1 0,-1 1 0,1-1 0,0 1 0,2 3 0,25 36 0,-21-29 0,16 26 0,-18-27 0,0 0 0,1-1 0,0 0 0,1 0 0,17 16 0,4 2 0,-2 1 0,28 38 0,33 34 0,-61-74 0,268 293 0,-294-319 0,11 15 0,0 0 0,1-2 0,0 1 0,1-1 0,29 21 0,-26-22 0,-1 0 0,0 2 0,-1-1 0,22 30 0,16 16 0,-51-59 0,47 49 0,101 76 0,-124-105 0,-1 2 0,-1 0 0,-2 1 0,24 32 0,-25-29 0,1-1 0,1-2 0,52 44 0,0-5 0,-50-41 0,45 32 0,-58-45 0,1 1 0,19 20 0,-22-20 0,0 0 0,1-1 0,0 0 0,15 9 0,0-4 0,-1 1 0,0 1 0,37 32 0,-47-37 0,1 0 0,0-2 0,0 1 0,1-2 0,0 0 0,0-1 0,1-1 0,28 6 0,-18-4 0,0 1 0,36 17 0,-14 1 0,-14-7 0,2-1 0,45 16 0,-31-21 0,0-1 0,1-3 0,1-3 0,106 2 0,-130-7 0,0 1 0,48 11 0,-45-7 0,-1-1 0,34 1 0,78-9 0,58 4 0,-180 2 0,0 0 0,0 2 0,-1 0 0,0 2 0,39 19 0,-37-16 0,1 0 0,0-2 0,0-1 0,28 6 0,37 3 0,-39-7 0,0-1 0,62 1 0,-82-7 0,-1 1 0,0 1 0,0 1 0,47 18 0,42 9 0,-85-26 0,0 1 0,0 2 0,-1 1 0,0 2 0,35 20 0,-47-22 0,0 2 0,-1 0 0,-1 2 0,0 0 0,-1 1 0,-1 0 0,0 1 0,20 30 0,180 273 0,-184-276 0,-3 1 0,34 73 0,-56-105 0,0-1 0,1 0 0,1 0 0,9 10 0,23 34 0,-34-44 0,40 61 0,-42-67 0,1 0 0,-1-1 0,1 1 0,0-1 0,0-1 0,1 1 0,-1-1 0,1 0 0,9 4 0,74 34 0,30 12 0,-73-36 0,-28-9 0,0-2 0,1 0 0,0-1 0,0-1 0,1-1 0,21 2 0,388-4 0,-205-5 0,-190 2 0,-26-1 0,1 2 0,-1-1 0,1 1 0,-1 0 0,0 1 0,1 0 0,-1 1 0,0 0 0,1 0 0,-1 1 0,0 1 0,15 7 0,175 136 0,-117-95 0,-60-40 0,-1 0 0,0 2 0,-1 0 0,-1 2 0,18 17 0,31 29 0,-57-54 0,-1 0 0,0 0 0,0 1 0,-1 0 0,0 1 0,-1 0 0,0 1 0,0-1 0,-1 1 0,7 17 0,-1 6 0,-3 0 0,10 48 0,-14-60 0,1 0 0,1-1 0,0 0 0,18 30 0,0 0 0,-8-16 0,3 0 0,1-1 0,1-1 0,1-1 0,2-2 0,38 35 0,-48-51 0,1 0 0,30 17 0,-27-18 0,35 29 0,-39-30 0,0-1 0,1 0 0,1-2 0,-1 0 0,2-1 0,27 9 0,13 6 0,-38-15 0,0-1 0,29 5 0,9 3 0,-34-9 0,1-1 0,42 4 0,-40-7 0,56 13 0,-49-6 0,1-2 0,1-2 0,46 1 0,115-8 0,-70 0 0,-104 0 0,0 0 0,-1-2 0,30-8 0,-25 5 0,52-5 0,307 9 0,-198 5 0,-180-2 0,0 0 0,-1 0 0,1 1 0,-1 0 0,1 0 0,-1 1 0,1 0 0,-1 1 0,0 0 0,0 0 0,0 0 0,-1 1 0,1 1 0,-1-1 0,0 1 0,0 0 0,0 1 0,-1-1 0,0 1 0,0 1 0,0-1 0,5 9 0,23 30 0,-25-35 0,-1 0 0,-1 1 0,1 0 0,8 18 0,-12-17 0,1-1 0,0 0 0,1-1 0,1 1 0,-1-1 0,2 0 0,-1-1 0,1 0 0,1 0 0,-1 0 0,18 11 0,39 32 0,-50-39 0,0 0 0,1-1 0,25 15 0,-7-11 0,0-1 0,1-1 0,1-2 0,0-2 0,0-1 0,49 6 0,7 0 0,-43-6 0,79 4 0,-77-13 0,-14 0 0,0 1 0,70 12 0,-56-4 0,0-3 0,91 0 0,-2-1 0,-110-1 0,54 15 0,-41-9 0,-27-5 0,-1 0 0,0 1 0,-1 0 0,22 13 0,27 13 0,-8-11 0,2-1 0,0-4 0,72 13 0,-88-21 0,0 3 0,-1 1 0,-1 2 0,59 29 0,-78-36 0,-1 0 0,33 7 0,6 1 0,-31-8 0,0-1 0,1-1 0,-1-1 0,29 0 0,115-6 0,-66-1 0,-86 3 0,1 0 0,-1-2 0,30-6 0,-40 6 0,0-1 0,0 0 0,-1-1 0,1 0 0,-1 0 0,0-1 0,0 0 0,0 0 0,10-10 0,-8 5 0,1 0 0,0 1 0,1 1 0,0 0 0,1 0 0,-1 1 0,1 1 0,1 0 0,-1 1 0,1 0 0,0 1 0,0 1 0,0 0 0,0 1 0,16-1 0,35 1 0,1 2 0,0 3 0,-1 3 0,97 21 0,-142-20 0,1 1 0,-2 0 0,1 2 0,-1 1 0,20 14 0,29 16 0,-48-32 0,-1 1 0,-1 1 0,0 1 0,0 0 0,-1 1 0,-1 1 0,19 20 0,25 33 0,51 60 0,-101-111 0,0 0 0,-1 1 0,-1 1 0,0 0 0,-1 0 0,-1 0 0,-1 0 0,-1 1 0,4 33 0,11 42 0,-16-78 0,0 0 0,2-1 0,0 1 0,1-1 0,0 0 0,1-1 0,1 0 0,1 0 0,-1-1 0,19 21 0,39 50 0,-47-57 0,32 34 0,-15-27 0,1-1 0,58 40 0,-85-66 0,-1 0 0,1 0 0,0-1 0,0-1 0,1 1 0,0-2 0,-1 1 0,2-1 0,-1-1 0,18 3 0,75 12 0,-64-10 0,1-2 0,42 2 0,533-9 0,-602 1 0,0 2 0,0 0 0,0 0 0,0 1 0,-1 1 0,0 0 0,1 1 0,-1 0 0,-1 1 0,1 1 0,-1 0 0,0 0 0,-1 2 0,0-1 0,0 1 0,-1 1 0,0 0 0,-1 0 0,0 1 0,0 0 0,-1 0 0,-1 1 0,0 0 0,0 1 0,-1 0 0,-1 0 0,0 0 0,-1 0 0,5 27 0,-6-18 0,10 48 0,-3 1 0,0 73 0,-9-45 0,-5 147 0,4-240 0,0-1 0,0 0 0,-1 0 0,0 0 0,0 0 0,-1 0 0,1 0 0,-1-1 0,0 1 0,0 0 0,0-1 0,-1 1 0,0-1 0,0 0 0,0 0 0,0 0 0,0 0 0,-1 0 0,0-1 0,0 0 0,0 0 0,0 0 0,0 0 0,-1 0 0,1-1 0,-9 3 0,-6 4 0,1 1 0,1 0 0,-25 19 0,-29 17 0,-68 14 0,94-42 0,-65 33 0,31-11 0,54-29 0,1 1 0,0 1 0,1 1 0,-33 27 0,-32 30 0,-26 26 0,107-91 0,-18 21 0,-2-2 0,-58 42 0,54-46 0,6-4 0,0-1 0,-1-1 0,-1-1 0,-37 14 0,44-20 0,0 1 0,0 1 0,1 2 0,0-1 0,-22 20 0,16-13 0,-49 28 0,58-38 0,-11 4 0,1 2 0,0 1 0,1 1 0,-45 37 0,58-44 0,0 0 0,-1-1 0,0 0 0,0-1 0,0-1 0,-1 0 0,0-1 0,-28 7 0,24-7 0,0 0 0,1 2 0,-1 0 0,-31 18 0,3 3 0,-73 33 0,69-37 0,-60 38 0,62-25 0,41-31 0,-1 1 0,1-1 0,-1 0 0,-1-1 0,1 0 0,-1 0 0,0 0 0,0-1 0,0-1 0,0 0 0,-1 0 0,-10 1 0,-55 2 0,-135-7 0,72-3 0,-285 4 0,399 1 0,1 2 0,-1 0 0,-29 9 0,25-5 0,-52 5 0,74-11 0,-47 2 0,-94 18 0,57-8 0,62-10 0,-54 12 0,32-3 0,-77 7 0,20-3 0,-3-5 0,80-10 0,1 2 0,-58 12 0,60-8 0,-1-1 0,0-1 0,0-1 0,-1-2 0,-43-1 0,57-2 0,0 0 0,1-1 0,-1-1 0,1 0 0,0-1 0,0-1 0,0 0 0,1-1 0,-1 0 0,1-1 0,1 0 0,-18-14 0,-38-30 0,51 41 0,1-2 0,0 0 0,1 0 0,0-2 0,1 0 0,0 0 0,-17-26 0,21 24 0,-1-1 0,0 2 0,-1 0 0,-1 0 0,-1 1 0,-16-14 0,20 21 0,0 1 0,1 0 0,-2 0 0,1 1 0,-1 0 0,0 0 0,0 2 0,0-1 0,0 1 0,-1 1 0,-17-2 0,-303 1 0,164 6 0,138-2 0,0 1 0,0 2 0,-49 12 0,48-10 0,0-2 0,-61 0 0,63-4 0,-1 2 0,1 0 0,-44 11 0,35-6 0,1-1 0,-1-1 0,-42-2 0,38-1 0,-85 13 0,36-1 0,0-5 0,-1-3 0,-127-9 0,56 0 0,-567 3 0,719 0 0,0-1 0,1 0 0,-1 0 0,1-1 0,-1 0 0,1-1 0,0 0 0,0-1 0,0 0 0,0-1 0,0 0 0,1 0 0,-10-8 0,-3-6 0,0-2 0,1 0 0,-25-32 0,29 34 0,-65-53 0,73 63 0,-1 0 0,0 0 0,-1 1 0,1 0 0,-1 1 0,-1 0 0,0 1 0,0 0 0,0 0 0,0 2 0,-1-1 0,0 2 0,-16-3 0,-23-6 0,17 3 0,0 2 0,-1 2 0,-36-2 0,38 5 0,0-2 0,-34-8 0,33 5 0,-64-5 0,64 10 0,1-1 0,-67-16 0,83 15 0,4 2 0,0-1 0,0 0 0,0-1 0,1-1 0,-1 0 0,1-1 0,0 0 0,1-1 0,-1 0 0,1-1 0,-13-12 0,-126-97 0,132 100 0,-39-24 0,-19-17 0,-77-58 0,71 53 0,58 46 0,-41-36 0,36 26 0,-1 2 0,-1 1 0,-53-30 0,73 45 0,1 1 0,0-2 0,0 0 0,1 0 0,0-1 0,1 0 0,0-1 0,1 1 0,0-2 0,1 1 0,1-1 0,0 0 0,0-1 0,1 1 0,-5-25 0,5 21 0,0 0 0,-1 1 0,-13-23 0,12 26 0,0 0 0,2-1 0,-1 0 0,2 1 0,-6-26 0,5-28 0,3 42 0,0 0 0,-8-32 0,2 27 0,2-1 0,-5-56 0,10 79 0,1 0 0,0 0 0,0 1 0,1-1 0,0 0 0,0 1 0,1-1 0,0 1 0,1-1 0,-1 1 0,1 0 0,0 0 0,1 0 0,0 0 0,0 0 0,10-10 0,2 2 0,1 1 0,1 0 0,0 1 0,1 1 0,0 1 0,28-12 0,-35 17 0,0-2 0,0 1 0,-1-2 0,0 1 0,0-2 0,14-15 0,-14 13 0,0 1 0,1 1 0,0 0 0,0 0 0,17-8 0,7-5 0,0-1 0,-1-2 0,52-51 0,-79 68 0,0 0 0,-1-1 0,0 0 0,-1-1 0,0 1 0,-1-1 0,0-1 0,-1 1 0,4-14 0,16-38 0,-13 38 0,-2 0 0,-1-1 0,8-40 0,-12 42 0,2-1 0,1 2 0,1-1 0,15-32 0,-16 46 0,1 0 0,0 1 0,0-1 0,1 2 0,17-15 0,4-4 0,-12 12 0,0 0 0,31-18 0,-31 22 0,-1-1 0,0 0 0,22-22 0,-20 17 0,0 1 0,2 0 0,0 2 0,1 0 0,0 2 0,43-18 0,-38 19 0,-1-2 0,0-1 0,0-1 0,39-32 0,-60 41 0,0 0 0,0 0 0,0-1 0,-1 0 0,0 0 0,0 0 0,-1 0 0,0 0 0,0-1 0,-1 1 0,1-1 0,-2 0 0,1 0 0,0-14 0,-1-7 0,0 1 0,-7-51 0,3 63 0,-1-1 0,0 1 0,-2 0 0,0 1 0,0-1 0,-1 1 0,-1 1 0,-1-1 0,-18-23 0,-24-44 0,46 70 0,-1 0 0,2-1 0,0 0 0,1 0 0,0 0 0,1-1 0,-1-18 0,4-101 0,2 68 0,-3 55 0,0 0 0,1 0 0,0 0 0,1 1 0,0-1 0,0 0 0,1 1 0,1-1 0,-1 1 0,2 0 0,-1 0 0,1 1 0,0-1 0,1 1 0,0 0 0,11-11 0,30-37 0,-38 43 0,1 0 0,1 1 0,-1 1 0,2 0 0,17-14 0,150-105 0,-170 123 0,0-1 0,0 1 0,-1-1 0,0-1 0,0 0 0,-1 0 0,0 0 0,-1-1 0,0 0 0,0 0 0,-1-1 0,5-15 0,53-103 0,-51 99 182,-5 12-698,0-1 1,6-28-1,-9 19-63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1:18:39.777"/>
    </inkml:context>
    <inkml:brush xml:id="br0">
      <inkml:brushProperty name="width" value="0.1" units="cm"/>
      <inkml:brushProperty name="height" value="0.1" units="cm"/>
      <inkml:brushProperty name="color" value="#FFFFFF"/>
    </inkml:brush>
  </inkml:definitions>
  <inkml:trace contextRef="#ctx0" brushRef="#br0">1 0 24575,'1'2'0,"2"0"0,0-2 0,-1 1 0,1 1 0,-2 0 0,2 0 0,0 0 0,-2-1 0,2 3 0,-2-2 0,2 0 0,-2 1 0,0-1 0,1 2 0,-1-1 0,3 6 0,24 56 0,-27-61 0,99 217 0,-63-111 0,-29-85 0,0 0 0,0-2 0,15 30 0,4 8 0,36 104 0,-43-111 0,0 0 0,2-2 0,28 51 0,-1 0 0,-44-87 0,2 2 0,1-2 0,0 0 0,0-2 0,0 1 0,1 1 0,2-3 0,-2 1 0,2-1 0,-1-3 0,2 3 0,17 12 0,7-5 0,3-2 0,-2-2 0,2-3 0,0-2 0,0-2 0,1-2 0,78-2 0,-111-5 0,1-2 0,-2 2 0,2 0 0,-1 2 0,1 0 0,-1-2 0,1 4 0,-2-3 0,1 1 0,0 2 0,-1-1 0,1 3 0,0-3 0,-1 3 0,1-1 0,-2 1 0,2-1 0,-2 2 0,0-1 0,1 1 0,-1 0 0,-1 0 0,1 2 0,-1-2 0,0 2 0,0-1 0,-1 1 0,1 0 0,-1 0 0,3 19 0,2 7 0,0-1 0,6 61 0,3 24 0,-8-65 0,6 99 0,-11-99 0,1-2 0,11 54 0,16 58 0,37 160 0,-53-265 0,-9-30 0,-1-2 0,2 2 0,2-2 0,-1-2 0,1 2 0,2-2 0,0-2 0,18 28 0,31 44 0,-43-63 0,1-3 0,1 0 0,1 0 0,39 39 0,26 10 0,4-8 0,96 57 0,-117-91 0,-52-28 0,0-1 0,1 2 0,-2 2 0,25 19 0,-15-8 0,1-2 0,1-4 0,0 0 0,47 18 0,-49-25 0,-1 2 0,-1 2 0,0 1 0,0 0 0,0 3 0,34 35 0,-47-40 0,-1 3 0,1 1 0,-2-2 0,1 3 0,-1 1 0,-1-2 0,11 34 0,38 146 0,-29-90 0,47 206 0,-61-235 0,-12-54 0,2-1 0,0 0 0,2-1 0,-1 1 0,0-2 0,17 35 0,-5-10 0,-1 0 0,-2 2 0,0 0 0,-4 1 0,13 78 0,1 27 0,29 144 0,-41-255 0,3-1 0,-1-1 0,2-1 0,3-1 0,-1-2 0,2 0 0,24 34 0,-32-56 0,1 1 0,2-3 0,-2 1 0,2 0 0,0-3 0,-1 1 0,2-2 0,0-2 0,21 10 0,-15-8 0,-2 1 0,1 1 0,-1 2 0,36 30 0,-43-30 0,2-3 0,-2 1 0,1 0 0,1-4 0,0 2 0,29 9 0,100 18 0,-72-21 0,70 12 0,47 12 0,94 55 0,-216-73 0,-2 4 0,-1 4 0,121 81 0,-172-99 0,0 1 0,0 1 0,1 1 0,-2 1 0,0 1 0,18 29 0,-15-22 0,-1 1 0,36 33 0,28 26 0,-41-43 0,2-3 0,78 61 0,-97-88 0,-2 5 0,1-1 0,-2 2 0,0 1 0,1 1 0,-2 0 0,0 1 0,0 1 0,-2 2 0,0-1 0,-1 3 0,-1-1 0,0 2 0,-2 0 0,0 1 0,-1-1 0,-1 2 0,-1 0 0,-1 2 0,0-2 0,-1 1 0,-1 1 0,1 41 0,-3-34 0,-1-9 0,-1 0 0,0 0 0,0 0 0,-3 0 0,-3 33 0,4-55 0,1 2 0,0 0 0,-2-1 0,2 1 0,-2-2 0,0 1 0,1 1 0,-1-2 0,-1 1 0,1-1 0,1 1 0,-2-3 0,0 3 0,0-3 0,0 3 0,0-3 0,0 1 0,-2-1 0,2 1 0,0-2 0,-1 1 0,1-1 0,-1 0 0,-1 0 0,-7 1 0,-29 8 0,12-5 0,3 1 0,-3 0 0,-43 25 0,67-28 0,-1 0 0,0-1 0,2 3 0,-2-1 0,2 0 0,-2 1 0,2-1 0,0 2 0,-1 1 0,2-3 0,-1 4 0,1-2 0,-1 0 0,2 2 0,-1-1 0,0 1 0,1 0 0,1 0 0,-1 0 0,-2 9 0,-6 104-1365,11-65-546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3T10:59:12.669"/>
    </inkml:context>
    <inkml:brush xml:id="br0">
      <inkml:brushProperty name="width" value="0.1" units="cm"/>
      <inkml:brushProperty name="height" value="0.1" units="cm"/>
      <inkml:brushProperty name="color" value="#FFFFFF"/>
    </inkml:brush>
  </inkml:definitions>
  <inkml:trace contextRef="#ctx0" brushRef="#br0">213 7228 24575,'-4'0'0,"-1"-2"0,1 1 0,0 0 0,0-1 0,0 0 0,0 0 0,0 0 0,0 0 0,0-1 0,1 1 0,-1-1 0,1 0 0,0 0 0,-6-7 0,-40-52 0,37 40 0,1 0 0,2 0 0,0-1 0,1-1 0,1 1 0,-6-38 0,4-51 0,7 74 0,-7-46 0,2 29 0,3 0 0,4-94 0,1 64 0,-1 77 0,0 1 0,0-1 0,1 0 0,0 1 0,0-1 0,0 0 0,1 1 0,1 0 0,-1-1 0,1 1 0,1 0 0,-1 0 0,1 1 0,0-1 0,0 1 0,1 0 0,0 0 0,0 0 0,1 0 0,-1 1 0,1 0 0,7-4 0,28-19 0,-28 18 0,1 0 0,0 1 0,0 1 0,1 0 0,0 1 0,28-9 0,14 2 0,10-4 0,91-13 0,-86 20 0,-46 5 0,1 2 0,33-1 0,-38 5 0,11 1 0,-1-2 0,0-2 0,46-8 0,-50 6 0,1 1 0,34-1 0,-34 4 0,1-1 0,29-8 0,142-17 0,-143 16 0,96-15 0,-80 14 0,-43 6 0,49-2 0,-40 5 0,54-11 0,-43 5 0,-23 3 0,50-16 0,2-2 0,-28 10 0,60-24 0,24-8 0,-115 41 0,211-51 0,-183 45 0,-31 6 0,0 1 0,32-3 0,-9 3 0,-1-2 0,52-15 0,-2 0 0,-70 17 0,1 0 0,-1-2 0,-1-1 0,1 0 0,-1-2 0,0 0 0,27-17 0,-33 16 0,0 0 0,-1-1 0,0 0 0,-1 0 0,-1-1 0,1-1 0,-2 0 0,0 0 0,0-1 0,8-18 0,18-30 0,6-12 0,-36 54 0,0-1 0,-2 0 0,0-1 0,-1 1 0,-1 0 0,-1-1 0,-5-36 0,2-15 0,3 29 0,1 9 0,-2-1 0,-1 1 0,-12-64 0,3 57 0,2 0 0,1 0 0,-2-85 0,9 19 0,4-102 0,-1 200 0,0 0 0,1 0 0,0 1 0,0-1 0,1 1 0,1-1 0,0 1 0,0 1 0,12-17 0,5-2 0,38-38 0,19 0 0,-60 51 0,1 2 0,0 0 0,0 1 0,31-12 0,27-14 0,101-48 0,-157 73 0,1 1 0,0 2 0,0 0 0,1 2 0,0 0 0,0 2 0,35-4 0,127-17 0,-145 19 0,40-11 0,-52 10 0,0 1 0,0 2 0,52-3 0,-60 7 0,0-1 0,33-8 0,-32 5 0,46-3 0,650 6 0,-350 4 0,716-2 0,-1066 0 0,0-1 0,0-1 0,0-1 0,0-1 0,-1 0 0,1-1 0,-1-1 0,-1 0 0,28-16 0,15-6 0,-49 24 0,1 0 0,-1-1 0,0 0 0,-1 0 0,1-1 0,-1 0 0,-1-1 0,1 0 0,-1 0 0,15-18 0,9-12 0,-25 30 0,-1 0 0,1-1 0,-1 1 0,-1-1 0,0 0 0,8-15 0,-5 5 0,0-1 0,-2 0 0,0-1 0,-1 0 0,-1 1 0,0-1 0,0-28 0,-2 12 0,8-46 0,-4 46 0,1-49 0,-5 54 0,12-62 0,-4 32 0,41-203 0,-48 253 0,1-1 0,0 1 0,0 0 0,8-14 0,-6 13 0,0 0 0,-1 0 0,4-17 0,-3 3 0,2 0 0,0 1 0,1-1 0,2 2 0,0-1 0,2 2 0,1-1 0,0 2 0,2 0 0,1 1 0,0 0 0,2 2 0,0 0 0,1 1 0,22-16 0,-21 20 0,113-71 0,-60 34 0,-54 36 0,39-24 0,221-110 0,-226 123 0,98-33 0,1 0 0,-116 43 0,354-118 0,-340 119 0,39-15 0,110-28 0,-167 52 0,115-29 0,-12-12 0,-2 19 0,-72 19 0,-16 1 0,84-2 0,-100 9 0,1-2 0,34-8 0,-6 1 0,-1 1 0,-11 2 0,86-4 0,1349 12 0,-1463-2 0,1-1 0,36-8 0,-36 5 0,1 1 0,27-1 0,-17 4 0,0-1 0,51-11 0,25-6 0,-70 14 0,1-2 0,-2-1 0,51-19 0,-1-18 0,-56 31 0,47-29 0,6-3 0,-66 37 0,0-1 0,30-25 0,-31 23 0,1-1 0,26-13 0,34-20 0,14-6 0,-25 16 0,-43 23 0,44-19 0,-20 14 0,71-38 0,-102 49 0,2 0 0,-1 1 0,1 1 0,0 0 0,0 1 0,23-1 0,30-8 0,-1 2 0,1 2 0,0 4 0,135 7 0,-68 0 0,-92-1 0,0-3 0,74-13 0,75-12 0,-37 0 0,-131 21 0,-1 0 0,0-2 0,0-2 0,45-22 0,57-25-1365</inkml:trace>
</inkml:ink>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6D59-A3BE-4393-892C-C350B07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96</Words>
  <Characters>3693</Characters>
  <Application>Microsoft Office Word</Application>
  <DocSecurity>0</DocSecurity>
  <Lines>147</Lines>
  <Paragraphs>6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ла К. Христова</dc:creator>
  <cp:keywords/>
  <dc:description/>
  <cp:lastModifiedBy>Ivan Hristov</cp:lastModifiedBy>
  <cp:revision>2</cp:revision>
  <cp:lastPrinted>2024-11-03T11:25:00Z</cp:lastPrinted>
  <dcterms:created xsi:type="dcterms:W3CDTF">2024-11-03T21:26:00Z</dcterms:created>
  <dcterms:modified xsi:type="dcterms:W3CDTF">2024-11-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76242150</vt:i4>
  </property>
</Properties>
</file>